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5145E" w14:textId="13018324" w:rsidR="0016035E" w:rsidRPr="003B4192" w:rsidRDefault="0016035E" w:rsidP="00CF34C7">
      <w:pPr>
        <w:ind w:left="142" w:right="-2"/>
        <w:jc w:val="right"/>
        <w:rPr>
          <w:rFonts w:ascii="Calibri" w:hAnsi="Calibri" w:cs="Calibri"/>
          <w:sz w:val="18"/>
          <w:szCs w:val="16"/>
        </w:rPr>
      </w:pPr>
      <w:bookmarkStart w:id="0" w:name="_Hlk492365627"/>
      <w:r w:rsidRPr="003B4192">
        <w:rPr>
          <w:rFonts w:ascii="Calibri" w:hAnsi="Calibri" w:cs="Calibri"/>
          <w:sz w:val="18"/>
          <w:szCs w:val="16"/>
        </w:rPr>
        <w:t xml:space="preserve">załącznik nr 1 do </w:t>
      </w:r>
      <w:r w:rsidR="005D1276" w:rsidRPr="003B4192">
        <w:rPr>
          <w:rFonts w:ascii="Calibri" w:hAnsi="Calibri" w:cs="Calibri"/>
          <w:sz w:val="18"/>
          <w:szCs w:val="16"/>
        </w:rPr>
        <w:t xml:space="preserve">Regulaminu udzielania pożyczek w ramach Instrumentu Finansowego </w:t>
      </w:r>
      <w:r w:rsidR="004D461A">
        <w:rPr>
          <w:rFonts w:ascii="Calibri" w:hAnsi="Calibri" w:cs="Calibri"/>
          <w:sz w:val="18"/>
          <w:szCs w:val="16"/>
        </w:rPr>
        <w:t xml:space="preserve">- </w:t>
      </w:r>
      <w:r w:rsidR="004D461A" w:rsidRPr="004D461A">
        <w:rPr>
          <w:rFonts w:ascii="Calibri" w:hAnsi="Calibri" w:cs="Calibri"/>
          <w:sz w:val="18"/>
          <w:szCs w:val="16"/>
        </w:rPr>
        <w:t xml:space="preserve">Pożyczka na </w:t>
      </w:r>
      <w:r w:rsidR="00FD0CE3">
        <w:rPr>
          <w:rFonts w:ascii="Calibri" w:hAnsi="Calibri" w:cs="Calibri"/>
          <w:sz w:val="18"/>
          <w:szCs w:val="16"/>
        </w:rPr>
        <w:t xml:space="preserve">wsparcie producentów </w:t>
      </w:r>
      <w:r w:rsidR="00341DA7">
        <w:rPr>
          <w:rFonts w:ascii="Calibri" w:hAnsi="Calibri" w:cs="Calibri"/>
          <w:sz w:val="18"/>
          <w:szCs w:val="16"/>
        </w:rPr>
        <w:t>instalacji i</w:t>
      </w:r>
      <w:r w:rsidR="00DB7922">
        <w:rPr>
          <w:rFonts w:ascii="Calibri" w:hAnsi="Calibri" w:cs="Calibri"/>
          <w:sz w:val="18"/>
          <w:szCs w:val="16"/>
        </w:rPr>
        <w:t> </w:t>
      </w:r>
      <w:r w:rsidR="00341DA7">
        <w:rPr>
          <w:rFonts w:ascii="Calibri" w:hAnsi="Calibri" w:cs="Calibri"/>
          <w:sz w:val="18"/>
          <w:szCs w:val="16"/>
        </w:rPr>
        <w:t>urządzeń do wytwarzania energii z O</w:t>
      </w:r>
      <w:r w:rsidR="000074B2">
        <w:rPr>
          <w:rFonts w:ascii="Calibri" w:hAnsi="Calibri" w:cs="Calibri"/>
          <w:sz w:val="18"/>
          <w:szCs w:val="16"/>
        </w:rPr>
        <w:t>Z</w:t>
      </w:r>
      <w:r w:rsidR="00341DA7">
        <w:rPr>
          <w:rFonts w:ascii="Calibri" w:hAnsi="Calibri" w:cs="Calibri"/>
          <w:sz w:val="18"/>
          <w:szCs w:val="16"/>
        </w:rPr>
        <w:t>E oraz podzespołów do tych urządzeń</w:t>
      </w:r>
    </w:p>
    <w:p w14:paraId="382E95DE" w14:textId="77777777" w:rsidR="00D024E9" w:rsidRPr="007C0046" w:rsidRDefault="00D024E9" w:rsidP="00F806E2">
      <w:pPr>
        <w:shd w:val="clear" w:color="auto" w:fill="A6A6A6" w:themeFill="background1" w:themeFillShade="A6"/>
        <w:ind w:left="142" w:right="-2"/>
        <w:jc w:val="center"/>
        <w:rPr>
          <w:rFonts w:asciiTheme="minorHAnsi" w:hAnsiTheme="minorHAnsi" w:cstheme="minorHAnsi"/>
          <w:b/>
          <w:sz w:val="30"/>
          <w:szCs w:val="28"/>
        </w:rPr>
      </w:pPr>
      <w:r w:rsidRPr="007C0046">
        <w:rPr>
          <w:rFonts w:asciiTheme="minorHAnsi" w:hAnsiTheme="minorHAnsi" w:cstheme="minorHAnsi"/>
          <w:b/>
          <w:sz w:val="30"/>
          <w:szCs w:val="28"/>
        </w:rPr>
        <w:t>WNIOSEK O POŻYCZKĘ</w:t>
      </w:r>
    </w:p>
    <w:p w14:paraId="6E3828C8" w14:textId="77777777" w:rsidR="000236C2" w:rsidRPr="007C0046" w:rsidRDefault="000236C2" w:rsidP="00CF34C7">
      <w:pPr>
        <w:pStyle w:val="Tekstpodstawowy"/>
        <w:spacing w:line="240" w:lineRule="auto"/>
        <w:ind w:left="142" w:right="-2"/>
        <w:rPr>
          <w:rFonts w:asciiTheme="minorHAnsi" w:hAnsiTheme="minorHAnsi" w:cstheme="minorHAnsi"/>
          <w:sz w:val="1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276"/>
        <w:gridCol w:w="2835"/>
        <w:gridCol w:w="4252"/>
      </w:tblGrid>
      <w:tr w:rsidR="00335DA7" w:rsidRPr="007C0046" w14:paraId="39D5CFB4" w14:textId="77777777" w:rsidTr="00F806E2">
        <w:trPr>
          <w:trHeight w:hRule="exact" w:val="7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817744" w14:textId="77777777" w:rsidR="00335DA7" w:rsidRPr="007C0046" w:rsidRDefault="00335DA7" w:rsidP="00CF34C7">
            <w:pPr>
              <w:pStyle w:val="Tekstpodstawowy"/>
              <w:spacing w:line="240" w:lineRule="auto"/>
              <w:ind w:left="142" w:right="-2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C95A39" w14:textId="77777777" w:rsidR="00335DA7" w:rsidRPr="007C0046" w:rsidRDefault="00335DA7" w:rsidP="00CF34C7">
            <w:pPr>
              <w:pStyle w:val="Tekstpodstawowy"/>
              <w:spacing w:line="240" w:lineRule="auto"/>
              <w:ind w:left="142" w:right="-2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97138D" w14:textId="77777777" w:rsidR="00247456" w:rsidRPr="007C0046" w:rsidRDefault="00247456" w:rsidP="00CF34C7">
            <w:pPr>
              <w:pStyle w:val="Tekstpodstawowy"/>
              <w:spacing w:line="240" w:lineRule="auto"/>
              <w:ind w:left="142" w:right="-2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C2786" w:rsidRPr="007C0046" w14:paraId="57F8305B" w14:textId="77777777" w:rsidTr="00F806E2">
        <w:trPr>
          <w:trHeight w:hRule="exact" w:val="340"/>
        </w:trPr>
        <w:tc>
          <w:tcPr>
            <w:tcW w:w="1560" w:type="dxa"/>
            <w:tcBorders>
              <w:top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5A8E112B" w14:textId="77777777" w:rsidR="003C2786" w:rsidRPr="007C0046" w:rsidRDefault="003C2786" w:rsidP="00CF34C7">
            <w:pPr>
              <w:pStyle w:val="Tekstpodstawowy"/>
              <w:spacing w:line="240" w:lineRule="auto"/>
              <w:ind w:left="142" w:right="-2"/>
              <w:jc w:val="center"/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>miejscowość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1735843A" w14:textId="77777777" w:rsidR="003C2786" w:rsidRPr="007C0046" w:rsidRDefault="003C2786" w:rsidP="00CF34C7">
            <w:pPr>
              <w:pStyle w:val="Tekstpodstawowy"/>
              <w:spacing w:line="240" w:lineRule="auto"/>
              <w:ind w:left="142" w:right="-2"/>
              <w:jc w:val="center"/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>data</w:t>
            </w: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1E643B" w14:textId="77777777" w:rsidR="003C2786" w:rsidRPr="007C0046" w:rsidRDefault="003C2786" w:rsidP="00CF34C7">
            <w:pPr>
              <w:pStyle w:val="Tekstpodstawowy"/>
              <w:spacing w:line="240" w:lineRule="auto"/>
              <w:ind w:left="142" w:right="-2"/>
              <w:jc w:val="center"/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>nazwa Wnioskodawcy</w:t>
            </w:r>
          </w:p>
        </w:tc>
      </w:tr>
      <w:tr w:rsidR="00C34BFA" w:rsidRPr="007C0046" w14:paraId="37CAFE57" w14:textId="77777777" w:rsidTr="00F806E2">
        <w:trPr>
          <w:trHeight w:val="633"/>
        </w:trPr>
        <w:tc>
          <w:tcPr>
            <w:tcW w:w="2836" w:type="dxa"/>
            <w:gridSpan w:val="2"/>
            <w:tcBorders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6763F5E3" w14:textId="77777777" w:rsidR="00C34BFA" w:rsidRPr="007C0046" w:rsidRDefault="00C34BFA" w:rsidP="00CF34C7">
            <w:pPr>
              <w:pStyle w:val="Tekstpodstawowy"/>
              <w:spacing w:line="240" w:lineRule="auto"/>
              <w:ind w:left="142" w:right="-2"/>
              <w:jc w:val="center"/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>siedzib</w:t>
            </w:r>
            <w:r w:rsidR="00112220" w:rsidRPr="007C0046">
              <w:rPr>
                <w:rFonts w:asciiTheme="minorHAnsi" w:hAnsiTheme="minorHAnsi" w:cstheme="minorHAnsi"/>
                <w:sz w:val="22"/>
              </w:rPr>
              <w:t>a</w:t>
            </w:r>
            <w:r w:rsidRPr="007C0046">
              <w:rPr>
                <w:rFonts w:asciiTheme="minorHAnsi" w:hAnsiTheme="minorHAnsi" w:cstheme="minorHAnsi"/>
                <w:sz w:val="22"/>
              </w:rPr>
              <w:t xml:space="preserve"> (adres):</w:t>
            </w:r>
          </w:p>
        </w:tc>
        <w:tc>
          <w:tcPr>
            <w:tcW w:w="7087" w:type="dxa"/>
            <w:gridSpan w:val="2"/>
            <w:tcBorders>
              <w:left w:val="dotted" w:sz="4" w:space="0" w:color="auto"/>
            </w:tcBorders>
            <w:vAlign w:val="center"/>
          </w:tcPr>
          <w:p w14:paraId="00DCF5B6" w14:textId="77777777" w:rsidR="00C34BFA" w:rsidRPr="007C0046" w:rsidRDefault="00C34BFA" w:rsidP="00CF34C7">
            <w:pPr>
              <w:pStyle w:val="Tekstpodstawowy"/>
              <w:spacing w:line="240" w:lineRule="auto"/>
              <w:ind w:left="142" w:right="-2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C7DA2" w:rsidRPr="007C0046" w14:paraId="6A5D7220" w14:textId="77777777" w:rsidTr="00F806E2">
        <w:trPr>
          <w:trHeight w:val="551"/>
        </w:trPr>
        <w:tc>
          <w:tcPr>
            <w:tcW w:w="2836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18C246E" w14:textId="77777777" w:rsidR="006C7DA2" w:rsidRPr="007C0046" w:rsidRDefault="006C7DA2" w:rsidP="00CF34C7">
            <w:pPr>
              <w:pStyle w:val="Tekstpodstawowy"/>
              <w:spacing w:line="240" w:lineRule="auto"/>
              <w:ind w:left="142" w:right="-2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5E4036" w14:textId="77777777" w:rsidR="006C7DA2" w:rsidRPr="007C0046" w:rsidRDefault="006C7DA2" w:rsidP="00CF34C7">
            <w:pPr>
              <w:pStyle w:val="Tekstpodstawowy"/>
              <w:spacing w:line="240" w:lineRule="auto"/>
              <w:ind w:left="142" w:right="-2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5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2D256EC" w14:textId="77777777" w:rsidR="006C7DA2" w:rsidRPr="007C0046" w:rsidRDefault="006C7DA2" w:rsidP="00CF34C7">
            <w:pPr>
              <w:pStyle w:val="Tekstpodstawowy"/>
              <w:spacing w:line="240" w:lineRule="auto"/>
              <w:ind w:left="142" w:right="-2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C7DA2" w:rsidRPr="007C0046" w14:paraId="23E8BDBD" w14:textId="77777777" w:rsidTr="00F806E2">
        <w:tc>
          <w:tcPr>
            <w:tcW w:w="2836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1DF02007" w14:textId="77777777" w:rsidR="006C7DA2" w:rsidRPr="007C0046" w:rsidRDefault="00B44F87" w:rsidP="00E525EE">
            <w:pPr>
              <w:pStyle w:val="Tekstpodstawowy"/>
              <w:shd w:val="clear" w:color="auto" w:fill="A6A6A6" w:themeFill="background1" w:themeFillShade="A6"/>
              <w:spacing w:line="240" w:lineRule="auto"/>
              <w:ind w:left="142" w:right="-2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IP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20095D53" w14:textId="77777777" w:rsidR="006C7DA2" w:rsidRPr="007C0046" w:rsidRDefault="00B44F87" w:rsidP="00E525EE">
            <w:pPr>
              <w:pStyle w:val="Tekstpodstawowy"/>
              <w:shd w:val="clear" w:color="auto" w:fill="A6A6A6" w:themeFill="background1" w:themeFillShade="A6"/>
              <w:spacing w:line="240" w:lineRule="auto"/>
              <w:ind w:left="142" w:right="-2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</w:t>
            </w:r>
            <w:r w:rsidRPr="007C0046">
              <w:rPr>
                <w:rFonts w:asciiTheme="minorHAnsi" w:hAnsiTheme="minorHAnsi" w:cstheme="minorHAnsi"/>
                <w:sz w:val="22"/>
              </w:rPr>
              <w:t>elefony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224DF625" w14:textId="65E1A644" w:rsidR="006C7DA2" w:rsidRPr="007C0046" w:rsidRDefault="00EC53B7" w:rsidP="00E525EE">
            <w:pPr>
              <w:pStyle w:val="Tekstpodstawowy"/>
              <w:shd w:val="clear" w:color="auto" w:fill="A6A6A6" w:themeFill="background1" w:themeFillShade="A6"/>
              <w:spacing w:line="240" w:lineRule="auto"/>
              <w:ind w:left="142" w:right="-2"/>
              <w:jc w:val="center"/>
              <w:rPr>
                <w:rFonts w:asciiTheme="minorHAnsi" w:hAnsiTheme="minorHAnsi" w:cstheme="minorHAnsi"/>
                <w:sz w:val="22"/>
              </w:rPr>
            </w:pPr>
            <w:r w:rsidRPr="004D461A">
              <w:rPr>
                <w:rFonts w:asciiTheme="minorHAnsi" w:hAnsiTheme="minorHAnsi" w:cstheme="minorHAnsi"/>
                <w:sz w:val="22"/>
              </w:rPr>
              <w:t>e-mail</w:t>
            </w:r>
          </w:p>
        </w:tc>
      </w:tr>
    </w:tbl>
    <w:p w14:paraId="32C3BC66" w14:textId="77777777" w:rsidR="005022C2" w:rsidRPr="00625C00" w:rsidRDefault="005022C2" w:rsidP="00E525EE">
      <w:pPr>
        <w:pStyle w:val="Tekstpodstawowy"/>
        <w:spacing w:line="240" w:lineRule="auto"/>
        <w:ind w:left="142" w:right="-2"/>
        <w:rPr>
          <w:rFonts w:asciiTheme="minorHAnsi" w:hAnsiTheme="minorHAnsi" w:cstheme="minorHAnsi"/>
          <w:sz w:val="1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988"/>
        <w:gridCol w:w="1143"/>
        <w:gridCol w:w="845"/>
        <w:gridCol w:w="1001"/>
        <w:gridCol w:w="324"/>
        <w:gridCol w:w="809"/>
        <w:gridCol w:w="847"/>
        <w:gridCol w:w="568"/>
        <w:gridCol w:w="2837"/>
      </w:tblGrid>
      <w:tr w:rsidR="006D5288" w:rsidRPr="007C0046" w14:paraId="3869627D" w14:textId="77777777" w:rsidTr="00F806E2">
        <w:trPr>
          <w:trHeight w:hRule="exact" w:val="788"/>
        </w:trPr>
        <w:tc>
          <w:tcPr>
            <w:tcW w:w="9923" w:type="dxa"/>
            <w:gridSpan w:val="10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61390" w14:textId="484A7E10" w:rsidR="006D5288" w:rsidRPr="007C0046" w:rsidRDefault="006D5288" w:rsidP="00E525E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Wnioskuję</w:t>
            </w:r>
            <w:r w:rsidRPr="007C0046">
              <w:rPr>
                <w:rFonts w:asciiTheme="minorHAnsi" w:hAnsiTheme="minorHAnsi" w:cstheme="minorHAnsi"/>
                <w:b/>
                <w:sz w:val="22"/>
              </w:rPr>
              <w:t xml:space="preserve"> o udzielenie pożyczki </w:t>
            </w:r>
            <w:r>
              <w:rPr>
                <w:rFonts w:asciiTheme="minorHAnsi" w:hAnsiTheme="minorHAnsi" w:cstheme="minorHAnsi"/>
                <w:b/>
                <w:sz w:val="22"/>
              </w:rPr>
              <w:t>w ramach</w:t>
            </w:r>
            <w:r w:rsidRPr="007C004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57559D">
              <w:rPr>
                <w:rFonts w:asciiTheme="minorHAnsi" w:hAnsiTheme="minorHAnsi" w:cstheme="minorHAnsi"/>
                <w:b/>
                <w:sz w:val="24"/>
                <w:szCs w:val="24"/>
              </w:rPr>
              <w:t>Instrumentu</w:t>
            </w:r>
            <w:r w:rsidRPr="007C0046">
              <w:rPr>
                <w:rFonts w:asciiTheme="minorHAnsi" w:hAnsiTheme="minorHAnsi" w:cstheme="minorHAnsi"/>
                <w:b/>
                <w:sz w:val="22"/>
              </w:rPr>
              <w:t xml:space="preserve"> Finansowego</w:t>
            </w:r>
            <w:r w:rsidR="000074B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4D461A">
              <w:rPr>
                <w:rFonts w:asciiTheme="minorHAnsi" w:hAnsiTheme="minorHAnsi" w:cstheme="minorHAnsi"/>
                <w:b/>
                <w:sz w:val="22"/>
              </w:rPr>
              <w:t xml:space="preserve">- </w:t>
            </w:r>
            <w:r w:rsidR="004D461A" w:rsidRPr="004D461A">
              <w:rPr>
                <w:rFonts w:asciiTheme="minorHAnsi" w:hAnsiTheme="minorHAnsi" w:cstheme="minorHAnsi"/>
                <w:b/>
                <w:sz w:val="22"/>
              </w:rPr>
              <w:t xml:space="preserve">Pożyczka na </w:t>
            </w:r>
            <w:r w:rsidR="00A27F6A" w:rsidRPr="00A27F6A">
              <w:rPr>
                <w:rFonts w:asciiTheme="minorHAnsi" w:hAnsiTheme="minorHAnsi" w:cstheme="minorHAnsi"/>
                <w:b/>
                <w:sz w:val="22"/>
              </w:rPr>
              <w:t>wsparcie producentów instalacji i urządzeń do wytwarzania energii z O</w:t>
            </w:r>
            <w:r w:rsidR="000074B2">
              <w:rPr>
                <w:rFonts w:asciiTheme="minorHAnsi" w:hAnsiTheme="minorHAnsi" w:cstheme="minorHAnsi"/>
                <w:b/>
                <w:sz w:val="22"/>
              </w:rPr>
              <w:t>Z</w:t>
            </w:r>
            <w:r w:rsidR="00A27F6A" w:rsidRPr="00A27F6A">
              <w:rPr>
                <w:rFonts w:asciiTheme="minorHAnsi" w:hAnsiTheme="minorHAnsi" w:cstheme="minorHAnsi"/>
                <w:b/>
                <w:sz w:val="22"/>
              </w:rPr>
              <w:t>E oraz podzespołów do tych urządzeń</w:t>
            </w:r>
          </w:p>
        </w:tc>
      </w:tr>
      <w:tr w:rsidR="003045D3" w:rsidRPr="007C0046" w14:paraId="19C36E01" w14:textId="77777777" w:rsidTr="00F806E2">
        <w:trPr>
          <w:trHeight w:val="510"/>
        </w:trPr>
        <w:tc>
          <w:tcPr>
            <w:tcW w:w="1549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7A6F732C" w14:textId="77777777" w:rsidR="003045D3" w:rsidRPr="007C0046" w:rsidRDefault="003045D3" w:rsidP="00E525E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C0046">
              <w:rPr>
                <w:rFonts w:asciiTheme="minorHAnsi" w:hAnsiTheme="minorHAnsi" w:cstheme="minorHAnsi"/>
                <w:b/>
                <w:sz w:val="22"/>
              </w:rPr>
              <w:t>w wysokości:</w:t>
            </w:r>
          </w:p>
        </w:tc>
        <w:tc>
          <w:tcPr>
            <w:tcW w:w="4122" w:type="dxa"/>
            <w:gridSpan w:val="5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A24796" w14:textId="77777777" w:rsidR="003045D3" w:rsidRPr="007C0046" w:rsidRDefault="003045D3" w:rsidP="00E525EE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52" w:type="dxa"/>
            <w:gridSpan w:val="3"/>
            <w:tcBorders>
              <w:left w:val="dotted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A10EDA" w14:textId="77777777" w:rsidR="003045D3" w:rsidRPr="007C0046" w:rsidRDefault="003045D3" w:rsidP="00E525EE">
            <w:pPr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>złotych</w:t>
            </w:r>
          </w:p>
        </w:tc>
      </w:tr>
      <w:tr w:rsidR="0065594E" w:rsidRPr="007C0046" w14:paraId="04445E27" w14:textId="77777777" w:rsidTr="00F806E2">
        <w:tblPrEx>
          <w:shd w:val="pct10" w:color="auto" w:fill="auto"/>
        </w:tblPrEx>
        <w:trPr>
          <w:trHeight w:val="595"/>
        </w:trPr>
        <w:tc>
          <w:tcPr>
            <w:tcW w:w="1549" w:type="dxa"/>
            <w:gridSpan w:val="2"/>
            <w:tcBorders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61781110" w14:textId="77777777" w:rsidR="0065594E" w:rsidRPr="007C0046" w:rsidRDefault="0065594E" w:rsidP="00E525EE">
            <w:pPr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>na okres:</w:t>
            </w:r>
          </w:p>
        </w:tc>
        <w:tc>
          <w:tcPr>
            <w:tcW w:w="11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3388E6" w14:textId="77777777" w:rsidR="0065594E" w:rsidRPr="007C0046" w:rsidRDefault="0065594E" w:rsidP="00E525E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6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1217C396" w14:textId="77777777" w:rsidR="0065594E" w:rsidRPr="007C0046" w:rsidRDefault="0065594E" w:rsidP="00E525E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>miesięcy, w tym:</w:t>
            </w:r>
          </w:p>
        </w:tc>
        <w:tc>
          <w:tcPr>
            <w:tcW w:w="113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B717C7" w14:textId="77777777" w:rsidR="0065594E" w:rsidRPr="007C0046" w:rsidRDefault="0065594E" w:rsidP="00E525E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52" w:type="dxa"/>
            <w:gridSpan w:val="3"/>
            <w:tcBorders>
              <w:lef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6F17EF4D" w14:textId="09874AED" w:rsidR="0065594E" w:rsidRPr="007C0046" w:rsidRDefault="0065594E" w:rsidP="00E525EE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>miesięcy karencji w spłacie kapitału</w:t>
            </w:r>
            <w:r w:rsidR="0095300E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D6283">
              <w:rPr>
                <w:rFonts w:asciiTheme="minorHAnsi" w:hAnsiTheme="minorHAnsi" w:cstheme="minorHAnsi"/>
                <w:sz w:val="22"/>
              </w:rPr>
              <w:br/>
            </w:r>
            <w:r w:rsidR="007D6283" w:rsidRPr="007D6283">
              <w:rPr>
                <w:rFonts w:asciiTheme="minorHAnsi" w:hAnsiTheme="minorHAnsi" w:cstheme="minorHAnsi"/>
                <w:sz w:val="18"/>
                <w:szCs w:val="16"/>
              </w:rPr>
              <w:t>(</w:t>
            </w:r>
            <w:r w:rsidR="0095300E" w:rsidRPr="007D6283">
              <w:rPr>
                <w:rFonts w:asciiTheme="minorHAnsi" w:hAnsiTheme="minorHAnsi" w:cstheme="minorHAnsi"/>
                <w:sz w:val="18"/>
                <w:szCs w:val="16"/>
              </w:rPr>
              <w:t>na czas realizacji Inwestycji Końcowej)</w:t>
            </w:r>
          </w:p>
        </w:tc>
      </w:tr>
      <w:tr w:rsidR="003549EC" w:rsidRPr="007C0046" w14:paraId="70B7EE94" w14:textId="77777777" w:rsidTr="00F806E2">
        <w:tblPrEx>
          <w:shd w:val="pct10" w:color="auto" w:fill="auto"/>
        </w:tblPrEx>
        <w:trPr>
          <w:trHeight w:hRule="exact" w:val="519"/>
        </w:trPr>
        <w:tc>
          <w:tcPr>
            <w:tcW w:w="9923" w:type="dxa"/>
            <w:gridSpan w:val="10"/>
            <w:shd w:val="clear" w:color="auto" w:fill="A6A6A6" w:themeFill="background1" w:themeFillShade="A6"/>
            <w:vAlign w:val="center"/>
          </w:tcPr>
          <w:p w14:paraId="32B8A5A8" w14:textId="77777777" w:rsidR="003549EC" w:rsidRPr="00C42A27" w:rsidRDefault="003549EC" w:rsidP="0073626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2A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 przeznaczeniem na realizację Inwestycji Końcowej szczegółowo opisanej w biznes planie</w:t>
            </w:r>
          </w:p>
        </w:tc>
      </w:tr>
      <w:tr w:rsidR="007A4725" w14:paraId="0B2C18FA" w14:textId="77777777" w:rsidTr="00F806E2">
        <w:tblPrEx>
          <w:shd w:val="pct10" w:color="auto" w:fill="auto"/>
        </w:tblPrEx>
        <w:trPr>
          <w:trHeight w:val="262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1F8A705" w14:textId="5D27D5B9" w:rsidR="007A4725" w:rsidRDefault="007A4725" w:rsidP="00E525EE">
            <w:pPr>
              <w:rPr>
                <w:rFonts w:asciiTheme="minorHAnsi" w:hAnsiTheme="minorHAnsi" w:cstheme="minorHAnsi"/>
                <w:i/>
                <w:iCs/>
                <w:szCs w:val="18"/>
              </w:rPr>
            </w:pPr>
            <w:r>
              <w:rPr>
                <w:rFonts w:asciiTheme="minorHAnsi" w:hAnsiTheme="minorHAnsi" w:cstheme="minorHAnsi"/>
                <w:sz w:val="22"/>
              </w:rPr>
              <w:t>oprocentowaną na warunkach:</w:t>
            </w:r>
            <w:r>
              <w:rPr>
                <w:rFonts w:asciiTheme="minorHAnsi" w:hAnsiTheme="minorHAnsi" w:cstheme="minorHAnsi"/>
                <w:sz w:val="22"/>
              </w:rPr>
              <w:tab/>
            </w:r>
            <w:r>
              <w:rPr>
                <w:rFonts w:asciiTheme="minorHAnsi" w:hAnsiTheme="minorHAnsi" w:cstheme="minorHAnsi"/>
                <w:sz w:val="22"/>
              </w:rPr>
              <w:tab/>
            </w:r>
            <w:r>
              <w:rPr>
                <w:rFonts w:asciiTheme="minorHAnsi" w:hAnsiTheme="minorHAnsi" w:cstheme="minorHAnsi"/>
                <w:sz w:val="22"/>
              </w:rPr>
              <w:tab/>
            </w:r>
            <w:r>
              <w:rPr>
                <w:rFonts w:asciiTheme="minorHAnsi" w:hAnsiTheme="minorHAnsi" w:cstheme="minorHAnsi"/>
                <w:sz w:val="22"/>
              </w:rPr>
              <w:tab/>
            </w:r>
            <w:r>
              <w:rPr>
                <w:rFonts w:asciiTheme="minorHAnsi" w:hAnsiTheme="minorHAnsi" w:cstheme="minorHAnsi"/>
                <w:sz w:val="22"/>
              </w:rPr>
              <w:tab/>
            </w:r>
            <w:r>
              <w:rPr>
                <w:rFonts w:asciiTheme="minorHAnsi" w:hAnsiTheme="minorHAnsi" w:cstheme="minorHAnsi"/>
                <w:sz w:val="22"/>
              </w:rPr>
              <w:tab/>
            </w:r>
            <w:r w:rsidR="00C667B5">
              <w:rPr>
                <w:rFonts w:asciiTheme="minorHAnsi" w:hAnsiTheme="minorHAnsi" w:cstheme="minorHAnsi"/>
                <w:sz w:val="22"/>
              </w:rPr>
              <w:tab/>
            </w:r>
            <w:r>
              <w:rPr>
                <w:rFonts w:asciiTheme="minorHAnsi" w:hAnsiTheme="minorHAnsi" w:cstheme="minorHAnsi"/>
                <w:sz w:val="22"/>
              </w:rPr>
              <w:tab/>
            </w:r>
            <w:r w:rsidRPr="00C667B5">
              <w:rPr>
                <w:rFonts w:asciiTheme="minorHAnsi" w:hAnsiTheme="minorHAnsi" w:cstheme="minorHAnsi"/>
                <w:szCs w:val="18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Cs w:val="18"/>
              </w:rPr>
              <w:t>zaznaczyć właściwe</w:t>
            </w:r>
            <w:r w:rsidRPr="00C667B5">
              <w:rPr>
                <w:rFonts w:asciiTheme="minorHAnsi" w:hAnsiTheme="minorHAnsi" w:cstheme="minorHAnsi"/>
                <w:szCs w:val="18"/>
              </w:rPr>
              <w:t>)</w:t>
            </w:r>
          </w:p>
        </w:tc>
      </w:tr>
      <w:tr w:rsidR="007A4725" w14:paraId="257F72CA" w14:textId="77777777" w:rsidTr="00F806E2">
        <w:tblPrEx>
          <w:shd w:val="pct10" w:color="auto" w:fill="auto"/>
        </w:tblPrEx>
        <w:trPr>
          <w:trHeight w:val="340"/>
        </w:trPr>
        <w:tc>
          <w:tcPr>
            <w:tcW w:w="269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ABF3C5" w14:textId="2F84E4AA" w:rsidR="007A4725" w:rsidRPr="00306FA4" w:rsidRDefault="009F2BA4" w:rsidP="00E525EE">
            <w:pPr>
              <w:jc w:val="center"/>
              <w:rPr>
                <w:rFonts w:asciiTheme="minorHAnsi" w:hAnsiTheme="minorHAnsi" w:cstheme="minorHAnsi"/>
                <w:sz w:val="32"/>
                <w:szCs w:val="28"/>
              </w:rPr>
            </w:pPr>
            <w:sdt>
              <w:sdtPr>
                <w:rPr>
                  <w:rFonts w:ascii="Calibri" w:hAnsi="Calibri" w:cs="Calibri"/>
                  <w:noProof/>
                  <w:sz w:val="32"/>
                  <w:szCs w:val="28"/>
                </w:rPr>
                <w:id w:val="-1471273738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9053FC">
                  <w:rPr>
                    <w:rFonts w:ascii="MS Gothic" w:eastAsia="MS Gothic" w:hAnsi="MS Gothic" w:cs="Calibri" w:hint="eastAsia"/>
                    <w:noProof/>
                    <w:sz w:val="32"/>
                    <w:szCs w:val="28"/>
                  </w:rPr>
                  <w:t>☐</w:t>
                </w:r>
              </w:sdtContent>
            </w:sdt>
          </w:p>
        </w:tc>
        <w:tc>
          <w:tcPr>
            <w:tcW w:w="382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B3953F" w14:textId="45AB03BB" w:rsidR="007A4725" w:rsidRPr="00306FA4" w:rsidRDefault="009F2BA4" w:rsidP="00E525EE">
            <w:pPr>
              <w:jc w:val="center"/>
              <w:rPr>
                <w:rFonts w:asciiTheme="minorHAnsi" w:hAnsiTheme="minorHAnsi" w:cstheme="minorHAnsi"/>
                <w:sz w:val="32"/>
                <w:szCs w:val="28"/>
              </w:rPr>
            </w:pPr>
            <w:sdt>
              <w:sdtPr>
                <w:rPr>
                  <w:rFonts w:ascii="Calibri" w:hAnsi="Calibri" w:cs="Calibri"/>
                  <w:noProof/>
                  <w:sz w:val="32"/>
                  <w:szCs w:val="28"/>
                </w:rPr>
                <w:id w:val="1405106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554FC2" w:rsidRPr="00306FA4">
                  <w:rPr>
                    <w:rFonts w:ascii="MS Gothic" w:eastAsia="MS Gothic" w:hAnsi="MS Gothic" w:cs="Calibri" w:hint="eastAsia"/>
                    <w:noProof/>
                    <w:sz w:val="32"/>
                    <w:szCs w:val="28"/>
                  </w:rPr>
                  <w:t>☐</w:t>
                </w:r>
              </w:sdtContent>
            </w:sdt>
          </w:p>
        </w:tc>
        <w:tc>
          <w:tcPr>
            <w:tcW w:w="34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718170" w14:textId="4B31FECF" w:rsidR="007A4725" w:rsidRPr="00306FA4" w:rsidRDefault="009F2BA4" w:rsidP="00E525EE">
            <w:pPr>
              <w:jc w:val="center"/>
              <w:rPr>
                <w:rFonts w:asciiTheme="minorHAnsi" w:hAnsiTheme="minorHAnsi" w:cstheme="minorHAnsi"/>
                <w:sz w:val="32"/>
                <w:szCs w:val="28"/>
              </w:rPr>
            </w:pPr>
            <w:sdt>
              <w:sdtPr>
                <w:rPr>
                  <w:rFonts w:ascii="Calibri" w:hAnsi="Calibri" w:cs="Calibri"/>
                  <w:noProof/>
                  <w:sz w:val="32"/>
                  <w:szCs w:val="28"/>
                </w:rPr>
                <w:id w:val="-2000414709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7A4725" w:rsidRPr="00306FA4">
                  <w:rPr>
                    <w:rFonts w:ascii="MS Gothic" w:eastAsia="MS Gothic" w:hAnsi="MS Gothic" w:cs="Calibri" w:hint="eastAsia"/>
                    <w:noProof/>
                    <w:sz w:val="32"/>
                    <w:szCs w:val="28"/>
                  </w:rPr>
                  <w:t>☐</w:t>
                </w:r>
              </w:sdtContent>
            </w:sdt>
          </w:p>
        </w:tc>
      </w:tr>
      <w:tr w:rsidR="00C667B5" w14:paraId="29108615" w14:textId="77777777" w:rsidTr="00F806E2">
        <w:tblPrEx>
          <w:shd w:val="pct10" w:color="auto" w:fill="auto"/>
        </w:tblPrEx>
        <w:trPr>
          <w:trHeight w:val="826"/>
        </w:trPr>
        <w:tc>
          <w:tcPr>
            <w:tcW w:w="2692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5C6DE1A" w14:textId="451B4207" w:rsidR="00C667B5" w:rsidRDefault="00C667B5" w:rsidP="00E525E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orzystniejszych niż rynkowe z pomocą de minimis</w:t>
            </w:r>
          </w:p>
        </w:tc>
        <w:tc>
          <w:tcPr>
            <w:tcW w:w="3826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9435686" w14:textId="502C0CCF" w:rsidR="00C667B5" w:rsidRDefault="00C667B5" w:rsidP="00E525E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orzystniejszych niż rynkowe z pomocą inwestycyjną</w:t>
            </w:r>
            <w:r w:rsidR="00855078">
              <w:rPr>
                <w:rFonts w:asciiTheme="minorHAnsi" w:hAnsiTheme="minorHAnsi" w:cstheme="minorHAnsi"/>
                <w:sz w:val="22"/>
              </w:rPr>
              <w:t xml:space="preserve"> na propagowanie energii ze źródeł odnawialnych</w:t>
            </w:r>
          </w:p>
        </w:tc>
        <w:tc>
          <w:tcPr>
            <w:tcW w:w="340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FCD7BBB" w14:textId="43E5D330" w:rsidR="00C667B5" w:rsidRDefault="00C667B5" w:rsidP="0085507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ynkowych</w:t>
            </w:r>
          </w:p>
        </w:tc>
      </w:tr>
      <w:tr w:rsidR="00AC0343" w:rsidRPr="007C0046" w14:paraId="6ED40363" w14:textId="77777777" w:rsidTr="00F806E2">
        <w:tblPrEx>
          <w:shd w:val="pct10" w:color="auto" w:fill="auto"/>
        </w:tblPrEx>
        <w:trPr>
          <w:trHeight w:val="338"/>
        </w:trPr>
        <w:tc>
          <w:tcPr>
            <w:tcW w:w="9923" w:type="dxa"/>
            <w:gridSpan w:val="10"/>
            <w:tcBorders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27687EC5" w14:textId="462F6582" w:rsidR="00AC0343" w:rsidRPr="007C0046" w:rsidRDefault="00AC0343" w:rsidP="009C7A3B">
            <w:pPr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 xml:space="preserve">z wypłatą </w:t>
            </w:r>
            <w:r>
              <w:rPr>
                <w:rFonts w:asciiTheme="minorHAnsi" w:hAnsiTheme="minorHAnsi" w:cstheme="minorHAnsi"/>
                <w:sz w:val="22"/>
              </w:rPr>
              <w:t>pożyczki:</w:t>
            </w:r>
            <w:r w:rsidR="009C7A3B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C7A3B">
              <w:rPr>
                <w:rFonts w:asciiTheme="minorHAnsi" w:hAnsiTheme="minorHAnsi" w:cstheme="minorHAnsi"/>
                <w:sz w:val="22"/>
              </w:rPr>
              <w:tab/>
            </w:r>
            <w:r w:rsidR="009C7A3B">
              <w:rPr>
                <w:rFonts w:asciiTheme="minorHAnsi" w:hAnsiTheme="minorHAnsi" w:cstheme="minorHAnsi"/>
                <w:sz w:val="22"/>
              </w:rPr>
              <w:tab/>
            </w:r>
            <w:r w:rsidR="009C7A3B">
              <w:rPr>
                <w:rFonts w:asciiTheme="minorHAnsi" w:hAnsiTheme="minorHAnsi" w:cstheme="minorHAnsi"/>
                <w:sz w:val="22"/>
              </w:rPr>
              <w:tab/>
            </w:r>
            <w:r w:rsidR="009C7A3B">
              <w:rPr>
                <w:rFonts w:asciiTheme="minorHAnsi" w:hAnsiTheme="minorHAnsi" w:cstheme="minorHAnsi"/>
                <w:sz w:val="22"/>
              </w:rPr>
              <w:tab/>
            </w:r>
            <w:r w:rsidR="009C7A3B">
              <w:rPr>
                <w:rFonts w:asciiTheme="minorHAnsi" w:hAnsiTheme="minorHAnsi" w:cstheme="minorHAnsi"/>
                <w:sz w:val="22"/>
              </w:rPr>
              <w:tab/>
            </w:r>
            <w:r w:rsidR="009C7A3B">
              <w:rPr>
                <w:rFonts w:asciiTheme="minorHAnsi" w:hAnsiTheme="minorHAnsi" w:cstheme="minorHAnsi"/>
                <w:sz w:val="22"/>
              </w:rPr>
              <w:tab/>
            </w:r>
            <w:r w:rsidR="009C7A3B">
              <w:rPr>
                <w:rFonts w:asciiTheme="minorHAnsi" w:hAnsiTheme="minorHAnsi" w:cstheme="minorHAnsi"/>
                <w:sz w:val="22"/>
              </w:rPr>
              <w:tab/>
            </w:r>
            <w:r w:rsidR="009C7A3B">
              <w:rPr>
                <w:rFonts w:asciiTheme="minorHAnsi" w:hAnsiTheme="minorHAnsi" w:cstheme="minorHAnsi"/>
                <w:sz w:val="22"/>
              </w:rPr>
              <w:tab/>
            </w:r>
            <w:r w:rsidR="009C7A3B">
              <w:rPr>
                <w:rFonts w:asciiTheme="minorHAnsi" w:hAnsiTheme="minorHAnsi" w:cstheme="minorHAnsi"/>
                <w:sz w:val="22"/>
              </w:rPr>
              <w:tab/>
            </w:r>
            <w:r w:rsidR="009C7A3B">
              <w:rPr>
                <w:rFonts w:asciiTheme="minorHAnsi" w:hAnsiTheme="minorHAnsi" w:cstheme="minorHAnsi"/>
                <w:i/>
                <w:iCs/>
                <w:szCs w:val="18"/>
              </w:rPr>
              <w:t>(zaznaczyć właściwe)</w:t>
            </w:r>
          </w:p>
        </w:tc>
      </w:tr>
      <w:tr w:rsidR="00AC0343" w:rsidRPr="007C0046" w14:paraId="7B29AAA7" w14:textId="77777777" w:rsidTr="00F806E2">
        <w:tblPrEx>
          <w:shd w:val="pct10" w:color="auto" w:fill="auto"/>
        </w:tblPrEx>
        <w:trPr>
          <w:trHeight w:val="701"/>
        </w:trPr>
        <w:tc>
          <w:tcPr>
            <w:tcW w:w="56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0E31586" w14:textId="6CDAC2A4" w:rsidR="00AC0343" w:rsidRPr="00B10A05" w:rsidRDefault="009F2BA4" w:rsidP="0082684A">
            <w:pPr>
              <w:jc w:val="center"/>
              <w:rPr>
                <w:rFonts w:asciiTheme="minorHAnsi" w:hAnsiTheme="minorHAnsi" w:cstheme="minorHAnsi"/>
                <w:sz w:val="32"/>
                <w:szCs w:val="28"/>
              </w:rPr>
            </w:pPr>
            <w:sdt>
              <w:sdtPr>
                <w:rPr>
                  <w:rFonts w:ascii="Calibri" w:hAnsi="Calibri" w:cs="Calibri"/>
                  <w:noProof/>
                  <w:sz w:val="32"/>
                  <w:szCs w:val="28"/>
                </w:rPr>
                <w:id w:val="-40672406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902433">
                  <w:rPr>
                    <w:rFonts w:ascii="MS Gothic" w:eastAsia="MS Gothic" w:hAnsi="MS Gothic" w:cs="Calibri" w:hint="eastAsia"/>
                    <w:noProof/>
                    <w:sz w:val="32"/>
                    <w:szCs w:val="28"/>
                  </w:rPr>
                  <w:t>☐</w:t>
                </w:r>
              </w:sdtContent>
            </w:sdt>
          </w:p>
        </w:tc>
        <w:tc>
          <w:tcPr>
            <w:tcW w:w="9362" w:type="dxa"/>
            <w:gridSpan w:val="9"/>
            <w:tcBorders>
              <w:left w:val="dotted" w:sz="4" w:space="0" w:color="auto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42BD81CF" w14:textId="39BC9D71" w:rsidR="00AC0343" w:rsidRPr="007C0046" w:rsidRDefault="00AC0343" w:rsidP="00E525E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5594E">
              <w:rPr>
                <w:rFonts w:asciiTheme="minorHAnsi" w:hAnsiTheme="minorHAnsi" w:cstheme="minorHAnsi"/>
                <w:sz w:val="22"/>
              </w:rPr>
              <w:t>w formie bezpośrednich płatności do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5594E">
              <w:rPr>
                <w:rFonts w:asciiTheme="minorHAnsi" w:hAnsiTheme="minorHAnsi" w:cstheme="minorHAnsi"/>
                <w:sz w:val="22"/>
              </w:rPr>
              <w:t>wykonawców/dostawców/usługodawców na podstawie faktur lub odpowiednich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5594E">
              <w:rPr>
                <w:rFonts w:asciiTheme="minorHAnsi" w:hAnsiTheme="minorHAnsi" w:cstheme="minorHAnsi"/>
                <w:sz w:val="22"/>
              </w:rPr>
              <w:t>dokumentów</w:t>
            </w:r>
            <w:r w:rsidR="00DA3A8D">
              <w:rPr>
                <w:rFonts w:asciiTheme="minorHAnsi" w:hAnsiTheme="minorHAnsi" w:cstheme="minorHAnsi"/>
                <w:sz w:val="22"/>
              </w:rPr>
              <w:t xml:space="preserve"> księgowych o</w:t>
            </w:r>
            <w:r w:rsidRPr="0065594E">
              <w:rPr>
                <w:rFonts w:asciiTheme="minorHAnsi" w:hAnsiTheme="minorHAnsi" w:cstheme="minorHAnsi"/>
                <w:sz w:val="22"/>
              </w:rPr>
              <w:t xml:space="preserve"> równoważn</w:t>
            </w:r>
            <w:r w:rsidR="00E675E6">
              <w:rPr>
                <w:rFonts w:asciiTheme="minorHAnsi" w:hAnsiTheme="minorHAnsi" w:cstheme="minorHAnsi"/>
                <w:sz w:val="22"/>
              </w:rPr>
              <w:t>ej wartości dowodowej</w:t>
            </w:r>
          </w:p>
        </w:tc>
      </w:tr>
      <w:tr w:rsidR="00AC0343" w:rsidRPr="007C0046" w14:paraId="10A748F2" w14:textId="77777777" w:rsidTr="00F806E2">
        <w:tblPrEx>
          <w:shd w:val="pct10" w:color="auto" w:fill="auto"/>
        </w:tblPrEx>
        <w:trPr>
          <w:trHeight w:val="701"/>
        </w:trPr>
        <w:tc>
          <w:tcPr>
            <w:tcW w:w="56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ADEA764" w14:textId="78A566B7" w:rsidR="00AC0343" w:rsidRPr="00B10A05" w:rsidRDefault="009F2BA4" w:rsidP="0082684A">
            <w:pPr>
              <w:jc w:val="center"/>
              <w:rPr>
                <w:rFonts w:asciiTheme="minorHAnsi" w:hAnsiTheme="minorHAnsi" w:cstheme="minorHAnsi"/>
                <w:sz w:val="32"/>
                <w:szCs w:val="28"/>
              </w:rPr>
            </w:pPr>
            <w:sdt>
              <w:sdtPr>
                <w:rPr>
                  <w:rFonts w:ascii="Calibri" w:hAnsi="Calibri" w:cs="Calibri"/>
                  <w:noProof/>
                  <w:sz w:val="32"/>
                  <w:szCs w:val="28"/>
                </w:rPr>
                <w:id w:val="-287511555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AC0343" w:rsidRPr="00B10A05">
                  <w:rPr>
                    <w:rFonts w:ascii="MS Gothic" w:eastAsia="MS Gothic" w:hAnsi="MS Gothic" w:cs="Calibri" w:hint="eastAsia"/>
                    <w:noProof/>
                    <w:sz w:val="32"/>
                    <w:szCs w:val="28"/>
                  </w:rPr>
                  <w:t>☐</w:t>
                </w:r>
              </w:sdtContent>
            </w:sdt>
          </w:p>
        </w:tc>
        <w:tc>
          <w:tcPr>
            <w:tcW w:w="2976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71563126" w14:textId="6D2A8A85" w:rsidR="00AC0343" w:rsidRPr="007C0046" w:rsidRDefault="00AC0343" w:rsidP="00E525E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</w:t>
            </w:r>
            <w:r w:rsidRPr="0065594E">
              <w:rPr>
                <w:rFonts w:asciiTheme="minorHAnsi" w:hAnsiTheme="minorHAnsi" w:cstheme="minorHAnsi"/>
                <w:sz w:val="22"/>
              </w:rPr>
              <w:t>aliczkowo</w:t>
            </w:r>
            <w:r>
              <w:rPr>
                <w:rFonts w:asciiTheme="minorHAnsi" w:hAnsiTheme="minorHAnsi" w:cstheme="minorHAnsi"/>
                <w:sz w:val="22"/>
              </w:rPr>
              <w:t>,</w:t>
            </w:r>
            <w:r w:rsidRPr="0065594E">
              <w:rPr>
                <w:rFonts w:asciiTheme="minorHAnsi" w:hAnsiTheme="minorHAnsi" w:cstheme="minorHAnsi"/>
                <w:sz w:val="22"/>
              </w:rPr>
              <w:t xml:space="preserve"> w transzach</w:t>
            </w:r>
            <w:r>
              <w:rPr>
                <w:rFonts w:asciiTheme="minorHAnsi" w:hAnsiTheme="minorHAnsi" w:cstheme="minorHAnsi"/>
                <w:sz w:val="22"/>
              </w:rPr>
              <w:t>, na rachunek Wnioskodawcy nr :</w:t>
            </w:r>
          </w:p>
        </w:tc>
        <w:tc>
          <w:tcPr>
            <w:tcW w:w="6386" w:type="dxa"/>
            <w:gridSpan w:val="6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AC8B3D1" w14:textId="227BB8DB" w:rsidR="00AC0343" w:rsidRPr="007C0046" w:rsidRDefault="00AC0343" w:rsidP="00E525E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AC0343" w:rsidRPr="007C0046" w14:paraId="32904EC3" w14:textId="77777777" w:rsidTr="00F806E2">
        <w:tblPrEx>
          <w:shd w:val="pct10" w:color="auto" w:fill="auto"/>
        </w:tblPrEx>
        <w:trPr>
          <w:trHeight w:val="353"/>
        </w:trPr>
        <w:tc>
          <w:tcPr>
            <w:tcW w:w="9923" w:type="dxa"/>
            <w:gridSpan w:val="10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14:paraId="5655BF14" w14:textId="0B7CA194" w:rsidR="00AC0343" w:rsidRPr="007C0046" w:rsidRDefault="00AC0343" w:rsidP="00E525EE">
            <w:pPr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 xml:space="preserve">której </w:t>
            </w:r>
            <w:r w:rsidR="002E10AD">
              <w:rPr>
                <w:rFonts w:asciiTheme="minorHAnsi" w:hAnsiTheme="minorHAnsi" w:cstheme="minorHAnsi"/>
                <w:sz w:val="22"/>
              </w:rPr>
              <w:t xml:space="preserve">proponowanym </w:t>
            </w:r>
            <w:r w:rsidRPr="007C0046">
              <w:rPr>
                <w:rFonts w:asciiTheme="minorHAnsi" w:hAnsiTheme="minorHAnsi" w:cstheme="minorHAnsi"/>
                <w:sz w:val="22"/>
              </w:rPr>
              <w:t xml:space="preserve">prawnym </w:t>
            </w:r>
            <w:r w:rsidRPr="003A6E55">
              <w:rPr>
                <w:rFonts w:asciiTheme="minorHAnsi" w:hAnsiTheme="minorHAnsi" w:cstheme="minorHAnsi"/>
                <w:sz w:val="22"/>
                <w:shd w:val="clear" w:color="auto" w:fill="A6A6A6" w:themeFill="background1" w:themeFillShade="A6"/>
              </w:rPr>
              <w:t>zabezpieczeniem</w:t>
            </w:r>
            <w:r w:rsidR="00A60C45" w:rsidRPr="003A6E55">
              <w:rPr>
                <w:rFonts w:asciiTheme="minorHAnsi" w:hAnsiTheme="minorHAnsi" w:cstheme="minorHAnsi"/>
                <w:sz w:val="22"/>
                <w:shd w:val="clear" w:color="auto" w:fill="A6A6A6" w:themeFill="background1" w:themeFillShade="A6"/>
              </w:rPr>
              <w:t xml:space="preserve"> </w:t>
            </w:r>
            <w:r w:rsidRPr="003A6E55">
              <w:rPr>
                <w:rFonts w:asciiTheme="minorHAnsi" w:hAnsiTheme="minorHAnsi" w:cstheme="minorHAnsi"/>
                <w:sz w:val="22"/>
                <w:shd w:val="clear" w:color="auto" w:fill="A6A6A6" w:themeFill="background1" w:themeFillShade="A6"/>
              </w:rPr>
              <w:t>będzie</w:t>
            </w:r>
            <w:r w:rsidRPr="007C0046">
              <w:rPr>
                <w:rFonts w:asciiTheme="minorHAnsi" w:hAnsiTheme="minorHAnsi" w:cstheme="minorHAnsi"/>
                <w:sz w:val="22"/>
              </w:rPr>
              <w:t>:</w:t>
            </w:r>
          </w:p>
        </w:tc>
      </w:tr>
      <w:tr w:rsidR="00AC0343" w:rsidRPr="007C0046" w14:paraId="2715ABDA" w14:textId="77777777" w:rsidTr="00F806E2">
        <w:tblPrEx>
          <w:shd w:val="pct10" w:color="auto" w:fill="auto"/>
        </w:tblPrEx>
        <w:trPr>
          <w:trHeight w:val="244"/>
        </w:trPr>
        <w:tc>
          <w:tcPr>
            <w:tcW w:w="9923" w:type="dxa"/>
            <w:gridSpan w:val="10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2A6947" w14:textId="77777777" w:rsidR="00AC0343" w:rsidRPr="007C0046" w:rsidRDefault="00AC0343" w:rsidP="00E525EE">
            <w:pPr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 xml:space="preserve">- weksel własny in blanco </w:t>
            </w:r>
            <w:r w:rsidRPr="0082684A">
              <w:rPr>
                <w:rFonts w:asciiTheme="minorHAnsi" w:hAnsiTheme="minorHAnsi" w:cstheme="minorHAnsi"/>
                <w:szCs w:val="18"/>
              </w:rPr>
              <w:t>(</w:t>
            </w:r>
            <w:r w:rsidRPr="0082684A">
              <w:rPr>
                <w:rFonts w:asciiTheme="minorHAnsi" w:hAnsiTheme="minorHAnsi" w:cstheme="minorHAnsi"/>
                <w:i/>
                <w:iCs/>
                <w:szCs w:val="18"/>
              </w:rPr>
              <w:t>obowiązkowo</w:t>
            </w:r>
            <w:r w:rsidRPr="0082684A">
              <w:rPr>
                <w:rFonts w:asciiTheme="minorHAnsi" w:hAnsiTheme="minorHAnsi" w:cstheme="minorHAnsi"/>
                <w:szCs w:val="18"/>
              </w:rPr>
              <w:t>)</w:t>
            </w:r>
            <w:r w:rsidRPr="007C0046">
              <w:rPr>
                <w:rFonts w:asciiTheme="minorHAnsi" w:hAnsiTheme="minorHAnsi" w:cstheme="minorHAnsi"/>
                <w:sz w:val="22"/>
              </w:rPr>
              <w:t xml:space="preserve"> oraz </w:t>
            </w:r>
            <w:r w:rsidRPr="007C0046">
              <w:rPr>
                <w:rFonts w:asciiTheme="minorHAnsi" w:hAnsiTheme="minorHAnsi" w:cstheme="minorHAnsi"/>
                <w:noProof/>
                <w:sz w:val="22"/>
              </w:rPr>
              <w:t>poręczenie wekslowe nastepujących osób fizycznych:</w:t>
            </w:r>
          </w:p>
        </w:tc>
      </w:tr>
      <w:tr w:rsidR="00AC0343" w:rsidRPr="007C0046" w14:paraId="12BAE871" w14:textId="77777777" w:rsidTr="00F806E2">
        <w:tblPrEx>
          <w:shd w:val="pct10" w:color="auto" w:fill="auto"/>
        </w:tblPrEx>
        <w:trPr>
          <w:trHeight w:val="775"/>
        </w:trPr>
        <w:tc>
          <w:tcPr>
            <w:tcW w:w="4862" w:type="dxa"/>
            <w:gridSpan w:val="6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056E829F" w14:textId="77777777" w:rsidR="00AC0343" w:rsidRPr="007C0046" w:rsidRDefault="00AC0343" w:rsidP="00E525EE">
            <w:pPr>
              <w:jc w:val="center"/>
              <w:rPr>
                <w:rFonts w:asciiTheme="minorHAnsi" w:hAnsiTheme="minorHAnsi" w:cstheme="minorHAnsi"/>
                <w:noProof/>
                <w:sz w:val="10"/>
              </w:rPr>
            </w:pPr>
          </w:p>
          <w:p w14:paraId="7B95B89E" w14:textId="77777777" w:rsidR="00AC0343" w:rsidRPr="007C0046" w:rsidRDefault="00AC0343" w:rsidP="00E525EE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7C0046">
              <w:rPr>
                <w:rFonts w:asciiTheme="minorHAnsi" w:hAnsiTheme="minorHAnsi" w:cstheme="minorHAnsi"/>
                <w:noProof/>
                <w:sz w:val="22"/>
              </w:rPr>
              <w:t>1. ………………………………………………………………………….</w:t>
            </w:r>
          </w:p>
          <w:p w14:paraId="39D881B5" w14:textId="77777777" w:rsidR="00AC0343" w:rsidRPr="007C0046" w:rsidRDefault="00AC0343" w:rsidP="00E525EE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16"/>
              </w:rPr>
            </w:pPr>
            <w:r w:rsidRPr="007C0046">
              <w:rPr>
                <w:rFonts w:asciiTheme="minorHAnsi" w:hAnsiTheme="minorHAnsi" w:cstheme="minorHAnsi"/>
                <w:sz w:val="16"/>
              </w:rPr>
              <w:t>(imię i nazwisko Poręczyciela)</w:t>
            </w:r>
          </w:p>
        </w:tc>
        <w:tc>
          <w:tcPr>
            <w:tcW w:w="5061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41F4BD6B" w14:textId="77777777" w:rsidR="00AC0343" w:rsidRPr="007C0046" w:rsidRDefault="00AC0343" w:rsidP="00E525EE">
            <w:pPr>
              <w:jc w:val="center"/>
              <w:rPr>
                <w:rFonts w:asciiTheme="minorHAnsi" w:hAnsiTheme="minorHAnsi" w:cstheme="minorHAnsi"/>
                <w:noProof/>
                <w:sz w:val="10"/>
              </w:rPr>
            </w:pPr>
          </w:p>
          <w:p w14:paraId="65138258" w14:textId="77777777" w:rsidR="00AC0343" w:rsidRPr="007C0046" w:rsidRDefault="00AC0343" w:rsidP="00E525EE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7C0046">
              <w:rPr>
                <w:rFonts w:asciiTheme="minorHAnsi" w:hAnsiTheme="minorHAnsi" w:cstheme="minorHAnsi"/>
                <w:noProof/>
                <w:sz w:val="22"/>
              </w:rPr>
              <w:t>2. ………………………………………………………………………….</w:t>
            </w:r>
          </w:p>
          <w:p w14:paraId="387C46F5" w14:textId="77777777" w:rsidR="00AC0343" w:rsidRPr="007C0046" w:rsidRDefault="00AC0343" w:rsidP="00E525EE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7C0046">
              <w:rPr>
                <w:rFonts w:asciiTheme="minorHAnsi" w:hAnsiTheme="minorHAnsi" w:cstheme="minorHAnsi"/>
                <w:sz w:val="16"/>
              </w:rPr>
              <w:t>(imię i nazwisko Poręczyciela)</w:t>
            </w:r>
          </w:p>
        </w:tc>
      </w:tr>
      <w:tr w:rsidR="00AC0343" w:rsidRPr="007C0046" w14:paraId="709FA4FC" w14:textId="77777777" w:rsidTr="00F806E2">
        <w:tblPrEx>
          <w:shd w:val="pct10" w:color="auto" w:fill="auto"/>
        </w:tblPrEx>
        <w:trPr>
          <w:trHeight w:val="775"/>
        </w:trPr>
        <w:tc>
          <w:tcPr>
            <w:tcW w:w="4862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2773FCD0" w14:textId="77777777" w:rsidR="00AC0343" w:rsidRPr="007C0046" w:rsidRDefault="00AC0343" w:rsidP="00E525EE">
            <w:pPr>
              <w:jc w:val="center"/>
              <w:rPr>
                <w:rFonts w:asciiTheme="minorHAnsi" w:hAnsiTheme="minorHAnsi" w:cstheme="minorHAnsi"/>
                <w:noProof/>
                <w:sz w:val="10"/>
              </w:rPr>
            </w:pPr>
          </w:p>
          <w:p w14:paraId="27B66F29" w14:textId="77777777" w:rsidR="00AC0343" w:rsidRPr="007C0046" w:rsidRDefault="00AC0343" w:rsidP="00E525EE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7C0046">
              <w:rPr>
                <w:rFonts w:asciiTheme="minorHAnsi" w:hAnsiTheme="minorHAnsi" w:cstheme="minorHAnsi"/>
                <w:noProof/>
                <w:sz w:val="22"/>
              </w:rPr>
              <w:t>3. ………………………………………………………………………….</w:t>
            </w:r>
          </w:p>
          <w:p w14:paraId="1CD34932" w14:textId="77777777" w:rsidR="00AC0343" w:rsidRPr="007C0046" w:rsidRDefault="00AC0343" w:rsidP="00E525EE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16"/>
              </w:rPr>
            </w:pPr>
            <w:r w:rsidRPr="007C0046">
              <w:rPr>
                <w:rFonts w:asciiTheme="minorHAnsi" w:hAnsiTheme="minorHAnsi" w:cstheme="minorHAnsi"/>
                <w:sz w:val="16"/>
              </w:rPr>
              <w:t>(imię i nazwisko Poręczyciela)</w:t>
            </w:r>
          </w:p>
        </w:tc>
        <w:tc>
          <w:tcPr>
            <w:tcW w:w="5061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70ABB9B6" w14:textId="77777777" w:rsidR="00AC0343" w:rsidRPr="007C0046" w:rsidRDefault="00AC0343" w:rsidP="00E525EE">
            <w:pPr>
              <w:jc w:val="center"/>
              <w:rPr>
                <w:rFonts w:asciiTheme="minorHAnsi" w:hAnsiTheme="minorHAnsi" w:cstheme="minorHAnsi"/>
                <w:noProof/>
                <w:sz w:val="10"/>
              </w:rPr>
            </w:pPr>
          </w:p>
          <w:p w14:paraId="07005DF4" w14:textId="77777777" w:rsidR="00AC0343" w:rsidRPr="007C0046" w:rsidRDefault="00AC0343" w:rsidP="00E525EE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7C0046">
              <w:rPr>
                <w:rFonts w:asciiTheme="minorHAnsi" w:hAnsiTheme="minorHAnsi" w:cstheme="minorHAnsi"/>
                <w:noProof/>
                <w:sz w:val="22"/>
              </w:rPr>
              <w:t>4. ………………………………………………………………………….</w:t>
            </w:r>
          </w:p>
          <w:p w14:paraId="3420FD3C" w14:textId="77777777" w:rsidR="00AC0343" w:rsidRPr="007C0046" w:rsidRDefault="00AC0343" w:rsidP="00E525EE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7C0046">
              <w:rPr>
                <w:rFonts w:asciiTheme="minorHAnsi" w:hAnsiTheme="minorHAnsi" w:cstheme="minorHAnsi"/>
                <w:sz w:val="16"/>
              </w:rPr>
              <w:t>(imię i nazwisko Poręczyciela)</w:t>
            </w:r>
          </w:p>
        </w:tc>
      </w:tr>
      <w:tr w:rsidR="00AC0343" w:rsidRPr="007C0046" w14:paraId="29998247" w14:textId="77777777" w:rsidTr="00F806E2">
        <w:tblPrEx>
          <w:shd w:val="pct10" w:color="auto" w:fill="auto"/>
        </w:tblPrEx>
        <w:trPr>
          <w:trHeight w:val="407"/>
        </w:trPr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894E9C" w14:textId="77777777" w:rsidR="00AC0343" w:rsidRPr="007C0046" w:rsidRDefault="00AC0343" w:rsidP="00E525EE">
            <w:pPr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</w:rPr>
              <w:t>oraz następujące</w:t>
            </w:r>
            <w:r w:rsidRPr="007C0046">
              <w:rPr>
                <w:rFonts w:asciiTheme="minorHAnsi" w:hAnsiTheme="minorHAnsi" w:cstheme="minorHAnsi"/>
                <w:sz w:val="22"/>
              </w:rPr>
              <w:t xml:space="preserve"> prawne zabezpieczeni</w:t>
            </w:r>
            <w:r>
              <w:rPr>
                <w:rFonts w:asciiTheme="minorHAnsi" w:hAnsiTheme="minorHAnsi" w:cstheme="minorHAnsi"/>
                <w:sz w:val="22"/>
              </w:rPr>
              <w:t>e</w:t>
            </w:r>
            <w:r w:rsidRPr="007C0046">
              <w:rPr>
                <w:rFonts w:asciiTheme="minorHAnsi" w:hAnsiTheme="minorHAnsi" w:cstheme="minorHAnsi"/>
                <w:sz w:val="22"/>
              </w:rPr>
              <w:t>:</w:t>
            </w:r>
          </w:p>
        </w:tc>
      </w:tr>
      <w:tr w:rsidR="00AC0343" w:rsidRPr="007C0046" w14:paraId="0E583201" w14:textId="77777777" w:rsidTr="00F806E2">
        <w:tblPrEx>
          <w:shd w:val="pct10" w:color="auto" w:fill="auto"/>
        </w:tblPrEx>
        <w:trPr>
          <w:trHeight w:val="407"/>
        </w:trPr>
        <w:tc>
          <w:tcPr>
            <w:tcW w:w="561" w:type="dxa"/>
            <w:tcBorders>
              <w:top w:val="single" w:sz="4" w:space="0" w:color="auto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01279BD6" w14:textId="77777777" w:rsidR="00AC0343" w:rsidRPr="007C0046" w:rsidRDefault="00AC0343" w:rsidP="00E525EE">
            <w:pPr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>lp.</w:t>
            </w:r>
          </w:p>
        </w:tc>
        <w:tc>
          <w:tcPr>
            <w:tcW w:w="6525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67922380" w14:textId="77777777" w:rsidR="00AC0343" w:rsidRPr="007C0046" w:rsidRDefault="00AC0343" w:rsidP="00E525EE">
            <w:pPr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>rodzaj zabezpieczenia</w:t>
            </w:r>
          </w:p>
        </w:tc>
        <w:tc>
          <w:tcPr>
            <w:tcW w:w="2837" w:type="dxa"/>
            <w:tcBorders>
              <w:top w:val="single" w:sz="4" w:space="0" w:color="auto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6C68DFA2" w14:textId="77777777" w:rsidR="00AC0343" w:rsidRPr="007C0046" w:rsidRDefault="00AC0343" w:rsidP="00E525EE">
            <w:pPr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>wartość</w:t>
            </w:r>
          </w:p>
        </w:tc>
      </w:tr>
      <w:tr w:rsidR="00AC0343" w:rsidRPr="007C0046" w14:paraId="2BDEF916" w14:textId="77777777" w:rsidTr="00F806E2">
        <w:tblPrEx>
          <w:shd w:val="pct10" w:color="auto" w:fill="auto"/>
        </w:tblPrEx>
        <w:trPr>
          <w:trHeight w:val="527"/>
        </w:trPr>
        <w:tc>
          <w:tcPr>
            <w:tcW w:w="5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83166B" w14:textId="77777777" w:rsidR="00AC0343" w:rsidRPr="007C0046" w:rsidRDefault="00AC0343" w:rsidP="00E525E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6525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0000B5" w14:textId="77777777" w:rsidR="00AC0343" w:rsidRPr="007C0046" w:rsidRDefault="00AC0343" w:rsidP="00E525E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27E092" w14:textId="77777777" w:rsidR="00AC0343" w:rsidRPr="007C0046" w:rsidRDefault="00AC0343" w:rsidP="00286FB7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AC0343" w:rsidRPr="007C0046" w14:paraId="2AFF5868" w14:textId="77777777" w:rsidTr="00F806E2">
        <w:tblPrEx>
          <w:shd w:val="pct10" w:color="auto" w:fill="auto"/>
        </w:tblPrEx>
        <w:trPr>
          <w:trHeight w:val="510"/>
        </w:trPr>
        <w:tc>
          <w:tcPr>
            <w:tcW w:w="5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0695BE" w14:textId="77777777" w:rsidR="00AC0343" w:rsidRPr="007C0046" w:rsidRDefault="00AC0343" w:rsidP="00E525E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6525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AB4ED9" w14:textId="77777777" w:rsidR="00AC0343" w:rsidRPr="007C0046" w:rsidRDefault="00AC0343" w:rsidP="00E525E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FCB6D8" w14:textId="77777777" w:rsidR="00AC0343" w:rsidRPr="007C0046" w:rsidRDefault="00AC0343" w:rsidP="00286FB7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AC0343" w:rsidRPr="007C0046" w14:paraId="097B1C88" w14:textId="77777777" w:rsidTr="00F806E2">
        <w:tblPrEx>
          <w:shd w:val="pct10" w:color="auto" w:fill="auto"/>
        </w:tblPrEx>
        <w:trPr>
          <w:trHeight w:val="457"/>
        </w:trPr>
        <w:tc>
          <w:tcPr>
            <w:tcW w:w="5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EF62C1" w14:textId="77777777" w:rsidR="00AC0343" w:rsidRPr="007C0046" w:rsidRDefault="00AC0343" w:rsidP="00E525E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6525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AC38D8" w14:textId="77777777" w:rsidR="00AC0343" w:rsidRPr="007C0046" w:rsidRDefault="00AC0343" w:rsidP="00E525E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0D68D2" w14:textId="77777777" w:rsidR="00AC0343" w:rsidRPr="007C0046" w:rsidRDefault="00AC0343" w:rsidP="00286FB7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275310" w:rsidRPr="007C0046" w14:paraId="6AF233DE" w14:textId="77777777" w:rsidTr="00F806E2">
        <w:tblPrEx>
          <w:shd w:val="pct10" w:color="auto" w:fill="auto"/>
        </w:tblPrEx>
        <w:trPr>
          <w:trHeight w:val="457"/>
        </w:trPr>
        <w:tc>
          <w:tcPr>
            <w:tcW w:w="5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B5DEDCE" w14:textId="2E2A38D7" w:rsidR="00275310" w:rsidRPr="007C0046" w:rsidRDefault="00275310" w:rsidP="00E525E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6525" w:type="dxa"/>
            <w:gridSpan w:val="8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78EC34" w14:textId="77777777" w:rsidR="00275310" w:rsidRPr="007C0046" w:rsidRDefault="00275310" w:rsidP="00E525E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3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0A3DCF" w14:textId="77777777" w:rsidR="00275310" w:rsidRPr="007C0046" w:rsidRDefault="00275310" w:rsidP="00286FB7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E725F94" w14:textId="35218264" w:rsidR="00D400B1" w:rsidRPr="00137A3D" w:rsidRDefault="00D400B1" w:rsidP="00D37585">
      <w:pPr>
        <w:spacing w:before="60" w:after="60"/>
        <w:ind w:left="142"/>
        <w:jc w:val="center"/>
        <w:rPr>
          <w:rFonts w:asciiTheme="minorHAnsi" w:hAnsiTheme="minorHAnsi" w:cstheme="minorHAnsi"/>
          <w:b/>
          <w:bCs/>
          <w:sz w:val="24"/>
          <w:szCs w:val="22"/>
        </w:rPr>
      </w:pPr>
      <w:r w:rsidRPr="00137A3D">
        <w:rPr>
          <w:rFonts w:asciiTheme="minorHAnsi" w:hAnsiTheme="minorHAnsi" w:cstheme="minorHAnsi"/>
          <w:b/>
          <w:bCs/>
          <w:sz w:val="24"/>
          <w:szCs w:val="22"/>
        </w:rPr>
        <w:lastRenderedPageBreak/>
        <w:t>BIZNES PLAN</w:t>
      </w:r>
    </w:p>
    <w:p w14:paraId="0C5CCD69" w14:textId="567E3DE3" w:rsidR="0058158C" w:rsidRPr="00954A49" w:rsidRDefault="0058158C" w:rsidP="00F806E2">
      <w:pPr>
        <w:shd w:val="clear" w:color="auto" w:fill="A6A6A6" w:themeFill="background1" w:themeFillShade="A6"/>
        <w:ind w:right="-2"/>
        <w:jc w:val="both"/>
        <w:rPr>
          <w:rFonts w:asciiTheme="minorHAnsi" w:hAnsiTheme="minorHAnsi" w:cstheme="minorHAnsi"/>
          <w:szCs w:val="18"/>
        </w:rPr>
      </w:pPr>
      <w:r w:rsidRPr="00954A49">
        <w:rPr>
          <w:rFonts w:asciiTheme="minorHAnsi" w:hAnsiTheme="minorHAnsi" w:cstheme="minorHAnsi"/>
          <w:szCs w:val="18"/>
        </w:rPr>
        <w:t>Każdorazowo należy rozszerzyć wypełniane pole według potrzeb lub do sugerowanego w opisie limitu. W przypadku dołączenia dodatkowych informacji w formie załączników należy w odpowiednim polu poinformować o tym fakcie.</w:t>
      </w:r>
    </w:p>
    <w:p w14:paraId="5E382633" w14:textId="3AF5BC32" w:rsidR="00D400B1" w:rsidRPr="00CF34C7" w:rsidRDefault="00D400B1" w:rsidP="00F806E2">
      <w:pPr>
        <w:spacing w:before="60" w:after="60"/>
        <w:ind w:left="142"/>
        <w:rPr>
          <w:rFonts w:asciiTheme="minorHAnsi" w:hAnsiTheme="minorHAnsi" w:cstheme="minorHAnsi"/>
          <w:b/>
          <w:bCs/>
          <w:sz w:val="24"/>
          <w:szCs w:val="22"/>
        </w:rPr>
      </w:pPr>
      <w:r w:rsidRPr="00CF34C7">
        <w:rPr>
          <w:rFonts w:asciiTheme="minorHAnsi" w:hAnsiTheme="minorHAnsi" w:cstheme="minorHAnsi"/>
          <w:b/>
          <w:bCs/>
          <w:sz w:val="24"/>
          <w:szCs w:val="22"/>
        </w:rPr>
        <w:t>Część A</w:t>
      </w:r>
      <w:r w:rsidRPr="00CF34C7">
        <w:rPr>
          <w:rFonts w:asciiTheme="minorHAnsi" w:hAnsiTheme="minorHAnsi" w:cstheme="minorHAnsi"/>
          <w:b/>
          <w:bCs/>
          <w:sz w:val="24"/>
          <w:szCs w:val="22"/>
        </w:rPr>
        <w:tab/>
      </w:r>
      <w:r w:rsidRPr="00CF34C7">
        <w:rPr>
          <w:rFonts w:asciiTheme="minorHAnsi" w:hAnsiTheme="minorHAnsi" w:cstheme="minorHAnsi"/>
          <w:b/>
          <w:bCs/>
          <w:i/>
          <w:iCs/>
          <w:sz w:val="24"/>
          <w:szCs w:val="22"/>
        </w:rPr>
        <w:t>Informacje o Wnioskodawcy</w:t>
      </w:r>
    </w:p>
    <w:p w14:paraId="5B3F69DE" w14:textId="37B9D62E" w:rsidR="0058158C" w:rsidRPr="00CF34C7" w:rsidRDefault="0058158C" w:rsidP="00762B64">
      <w:pPr>
        <w:pStyle w:val="Akapitzlist"/>
        <w:numPr>
          <w:ilvl w:val="0"/>
          <w:numId w:val="9"/>
        </w:numPr>
        <w:spacing w:before="60"/>
        <w:ind w:left="426" w:hanging="142"/>
        <w:contextualSpacing w:val="0"/>
        <w:rPr>
          <w:rFonts w:asciiTheme="minorHAnsi" w:hAnsiTheme="minorHAnsi" w:cstheme="minorHAnsi"/>
          <w:b/>
          <w:bCs/>
          <w:sz w:val="24"/>
          <w:szCs w:val="22"/>
        </w:rPr>
      </w:pPr>
      <w:r w:rsidRPr="00CF34C7">
        <w:rPr>
          <w:rFonts w:asciiTheme="minorHAnsi" w:hAnsiTheme="minorHAnsi" w:cstheme="minorHAnsi"/>
          <w:b/>
          <w:bCs/>
          <w:i/>
          <w:iCs/>
          <w:sz w:val="24"/>
          <w:szCs w:val="22"/>
        </w:rPr>
        <w:t>Dane o Wnioskodawcy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331"/>
        <w:gridCol w:w="185"/>
        <w:gridCol w:w="634"/>
        <w:gridCol w:w="1809"/>
        <w:gridCol w:w="73"/>
        <w:gridCol w:w="780"/>
        <w:gridCol w:w="597"/>
        <w:gridCol w:w="883"/>
        <w:gridCol w:w="256"/>
        <w:gridCol w:w="667"/>
        <w:gridCol w:w="1850"/>
      </w:tblGrid>
      <w:tr w:rsidR="0058158C" w:rsidRPr="00403FCC" w14:paraId="22352678" w14:textId="77777777" w:rsidTr="00F806E2">
        <w:trPr>
          <w:trHeight w:hRule="exact" w:val="284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ACD54A6" w14:textId="6028002E" w:rsidR="0058158C" w:rsidRPr="00403FCC" w:rsidRDefault="0058158C" w:rsidP="008C33AA">
            <w:pPr>
              <w:rPr>
                <w:rFonts w:ascii="Calibri" w:hAnsi="Calibri" w:cs="Calibri"/>
                <w:noProof/>
                <w:sz w:val="22"/>
              </w:rPr>
            </w:pPr>
            <w:r>
              <w:rPr>
                <w:rFonts w:ascii="Calibri" w:hAnsi="Calibri" w:cs="Calibri"/>
                <w:sz w:val="22"/>
              </w:rPr>
              <w:t>S</w:t>
            </w:r>
            <w:r w:rsidRPr="007E48BC">
              <w:rPr>
                <w:rFonts w:ascii="Calibri" w:hAnsi="Calibri" w:cs="Calibri"/>
                <w:sz w:val="22"/>
              </w:rPr>
              <w:t>tatus przedsiębiorstwa</w:t>
            </w:r>
            <w:r w:rsidR="00F349B4">
              <w:rPr>
                <w:rFonts w:ascii="Calibri" w:hAnsi="Calibri" w:cs="Calibri"/>
                <w:sz w:val="22"/>
              </w:rPr>
              <w:t xml:space="preserve"> </w:t>
            </w:r>
            <w:r w:rsidR="00F349B4" w:rsidRPr="003F3D34">
              <w:rPr>
                <w:rFonts w:ascii="Calibri" w:hAnsi="Calibri" w:cs="Calibri"/>
                <w:sz w:val="18"/>
                <w:szCs w:val="16"/>
              </w:rPr>
              <w:t>(zgodnie z odrębnie przedstawianym dokumentem)</w:t>
            </w:r>
            <w:r w:rsidRPr="00403FCC">
              <w:rPr>
                <w:rFonts w:ascii="Calibri" w:hAnsi="Calibri" w:cs="Calibri"/>
                <w:sz w:val="22"/>
              </w:rPr>
              <w:t>:</w:t>
            </w:r>
          </w:p>
        </w:tc>
      </w:tr>
      <w:tr w:rsidR="00E040E3" w:rsidRPr="0086299C" w14:paraId="1A65F540" w14:textId="091396A7" w:rsidTr="001F6F38">
        <w:tblPrEx>
          <w:tblBorders>
            <w:insideH w:val="dotted" w:sz="4" w:space="0" w:color="auto"/>
          </w:tblBorders>
          <w:shd w:val="pct10" w:color="auto" w:fill="auto"/>
        </w:tblPrEx>
        <w:trPr>
          <w:trHeight w:hRule="exact" w:val="471"/>
        </w:trPr>
        <w:tc>
          <w:tcPr>
            <w:tcW w:w="251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6C118BFA" w14:textId="77777777" w:rsidR="00E040E3" w:rsidRPr="0086299C" w:rsidRDefault="00E040E3" w:rsidP="008C33AA">
            <w:pPr>
              <w:jc w:val="center"/>
              <w:rPr>
                <w:rFonts w:asciiTheme="minorHAnsi" w:hAnsiTheme="minorHAnsi" w:cstheme="minorHAnsi"/>
                <w:i/>
                <w:sz w:val="24"/>
                <w:szCs w:val="22"/>
              </w:rPr>
            </w:pPr>
            <w:r w:rsidRPr="001D56E9">
              <w:rPr>
                <w:rFonts w:asciiTheme="minorHAnsi" w:hAnsiTheme="minorHAnsi" w:cstheme="minorHAnsi"/>
                <w:sz w:val="22"/>
              </w:rPr>
              <w:t>mikroprzedsiębiorstwo</w:t>
            </w:r>
          </w:p>
        </w:tc>
        <w:tc>
          <w:tcPr>
            <w:tcW w:w="25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7833F379" w14:textId="77777777" w:rsidR="00E040E3" w:rsidRPr="0086299C" w:rsidRDefault="00E040E3" w:rsidP="008C33AA">
            <w:pPr>
              <w:jc w:val="center"/>
              <w:rPr>
                <w:rFonts w:asciiTheme="minorHAnsi" w:hAnsiTheme="minorHAnsi" w:cstheme="minorHAnsi"/>
                <w:i/>
                <w:sz w:val="24"/>
                <w:szCs w:val="22"/>
              </w:rPr>
            </w:pPr>
            <w:r w:rsidRPr="001D56E9">
              <w:rPr>
                <w:rFonts w:asciiTheme="minorHAnsi" w:hAnsiTheme="minorHAnsi" w:cstheme="minorHAnsi"/>
                <w:sz w:val="22"/>
              </w:rPr>
              <w:t>małe przedsiębiorstwo</w:t>
            </w:r>
          </w:p>
        </w:tc>
        <w:tc>
          <w:tcPr>
            <w:tcW w:w="25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659A9983" w14:textId="77777777" w:rsidR="00E040E3" w:rsidRPr="0086299C" w:rsidRDefault="00E040E3" w:rsidP="008C33AA">
            <w:pPr>
              <w:jc w:val="center"/>
              <w:rPr>
                <w:rFonts w:asciiTheme="minorHAnsi" w:hAnsiTheme="minorHAnsi" w:cstheme="minorHAnsi"/>
                <w:i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ś</w:t>
            </w:r>
            <w:r w:rsidRPr="00EA6DE3">
              <w:rPr>
                <w:rFonts w:asciiTheme="minorHAnsi" w:hAnsiTheme="minorHAnsi" w:cstheme="minorHAnsi"/>
                <w:sz w:val="22"/>
              </w:rPr>
              <w:t>rednie przedsiębiorstwo</w:t>
            </w:r>
          </w:p>
        </w:tc>
        <w:tc>
          <w:tcPr>
            <w:tcW w:w="25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F874A47" w14:textId="099665D0" w:rsidR="00E040E3" w:rsidRPr="008D65D7" w:rsidRDefault="001F6F38" w:rsidP="008C33AA">
            <w:pPr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8D65D7">
              <w:rPr>
                <w:rFonts w:asciiTheme="minorHAnsi" w:hAnsiTheme="minorHAnsi" w:cstheme="minorHAnsi"/>
                <w:iCs/>
                <w:sz w:val="22"/>
              </w:rPr>
              <w:t>d</w:t>
            </w:r>
            <w:r w:rsidR="00E040E3" w:rsidRPr="008D65D7">
              <w:rPr>
                <w:rFonts w:asciiTheme="minorHAnsi" w:hAnsiTheme="minorHAnsi" w:cstheme="minorHAnsi"/>
                <w:iCs/>
                <w:sz w:val="22"/>
              </w:rPr>
              <w:t>u</w:t>
            </w:r>
            <w:r w:rsidRPr="008D65D7">
              <w:rPr>
                <w:rFonts w:asciiTheme="minorHAnsi" w:hAnsiTheme="minorHAnsi" w:cstheme="minorHAnsi"/>
                <w:iCs/>
                <w:sz w:val="22"/>
              </w:rPr>
              <w:t>ż</w:t>
            </w:r>
            <w:r w:rsidR="00E040E3" w:rsidRPr="008D65D7">
              <w:rPr>
                <w:rFonts w:asciiTheme="minorHAnsi" w:hAnsiTheme="minorHAnsi" w:cstheme="minorHAnsi"/>
                <w:iCs/>
                <w:sz w:val="22"/>
              </w:rPr>
              <w:t>e przedsiębi</w:t>
            </w:r>
            <w:r w:rsidRPr="008D65D7">
              <w:rPr>
                <w:rFonts w:asciiTheme="minorHAnsi" w:hAnsiTheme="minorHAnsi" w:cstheme="minorHAnsi"/>
                <w:iCs/>
                <w:sz w:val="22"/>
              </w:rPr>
              <w:t>orstwo</w:t>
            </w:r>
          </w:p>
        </w:tc>
      </w:tr>
      <w:bookmarkStart w:id="1" w:name="_Hlk156126455"/>
      <w:tr w:rsidR="00E040E3" w:rsidRPr="001D56E9" w14:paraId="337AD40F" w14:textId="41864F53" w:rsidTr="001F6F38">
        <w:tblPrEx>
          <w:tblBorders>
            <w:insideH w:val="dotted" w:sz="4" w:space="0" w:color="auto"/>
          </w:tblBorders>
          <w:shd w:val="pct10" w:color="auto" w:fill="auto"/>
        </w:tblPrEx>
        <w:trPr>
          <w:trHeight w:val="259"/>
        </w:trPr>
        <w:tc>
          <w:tcPr>
            <w:tcW w:w="2516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47E5CA9" w14:textId="4A9C818A" w:rsidR="00E040E3" w:rsidRPr="007D5586" w:rsidRDefault="009F2BA4" w:rsidP="008C33AA">
            <w:pPr>
              <w:ind w:left="-110"/>
              <w:jc w:val="center"/>
              <w:rPr>
                <w:rFonts w:ascii="Calibri" w:hAnsi="Calibri" w:cs="Calibri"/>
                <w:noProof/>
                <w:sz w:val="24"/>
                <w:szCs w:val="22"/>
              </w:rPr>
            </w:pPr>
            <w:sdt>
              <w:sdtPr>
                <w:rPr>
                  <w:rFonts w:ascii="Calibri" w:hAnsi="Calibri" w:cs="Calibri"/>
                  <w:noProof/>
                  <w:sz w:val="24"/>
                  <w:szCs w:val="22"/>
                </w:rPr>
                <w:id w:val="-218059069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E040E3">
                  <w:rPr>
                    <w:rFonts w:ascii="MS Gothic" w:eastAsia="MS Gothic" w:hAnsi="MS Gothic" w:cs="Calibri" w:hint="eastAsia"/>
                    <w:noProof/>
                    <w:sz w:val="24"/>
                    <w:szCs w:val="22"/>
                  </w:rPr>
                  <w:t>☐</w:t>
                </w:r>
              </w:sdtContent>
            </w:sdt>
            <w:bookmarkEnd w:id="1"/>
          </w:p>
        </w:tc>
        <w:tc>
          <w:tcPr>
            <w:tcW w:w="251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EB59305" w14:textId="3B021B01" w:rsidR="00E040E3" w:rsidRPr="007D5586" w:rsidRDefault="009F2BA4" w:rsidP="008C33AA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sdt>
              <w:sdtPr>
                <w:rPr>
                  <w:rFonts w:ascii="Calibri" w:hAnsi="Calibri" w:cs="Calibri"/>
                  <w:noProof/>
                  <w:sz w:val="24"/>
                  <w:szCs w:val="22"/>
                </w:rPr>
                <w:id w:val="-269169477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E040E3" w:rsidRPr="007D5586">
                  <w:rPr>
                    <w:rFonts w:ascii="MS Gothic" w:eastAsia="MS Gothic" w:hAnsi="MS Gothic" w:cs="Calibri" w:hint="eastAsia"/>
                    <w:noProof/>
                    <w:sz w:val="24"/>
                    <w:szCs w:val="22"/>
                  </w:rPr>
                  <w:t>☐</w:t>
                </w:r>
              </w:sdtContent>
            </w:sdt>
          </w:p>
        </w:tc>
        <w:tc>
          <w:tcPr>
            <w:tcW w:w="251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816C05" w14:textId="2D689955" w:rsidR="00E040E3" w:rsidRPr="007D5586" w:rsidRDefault="009F2BA4" w:rsidP="008C33AA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sdt>
              <w:sdtPr>
                <w:rPr>
                  <w:rFonts w:ascii="Calibri" w:hAnsi="Calibri" w:cs="Calibri"/>
                  <w:noProof/>
                  <w:sz w:val="24"/>
                  <w:szCs w:val="22"/>
                </w:rPr>
                <w:id w:val="-2083823602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E040E3" w:rsidRPr="007D5586">
                  <w:rPr>
                    <w:rFonts w:ascii="MS Gothic" w:eastAsia="MS Gothic" w:hAnsi="MS Gothic" w:cs="Calibri" w:hint="eastAsia"/>
                    <w:noProof/>
                    <w:sz w:val="24"/>
                    <w:szCs w:val="22"/>
                  </w:rPr>
                  <w:t>☐</w:t>
                </w:r>
              </w:sdtContent>
            </w:sdt>
          </w:p>
        </w:tc>
        <w:tc>
          <w:tcPr>
            <w:tcW w:w="251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F81F" w14:textId="05C6CCE7" w:rsidR="00E040E3" w:rsidRPr="007D5586" w:rsidRDefault="009F2BA4" w:rsidP="00E040E3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sdt>
              <w:sdtPr>
                <w:rPr>
                  <w:rFonts w:ascii="Calibri" w:hAnsi="Calibri" w:cs="Calibri"/>
                  <w:noProof/>
                  <w:sz w:val="24"/>
                  <w:szCs w:val="22"/>
                </w:rPr>
                <w:id w:val="1989658757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E040E3">
                  <w:rPr>
                    <w:rFonts w:ascii="MS Gothic" w:eastAsia="MS Gothic" w:hAnsi="MS Gothic" w:cs="Calibri" w:hint="eastAsia"/>
                    <w:noProof/>
                    <w:sz w:val="24"/>
                    <w:szCs w:val="22"/>
                  </w:rPr>
                  <w:t>☐</w:t>
                </w:r>
              </w:sdtContent>
            </w:sdt>
          </w:p>
        </w:tc>
      </w:tr>
      <w:tr w:rsidR="0058158C" w:rsidRPr="00403FCC" w14:paraId="7297B90E" w14:textId="77777777" w:rsidTr="00F806E2">
        <w:trPr>
          <w:trHeight w:hRule="exact" w:val="284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2618F2" w14:textId="77777777" w:rsidR="0058158C" w:rsidRPr="00403FCC" w:rsidRDefault="0058158C" w:rsidP="008C33AA">
            <w:pPr>
              <w:rPr>
                <w:rFonts w:ascii="Calibri" w:hAnsi="Calibri" w:cs="Calibri"/>
                <w:noProof/>
                <w:sz w:val="22"/>
              </w:rPr>
            </w:pPr>
            <w:r w:rsidRPr="00403FCC">
              <w:rPr>
                <w:rFonts w:ascii="Calibri" w:hAnsi="Calibri" w:cs="Calibri"/>
                <w:sz w:val="22"/>
              </w:rPr>
              <w:t>Forma rozliczeń z Urzędem Skarbowym:</w:t>
            </w:r>
          </w:p>
        </w:tc>
      </w:tr>
      <w:tr w:rsidR="0058158C" w:rsidRPr="00403FCC" w14:paraId="7162CBCA" w14:textId="77777777" w:rsidTr="00F806E2">
        <w:trPr>
          <w:trHeight w:hRule="exact" w:val="546"/>
        </w:trPr>
        <w:tc>
          <w:tcPr>
            <w:tcW w:w="23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41A33051" w14:textId="77777777" w:rsidR="0058158C" w:rsidRPr="00403FCC" w:rsidRDefault="0058158C" w:rsidP="008C33AA">
            <w:pPr>
              <w:jc w:val="center"/>
              <w:rPr>
                <w:rFonts w:ascii="Calibri" w:hAnsi="Calibri" w:cs="Calibri"/>
                <w:noProof/>
                <w:sz w:val="22"/>
              </w:rPr>
            </w:pPr>
            <w:r w:rsidRPr="00403FCC">
              <w:rPr>
                <w:rFonts w:ascii="Calibri" w:hAnsi="Calibri" w:cs="Calibri"/>
                <w:sz w:val="22"/>
              </w:rPr>
              <w:t>pełna księgowość</w:t>
            </w:r>
          </w:p>
        </w:tc>
        <w:tc>
          <w:tcPr>
            <w:tcW w:w="26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2C81725D" w14:textId="77777777" w:rsidR="0058158C" w:rsidRPr="00403FCC" w:rsidRDefault="0058158C" w:rsidP="008C33AA">
            <w:pPr>
              <w:jc w:val="center"/>
              <w:rPr>
                <w:rFonts w:ascii="Calibri" w:hAnsi="Calibri" w:cs="Calibri"/>
                <w:noProof/>
                <w:sz w:val="22"/>
              </w:rPr>
            </w:pPr>
            <w:r w:rsidRPr="00403FCC">
              <w:rPr>
                <w:rFonts w:ascii="Calibri" w:hAnsi="Calibri" w:cs="Calibri"/>
                <w:sz w:val="22"/>
              </w:rPr>
              <w:t>książka przychodów i rozchodów</w:t>
            </w:r>
          </w:p>
        </w:tc>
        <w:tc>
          <w:tcPr>
            <w:tcW w:w="2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7D0D1294" w14:textId="77777777" w:rsidR="0058158C" w:rsidRPr="00403FCC" w:rsidRDefault="0058158C" w:rsidP="008C33AA">
            <w:pPr>
              <w:jc w:val="center"/>
              <w:rPr>
                <w:rFonts w:ascii="Calibri" w:hAnsi="Calibri" w:cs="Calibri"/>
                <w:noProof/>
                <w:sz w:val="22"/>
              </w:rPr>
            </w:pPr>
            <w:r w:rsidRPr="00403FCC">
              <w:rPr>
                <w:rFonts w:ascii="Calibri" w:hAnsi="Calibri" w:cs="Calibri"/>
                <w:sz w:val="22"/>
              </w:rPr>
              <w:t>ryczałt ewidencjonowany</w:t>
            </w:r>
          </w:p>
        </w:tc>
        <w:tc>
          <w:tcPr>
            <w:tcW w:w="27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98EABD4" w14:textId="77777777" w:rsidR="0058158C" w:rsidRPr="00403FCC" w:rsidRDefault="0058158C" w:rsidP="008C33AA">
            <w:pPr>
              <w:jc w:val="center"/>
              <w:rPr>
                <w:rFonts w:ascii="Calibri" w:hAnsi="Calibri" w:cs="Calibri"/>
                <w:noProof/>
                <w:sz w:val="22"/>
              </w:rPr>
            </w:pPr>
            <w:r w:rsidRPr="00403FCC">
              <w:rPr>
                <w:rFonts w:ascii="Calibri" w:hAnsi="Calibri" w:cs="Calibri"/>
                <w:sz w:val="22"/>
              </w:rPr>
              <w:t>karta podatkowa</w:t>
            </w:r>
          </w:p>
        </w:tc>
      </w:tr>
      <w:tr w:rsidR="0058158C" w:rsidRPr="00403FCC" w14:paraId="118CBAD0" w14:textId="77777777" w:rsidTr="00F806E2">
        <w:trPr>
          <w:trHeight w:hRule="exact" w:val="340"/>
        </w:trPr>
        <w:tc>
          <w:tcPr>
            <w:tcW w:w="23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30F43F" w14:textId="43DE0F73" w:rsidR="0058158C" w:rsidRPr="007D5586" w:rsidRDefault="009F2BA4" w:rsidP="008C33AA">
            <w:pPr>
              <w:jc w:val="center"/>
              <w:rPr>
                <w:rFonts w:ascii="Calibri" w:hAnsi="Calibri" w:cs="Calibri"/>
                <w:sz w:val="24"/>
                <w:szCs w:val="22"/>
              </w:rPr>
            </w:pPr>
            <w:sdt>
              <w:sdtPr>
                <w:rPr>
                  <w:rFonts w:ascii="Calibri" w:hAnsi="Calibri" w:cs="Calibri"/>
                  <w:noProof/>
                  <w:sz w:val="24"/>
                  <w:szCs w:val="22"/>
                </w:rPr>
                <w:id w:val="455609515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7D5586">
                  <w:rPr>
                    <w:rFonts w:ascii="MS Gothic" w:eastAsia="MS Gothic" w:hAnsi="MS Gothic" w:cs="Calibri" w:hint="eastAsia"/>
                    <w:noProof/>
                    <w:sz w:val="24"/>
                    <w:szCs w:val="22"/>
                  </w:rPr>
                  <w:t>☐</w:t>
                </w:r>
              </w:sdtContent>
            </w:sdt>
          </w:p>
        </w:tc>
        <w:tc>
          <w:tcPr>
            <w:tcW w:w="262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171C6E" w14:textId="5583A8E0" w:rsidR="0058158C" w:rsidRPr="007D5586" w:rsidRDefault="009F2BA4" w:rsidP="008C33AA">
            <w:pPr>
              <w:jc w:val="center"/>
              <w:rPr>
                <w:rFonts w:ascii="Calibri" w:hAnsi="Calibri" w:cs="Calibri"/>
                <w:sz w:val="24"/>
                <w:szCs w:val="22"/>
              </w:rPr>
            </w:pPr>
            <w:sdt>
              <w:sdtPr>
                <w:rPr>
                  <w:rFonts w:ascii="Calibri" w:hAnsi="Calibri" w:cs="Calibri"/>
                  <w:noProof/>
                  <w:sz w:val="24"/>
                  <w:szCs w:val="22"/>
                </w:rPr>
                <w:id w:val="-1164390555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97465B" w:rsidRPr="007D5586">
                  <w:rPr>
                    <w:rFonts w:ascii="MS Gothic" w:eastAsia="MS Gothic" w:hAnsi="MS Gothic" w:cs="Calibri" w:hint="eastAsia"/>
                    <w:noProof/>
                    <w:sz w:val="24"/>
                    <w:szCs w:val="22"/>
                  </w:rPr>
                  <w:t>☐</w:t>
                </w:r>
              </w:sdtContent>
            </w:sdt>
          </w:p>
        </w:tc>
        <w:tc>
          <w:tcPr>
            <w:tcW w:w="2333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AA986E" w14:textId="38DFD241" w:rsidR="0058158C" w:rsidRPr="007D5586" w:rsidRDefault="009F2BA4" w:rsidP="008C33AA">
            <w:pPr>
              <w:jc w:val="center"/>
              <w:rPr>
                <w:rFonts w:ascii="Calibri" w:hAnsi="Calibri" w:cs="Calibri"/>
                <w:sz w:val="24"/>
                <w:szCs w:val="22"/>
              </w:rPr>
            </w:pPr>
            <w:sdt>
              <w:sdtPr>
                <w:rPr>
                  <w:rFonts w:ascii="Calibri" w:hAnsi="Calibri" w:cs="Calibri"/>
                  <w:noProof/>
                  <w:sz w:val="24"/>
                  <w:szCs w:val="22"/>
                </w:rPr>
                <w:id w:val="664590006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97465B" w:rsidRPr="007D5586">
                  <w:rPr>
                    <w:rFonts w:ascii="MS Gothic" w:eastAsia="MS Gothic" w:hAnsi="MS Gothic" w:cs="Calibri" w:hint="eastAsia"/>
                    <w:noProof/>
                    <w:sz w:val="24"/>
                    <w:szCs w:val="22"/>
                  </w:rPr>
                  <w:t>☐</w:t>
                </w:r>
              </w:sdtContent>
            </w:sdt>
          </w:p>
        </w:tc>
        <w:tc>
          <w:tcPr>
            <w:tcW w:w="277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8016" w14:textId="6E769122" w:rsidR="0058158C" w:rsidRPr="007D5586" w:rsidRDefault="009F2BA4" w:rsidP="008C33AA">
            <w:pPr>
              <w:jc w:val="center"/>
              <w:rPr>
                <w:rFonts w:ascii="Calibri" w:hAnsi="Calibri" w:cs="Calibri"/>
                <w:sz w:val="24"/>
                <w:szCs w:val="22"/>
              </w:rPr>
            </w:pPr>
            <w:sdt>
              <w:sdtPr>
                <w:rPr>
                  <w:rFonts w:ascii="Calibri" w:hAnsi="Calibri" w:cs="Calibri"/>
                  <w:noProof/>
                  <w:sz w:val="24"/>
                  <w:szCs w:val="22"/>
                </w:rPr>
                <w:id w:val="-166708840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97465B" w:rsidRPr="007D5586">
                  <w:rPr>
                    <w:rFonts w:ascii="MS Gothic" w:eastAsia="MS Gothic" w:hAnsi="MS Gothic" w:cs="Calibri" w:hint="eastAsia"/>
                    <w:noProof/>
                    <w:sz w:val="24"/>
                    <w:szCs w:val="22"/>
                  </w:rPr>
                  <w:t>☐</w:t>
                </w:r>
              </w:sdtContent>
            </w:sdt>
          </w:p>
        </w:tc>
      </w:tr>
      <w:tr w:rsidR="0058158C" w:rsidRPr="00403FCC" w14:paraId="739FD37F" w14:textId="77777777" w:rsidTr="00F806E2">
        <w:trPr>
          <w:trHeight w:hRule="exact" w:val="284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E789D7" w14:textId="77777777" w:rsidR="0058158C" w:rsidRPr="00403FCC" w:rsidRDefault="0058158C" w:rsidP="008C33AA">
            <w:pPr>
              <w:rPr>
                <w:rFonts w:ascii="Calibri" w:hAnsi="Calibri" w:cs="Calibri"/>
                <w:noProof/>
                <w:sz w:val="22"/>
              </w:rPr>
            </w:pPr>
            <w:r w:rsidRPr="007E48BC">
              <w:rPr>
                <w:rFonts w:ascii="Calibri" w:hAnsi="Calibri" w:cs="Calibri"/>
                <w:sz w:val="22"/>
              </w:rPr>
              <w:t>Właściciel / Udziałowcy / Akcjonariusze Wnioskodawcy</w:t>
            </w:r>
            <w:r w:rsidRPr="00403FCC">
              <w:rPr>
                <w:rFonts w:ascii="Calibri" w:hAnsi="Calibri" w:cs="Calibri"/>
                <w:sz w:val="22"/>
              </w:rPr>
              <w:t>:</w:t>
            </w:r>
          </w:p>
        </w:tc>
      </w:tr>
      <w:tr w:rsidR="0058158C" w:rsidRPr="00403FCC" w14:paraId="2BA7754C" w14:textId="77777777" w:rsidTr="00F806E2">
        <w:trPr>
          <w:trHeight w:hRule="exact" w:val="284"/>
        </w:trPr>
        <w:tc>
          <w:tcPr>
            <w:tcW w:w="581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55819989" w14:textId="77777777" w:rsidR="0058158C" w:rsidRPr="00403FCC" w:rsidRDefault="0058158C" w:rsidP="008C33AA">
            <w:pPr>
              <w:jc w:val="center"/>
              <w:rPr>
                <w:rFonts w:ascii="Calibri" w:hAnsi="Calibri" w:cs="Calibri"/>
                <w:noProof/>
                <w:sz w:val="22"/>
              </w:rPr>
            </w:pPr>
            <w:r w:rsidRPr="00403FCC">
              <w:rPr>
                <w:rFonts w:ascii="Calibri" w:hAnsi="Calibri" w:cs="Calibri"/>
                <w:sz w:val="22"/>
              </w:rPr>
              <w:t>Imię i nazwisko/nazwa firmy</w:t>
            </w:r>
          </w:p>
        </w:tc>
        <w:tc>
          <w:tcPr>
            <w:tcW w:w="240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67EBF3E9" w14:textId="77777777" w:rsidR="0058158C" w:rsidRPr="00403FCC" w:rsidRDefault="0058158C" w:rsidP="008C33AA">
            <w:pPr>
              <w:jc w:val="center"/>
              <w:rPr>
                <w:rFonts w:ascii="Calibri" w:hAnsi="Calibri" w:cs="Calibri"/>
                <w:noProof/>
                <w:sz w:val="22"/>
              </w:rPr>
            </w:pPr>
            <w:r w:rsidRPr="00403FCC">
              <w:rPr>
                <w:rFonts w:ascii="Calibri" w:hAnsi="Calibri" w:cs="Calibri"/>
                <w:sz w:val="22"/>
              </w:rPr>
              <w:t>% własności</w:t>
            </w:r>
          </w:p>
        </w:tc>
        <w:tc>
          <w:tcPr>
            <w:tcW w:w="1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1F914FF" w14:textId="77777777" w:rsidR="0058158C" w:rsidRPr="00403FCC" w:rsidRDefault="0058158C" w:rsidP="008C33AA">
            <w:pPr>
              <w:jc w:val="center"/>
              <w:rPr>
                <w:rFonts w:ascii="Calibri" w:hAnsi="Calibri" w:cs="Calibri"/>
                <w:noProof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% </w:t>
            </w:r>
            <w:r w:rsidRPr="00403FCC">
              <w:rPr>
                <w:rFonts w:ascii="Calibri" w:hAnsi="Calibri" w:cs="Calibri"/>
                <w:sz w:val="22"/>
              </w:rPr>
              <w:t>praw głosu</w:t>
            </w:r>
          </w:p>
        </w:tc>
      </w:tr>
      <w:tr w:rsidR="0058158C" w:rsidRPr="00A07E5B" w14:paraId="2A5DD7EC" w14:textId="77777777" w:rsidTr="00F806E2">
        <w:tblPrEx>
          <w:shd w:val="clear" w:color="auto" w:fill="auto"/>
        </w:tblPrEx>
        <w:trPr>
          <w:trHeight w:val="312"/>
        </w:trPr>
        <w:tc>
          <w:tcPr>
            <w:tcW w:w="581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4BA559" w14:textId="77777777" w:rsidR="0058158C" w:rsidRPr="00A07E5B" w:rsidRDefault="0058158C" w:rsidP="008C33AA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40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131EC6" w14:textId="77777777" w:rsidR="0058158C" w:rsidRPr="00A07E5B" w:rsidRDefault="0058158C" w:rsidP="008C33A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906ACB" w14:textId="77777777" w:rsidR="0058158C" w:rsidRPr="00A07E5B" w:rsidRDefault="0058158C" w:rsidP="008C33A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58158C" w:rsidRPr="00A07E5B" w14:paraId="64EBE078" w14:textId="77777777" w:rsidTr="00F806E2">
        <w:tblPrEx>
          <w:shd w:val="clear" w:color="auto" w:fill="auto"/>
        </w:tblPrEx>
        <w:trPr>
          <w:trHeight w:val="312"/>
        </w:trPr>
        <w:tc>
          <w:tcPr>
            <w:tcW w:w="581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313AF8" w14:textId="77777777" w:rsidR="0058158C" w:rsidRPr="00A07E5B" w:rsidRDefault="0058158C" w:rsidP="008C33AA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40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B02BD1" w14:textId="77777777" w:rsidR="0058158C" w:rsidRPr="00A07E5B" w:rsidRDefault="0058158C" w:rsidP="008C33A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8D9DCF" w14:textId="77777777" w:rsidR="0058158C" w:rsidRPr="00A07E5B" w:rsidRDefault="0058158C" w:rsidP="008C33A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58158C" w:rsidRPr="00A07E5B" w14:paraId="4813CC98" w14:textId="77777777" w:rsidTr="00F806E2">
        <w:tblPrEx>
          <w:shd w:val="clear" w:color="auto" w:fill="auto"/>
        </w:tblPrEx>
        <w:trPr>
          <w:trHeight w:val="312"/>
        </w:trPr>
        <w:tc>
          <w:tcPr>
            <w:tcW w:w="5812" w:type="dxa"/>
            <w:gridSpan w:val="6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80F465E" w14:textId="77777777" w:rsidR="0058158C" w:rsidRPr="00A07E5B" w:rsidRDefault="0058158C" w:rsidP="008C33AA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403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D0B57C6" w14:textId="77777777" w:rsidR="0058158C" w:rsidRPr="00A07E5B" w:rsidRDefault="0058158C" w:rsidP="008C33A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850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0732EF52" w14:textId="77777777" w:rsidR="0058158C" w:rsidRPr="00A07E5B" w:rsidRDefault="0058158C" w:rsidP="008C33A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97465B" w:rsidRPr="0097465B" w14:paraId="4EA98D1B" w14:textId="77777777" w:rsidTr="00F806E2">
        <w:tblPrEx>
          <w:tblBorders>
            <w:insideH w:val="dotted" w:sz="4" w:space="0" w:color="auto"/>
          </w:tblBorders>
          <w:shd w:val="clear" w:color="auto" w:fill="auto"/>
        </w:tblPrEx>
        <w:trPr>
          <w:trHeight w:val="241"/>
        </w:trPr>
        <w:tc>
          <w:tcPr>
            <w:tcW w:w="10065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2BD2BD01" w14:textId="7A5A8C0E" w:rsidR="0097465B" w:rsidRPr="0097465B" w:rsidRDefault="0097465B" w:rsidP="008C33AA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97465B">
              <w:rPr>
                <w:rFonts w:asciiTheme="minorHAnsi" w:hAnsiTheme="minorHAnsi" w:cs="Calibri"/>
                <w:bCs/>
                <w:sz w:val="22"/>
                <w:szCs w:val="22"/>
              </w:rPr>
              <w:t>Jestem przedsiębiorstwem:</w:t>
            </w:r>
          </w:p>
        </w:tc>
      </w:tr>
      <w:tr w:rsidR="0097465B" w:rsidRPr="001D56E9" w14:paraId="40FA686D" w14:textId="77777777" w:rsidTr="00F806E2">
        <w:tblPrEx>
          <w:tblBorders>
            <w:insideH w:val="dotted" w:sz="4" w:space="0" w:color="auto"/>
          </w:tblBorders>
          <w:shd w:val="clear" w:color="auto" w:fill="auto"/>
        </w:tblPrEx>
        <w:trPr>
          <w:trHeight w:val="241"/>
        </w:trPr>
        <w:tc>
          <w:tcPr>
            <w:tcW w:w="315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28E5AAC2" w14:textId="77777777" w:rsidR="0097465B" w:rsidRPr="0097465B" w:rsidRDefault="0097465B" w:rsidP="008C33AA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97465B">
              <w:rPr>
                <w:rFonts w:asciiTheme="minorHAnsi" w:hAnsiTheme="minorHAnsi" w:cs="Calibri"/>
                <w:sz w:val="22"/>
                <w:szCs w:val="22"/>
              </w:rPr>
              <w:t>samodzielnym / niezależnym</w:t>
            </w:r>
          </w:p>
        </w:tc>
        <w:tc>
          <w:tcPr>
            <w:tcW w:w="325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0DD494FE" w14:textId="34326B95" w:rsidR="0097465B" w:rsidRPr="0097465B" w:rsidRDefault="00870E27" w:rsidP="008C33AA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</w:t>
            </w:r>
            <w:r w:rsidR="0097465B" w:rsidRPr="0097465B">
              <w:rPr>
                <w:rFonts w:asciiTheme="minorHAnsi" w:hAnsiTheme="minorHAnsi" w:cs="Calibri"/>
                <w:sz w:val="22"/>
                <w:szCs w:val="22"/>
              </w:rPr>
              <w:t>artnerskim</w:t>
            </w:r>
          </w:p>
        </w:tc>
        <w:tc>
          <w:tcPr>
            <w:tcW w:w="3656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2F6496D0" w14:textId="77777777" w:rsidR="0097465B" w:rsidRPr="0097465B" w:rsidRDefault="0097465B" w:rsidP="008C33AA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97465B">
              <w:rPr>
                <w:rFonts w:asciiTheme="minorHAnsi" w:hAnsiTheme="minorHAnsi" w:cs="Calibri"/>
                <w:sz w:val="22"/>
                <w:szCs w:val="22"/>
              </w:rPr>
              <w:t>powiązanym</w:t>
            </w:r>
          </w:p>
        </w:tc>
      </w:tr>
      <w:tr w:rsidR="0097465B" w:rsidRPr="001D56E9" w14:paraId="6DE929F2" w14:textId="77777777" w:rsidTr="00F806E2">
        <w:tblPrEx>
          <w:tblBorders>
            <w:insideH w:val="dotted" w:sz="4" w:space="0" w:color="auto"/>
          </w:tblBorders>
          <w:shd w:val="clear" w:color="auto" w:fill="auto"/>
        </w:tblPrEx>
        <w:trPr>
          <w:trHeight w:val="327"/>
        </w:trPr>
        <w:tc>
          <w:tcPr>
            <w:tcW w:w="3150" w:type="dxa"/>
            <w:gridSpan w:val="3"/>
            <w:tcBorders>
              <w:top w:val="dotted" w:sz="4" w:space="0" w:color="auto"/>
            </w:tcBorders>
            <w:vAlign w:val="center"/>
          </w:tcPr>
          <w:p w14:paraId="618506A5" w14:textId="16546C61" w:rsidR="0097465B" w:rsidRPr="001D56E9" w:rsidRDefault="009F2BA4" w:rsidP="008C33AA">
            <w:pPr>
              <w:jc w:val="center"/>
              <w:rPr>
                <w:rFonts w:asciiTheme="minorHAnsi" w:hAnsiTheme="minorHAnsi" w:cs="Calibri"/>
                <w:sz w:val="26"/>
              </w:rPr>
            </w:pPr>
            <w:sdt>
              <w:sdtPr>
                <w:rPr>
                  <w:rFonts w:ascii="Calibri" w:hAnsi="Calibri" w:cs="Calibri"/>
                  <w:noProof/>
                  <w:sz w:val="22"/>
                </w:rPr>
                <w:id w:val="1330096120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97465B">
                  <w:rPr>
                    <w:rFonts w:ascii="MS Gothic" w:eastAsia="MS Gothic" w:hAnsi="MS Gothic" w:cs="Calibri" w:hint="eastAsia"/>
                    <w:noProof/>
                    <w:sz w:val="22"/>
                  </w:rPr>
                  <w:t>☐</w:t>
                </w:r>
              </w:sdtContent>
            </w:sdt>
          </w:p>
        </w:tc>
        <w:tc>
          <w:tcPr>
            <w:tcW w:w="3259" w:type="dxa"/>
            <w:gridSpan w:val="4"/>
            <w:tcBorders>
              <w:top w:val="dotted" w:sz="4" w:space="0" w:color="auto"/>
            </w:tcBorders>
            <w:vAlign w:val="center"/>
          </w:tcPr>
          <w:p w14:paraId="475CDB1B" w14:textId="43EA32F9" w:rsidR="0097465B" w:rsidRPr="001D56E9" w:rsidRDefault="009F2BA4" w:rsidP="008C33AA">
            <w:pPr>
              <w:jc w:val="center"/>
              <w:rPr>
                <w:rFonts w:asciiTheme="minorHAnsi" w:hAnsiTheme="minorHAnsi" w:cs="Calibri"/>
                <w:sz w:val="26"/>
              </w:rPr>
            </w:pPr>
            <w:sdt>
              <w:sdtPr>
                <w:rPr>
                  <w:rFonts w:ascii="Calibri" w:hAnsi="Calibri" w:cs="Calibri"/>
                  <w:noProof/>
                  <w:sz w:val="22"/>
                </w:rPr>
                <w:id w:val="-445463826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97465B">
                  <w:rPr>
                    <w:rFonts w:ascii="MS Gothic" w:eastAsia="MS Gothic" w:hAnsi="MS Gothic" w:cs="Calibri" w:hint="eastAsia"/>
                    <w:noProof/>
                    <w:sz w:val="22"/>
                  </w:rPr>
                  <w:t>☐</w:t>
                </w:r>
              </w:sdtContent>
            </w:sdt>
          </w:p>
        </w:tc>
        <w:tc>
          <w:tcPr>
            <w:tcW w:w="3656" w:type="dxa"/>
            <w:gridSpan w:val="4"/>
            <w:tcBorders>
              <w:top w:val="dotted" w:sz="4" w:space="0" w:color="auto"/>
            </w:tcBorders>
            <w:vAlign w:val="center"/>
          </w:tcPr>
          <w:p w14:paraId="504E7B9E" w14:textId="6CB5011A" w:rsidR="0097465B" w:rsidRPr="001D56E9" w:rsidRDefault="009F2BA4" w:rsidP="008C33AA">
            <w:pPr>
              <w:jc w:val="center"/>
              <w:rPr>
                <w:rFonts w:asciiTheme="minorHAnsi" w:hAnsiTheme="minorHAnsi" w:cs="Calibri"/>
                <w:sz w:val="26"/>
              </w:rPr>
            </w:pPr>
            <w:sdt>
              <w:sdtPr>
                <w:rPr>
                  <w:rFonts w:ascii="Calibri" w:hAnsi="Calibri" w:cs="Calibri"/>
                  <w:noProof/>
                  <w:sz w:val="22"/>
                </w:rPr>
                <w:id w:val="-294217466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97465B">
                  <w:rPr>
                    <w:rFonts w:ascii="MS Gothic" w:eastAsia="MS Gothic" w:hAnsi="MS Gothic" w:cs="Calibri" w:hint="eastAsia"/>
                    <w:noProof/>
                    <w:sz w:val="22"/>
                  </w:rPr>
                  <w:t>☐</w:t>
                </w:r>
              </w:sdtContent>
            </w:sdt>
          </w:p>
        </w:tc>
      </w:tr>
      <w:tr w:rsidR="0058158C" w:rsidRPr="00403FCC" w14:paraId="296701A0" w14:textId="77777777" w:rsidTr="00F806E2">
        <w:trPr>
          <w:trHeight w:hRule="exact" w:val="290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9CB8B6" w14:textId="77777777" w:rsidR="0058158C" w:rsidRPr="00403FCC" w:rsidRDefault="0058158C" w:rsidP="008C33AA">
            <w:pPr>
              <w:rPr>
                <w:rFonts w:ascii="Calibri" w:hAnsi="Calibri" w:cs="Calibri"/>
                <w:noProof/>
                <w:sz w:val="22"/>
              </w:rPr>
            </w:pPr>
            <w:r w:rsidRPr="0086299C">
              <w:rPr>
                <w:rFonts w:ascii="Calibri" w:hAnsi="Calibri" w:cs="Calibri"/>
                <w:sz w:val="22"/>
              </w:rPr>
              <w:t>Udziały w innych podmiotach gospodarczych</w:t>
            </w:r>
            <w:r w:rsidRPr="00403FCC">
              <w:rPr>
                <w:rFonts w:ascii="Calibri" w:hAnsi="Calibri" w:cs="Calibri"/>
                <w:sz w:val="22"/>
              </w:rPr>
              <w:t>:</w:t>
            </w:r>
          </w:p>
        </w:tc>
      </w:tr>
      <w:tr w:rsidR="0058158C" w:rsidRPr="00B142FC" w14:paraId="37037922" w14:textId="77777777" w:rsidTr="00F806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37"/>
        </w:trPr>
        <w:tc>
          <w:tcPr>
            <w:tcW w:w="10065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FB612FD" w14:textId="77777777" w:rsidR="0058158C" w:rsidRPr="00B142FC" w:rsidRDefault="0058158C" w:rsidP="008C33AA">
            <w:pPr>
              <w:ind w:left="3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42FC">
              <w:rPr>
                <w:rFonts w:ascii="Calibri" w:hAnsi="Calibri" w:cs="Calibri"/>
                <w:sz w:val="22"/>
                <w:szCs w:val="22"/>
              </w:rPr>
              <w:t xml:space="preserve">Należy wykazać posiadane przez Wnioskodawcę oraz odrębnie dla każdego z Właścicieli / Udziałowców / Akcjonariuszy udziały w innych podmiotach </w:t>
            </w:r>
            <w:r w:rsidRPr="00917D24">
              <w:rPr>
                <w:rFonts w:ascii="Calibri" w:hAnsi="Calibri" w:cs="Calibri"/>
              </w:rPr>
              <w:t>(</w:t>
            </w:r>
            <w:r w:rsidRPr="00917D24">
              <w:rPr>
                <w:rFonts w:ascii="Calibri" w:hAnsi="Calibri" w:cs="Calibri"/>
                <w:i/>
                <w:iCs/>
              </w:rPr>
              <w:t>m.in.: dane właściciela, firmę, % głosów, % udziałów</w:t>
            </w:r>
            <w:r w:rsidRPr="00917D24">
              <w:rPr>
                <w:rFonts w:ascii="Calibri" w:hAnsi="Calibri" w:cs="Calibri"/>
              </w:rPr>
              <w:t>)</w:t>
            </w:r>
            <w:r w:rsidRPr="00B142F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58158C" w:rsidRPr="00403FCC" w14:paraId="235A9710" w14:textId="77777777" w:rsidTr="008B3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67"/>
        </w:trPr>
        <w:tc>
          <w:tcPr>
            <w:tcW w:w="10065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4AE5B2" w14:textId="77777777" w:rsidR="0058158C" w:rsidRPr="00403FCC" w:rsidRDefault="0058158C" w:rsidP="008C33AA">
            <w:pPr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917D24" w:rsidRPr="00403FCC" w14:paraId="71D3BAEF" w14:textId="77777777" w:rsidTr="008B3996">
        <w:tblPrEx>
          <w:tblBorders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hRule="exact" w:val="312"/>
        </w:trPr>
        <w:tc>
          <w:tcPr>
            <w:tcW w:w="8215" w:type="dxa"/>
            <w:gridSpan w:val="10"/>
            <w:tcBorders>
              <w:top w:val="dotted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A5E0BBC" w14:textId="6C0BC585" w:rsidR="00917D24" w:rsidRPr="008B3996" w:rsidRDefault="00917D24" w:rsidP="008C33AA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Wielkość zatrudnienia</w:t>
            </w:r>
            <w:r w:rsidRPr="00403FCC">
              <w:rPr>
                <w:rFonts w:ascii="Calibri" w:hAnsi="Calibri" w:cs="Calibri"/>
                <w:sz w:val="22"/>
              </w:rPr>
              <w:t>: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ab/>
            </w:r>
            <w:r>
              <w:rPr>
                <w:rFonts w:ascii="Calibri" w:hAnsi="Calibri" w:cs="Calibri"/>
                <w:sz w:val="22"/>
              </w:rPr>
              <w:tab/>
            </w:r>
            <w:r>
              <w:rPr>
                <w:rFonts w:ascii="Calibri" w:hAnsi="Calibri" w:cs="Calibri"/>
                <w:sz w:val="22"/>
              </w:rPr>
              <w:tab/>
            </w:r>
            <w:r>
              <w:rPr>
                <w:rFonts w:ascii="Calibri" w:hAnsi="Calibri" w:cs="Calibri"/>
                <w:sz w:val="22"/>
              </w:rPr>
              <w:tab/>
            </w:r>
            <w:r w:rsidRPr="00917D24">
              <w:rPr>
                <w:rFonts w:ascii="Calibri" w:hAnsi="Calibri" w:cs="Calibri"/>
                <w:i/>
                <w:iCs/>
                <w:szCs w:val="18"/>
              </w:rPr>
              <w:t xml:space="preserve">      </w:t>
            </w:r>
            <w:r w:rsidR="008B3996">
              <w:rPr>
                <w:rFonts w:ascii="Calibri" w:hAnsi="Calibri" w:cs="Calibri"/>
                <w:szCs w:val="18"/>
              </w:rPr>
              <w:t>(</w:t>
            </w:r>
            <w:r w:rsidRPr="00917D24">
              <w:rPr>
                <w:rFonts w:ascii="Calibri" w:hAnsi="Calibri" w:cs="Calibri"/>
                <w:i/>
                <w:iCs/>
                <w:szCs w:val="18"/>
              </w:rPr>
              <w:t>Ilu pracowników zatrudniasz obecnie?</w:t>
            </w:r>
            <w:r w:rsidR="008B3996">
              <w:rPr>
                <w:rFonts w:ascii="Calibri" w:hAnsi="Calibri" w:cs="Calibri"/>
                <w:szCs w:val="18"/>
              </w:rPr>
              <w:t>)</w:t>
            </w:r>
          </w:p>
        </w:tc>
        <w:tc>
          <w:tcPr>
            <w:tcW w:w="1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F4E3CA" w14:textId="77777777" w:rsidR="00917D24" w:rsidRPr="00403FCC" w:rsidRDefault="00917D24" w:rsidP="008C33AA">
            <w:pPr>
              <w:spacing w:line="360" w:lineRule="auto"/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14:paraId="36FA2ADB" w14:textId="72432393" w:rsidR="0058158C" w:rsidRPr="008F3C21" w:rsidRDefault="0058158C" w:rsidP="00F806E2">
      <w:pPr>
        <w:pStyle w:val="Akapitzlist"/>
        <w:numPr>
          <w:ilvl w:val="0"/>
          <w:numId w:val="9"/>
        </w:numPr>
        <w:spacing w:before="120"/>
        <w:ind w:left="567" w:hanging="142"/>
        <w:rPr>
          <w:rFonts w:asciiTheme="minorHAnsi" w:hAnsiTheme="minorHAnsi" w:cstheme="minorHAnsi"/>
          <w:b/>
          <w:bCs/>
          <w:sz w:val="24"/>
          <w:szCs w:val="22"/>
        </w:rPr>
      </w:pPr>
      <w:r w:rsidRPr="008F3C21">
        <w:rPr>
          <w:rFonts w:asciiTheme="minorHAnsi" w:hAnsiTheme="minorHAnsi" w:cstheme="minorHAnsi"/>
          <w:b/>
          <w:bCs/>
          <w:i/>
          <w:iCs/>
          <w:sz w:val="24"/>
          <w:szCs w:val="22"/>
        </w:rPr>
        <w:t>Wykaz zaciągniętych kredytów i pożyczek oraz udzielonych poręczeń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1275"/>
        <w:gridCol w:w="1133"/>
        <w:gridCol w:w="1419"/>
        <w:gridCol w:w="2977"/>
      </w:tblGrid>
      <w:tr w:rsidR="0058158C" w:rsidRPr="00403FCC" w14:paraId="517C58E0" w14:textId="77777777" w:rsidTr="00F806E2">
        <w:trPr>
          <w:trHeight w:hRule="exact" w:val="6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364ADE7D" w14:textId="77777777" w:rsidR="0058158C" w:rsidRPr="00403FCC" w:rsidRDefault="0058158C" w:rsidP="00F806E2">
            <w:pPr>
              <w:ind w:left="-110"/>
              <w:jc w:val="center"/>
              <w:rPr>
                <w:rFonts w:ascii="Calibri" w:hAnsi="Calibri" w:cs="Calibri"/>
                <w:sz w:val="22"/>
              </w:rPr>
            </w:pPr>
            <w:r w:rsidRPr="00403FCC">
              <w:rPr>
                <w:rFonts w:ascii="Calibri" w:hAnsi="Calibri" w:cs="Calibri"/>
                <w:sz w:val="22"/>
              </w:rPr>
              <w:t>Nazwa banku / rodzaj zadłużenia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71462D76" w14:textId="77777777" w:rsidR="0058158C" w:rsidRPr="00403FCC" w:rsidRDefault="0058158C" w:rsidP="00202304">
            <w:pPr>
              <w:jc w:val="center"/>
              <w:rPr>
                <w:rFonts w:ascii="Calibri" w:hAnsi="Calibri" w:cs="Calibri"/>
                <w:sz w:val="22"/>
              </w:rPr>
            </w:pPr>
            <w:r w:rsidRPr="00403FCC">
              <w:rPr>
                <w:rFonts w:ascii="Calibri" w:hAnsi="Calibri" w:cs="Calibri"/>
                <w:sz w:val="22"/>
              </w:rPr>
              <w:t>Kwota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2C4AEFB8" w14:textId="77777777" w:rsidR="0058158C" w:rsidRPr="00403FCC" w:rsidRDefault="0058158C" w:rsidP="00202304">
            <w:pPr>
              <w:jc w:val="center"/>
              <w:rPr>
                <w:rFonts w:ascii="Calibri" w:hAnsi="Calibri" w:cs="Calibri"/>
                <w:sz w:val="22"/>
              </w:rPr>
            </w:pPr>
            <w:r w:rsidRPr="00403FCC">
              <w:rPr>
                <w:rFonts w:ascii="Calibri" w:hAnsi="Calibri" w:cs="Calibri"/>
                <w:sz w:val="22"/>
              </w:rPr>
              <w:t>Aktualne zadłużenie</w:t>
            </w:r>
          </w:p>
        </w:tc>
        <w:tc>
          <w:tcPr>
            <w:tcW w:w="113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51DB3664" w14:textId="77777777" w:rsidR="0058158C" w:rsidRPr="00403FCC" w:rsidRDefault="0058158C" w:rsidP="00202304">
            <w:pPr>
              <w:jc w:val="center"/>
              <w:rPr>
                <w:rFonts w:ascii="Calibri" w:hAnsi="Calibri" w:cs="Calibri"/>
                <w:sz w:val="22"/>
              </w:rPr>
            </w:pPr>
            <w:r w:rsidRPr="00403FCC">
              <w:rPr>
                <w:rFonts w:ascii="Calibri" w:hAnsi="Calibri" w:cs="Calibri"/>
                <w:sz w:val="22"/>
              </w:rPr>
              <w:t>Termin spłaty</w:t>
            </w:r>
          </w:p>
        </w:tc>
        <w:tc>
          <w:tcPr>
            <w:tcW w:w="141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61C27E48" w14:textId="77777777" w:rsidR="0058158C" w:rsidRPr="00403FCC" w:rsidRDefault="0058158C" w:rsidP="00202304">
            <w:pPr>
              <w:jc w:val="center"/>
              <w:rPr>
                <w:rFonts w:ascii="Calibri" w:hAnsi="Calibri" w:cs="Calibri"/>
                <w:sz w:val="22"/>
              </w:rPr>
            </w:pPr>
            <w:r w:rsidRPr="00403FCC">
              <w:rPr>
                <w:rFonts w:ascii="Calibri" w:hAnsi="Calibri" w:cs="Calibri"/>
                <w:sz w:val="22"/>
              </w:rPr>
              <w:t>Miesięczna rata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7375D5" w14:textId="77777777" w:rsidR="0058158C" w:rsidRPr="00403FCC" w:rsidRDefault="0058158C" w:rsidP="00202304">
            <w:pPr>
              <w:jc w:val="center"/>
              <w:rPr>
                <w:rFonts w:ascii="Calibri" w:hAnsi="Calibri" w:cs="Calibri"/>
                <w:sz w:val="22"/>
              </w:rPr>
            </w:pPr>
            <w:r w:rsidRPr="00403FCC">
              <w:rPr>
                <w:rFonts w:ascii="Calibri" w:hAnsi="Calibri" w:cs="Calibri"/>
                <w:sz w:val="22"/>
              </w:rPr>
              <w:t>Prawne zabezpieczenie</w:t>
            </w:r>
          </w:p>
        </w:tc>
      </w:tr>
      <w:tr w:rsidR="0058158C" w:rsidRPr="00403FCC" w14:paraId="790C6A00" w14:textId="77777777" w:rsidTr="00F806E2">
        <w:trPr>
          <w:trHeight w:val="312"/>
        </w:trPr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6A63D1" w14:textId="77777777" w:rsidR="0058158C" w:rsidRPr="00403FCC" w:rsidRDefault="0058158C" w:rsidP="0020230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84059E" w14:textId="77777777" w:rsidR="0058158C" w:rsidRPr="00403FCC" w:rsidRDefault="0058158C" w:rsidP="00675C1E">
            <w:pPr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D85D2F" w14:textId="77777777" w:rsidR="0058158C" w:rsidRPr="00403FCC" w:rsidRDefault="0058158C" w:rsidP="00675C1E">
            <w:pPr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7BA54C" w14:textId="77777777" w:rsidR="0058158C" w:rsidRPr="00403FCC" w:rsidRDefault="0058158C" w:rsidP="00675C1E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812A8D" w14:textId="77777777" w:rsidR="0058158C" w:rsidRPr="00403FCC" w:rsidRDefault="0058158C" w:rsidP="00675C1E">
            <w:pPr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4A4A2C" w14:textId="77777777" w:rsidR="0058158C" w:rsidRPr="00403FCC" w:rsidRDefault="0058158C" w:rsidP="00202304">
            <w:pPr>
              <w:rPr>
                <w:rFonts w:ascii="Calibri" w:hAnsi="Calibri" w:cs="Calibri"/>
                <w:sz w:val="22"/>
              </w:rPr>
            </w:pPr>
          </w:p>
        </w:tc>
      </w:tr>
      <w:tr w:rsidR="000F78F8" w:rsidRPr="00403FCC" w14:paraId="5E8CF662" w14:textId="77777777" w:rsidTr="00F806E2">
        <w:trPr>
          <w:trHeight w:val="312"/>
        </w:trPr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4B711E" w14:textId="77777777" w:rsidR="000F78F8" w:rsidRPr="00403FCC" w:rsidRDefault="000F78F8" w:rsidP="0020230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3F7420" w14:textId="77777777" w:rsidR="000F78F8" w:rsidRPr="00403FCC" w:rsidRDefault="000F78F8" w:rsidP="00675C1E">
            <w:pPr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56BC94" w14:textId="77777777" w:rsidR="000F78F8" w:rsidRPr="00403FCC" w:rsidRDefault="000F78F8" w:rsidP="00675C1E">
            <w:pPr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8D4226" w14:textId="77777777" w:rsidR="000F78F8" w:rsidRPr="00403FCC" w:rsidRDefault="000F78F8" w:rsidP="00675C1E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2F711D" w14:textId="77777777" w:rsidR="000F78F8" w:rsidRPr="00403FCC" w:rsidRDefault="000F78F8" w:rsidP="00675C1E">
            <w:pPr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13400C" w14:textId="77777777" w:rsidR="000F78F8" w:rsidRPr="00403FCC" w:rsidRDefault="000F78F8" w:rsidP="00202304">
            <w:pPr>
              <w:rPr>
                <w:rFonts w:ascii="Calibri" w:hAnsi="Calibri" w:cs="Calibri"/>
                <w:sz w:val="22"/>
              </w:rPr>
            </w:pPr>
          </w:p>
        </w:tc>
      </w:tr>
      <w:tr w:rsidR="000F78F8" w:rsidRPr="00403FCC" w14:paraId="6B8556A9" w14:textId="77777777" w:rsidTr="00F806E2">
        <w:trPr>
          <w:trHeight w:val="312"/>
        </w:trPr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2FD0DF" w14:textId="77777777" w:rsidR="000F78F8" w:rsidRPr="00403FCC" w:rsidRDefault="000F78F8" w:rsidP="0020230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6CA832" w14:textId="77777777" w:rsidR="000F78F8" w:rsidRPr="00403FCC" w:rsidRDefault="000F78F8" w:rsidP="00675C1E">
            <w:pPr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7D4DF3" w14:textId="77777777" w:rsidR="000F78F8" w:rsidRPr="00403FCC" w:rsidRDefault="000F78F8" w:rsidP="00675C1E">
            <w:pPr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241735" w14:textId="77777777" w:rsidR="000F78F8" w:rsidRPr="00403FCC" w:rsidRDefault="000F78F8" w:rsidP="00675C1E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9AFB02" w14:textId="77777777" w:rsidR="000F78F8" w:rsidRPr="00403FCC" w:rsidRDefault="000F78F8" w:rsidP="00675C1E">
            <w:pPr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9C62C1" w14:textId="77777777" w:rsidR="000F78F8" w:rsidRPr="00403FCC" w:rsidRDefault="000F78F8" w:rsidP="00202304">
            <w:pPr>
              <w:rPr>
                <w:rFonts w:ascii="Calibri" w:hAnsi="Calibri" w:cs="Calibri"/>
                <w:sz w:val="22"/>
              </w:rPr>
            </w:pPr>
          </w:p>
        </w:tc>
      </w:tr>
      <w:tr w:rsidR="00CC03F7" w:rsidRPr="00403FCC" w14:paraId="755A7F71" w14:textId="77777777" w:rsidTr="00F806E2">
        <w:trPr>
          <w:trHeight w:val="312"/>
        </w:trPr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B3F634" w14:textId="77777777" w:rsidR="00CC03F7" w:rsidRPr="00403FCC" w:rsidRDefault="00CC03F7" w:rsidP="0020230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F8ECDA" w14:textId="77777777" w:rsidR="00CC03F7" w:rsidRPr="00403FCC" w:rsidRDefault="00CC03F7" w:rsidP="00675C1E">
            <w:pPr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A3375E" w14:textId="77777777" w:rsidR="00CC03F7" w:rsidRPr="00403FCC" w:rsidRDefault="00CC03F7" w:rsidP="00675C1E">
            <w:pPr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8FF8A0" w14:textId="77777777" w:rsidR="00CC03F7" w:rsidRPr="00403FCC" w:rsidRDefault="00CC03F7" w:rsidP="00675C1E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41E60C" w14:textId="77777777" w:rsidR="00CC03F7" w:rsidRPr="00403FCC" w:rsidRDefault="00CC03F7" w:rsidP="00675C1E">
            <w:pPr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1EA0" w14:textId="77777777" w:rsidR="00CC03F7" w:rsidRPr="00403FCC" w:rsidRDefault="00CC03F7" w:rsidP="00202304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56EE4505" w14:textId="3FC390C6" w:rsidR="0058158C" w:rsidRPr="00CF34C7" w:rsidRDefault="0058158C" w:rsidP="00F806E2">
      <w:pPr>
        <w:pStyle w:val="Akapitzlist"/>
        <w:numPr>
          <w:ilvl w:val="0"/>
          <w:numId w:val="9"/>
        </w:numPr>
        <w:spacing w:before="120"/>
        <w:ind w:left="567" w:hanging="142"/>
        <w:rPr>
          <w:rFonts w:asciiTheme="minorHAnsi" w:hAnsiTheme="minorHAnsi" w:cstheme="minorHAnsi"/>
          <w:b/>
          <w:bCs/>
          <w:sz w:val="24"/>
          <w:szCs w:val="22"/>
        </w:rPr>
      </w:pPr>
      <w:r w:rsidRPr="00CF34C7">
        <w:rPr>
          <w:rFonts w:asciiTheme="minorHAnsi" w:hAnsiTheme="minorHAnsi" w:cstheme="minorHAnsi"/>
          <w:b/>
          <w:bCs/>
          <w:i/>
          <w:iCs/>
          <w:sz w:val="24"/>
          <w:szCs w:val="22"/>
        </w:rPr>
        <w:t>Wykaz leasingów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1275"/>
        <w:gridCol w:w="1133"/>
        <w:gridCol w:w="1419"/>
        <w:gridCol w:w="3119"/>
      </w:tblGrid>
      <w:tr w:rsidR="0058158C" w:rsidRPr="00403FCC" w14:paraId="48EEAD0C" w14:textId="77777777" w:rsidTr="00F806E2">
        <w:trPr>
          <w:trHeight w:hRule="exact" w:val="6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0DDABD64" w14:textId="77777777" w:rsidR="0058158C" w:rsidRPr="00403FCC" w:rsidRDefault="0058158C" w:rsidP="00202304">
            <w:pPr>
              <w:jc w:val="center"/>
              <w:rPr>
                <w:rFonts w:ascii="Calibri" w:hAnsi="Calibri" w:cs="Calibri"/>
                <w:sz w:val="22"/>
              </w:rPr>
            </w:pPr>
            <w:r w:rsidRPr="00403FCC">
              <w:rPr>
                <w:rFonts w:ascii="Calibri" w:hAnsi="Calibri" w:cs="Calibri"/>
                <w:sz w:val="22"/>
              </w:rPr>
              <w:t>Leasingodawca / przeznaczenie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1BA06060" w14:textId="77777777" w:rsidR="0058158C" w:rsidRPr="00403FCC" w:rsidRDefault="0058158C" w:rsidP="00202304">
            <w:pPr>
              <w:jc w:val="center"/>
              <w:rPr>
                <w:rFonts w:ascii="Calibri" w:hAnsi="Calibri" w:cs="Calibri"/>
                <w:sz w:val="22"/>
              </w:rPr>
            </w:pPr>
            <w:r w:rsidRPr="00403FCC">
              <w:rPr>
                <w:rFonts w:ascii="Calibri" w:hAnsi="Calibri" w:cs="Calibri"/>
                <w:sz w:val="22"/>
              </w:rPr>
              <w:t>Kwota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729DFB71" w14:textId="77777777" w:rsidR="0058158C" w:rsidRPr="00403FCC" w:rsidRDefault="0058158C" w:rsidP="00202304">
            <w:pPr>
              <w:jc w:val="center"/>
              <w:rPr>
                <w:rFonts w:ascii="Calibri" w:hAnsi="Calibri" w:cs="Calibri"/>
                <w:sz w:val="22"/>
              </w:rPr>
            </w:pPr>
            <w:r w:rsidRPr="00403FCC">
              <w:rPr>
                <w:rFonts w:ascii="Calibri" w:hAnsi="Calibri" w:cs="Calibri"/>
                <w:sz w:val="22"/>
              </w:rPr>
              <w:t>Aktualne zadłużenie</w:t>
            </w:r>
          </w:p>
        </w:tc>
        <w:tc>
          <w:tcPr>
            <w:tcW w:w="113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31C42393" w14:textId="77777777" w:rsidR="0058158C" w:rsidRPr="00403FCC" w:rsidRDefault="0058158C" w:rsidP="00202304">
            <w:pPr>
              <w:jc w:val="center"/>
              <w:rPr>
                <w:rFonts w:ascii="Calibri" w:hAnsi="Calibri" w:cs="Calibri"/>
                <w:sz w:val="22"/>
              </w:rPr>
            </w:pPr>
            <w:r w:rsidRPr="00403FCC">
              <w:rPr>
                <w:rFonts w:ascii="Calibri" w:hAnsi="Calibri" w:cs="Calibri"/>
                <w:sz w:val="22"/>
              </w:rPr>
              <w:t>Termin spłaty</w:t>
            </w:r>
          </w:p>
        </w:tc>
        <w:tc>
          <w:tcPr>
            <w:tcW w:w="141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4C958C41" w14:textId="77777777" w:rsidR="0058158C" w:rsidRPr="00403FCC" w:rsidRDefault="0058158C" w:rsidP="00202304">
            <w:pPr>
              <w:jc w:val="center"/>
              <w:rPr>
                <w:rFonts w:ascii="Calibri" w:hAnsi="Calibri" w:cs="Calibri"/>
                <w:sz w:val="22"/>
              </w:rPr>
            </w:pPr>
            <w:r w:rsidRPr="00403FCC">
              <w:rPr>
                <w:rFonts w:ascii="Calibri" w:hAnsi="Calibri" w:cs="Calibri"/>
                <w:sz w:val="22"/>
              </w:rPr>
              <w:t>Miesięczna rata</w:t>
            </w:r>
          </w:p>
        </w:tc>
        <w:tc>
          <w:tcPr>
            <w:tcW w:w="311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03268E4" w14:textId="77777777" w:rsidR="0058158C" w:rsidRPr="00403FCC" w:rsidRDefault="0058158C" w:rsidP="00202304">
            <w:pPr>
              <w:jc w:val="center"/>
              <w:rPr>
                <w:rFonts w:ascii="Calibri" w:hAnsi="Calibri" w:cs="Calibri"/>
                <w:sz w:val="22"/>
              </w:rPr>
            </w:pPr>
            <w:r w:rsidRPr="00403FCC">
              <w:rPr>
                <w:rFonts w:ascii="Calibri" w:hAnsi="Calibri" w:cs="Calibri"/>
                <w:sz w:val="22"/>
              </w:rPr>
              <w:t>Prawne zabezpieczenie</w:t>
            </w:r>
          </w:p>
        </w:tc>
      </w:tr>
      <w:tr w:rsidR="0058158C" w:rsidRPr="00403FCC" w14:paraId="0358AEF6" w14:textId="77777777" w:rsidTr="00F806E2">
        <w:trPr>
          <w:trHeight w:val="312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71845F" w14:textId="77777777" w:rsidR="0058158C" w:rsidRPr="00403FCC" w:rsidRDefault="0058158C" w:rsidP="0020230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EFF047" w14:textId="77777777" w:rsidR="0058158C" w:rsidRPr="00403FCC" w:rsidRDefault="0058158C" w:rsidP="00675C1E">
            <w:pPr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E19D60" w14:textId="77777777" w:rsidR="0058158C" w:rsidRPr="00403FCC" w:rsidRDefault="0058158C" w:rsidP="00675C1E">
            <w:pPr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5F2D96" w14:textId="77777777" w:rsidR="0058158C" w:rsidRPr="00403FCC" w:rsidRDefault="0058158C" w:rsidP="00675C1E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64B8CB" w14:textId="77777777" w:rsidR="0058158C" w:rsidRPr="00403FCC" w:rsidRDefault="0058158C" w:rsidP="00675C1E">
            <w:pPr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1233C5" w14:textId="77777777" w:rsidR="0058158C" w:rsidRPr="00403FCC" w:rsidRDefault="0058158C" w:rsidP="00202304">
            <w:pPr>
              <w:rPr>
                <w:rFonts w:ascii="Calibri" w:hAnsi="Calibri" w:cs="Calibri"/>
                <w:sz w:val="22"/>
              </w:rPr>
            </w:pPr>
          </w:p>
        </w:tc>
      </w:tr>
      <w:tr w:rsidR="0058158C" w:rsidRPr="00403FCC" w14:paraId="78A62835" w14:textId="77777777" w:rsidTr="00F806E2">
        <w:trPr>
          <w:trHeight w:val="312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3CD527" w14:textId="77777777" w:rsidR="0058158C" w:rsidRPr="00403FCC" w:rsidRDefault="0058158C" w:rsidP="0020230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CA2570" w14:textId="77777777" w:rsidR="0058158C" w:rsidRPr="00403FCC" w:rsidRDefault="0058158C" w:rsidP="00675C1E">
            <w:pPr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0B25A9" w14:textId="77777777" w:rsidR="0058158C" w:rsidRPr="00403FCC" w:rsidRDefault="0058158C" w:rsidP="00675C1E">
            <w:pPr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B0946B" w14:textId="77777777" w:rsidR="0058158C" w:rsidRPr="00403FCC" w:rsidRDefault="0058158C" w:rsidP="00675C1E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3AA669" w14:textId="77777777" w:rsidR="0058158C" w:rsidRPr="00403FCC" w:rsidRDefault="0058158C" w:rsidP="00675C1E">
            <w:pPr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0EE64F" w14:textId="77777777" w:rsidR="0058158C" w:rsidRPr="00403FCC" w:rsidRDefault="0058158C" w:rsidP="00202304">
            <w:pPr>
              <w:rPr>
                <w:rFonts w:ascii="Calibri" w:hAnsi="Calibri" w:cs="Calibri"/>
                <w:sz w:val="22"/>
              </w:rPr>
            </w:pPr>
          </w:p>
        </w:tc>
      </w:tr>
      <w:tr w:rsidR="0058158C" w:rsidRPr="00403FCC" w14:paraId="0CFAC338" w14:textId="77777777" w:rsidTr="00F806E2">
        <w:trPr>
          <w:trHeight w:val="312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330976" w14:textId="77777777" w:rsidR="0058158C" w:rsidRPr="00403FCC" w:rsidRDefault="0058158C" w:rsidP="0020230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FEC862" w14:textId="77777777" w:rsidR="0058158C" w:rsidRPr="00403FCC" w:rsidRDefault="0058158C" w:rsidP="00675C1E">
            <w:pPr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5A539C" w14:textId="77777777" w:rsidR="0058158C" w:rsidRPr="00403FCC" w:rsidRDefault="0058158C" w:rsidP="00675C1E">
            <w:pPr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4652C0" w14:textId="77777777" w:rsidR="0058158C" w:rsidRPr="00403FCC" w:rsidRDefault="0058158C" w:rsidP="00675C1E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E169BD" w14:textId="77777777" w:rsidR="0058158C" w:rsidRPr="00403FCC" w:rsidRDefault="0058158C" w:rsidP="00675C1E">
            <w:pPr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5745" w14:textId="77777777" w:rsidR="0058158C" w:rsidRPr="00403FCC" w:rsidRDefault="0058158C" w:rsidP="00202304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0B1FE3F5" w14:textId="19CD7989" w:rsidR="0058158C" w:rsidRPr="00CF34C7" w:rsidRDefault="0058158C" w:rsidP="00F806E2">
      <w:pPr>
        <w:pStyle w:val="Akapitzlist"/>
        <w:numPr>
          <w:ilvl w:val="0"/>
          <w:numId w:val="9"/>
        </w:numPr>
        <w:spacing w:before="120"/>
        <w:ind w:left="567" w:hanging="142"/>
        <w:rPr>
          <w:rFonts w:asciiTheme="minorHAnsi" w:hAnsiTheme="minorHAnsi" w:cstheme="minorHAnsi"/>
          <w:b/>
          <w:bCs/>
          <w:sz w:val="24"/>
          <w:szCs w:val="22"/>
        </w:rPr>
      </w:pPr>
      <w:r w:rsidRPr="00CF34C7">
        <w:rPr>
          <w:rFonts w:asciiTheme="minorHAnsi" w:hAnsiTheme="minorHAnsi" w:cstheme="minorHAnsi"/>
          <w:b/>
          <w:bCs/>
          <w:i/>
          <w:iCs/>
          <w:sz w:val="24"/>
          <w:szCs w:val="22"/>
        </w:rPr>
        <w:t>Informacja o głównych składnikach majątku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4536"/>
        <w:gridCol w:w="2552"/>
        <w:gridCol w:w="2977"/>
      </w:tblGrid>
      <w:tr w:rsidR="0058158C" w:rsidRPr="00403FCC" w14:paraId="40A2C9B7" w14:textId="77777777" w:rsidTr="00F806E2">
        <w:trPr>
          <w:trHeight w:hRule="exact" w:val="53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6178F2B6" w14:textId="77777777" w:rsidR="0058158C" w:rsidRPr="00403FCC" w:rsidRDefault="0058158C" w:rsidP="00F806E2">
            <w:pPr>
              <w:ind w:left="174"/>
              <w:jc w:val="center"/>
              <w:rPr>
                <w:rFonts w:ascii="Calibri" w:hAnsi="Calibri" w:cs="Calibri"/>
                <w:sz w:val="22"/>
              </w:rPr>
            </w:pPr>
            <w:r w:rsidRPr="00403FCC">
              <w:rPr>
                <w:rFonts w:ascii="Calibri" w:hAnsi="Calibri" w:cs="Calibri"/>
                <w:sz w:val="22"/>
              </w:rPr>
              <w:t xml:space="preserve">Rodzaj </w:t>
            </w:r>
            <w:r w:rsidRPr="0099145F">
              <w:rPr>
                <w:rFonts w:ascii="Calibri" w:hAnsi="Calibri" w:cs="Calibri"/>
              </w:rPr>
              <w:t>(</w:t>
            </w:r>
            <w:r w:rsidRPr="00946076">
              <w:rPr>
                <w:rFonts w:ascii="Calibri" w:hAnsi="Calibri" w:cs="Calibri"/>
                <w:i/>
                <w:iCs/>
              </w:rPr>
              <w:t>nieruchomości – nr KW, ruchomości, w tym pojazdy – nr rej., inne</w:t>
            </w:r>
            <w:r w:rsidRPr="0099145F">
              <w:rPr>
                <w:rFonts w:ascii="Calibri" w:hAnsi="Calibri" w:cs="Calibri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78041F9B" w14:textId="77777777" w:rsidR="0058158C" w:rsidRPr="00403FCC" w:rsidRDefault="0058158C" w:rsidP="008F7CBF">
            <w:pPr>
              <w:jc w:val="center"/>
              <w:rPr>
                <w:rFonts w:ascii="Calibri" w:hAnsi="Calibri" w:cs="Calibri"/>
                <w:sz w:val="22"/>
              </w:rPr>
            </w:pPr>
            <w:r w:rsidRPr="00403FCC">
              <w:rPr>
                <w:rFonts w:ascii="Calibri" w:hAnsi="Calibri" w:cs="Calibri"/>
                <w:sz w:val="22"/>
              </w:rPr>
              <w:t>Wartość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3D884D" w14:textId="77777777" w:rsidR="0058158C" w:rsidRPr="00403FCC" w:rsidRDefault="0058158C" w:rsidP="008F7CBF">
            <w:pPr>
              <w:jc w:val="center"/>
              <w:rPr>
                <w:rFonts w:ascii="Calibri" w:hAnsi="Calibri" w:cs="Calibri"/>
                <w:sz w:val="22"/>
              </w:rPr>
            </w:pPr>
            <w:r w:rsidRPr="00403FCC">
              <w:rPr>
                <w:rFonts w:ascii="Calibri" w:hAnsi="Calibri" w:cs="Calibri"/>
                <w:sz w:val="22"/>
              </w:rPr>
              <w:t xml:space="preserve">Obciążenia </w:t>
            </w:r>
            <w:r w:rsidRPr="0099145F">
              <w:rPr>
                <w:rFonts w:ascii="Calibri" w:hAnsi="Calibri" w:cs="Calibri"/>
              </w:rPr>
              <w:t>(</w:t>
            </w:r>
            <w:r w:rsidRPr="00946076">
              <w:rPr>
                <w:rFonts w:ascii="Calibri" w:hAnsi="Calibri" w:cs="Calibri"/>
                <w:i/>
                <w:iCs/>
              </w:rPr>
              <w:t>hipoteka, zastaw, na rzecz kogo, kwota</w:t>
            </w:r>
            <w:r w:rsidRPr="0099145F">
              <w:rPr>
                <w:rFonts w:ascii="Calibri" w:hAnsi="Calibri" w:cs="Calibri"/>
              </w:rPr>
              <w:t>)</w:t>
            </w:r>
          </w:p>
        </w:tc>
      </w:tr>
      <w:tr w:rsidR="0058158C" w:rsidRPr="00403FCC" w14:paraId="0DA5D52F" w14:textId="77777777" w:rsidTr="00F806E2">
        <w:trPr>
          <w:trHeight w:val="312"/>
        </w:trPr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213FDB" w14:textId="77777777" w:rsidR="0058158C" w:rsidRPr="00403FCC" w:rsidRDefault="0058158C" w:rsidP="008F7CB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9B8E3F" w14:textId="77777777" w:rsidR="0058158C" w:rsidRPr="00403FCC" w:rsidRDefault="0058158C" w:rsidP="008F7CB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ACF0FD" w14:textId="77777777" w:rsidR="0058158C" w:rsidRPr="00403FCC" w:rsidRDefault="0058158C" w:rsidP="008F7CB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9301C0" w:rsidRPr="00403FCC" w14:paraId="6207D4E1" w14:textId="77777777" w:rsidTr="00F806E2">
        <w:trPr>
          <w:trHeight w:val="312"/>
        </w:trPr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D5F7B6" w14:textId="77777777" w:rsidR="009301C0" w:rsidRPr="00403FCC" w:rsidRDefault="009301C0" w:rsidP="008F7CB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CC8BF" w14:textId="77777777" w:rsidR="009301C0" w:rsidRPr="00403FCC" w:rsidRDefault="009301C0" w:rsidP="008F7CB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FE3A1B" w14:textId="77777777" w:rsidR="009301C0" w:rsidRPr="00403FCC" w:rsidRDefault="009301C0" w:rsidP="008F7CB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58158C" w:rsidRPr="00403FCC" w14:paraId="36C96062" w14:textId="77777777" w:rsidTr="008E3F8D">
        <w:trPr>
          <w:trHeight w:val="312"/>
        </w:trPr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D27775" w14:textId="77777777" w:rsidR="0058158C" w:rsidRPr="00403FCC" w:rsidRDefault="0058158C" w:rsidP="008F7CB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3DAA14" w14:textId="77777777" w:rsidR="0058158C" w:rsidRPr="00403FCC" w:rsidRDefault="0058158C" w:rsidP="008F7CB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B2B4A7" w14:textId="77777777" w:rsidR="0058158C" w:rsidRPr="00403FCC" w:rsidRDefault="0058158C" w:rsidP="008F7CB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8E3F8D" w:rsidRPr="00403FCC" w14:paraId="5D9C74FD" w14:textId="77777777" w:rsidTr="00F806E2">
        <w:trPr>
          <w:trHeight w:val="312"/>
        </w:trPr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34B02D" w14:textId="77777777" w:rsidR="008E3F8D" w:rsidRPr="00403FCC" w:rsidRDefault="008E3F8D" w:rsidP="008F7CB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576126" w14:textId="77777777" w:rsidR="008E3F8D" w:rsidRPr="00403FCC" w:rsidRDefault="008E3F8D" w:rsidP="008F7CB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CE7C" w14:textId="77777777" w:rsidR="008E3F8D" w:rsidRPr="00403FCC" w:rsidRDefault="008E3F8D" w:rsidP="008F7CB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14:paraId="5C84B65E" w14:textId="269940F8" w:rsidR="00722B45" w:rsidRPr="00CF34C7" w:rsidRDefault="00722B45" w:rsidP="00110B50">
      <w:pPr>
        <w:pStyle w:val="Akapitzlist"/>
        <w:numPr>
          <w:ilvl w:val="0"/>
          <w:numId w:val="9"/>
        </w:numPr>
        <w:spacing w:before="120"/>
        <w:ind w:left="426" w:hanging="142"/>
        <w:rPr>
          <w:rFonts w:asciiTheme="minorHAnsi" w:hAnsiTheme="minorHAnsi" w:cstheme="minorHAnsi"/>
          <w:b/>
          <w:bCs/>
          <w:sz w:val="24"/>
          <w:szCs w:val="22"/>
        </w:rPr>
      </w:pPr>
      <w:r w:rsidRPr="00CF34C7">
        <w:rPr>
          <w:rFonts w:asciiTheme="minorHAnsi" w:hAnsiTheme="minorHAnsi" w:cstheme="minorHAnsi"/>
          <w:b/>
          <w:bCs/>
          <w:i/>
          <w:iCs/>
          <w:sz w:val="24"/>
          <w:szCs w:val="22"/>
        </w:rPr>
        <w:lastRenderedPageBreak/>
        <w:t>Charakterystyka działalności</w:t>
      </w:r>
      <w:r w:rsidR="00033E5F" w:rsidRPr="00CF34C7">
        <w:rPr>
          <w:rFonts w:asciiTheme="minorHAnsi" w:hAnsiTheme="minorHAnsi" w:cstheme="minorHAnsi"/>
          <w:b/>
          <w:bCs/>
          <w:i/>
          <w:iCs/>
          <w:sz w:val="24"/>
          <w:szCs w:val="22"/>
        </w:rPr>
        <w:t xml:space="preserve"> Wnioskodawcy</w:t>
      </w:r>
    </w:p>
    <w:tbl>
      <w:tblPr>
        <w:tblW w:w="49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3"/>
      </w:tblGrid>
      <w:tr w:rsidR="00722B45" w:rsidRPr="00403FCC" w14:paraId="5B70FB4E" w14:textId="77777777" w:rsidTr="00110B5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A550A17" w14:textId="0E523F70" w:rsidR="00722B45" w:rsidRPr="00403FCC" w:rsidRDefault="00722B45" w:rsidP="00110B50">
            <w:pPr>
              <w:jc w:val="both"/>
              <w:rPr>
                <w:rFonts w:ascii="Calibri" w:hAnsi="Calibri" w:cs="Calibri"/>
                <w:sz w:val="22"/>
              </w:rPr>
            </w:pPr>
            <w:r w:rsidRPr="00403FCC">
              <w:rPr>
                <w:rFonts w:ascii="Calibri" w:hAnsi="Calibri" w:cs="Calibri"/>
                <w:sz w:val="22"/>
              </w:rPr>
              <w:t xml:space="preserve">Charakterystyka </w:t>
            </w:r>
            <w:r>
              <w:rPr>
                <w:rFonts w:ascii="Calibri" w:hAnsi="Calibri" w:cs="Calibri"/>
                <w:sz w:val="22"/>
              </w:rPr>
              <w:t xml:space="preserve">dotychczasowej </w:t>
            </w:r>
            <w:r w:rsidRPr="00403FCC">
              <w:rPr>
                <w:rFonts w:ascii="Calibri" w:hAnsi="Calibri" w:cs="Calibri"/>
                <w:sz w:val="22"/>
              </w:rPr>
              <w:t>działalności</w:t>
            </w:r>
            <w:r w:rsidR="00033E5F">
              <w:rPr>
                <w:rFonts w:ascii="Calibri" w:hAnsi="Calibri" w:cs="Calibri"/>
                <w:i/>
                <w:sz w:val="22"/>
              </w:rPr>
              <w:t xml:space="preserve">, </w:t>
            </w:r>
            <w:r w:rsidR="00033E5F" w:rsidRPr="007062C8">
              <w:rPr>
                <w:rFonts w:ascii="Calibri" w:hAnsi="Calibri" w:cs="Calibri"/>
                <w:iCs/>
                <w:sz w:val="22"/>
              </w:rPr>
              <w:t>w tym opis produktu/usługi i ich główne cechy i zalety</w:t>
            </w:r>
            <w:r w:rsidR="007062C8">
              <w:rPr>
                <w:rFonts w:ascii="Calibri" w:hAnsi="Calibri" w:cs="Calibri"/>
                <w:iCs/>
                <w:sz w:val="22"/>
              </w:rPr>
              <w:br/>
            </w:r>
            <w:r w:rsidR="007062C8" w:rsidRPr="00946076">
              <w:rPr>
                <w:rFonts w:ascii="Calibri" w:hAnsi="Calibri" w:cs="Calibri"/>
                <w:iCs/>
                <w:szCs w:val="18"/>
              </w:rPr>
              <w:t>(</w:t>
            </w:r>
            <w:r w:rsidR="007062C8" w:rsidRPr="00946076">
              <w:rPr>
                <w:rFonts w:ascii="Calibri" w:hAnsi="Calibri" w:cs="Calibri"/>
                <w:i/>
                <w:szCs w:val="18"/>
              </w:rPr>
              <w:t>maks. 1 strona A4</w:t>
            </w:r>
            <w:r w:rsidR="007062C8" w:rsidRPr="00946076">
              <w:rPr>
                <w:rFonts w:ascii="Calibri" w:hAnsi="Calibri" w:cs="Calibri"/>
                <w:iCs/>
                <w:szCs w:val="18"/>
              </w:rPr>
              <w:t>)</w:t>
            </w:r>
            <w:r w:rsidR="00AF3F71">
              <w:rPr>
                <w:rFonts w:ascii="Calibri" w:hAnsi="Calibri" w:cs="Calibri"/>
                <w:iCs/>
                <w:szCs w:val="18"/>
              </w:rPr>
              <w:t xml:space="preserve">, </w:t>
            </w:r>
            <w:r w:rsidR="001F5786" w:rsidRPr="008E3F8D">
              <w:rPr>
                <w:rFonts w:ascii="Calibri" w:hAnsi="Calibri" w:cs="Calibri"/>
                <w:b/>
                <w:bCs/>
                <w:iCs/>
                <w:sz w:val="22"/>
              </w:rPr>
              <w:t>z uwzględnieniem</w:t>
            </w:r>
            <w:r w:rsidR="002C37A3" w:rsidRPr="008E3F8D">
              <w:rPr>
                <w:rFonts w:ascii="Calibri" w:hAnsi="Calibri" w:cs="Calibri"/>
                <w:b/>
                <w:bCs/>
                <w:iCs/>
                <w:sz w:val="22"/>
              </w:rPr>
              <w:t xml:space="preserve"> zakresu produkcji instalacji i urządzeń do wytwarzania energii z OZE oraz podzespołów do tych urządzeń</w:t>
            </w:r>
          </w:p>
        </w:tc>
      </w:tr>
      <w:tr w:rsidR="00722B45" w:rsidRPr="00403FCC" w14:paraId="14CADF00" w14:textId="77777777" w:rsidTr="00D5152E">
        <w:trPr>
          <w:trHeight w:val="4220"/>
        </w:trPr>
        <w:tc>
          <w:tcPr>
            <w:tcW w:w="50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CF35" w14:textId="77777777" w:rsidR="009301C0" w:rsidRPr="00403FCC" w:rsidRDefault="009301C0" w:rsidP="008F7CBF">
            <w:pPr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722B45" w:rsidRPr="00403FCC" w14:paraId="07D84B6C" w14:textId="77777777" w:rsidTr="00110B50">
        <w:trPr>
          <w:trHeight w:val="430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68971A49" w14:textId="686A724B" w:rsidR="00722B45" w:rsidRPr="00F32D5D" w:rsidRDefault="00722B45" w:rsidP="008F7CBF">
            <w:pPr>
              <w:jc w:val="both"/>
              <w:rPr>
                <w:rFonts w:ascii="Calibri" w:hAnsi="Calibri" w:cs="Calibri"/>
                <w:sz w:val="22"/>
              </w:rPr>
            </w:pPr>
            <w:r w:rsidRPr="00F32D5D">
              <w:rPr>
                <w:rFonts w:ascii="Calibri" w:hAnsi="Calibri" w:cs="Calibri"/>
                <w:sz w:val="22"/>
              </w:rPr>
              <w:t xml:space="preserve">Odbiorcy produktów/usług </w:t>
            </w:r>
            <w:r w:rsidRPr="008278EA">
              <w:rPr>
                <w:rFonts w:ascii="Calibri" w:hAnsi="Calibri" w:cs="Calibri"/>
                <w:szCs w:val="18"/>
              </w:rPr>
              <w:t>(</w:t>
            </w:r>
            <w:r w:rsidRPr="008278EA">
              <w:rPr>
                <w:rFonts w:ascii="Calibri" w:hAnsi="Calibri" w:cs="Calibri"/>
                <w:i/>
                <w:iCs/>
                <w:szCs w:val="18"/>
              </w:rPr>
              <w:t>m.in.: kto?, klient indywidualny, hurtowy?, udział w %, z jakiego obszaru?, forma i termin rozliczeń; wielkość popytu</w:t>
            </w:r>
            <w:r w:rsidR="00033E5F" w:rsidRPr="008278EA">
              <w:rPr>
                <w:rFonts w:ascii="Calibri" w:hAnsi="Calibri" w:cs="Calibri"/>
                <w:i/>
                <w:iCs/>
                <w:szCs w:val="18"/>
              </w:rPr>
              <w:t xml:space="preserve"> </w:t>
            </w:r>
            <w:r w:rsidRPr="008278EA">
              <w:rPr>
                <w:rFonts w:ascii="Calibri" w:hAnsi="Calibri" w:cs="Calibri"/>
                <w:i/>
                <w:iCs/>
                <w:szCs w:val="18"/>
              </w:rPr>
              <w:t>–</w:t>
            </w:r>
            <w:r w:rsidR="007062C8" w:rsidRPr="008278EA">
              <w:rPr>
                <w:rFonts w:ascii="Calibri" w:hAnsi="Calibri" w:cs="Calibri"/>
                <w:i/>
                <w:iCs/>
                <w:szCs w:val="18"/>
              </w:rPr>
              <w:t xml:space="preserve"> </w:t>
            </w:r>
            <w:r w:rsidRPr="008278EA">
              <w:rPr>
                <w:rFonts w:ascii="Calibri" w:hAnsi="Calibri" w:cs="Calibri"/>
                <w:i/>
                <w:iCs/>
                <w:szCs w:val="18"/>
              </w:rPr>
              <w:t>wielkości liczbowe</w:t>
            </w:r>
            <w:r w:rsidRPr="008278EA">
              <w:rPr>
                <w:rFonts w:ascii="Calibri" w:hAnsi="Calibri" w:cs="Calibri"/>
                <w:szCs w:val="18"/>
              </w:rPr>
              <w:t>)</w:t>
            </w:r>
            <w:r>
              <w:rPr>
                <w:rFonts w:ascii="Calibri" w:hAnsi="Calibri" w:cs="Calibri"/>
                <w:sz w:val="22"/>
              </w:rPr>
              <w:t>, p</w:t>
            </w:r>
            <w:r w:rsidRPr="003618C8">
              <w:rPr>
                <w:rFonts w:ascii="Calibri" w:hAnsi="Calibri" w:cs="Calibri"/>
                <w:sz w:val="22"/>
              </w:rPr>
              <w:t xml:space="preserve">osiadane umowy z </w:t>
            </w:r>
            <w:r>
              <w:rPr>
                <w:rFonts w:ascii="Calibri" w:hAnsi="Calibri" w:cs="Calibri"/>
                <w:sz w:val="22"/>
              </w:rPr>
              <w:t>odbiorcami</w:t>
            </w:r>
            <w:r w:rsidRPr="003618C8">
              <w:rPr>
                <w:rFonts w:ascii="Calibri" w:hAnsi="Calibri" w:cs="Calibri"/>
                <w:sz w:val="22"/>
              </w:rPr>
              <w:t>, zamówienia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8278EA">
              <w:rPr>
                <w:rFonts w:ascii="Calibri" w:hAnsi="Calibri" w:cs="Calibri"/>
                <w:szCs w:val="18"/>
              </w:rPr>
              <w:t>(</w:t>
            </w:r>
            <w:r w:rsidRPr="008278EA">
              <w:rPr>
                <w:rFonts w:ascii="Calibri" w:hAnsi="Calibri" w:cs="Calibri"/>
                <w:i/>
                <w:iCs/>
                <w:szCs w:val="18"/>
              </w:rPr>
              <w:t>opis</w:t>
            </w:r>
            <w:r w:rsidR="00033E5F" w:rsidRPr="008278EA">
              <w:rPr>
                <w:rFonts w:ascii="Calibri" w:hAnsi="Calibri" w:cs="Calibri"/>
                <w:i/>
                <w:iCs/>
                <w:szCs w:val="18"/>
              </w:rPr>
              <w:t>ać</w:t>
            </w:r>
            <w:r w:rsidRPr="008278EA">
              <w:rPr>
                <w:rFonts w:ascii="Calibri" w:hAnsi="Calibri" w:cs="Calibri"/>
                <w:szCs w:val="18"/>
              </w:rPr>
              <w:t>)</w:t>
            </w:r>
            <w:r>
              <w:rPr>
                <w:rFonts w:ascii="Calibri" w:hAnsi="Calibri" w:cs="Calibri"/>
                <w:sz w:val="22"/>
              </w:rPr>
              <w:t>;</w:t>
            </w:r>
            <w:r w:rsidRPr="003618C8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s</w:t>
            </w:r>
            <w:r w:rsidRPr="003618C8">
              <w:rPr>
                <w:rFonts w:ascii="Calibri" w:hAnsi="Calibri" w:cs="Calibri"/>
                <w:sz w:val="22"/>
              </w:rPr>
              <w:t xml:space="preserve">ezonowość </w:t>
            </w:r>
            <w:r>
              <w:rPr>
                <w:rFonts w:ascii="Calibri" w:hAnsi="Calibri" w:cs="Calibri"/>
                <w:sz w:val="22"/>
              </w:rPr>
              <w:t>działalności</w:t>
            </w:r>
            <w:r w:rsidRPr="003618C8">
              <w:rPr>
                <w:rFonts w:ascii="Calibri" w:hAnsi="Calibri" w:cs="Calibri"/>
                <w:sz w:val="22"/>
              </w:rPr>
              <w:t xml:space="preserve"> </w:t>
            </w:r>
            <w:r w:rsidRPr="008278EA">
              <w:rPr>
                <w:rFonts w:ascii="Calibri" w:hAnsi="Calibri" w:cs="Calibri"/>
                <w:szCs w:val="18"/>
              </w:rPr>
              <w:t>(</w:t>
            </w:r>
            <w:r w:rsidRPr="008278EA">
              <w:rPr>
                <w:rFonts w:ascii="Calibri" w:hAnsi="Calibri" w:cs="Calibri"/>
                <w:i/>
                <w:iCs/>
                <w:szCs w:val="18"/>
              </w:rPr>
              <w:t>opis</w:t>
            </w:r>
            <w:r w:rsidR="00033E5F" w:rsidRPr="008278EA">
              <w:rPr>
                <w:rFonts w:ascii="Calibri" w:hAnsi="Calibri" w:cs="Calibri"/>
                <w:i/>
                <w:iCs/>
                <w:szCs w:val="18"/>
              </w:rPr>
              <w:t>ać</w:t>
            </w:r>
            <w:r w:rsidRPr="008278EA">
              <w:rPr>
                <w:rFonts w:ascii="Calibri" w:hAnsi="Calibri" w:cs="Calibri"/>
                <w:i/>
                <w:iCs/>
                <w:szCs w:val="18"/>
              </w:rPr>
              <w:t xml:space="preserve"> jeśli dotyczy</w:t>
            </w:r>
            <w:r w:rsidRPr="008278EA">
              <w:rPr>
                <w:rFonts w:ascii="Calibri" w:hAnsi="Calibri" w:cs="Calibri"/>
                <w:szCs w:val="18"/>
              </w:rPr>
              <w:t>)</w:t>
            </w:r>
          </w:p>
        </w:tc>
      </w:tr>
      <w:tr w:rsidR="00722B45" w:rsidRPr="00403FCC" w14:paraId="0D190123" w14:textId="77777777" w:rsidTr="004930C8">
        <w:trPr>
          <w:trHeight w:val="2566"/>
        </w:trPr>
        <w:tc>
          <w:tcPr>
            <w:tcW w:w="5000" w:type="pct"/>
            <w:tcBorders>
              <w:top w:val="dotted" w:sz="4" w:space="0" w:color="auto"/>
              <w:bottom w:val="single" w:sz="4" w:space="0" w:color="auto"/>
            </w:tcBorders>
          </w:tcPr>
          <w:p w14:paraId="0FD22D1A" w14:textId="77777777" w:rsidR="009301C0" w:rsidRPr="00403FCC" w:rsidRDefault="009301C0" w:rsidP="008F7CBF">
            <w:pPr>
              <w:tabs>
                <w:tab w:val="num" w:pos="34"/>
              </w:tabs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722B45" w:rsidRPr="00403FCC" w14:paraId="15EFB2FA" w14:textId="77777777" w:rsidTr="00110B50">
        <w:trPr>
          <w:trHeight w:val="495"/>
        </w:trPr>
        <w:tc>
          <w:tcPr>
            <w:tcW w:w="5000" w:type="pct"/>
            <w:tcBorders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134D4228" w14:textId="16BC7D4E" w:rsidR="00722B45" w:rsidRPr="00F32D5D" w:rsidRDefault="00722B45" w:rsidP="00F806E2">
            <w:pPr>
              <w:ind w:left="58"/>
              <w:jc w:val="both"/>
              <w:rPr>
                <w:rFonts w:ascii="Calibri" w:hAnsi="Calibri" w:cs="Calibri"/>
                <w:sz w:val="22"/>
              </w:rPr>
            </w:pPr>
            <w:r w:rsidRPr="00F32D5D">
              <w:rPr>
                <w:rFonts w:ascii="Calibri" w:hAnsi="Calibri" w:cs="Calibri"/>
                <w:sz w:val="22"/>
              </w:rPr>
              <w:t xml:space="preserve">Dostawcy </w:t>
            </w:r>
            <w:r w:rsidRPr="008278EA">
              <w:rPr>
                <w:rFonts w:ascii="Calibri" w:hAnsi="Calibri" w:cs="Calibri"/>
                <w:szCs w:val="18"/>
              </w:rPr>
              <w:t>(</w:t>
            </w:r>
            <w:r w:rsidRPr="008278EA">
              <w:rPr>
                <w:rFonts w:ascii="Calibri" w:hAnsi="Calibri" w:cs="Calibri"/>
                <w:i/>
                <w:iCs/>
                <w:szCs w:val="18"/>
              </w:rPr>
              <w:t>np. rozproszeni, wielu, główni, dominujący; struktura % dostaw, forma i termin rozliczeń)</w:t>
            </w:r>
            <w:r w:rsidRPr="00B51F99">
              <w:rPr>
                <w:rFonts w:ascii="Calibri" w:hAnsi="Calibri" w:cs="Calibri"/>
                <w:sz w:val="22"/>
              </w:rPr>
              <w:t xml:space="preserve">, </w:t>
            </w:r>
            <w:r w:rsidR="007062C8" w:rsidRPr="00B51F99">
              <w:rPr>
                <w:rFonts w:ascii="Calibri" w:hAnsi="Calibri" w:cs="Calibri"/>
                <w:sz w:val="22"/>
              </w:rPr>
              <w:t>p</w:t>
            </w:r>
            <w:r w:rsidRPr="00B51F99">
              <w:rPr>
                <w:rFonts w:ascii="Calibri" w:hAnsi="Calibri" w:cs="Calibri"/>
                <w:sz w:val="22"/>
              </w:rPr>
              <w:t>osiadane umowy z dostawcami, podwykonawcami, zamówienia</w:t>
            </w:r>
            <w:r w:rsidRPr="00B51F99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B51F99">
              <w:rPr>
                <w:rFonts w:ascii="Calibri" w:hAnsi="Calibri" w:cs="Calibri"/>
                <w:szCs w:val="18"/>
              </w:rPr>
              <w:t>(</w:t>
            </w:r>
            <w:r w:rsidR="00033E5F" w:rsidRPr="008278EA">
              <w:rPr>
                <w:rFonts w:ascii="Calibri" w:hAnsi="Calibri" w:cs="Calibri"/>
                <w:i/>
                <w:iCs/>
                <w:szCs w:val="18"/>
              </w:rPr>
              <w:t>opisać kluczowe</w:t>
            </w:r>
            <w:r w:rsidRPr="008278EA">
              <w:rPr>
                <w:rFonts w:ascii="Calibri" w:hAnsi="Calibri" w:cs="Calibri"/>
                <w:szCs w:val="18"/>
              </w:rPr>
              <w:t>)</w:t>
            </w:r>
          </w:p>
        </w:tc>
      </w:tr>
      <w:tr w:rsidR="00722B45" w:rsidRPr="00403FCC" w14:paraId="70128C46" w14:textId="77777777" w:rsidTr="0027171E">
        <w:trPr>
          <w:trHeight w:val="2152"/>
        </w:trPr>
        <w:tc>
          <w:tcPr>
            <w:tcW w:w="5000" w:type="pct"/>
            <w:tcBorders>
              <w:top w:val="dotted" w:sz="4" w:space="0" w:color="auto"/>
              <w:bottom w:val="single" w:sz="4" w:space="0" w:color="auto"/>
            </w:tcBorders>
          </w:tcPr>
          <w:p w14:paraId="27B1EE5F" w14:textId="77777777" w:rsidR="007062C8" w:rsidRPr="00403FCC" w:rsidRDefault="007062C8" w:rsidP="008F7CBF">
            <w:pPr>
              <w:tabs>
                <w:tab w:val="num" w:pos="284"/>
                <w:tab w:val="num" w:pos="318"/>
              </w:tabs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722B45" w:rsidRPr="00403FCC" w14:paraId="10E2C7BA" w14:textId="77777777" w:rsidTr="00110B50">
        <w:trPr>
          <w:trHeight w:val="504"/>
        </w:trPr>
        <w:tc>
          <w:tcPr>
            <w:tcW w:w="5000" w:type="pct"/>
            <w:tcBorders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129C4A80" w14:textId="6E4916CD" w:rsidR="00722B45" w:rsidRPr="003618C8" w:rsidRDefault="00722B45" w:rsidP="008F7CBF">
            <w:pPr>
              <w:pStyle w:val="Tekstpodstawowywcity2"/>
              <w:spacing w:after="0" w:line="240" w:lineRule="auto"/>
              <w:ind w:left="0"/>
              <w:jc w:val="both"/>
              <w:rPr>
                <w:rFonts w:ascii="Calibri" w:hAnsi="Calibri" w:cs="Calibri"/>
                <w:sz w:val="22"/>
              </w:rPr>
            </w:pPr>
            <w:r w:rsidRPr="003618C8">
              <w:rPr>
                <w:rFonts w:ascii="Calibri" w:hAnsi="Calibri" w:cs="Calibri"/>
                <w:sz w:val="22"/>
              </w:rPr>
              <w:t xml:space="preserve">Główni konkurenci na rynku </w:t>
            </w:r>
            <w:r w:rsidR="00033E5F" w:rsidRPr="008278EA">
              <w:rPr>
                <w:rFonts w:ascii="Calibri" w:hAnsi="Calibri" w:cs="Calibri"/>
                <w:szCs w:val="18"/>
              </w:rPr>
              <w:t>(</w:t>
            </w:r>
            <w:r w:rsidRPr="008278EA">
              <w:rPr>
                <w:rFonts w:ascii="Calibri" w:hAnsi="Calibri" w:cs="Calibri"/>
                <w:i/>
                <w:iCs/>
                <w:szCs w:val="18"/>
              </w:rPr>
              <w:t>ilu występuje na obszarze działania</w:t>
            </w:r>
            <w:r w:rsidR="00033E5F" w:rsidRPr="008278EA">
              <w:rPr>
                <w:rFonts w:ascii="Calibri" w:hAnsi="Calibri" w:cs="Calibri"/>
                <w:i/>
                <w:iCs/>
                <w:szCs w:val="18"/>
              </w:rPr>
              <w:t xml:space="preserve"> Wnioskodawcy</w:t>
            </w:r>
            <w:r w:rsidRPr="008278EA">
              <w:rPr>
                <w:rFonts w:ascii="Calibri" w:hAnsi="Calibri" w:cs="Calibri"/>
                <w:i/>
                <w:iCs/>
                <w:szCs w:val="18"/>
              </w:rPr>
              <w:t xml:space="preserve">; </w:t>
            </w:r>
            <w:r w:rsidR="00033E5F" w:rsidRPr="008278EA">
              <w:rPr>
                <w:rFonts w:ascii="Calibri" w:hAnsi="Calibri" w:cs="Calibri"/>
                <w:i/>
                <w:iCs/>
                <w:szCs w:val="18"/>
              </w:rPr>
              <w:t>ich wielkość</w:t>
            </w:r>
            <w:r w:rsidRPr="008278EA">
              <w:rPr>
                <w:rFonts w:ascii="Calibri" w:hAnsi="Calibri" w:cs="Calibri"/>
                <w:i/>
                <w:iCs/>
                <w:szCs w:val="18"/>
              </w:rPr>
              <w:t>; nasycenie rynku</w:t>
            </w:r>
            <w:r w:rsidR="00033E5F" w:rsidRPr="008278EA">
              <w:rPr>
                <w:rFonts w:ascii="Calibri" w:hAnsi="Calibri" w:cs="Calibri"/>
                <w:i/>
                <w:iCs/>
                <w:szCs w:val="18"/>
              </w:rPr>
              <w:t>;</w:t>
            </w:r>
            <w:r w:rsidRPr="008278EA">
              <w:rPr>
                <w:rFonts w:ascii="Calibri" w:hAnsi="Calibri" w:cs="Calibri"/>
                <w:i/>
                <w:iCs/>
                <w:szCs w:val="18"/>
              </w:rPr>
              <w:t xml:space="preserve"> </w:t>
            </w:r>
            <w:r w:rsidR="00033E5F" w:rsidRPr="008278EA">
              <w:rPr>
                <w:rFonts w:ascii="Calibri" w:hAnsi="Calibri" w:cs="Calibri"/>
                <w:i/>
                <w:iCs/>
                <w:szCs w:val="18"/>
              </w:rPr>
              <w:t>opisać</w:t>
            </w:r>
            <w:r w:rsidRPr="008278EA">
              <w:rPr>
                <w:rFonts w:ascii="Calibri" w:hAnsi="Calibri" w:cs="Calibri"/>
                <w:i/>
                <w:iCs/>
                <w:szCs w:val="18"/>
              </w:rPr>
              <w:t xml:space="preserve"> </w:t>
            </w:r>
            <w:r w:rsidR="00033E5F" w:rsidRPr="008278EA">
              <w:rPr>
                <w:rFonts w:ascii="Calibri" w:hAnsi="Calibri" w:cs="Calibri"/>
                <w:i/>
                <w:iCs/>
                <w:szCs w:val="18"/>
              </w:rPr>
              <w:t xml:space="preserve">słabości i </w:t>
            </w:r>
            <w:r w:rsidRPr="008278EA">
              <w:rPr>
                <w:rFonts w:ascii="Calibri" w:hAnsi="Calibri" w:cs="Calibri"/>
                <w:i/>
                <w:iCs/>
                <w:szCs w:val="18"/>
              </w:rPr>
              <w:t>przewag</w:t>
            </w:r>
            <w:r w:rsidR="00033E5F" w:rsidRPr="008278EA">
              <w:rPr>
                <w:rFonts w:ascii="Calibri" w:hAnsi="Calibri" w:cs="Calibri"/>
                <w:i/>
                <w:iCs/>
                <w:szCs w:val="18"/>
              </w:rPr>
              <w:t>i nad konkurencją</w:t>
            </w:r>
            <w:r w:rsidR="00033E5F" w:rsidRPr="008278EA">
              <w:rPr>
                <w:rFonts w:ascii="Calibri" w:hAnsi="Calibri" w:cs="Calibri"/>
                <w:szCs w:val="18"/>
              </w:rPr>
              <w:t>)</w:t>
            </w:r>
          </w:p>
        </w:tc>
      </w:tr>
      <w:tr w:rsidR="00722B45" w:rsidRPr="00403FCC" w14:paraId="25D6ACB3" w14:textId="77777777" w:rsidTr="00D5152E">
        <w:trPr>
          <w:trHeight w:val="2290"/>
        </w:trPr>
        <w:tc>
          <w:tcPr>
            <w:tcW w:w="5000" w:type="pct"/>
            <w:tcBorders>
              <w:top w:val="dotted" w:sz="4" w:space="0" w:color="auto"/>
              <w:bottom w:val="single" w:sz="4" w:space="0" w:color="auto"/>
            </w:tcBorders>
          </w:tcPr>
          <w:p w14:paraId="6714D906" w14:textId="77777777" w:rsidR="00D43D6A" w:rsidRPr="00403FCC" w:rsidRDefault="00D43D6A" w:rsidP="008F7CBF">
            <w:pPr>
              <w:tabs>
                <w:tab w:val="num" w:pos="34"/>
                <w:tab w:val="num" w:pos="284"/>
              </w:tabs>
              <w:jc w:val="both"/>
              <w:rPr>
                <w:rFonts w:ascii="Calibri" w:hAnsi="Calibri" w:cs="Calibri"/>
                <w:sz w:val="22"/>
              </w:rPr>
            </w:pPr>
          </w:p>
        </w:tc>
      </w:tr>
    </w:tbl>
    <w:p w14:paraId="49DD0F3E" w14:textId="0C9F1048" w:rsidR="00D400B1" w:rsidRPr="00DA7839" w:rsidRDefault="00D400B1" w:rsidP="00F806E2">
      <w:pPr>
        <w:spacing w:before="60" w:after="60"/>
        <w:ind w:left="142"/>
        <w:rPr>
          <w:rFonts w:asciiTheme="minorHAnsi" w:hAnsiTheme="minorHAnsi" w:cstheme="minorHAnsi"/>
          <w:b/>
          <w:bCs/>
          <w:sz w:val="24"/>
          <w:szCs w:val="22"/>
        </w:rPr>
      </w:pPr>
      <w:r w:rsidRPr="00DA7839">
        <w:rPr>
          <w:rFonts w:asciiTheme="minorHAnsi" w:hAnsiTheme="minorHAnsi" w:cstheme="minorHAnsi"/>
          <w:b/>
          <w:bCs/>
          <w:sz w:val="24"/>
          <w:szCs w:val="22"/>
        </w:rPr>
        <w:lastRenderedPageBreak/>
        <w:t>Część B</w:t>
      </w:r>
      <w:r w:rsidRPr="00DA7839">
        <w:rPr>
          <w:rFonts w:asciiTheme="minorHAnsi" w:hAnsiTheme="minorHAnsi" w:cstheme="minorHAnsi"/>
          <w:b/>
          <w:bCs/>
          <w:sz w:val="24"/>
          <w:szCs w:val="22"/>
        </w:rPr>
        <w:tab/>
      </w:r>
      <w:r w:rsidRPr="00DA7839">
        <w:rPr>
          <w:rFonts w:asciiTheme="minorHAnsi" w:hAnsiTheme="minorHAnsi" w:cstheme="minorHAnsi"/>
          <w:b/>
          <w:bCs/>
          <w:i/>
          <w:iCs/>
          <w:sz w:val="24"/>
          <w:szCs w:val="22"/>
        </w:rPr>
        <w:t>Informacje dotyczące proponowanej do finansowania Inwestycji Końcowej</w:t>
      </w:r>
    </w:p>
    <w:p w14:paraId="409EA60C" w14:textId="72178D92" w:rsidR="00D400B1" w:rsidRPr="003404BD" w:rsidRDefault="00D400B1" w:rsidP="007062C8">
      <w:pPr>
        <w:pStyle w:val="Akapitzlist"/>
        <w:numPr>
          <w:ilvl w:val="0"/>
          <w:numId w:val="11"/>
        </w:numPr>
        <w:spacing w:before="120"/>
        <w:ind w:left="426" w:hanging="142"/>
        <w:rPr>
          <w:rFonts w:asciiTheme="minorHAnsi" w:hAnsiTheme="minorHAnsi" w:cstheme="minorHAnsi"/>
          <w:b/>
          <w:bCs/>
          <w:sz w:val="24"/>
          <w:szCs w:val="22"/>
        </w:rPr>
      </w:pPr>
      <w:r w:rsidRPr="003404BD">
        <w:rPr>
          <w:rFonts w:asciiTheme="minorHAnsi" w:hAnsiTheme="minorHAnsi" w:cstheme="minorHAnsi"/>
          <w:b/>
          <w:bCs/>
          <w:i/>
          <w:iCs/>
          <w:sz w:val="24"/>
          <w:szCs w:val="22"/>
        </w:rPr>
        <w:t>Lokalizacja</w:t>
      </w:r>
      <w:r w:rsidR="002712FA" w:rsidRPr="003404BD">
        <w:rPr>
          <w:rFonts w:asciiTheme="minorHAnsi" w:hAnsiTheme="minorHAnsi" w:cstheme="minorHAnsi"/>
          <w:b/>
          <w:bCs/>
          <w:i/>
          <w:iCs/>
          <w:sz w:val="24"/>
          <w:szCs w:val="22"/>
        </w:rPr>
        <w:t>,</w:t>
      </w:r>
      <w:r w:rsidRPr="003404BD">
        <w:rPr>
          <w:rFonts w:asciiTheme="minorHAnsi" w:hAnsiTheme="minorHAnsi" w:cstheme="minorHAnsi"/>
          <w:b/>
          <w:bCs/>
          <w:i/>
          <w:iCs/>
          <w:sz w:val="24"/>
          <w:szCs w:val="22"/>
        </w:rPr>
        <w:t xml:space="preserve"> PKD </w:t>
      </w:r>
      <w:r w:rsidR="002712FA" w:rsidRPr="003404BD">
        <w:rPr>
          <w:rFonts w:asciiTheme="minorHAnsi" w:hAnsiTheme="minorHAnsi" w:cstheme="minorHAnsi"/>
          <w:b/>
          <w:bCs/>
          <w:i/>
          <w:iCs/>
          <w:sz w:val="24"/>
          <w:szCs w:val="22"/>
        </w:rPr>
        <w:t xml:space="preserve">i planowane daty realizacji </w:t>
      </w:r>
      <w:r w:rsidRPr="003404BD">
        <w:rPr>
          <w:rFonts w:asciiTheme="minorHAnsi" w:hAnsiTheme="minorHAnsi" w:cstheme="minorHAnsi"/>
          <w:b/>
          <w:bCs/>
          <w:i/>
          <w:iCs/>
          <w:sz w:val="24"/>
          <w:szCs w:val="22"/>
        </w:rPr>
        <w:t>Inwestycji Końcowej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5"/>
        <w:gridCol w:w="1985"/>
        <w:gridCol w:w="3402"/>
        <w:gridCol w:w="15"/>
        <w:gridCol w:w="1827"/>
      </w:tblGrid>
      <w:tr w:rsidR="00D400B1" w:rsidRPr="00403FCC" w14:paraId="239B4029" w14:textId="77777777" w:rsidTr="000F4456">
        <w:trPr>
          <w:trHeight w:val="515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2155031C" w14:textId="25CD75F6" w:rsidR="00D400B1" w:rsidRPr="00403FCC" w:rsidRDefault="00D400B1" w:rsidP="00D5152E">
            <w:pPr>
              <w:ind w:left="33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Inwestycja Końcowa jest zlokalizowana na terenie województwa </w:t>
            </w:r>
            <w:r w:rsidR="002B0BFE">
              <w:rPr>
                <w:rFonts w:ascii="Calibri" w:hAnsi="Calibri" w:cs="Calibri"/>
                <w:sz w:val="22"/>
              </w:rPr>
              <w:t>zachodniopomorskieg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5652076" w14:textId="3D5AE575" w:rsidR="00D400B1" w:rsidRPr="00403FCC" w:rsidRDefault="009F2BA4" w:rsidP="00451D4B">
            <w:pPr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noProof/>
                  <w:sz w:val="22"/>
                </w:rPr>
                <w:id w:val="1394926919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CF34C7">
                  <w:rPr>
                    <w:rFonts w:ascii="MS Gothic" w:eastAsia="MS Gothic" w:hAnsi="MS Gothic" w:cs="Calibri" w:hint="eastAsia"/>
                    <w:noProof/>
                    <w:sz w:val="22"/>
                  </w:rPr>
                  <w:t>☐</w:t>
                </w:r>
              </w:sdtContent>
            </w:sdt>
            <w:r w:rsidR="00D400B1" w:rsidRPr="00403FCC">
              <w:rPr>
                <w:rFonts w:ascii="Calibri" w:hAnsi="Calibri" w:cs="Calibri"/>
                <w:noProof/>
                <w:sz w:val="22"/>
              </w:rPr>
              <w:t xml:space="preserve">  TAK</w:t>
            </w:r>
            <w:r w:rsidR="002B0BFE">
              <w:rPr>
                <w:rFonts w:ascii="Calibri" w:hAnsi="Calibri" w:cs="Calibri"/>
                <w:noProof/>
                <w:sz w:val="22"/>
              </w:rPr>
              <w:t xml:space="preserve"> </w:t>
            </w:r>
            <w:r w:rsidR="00D400B1" w:rsidRPr="00403FCC">
              <w:rPr>
                <w:rFonts w:ascii="Calibri" w:hAnsi="Calibri" w:cs="Calibri"/>
                <w:noProof/>
                <w:sz w:val="22"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  <w:sz w:val="22"/>
                </w:rPr>
                <w:id w:val="1574233980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97465B">
                  <w:rPr>
                    <w:rFonts w:ascii="MS Gothic" w:eastAsia="MS Gothic" w:hAnsi="MS Gothic" w:cs="Calibri" w:hint="eastAsia"/>
                    <w:noProof/>
                    <w:sz w:val="22"/>
                  </w:rPr>
                  <w:t>☐</w:t>
                </w:r>
              </w:sdtContent>
            </w:sdt>
            <w:r w:rsidR="00D400B1" w:rsidRPr="00403FCC">
              <w:rPr>
                <w:rFonts w:ascii="Calibri" w:hAnsi="Calibri" w:cs="Calibri"/>
                <w:noProof/>
                <w:sz w:val="22"/>
              </w:rPr>
              <w:t xml:space="preserve"> NIE</w:t>
            </w:r>
          </w:p>
        </w:tc>
      </w:tr>
      <w:tr w:rsidR="00D400B1" w:rsidRPr="00403FCC" w14:paraId="517F7E9A" w14:textId="77777777" w:rsidTr="00D5152E">
        <w:trPr>
          <w:trHeight w:val="579"/>
        </w:trPr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15F930F3" w14:textId="77777777" w:rsidR="00D400B1" w:rsidRPr="00403FCC" w:rsidRDefault="00D400B1" w:rsidP="00451D4B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</w:t>
            </w:r>
            <w:r w:rsidRPr="00DF0DC9">
              <w:rPr>
                <w:rFonts w:ascii="Calibri" w:hAnsi="Calibri" w:cs="Calibri"/>
                <w:sz w:val="22"/>
              </w:rPr>
              <w:t>dres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8504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9BC5" w14:textId="77777777" w:rsidR="00D400B1" w:rsidRPr="00403FCC" w:rsidRDefault="00D400B1" w:rsidP="00451D4B">
            <w:pPr>
              <w:rPr>
                <w:rFonts w:ascii="Calibri" w:hAnsi="Calibri" w:cs="Calibri"/>
                <w:sz w:val="22"/>
              </w:rPr>
            </w:pPr>
          </w:p>
        </w:tc>
      </w:tr>
      <w:tr w:rsidR="00D400B1" w:rsidRPr="00403FCC" w14:paraId="15750245" w14:textId="77777777" w:rsidTr="00D5152E">
        <w:trPr>
          <w:trHeight w:val="367"/>
        </w:trPr>
        <w:tc>
          <w:tcPr>
            <w:tcW w:w="8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2328AFF7" w14:textId="77777777" w:rsidR="00D400B1" w:rsidRPr="00403FCC" w:rsidRDefault="00D400B1" w:rsidP="00451D4B">
            <w:pPr>
              <w:jc w:val="both"/>
              <w:rPr>
                <w:rFonts w:ascii="Calibri" w:hAnsi="Calibri" w:cs="Calibri"/>
                <w:sz w:val="22"/>
              </w:rPr>
            </w:pPr>
            <w:r w:rsidRPr="00403FCC">
              <w:rPr>
                <w:rFonts w:ascii="Calibri" w:hAnsi="Calibri" w:cs="Calibri"/>
                <w:sz w:val="22"/>
              </w:rPr>
              <w:t>Rodzaj prowadzonej działalności Wnioskodawcy (PKD), która dotyczy Inwestycji</w:t>
            </w:r>
            <w:r>
              <w:rPr>
                <w:rFonts w:ascii="Calibri" w:hAnsi="Calibri" w:cs="Calibri"/>
                <w:sz w:val="22"/>
              </w:rPr>
              <w:t xml:space="preserve"> Końcowej</w:t>
            </w:r>
            <w:r w:rsidRPr="00403FCC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18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5E49" w14:textId="77777777" w:rsidR="00D400B1" w:rsidRPr="00403FCC" w:rsidRDefault="00D400B1" w:rsidP="00451D4B">
            <w:pPr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2712FA" w:rsidRPr="00403FCC" w14:paraId="49524D20" w14:textId="77777777" w:rsidTr="00D5152E">
        <w:trPr>
          <w:trHeight w:val="346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3DB4EA" w14:textId="5ADC55B5" w:rsidR="002712FA" w:rsidRPr="00403FCC" w:rsidRDefault="002712FA" w:rsidP="00451D4B">
            <w:pPr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lanowane daty:</w:t>
            </w:r>
          </w:p>
        </w:tc>
      </w:tr>
      <w:tr w:rsidR="002712FA" w:rsidRPr="00403FCC" w14:paraId="677CF15A" w14:textId="77777777" w:rsidTr="00CF5355">
        <w:trPr>
          <w:trHeight w:val="549"/>
        </w:trPr>
        <w:tc>
          <w:tcPr>
            <w:tcW w:w="283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4DFE1F46" w14:textId="4684EB16" w:rsidR="002712FA" w:rsidRDefault="002712FA" w:rsidP="00451D4B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rozpoczęci</w:t>
            </w:r>
            <w:r w:rsidR="00F45524">
              <w:rPr>
                <w:rFonts w:ascii="Calibri" w:hAnsi="Calibri" w:cs="Calibri"/>
                <w:sz w:val="22"/>
              </w:rPr>
              <w:t>e</w:t>
            </w:r>
            <w:r>
              <w:rPr>
                <w:rFonts w:ascii="Calibri" w:hAnsi="Calibri" w:cs="Calibri"/>
                <w:sz w:val="22"/>
              </w:rPr>
              <w:t xml:space="preserve"> realizacji przedsięwzięcia: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C05088" w14:textId="77777777" w:rsidR="002712FA" w:rsidRDefault="002712FA" w:rsidP="00451D4B">
            <w:pPr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7523A313" w14:textId="2D381076" w:rsidR="002712FA" w:rsidRDefault="002712FA" w:rsidP="00451D4B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zakończeni</w:t>
            </w:r>
            <w:r w:rsidR="00F45524">
              <w:rPr>
                <w:rFonts w:ascii="Calibri" w:hAnsi="Calibri" w:cs="Calibri"/>
                <w:sz w:val="22"/>
              </w:rPr>
              <w:t>e</w:t>
            </w:r>
            <w:r>
              <w:rPr>
                <w:rFonts w:ascii="Calibri" w:hAnsi="Calibri" w:cs="Calibri"/>
                <w:sz w:val="22"/>
              </w:rPr>
              <w:t xml:space="preserve"> realizacji przedsięwzięcia:</w:t>
            </w: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B23F" w14:textId="6B9603FB" w:rsidR="002712FA" w:rsidRPr="00403FCC" w:rsidRDefault="002712FA" w:rsidP="00451D4B">
            <w:pPr>
              <w:jc w:val="both"/>
              <w:rPr>
                <w:rFonts w:ascii="Calibri" w:hAnsi="Calibri" w:cs="Calibri"/>
                <w:sz w:val="22"/>
              </w:rPr>
            </w:pPr>
          </w:p>
        </w:tc>
      </w:tr>
    </w:tbl>
    <w:p w14:paraId="44E4CC56" w14:textId="593AC1FB" w:rsidR="00D400B1" w:rsidRPr="0000728B" w:rsidRDefault="00C83023" w:rsidP="007062C8">
      <w:pPr>
        <w:pStyle w:val="Akapitzlist"/>
        <w:numPr>
          <w:ilvl w:val="0"/>
          <w:numId w:val="11"/>
        </w:numPr>
        <w:spacing w:before="120"/>
        <w:ind w:left="426" w:hanging="142"/>
        <w:rPr>
          <w:rFonts w:asciiTheme="minorHAnsi" w:hAnsiTheme="minorHAnsi" w:cstheme="minorHAnsi"/>
          <w:b/>
          <w:bCs/>
          <w:sz w:val="24"/>
          <w:szCs w:val="22"/>
        </w:rPr>
      </w:pPr>
      <w:r w:rsidRPr="003404BD">
        <w:rPr>
          <w:rFonts w:asciiTheme="minorHAnsi" w:hAnsiTheme="minorHAnsi" w:cstheme="minorHAnsi"/>
          <w:b/>
          <w:bCs/>
          <w:i/>
          <w:iCs/>
          <w:sz w:val="24"/>
          <w:szCs w:val="22"/>
        </w:rPr>
        <w:t>Typ</w:t>
      </w:r>
      <w:r w:rsidR="00D400B1" w:rsidRPr="003404BD">
        <w:rPr>
          <w:rFonts w:asciiTheme="minorHAnsi" w:hAnsiTheme="minorHAnsi" w:cstheme="minorHAnsi"/>
          <w:b/>
          <w:bCs/>
          <w:i/>
          <w:iCs/>
          <w:sz w:val="24"/>
          <w:szCs w:val="22"/>
        </w:rPr>
        <w:t xml:space="preserve"> </w:t>
      </w:r>
      <w:r w:rsidR="007C07DA" w:rsidRPr="003404BD">
        <w:rPr>
          <w:rFonts w:asciiTheme="minorHAnsi" w:hAnsiTheme="minorHAnsi" w:cstheme="minorHAnsi"/>
          <w:b/>
          <w:bCs/>
          <w:i/>
          <w:iCs/>
          <w:sz w:val="24"/>
          <w:szCs w:val="22"/>
        </w:rPr>
        <w:t xml:space="preserve">i cel </w:t>
      </w:r>
      <w:r w:rsidR="00D400B1" w:rsidRPr="003404BD">
        <w:rPr>
          <w:rFonts w:asciiTheme="minorHAnsi" w:hAnsiTheme="minorHAnsi" w:cstheme="minorHAnsi"/>
          <w:b/>
          <w:bCs/>
          <w:i/>
          <w:iCs/>
          <w:sz w:val="24"/>
          <w:szCs w:val="22"/>
        </w:rPr>
        <w:t>Inwestycji Końcowej</w:t>
      </w:r>
    </w:p>
    <w:tbl>
      <w:tblPr>
        <w:tblW w:w="1007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7"/>
        <w:gridCol w:w="1843"/>
      </w:tblGrid>
      <w:tr w:rsidR="006D06AB" w:rsidRPr="00403FCC" w14:paraId="7D9337B9" w14:textId="77777777" w:rsidTr="00761312">
        <w:trPr>
          <w:trHeight w:val="445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93B936A" w14:textId="5FBA5872" w:rsidR="006D06AB" w:rsidRPr="002D5489" w:rsidRDefault="006D06AB" w:rsidP="006D06AB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Wnioskowana pożyczka ma finansować </w:t>
            </w:r>
            <w:r w:rsidR="00045BE4">
              <w:rPr>
                <w:rFonts w:ascii="Calibri" w:hAnsi="Calibri" w:cs="Calibri"/>
                <w:b/>
                <w:bCs/>
                <w:sz w:val="22"/>
              </w:rPr>
              <w:t xml:space="preserve">następującą </w:t>
            </w:r>
            <w:r>
              <w:rPr>
                <w:rFonts w:ascii="Calibri" w:hAnsi="Calibri" w:cs="Calibri"/>
                <w:b/>
                <w:bCs/>
                <w:sz w:val="22"/>
              </w:rPr>
              <w:t>Inwestycj</w:t>
            </w:r>
            <w:r w:rsidR="00045BE4">
              <w:rPr>
                <w:rFonts w:ascii="Calibri" w:hAnsi="Calibri" w:cs="Calibri"/>
                <w:b/>
                <w:bCs/>
                <w:sz w:val="22"/>
              </w:rPr>
              <w:t>ę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Końcow</w:t>
            </w:r>
            <w:r w:rsidR="00045BE4">
              <w:rPr>
                <w:rFonts w:ascii="Calibri" w:hAnsi="Calibri" w:cs="Calibri"/>
                <w:b/>
                <w:bCs/>
                <w:sz w:val="22"/>
              </w:rPr>
              <w:t>ą</w:t>
            </w:r>
            <w:r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</w:tr>
      <w:tr w:rsidR="006D06AB" w:rsidRPr="00403FCC" w14:paraId="44C487D1" w14:textId="77777777" w:rsidTr="00761312">
        <w:trPr>
          <w:trHeight w:val="1543"/>
        </w:trPr>
        <w:tc>
          <w:tcPr>
            <w:tcW w:w="82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56AE64F5" w14:textId="3F38F646" w:rsidR="006D06AB" w:rsidRPr="00DC48E0" w:rsidRDefault="00DC48E0" w:rsidP="00DC48E0">
            <w:pPr>
              <w:pStyle w:val="Akapitzlist"/>
              <w:numPr>
                <w:ilvl w:val="0"/>
                <w:numId w:val="18"/>
              </w:numPr>
              <w:ind w:left="360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W</w:t>
            </w:r>
            <w:r w:rsidR="006D06AB" w:rsidRPr="00DC48E0">
              <w:rPr>
                <w:rFonts w:ascii="Calibri" w:hAnsi="Calibri" w:cs="Calibri"/>
                <w:b/>
                <w:bCs/>
                <w:sz w:val="22"/>
              </w:rPr>
              <w:t>sp</w:t>
            </w:r>
            <w:r w:rsidR="00501DA1" w:rsidRPr="00DC48E0">
              <w:rPr>
                <w:rFonts w:ascii="Calibri" w:hAnsi="Calibri" w:cs="Calibri"/>
                <w:b/>
                <w:bCs/>
                <w:sz w:val="22"/>
              </w:rPr>
              <w:t>a</w:t>
            </w:r>
            <w:r w:rsidR="006D06AB" w:rsidRPr="00DC48E0">
              <w:rPr>
                <w:rFonts w:ascii="Calibri" w:hAnsi="Calibri" w:cs="Calibri"/>
                <w:b/>
                <w:bCs/>
                <w:sz w:val="22"/>
              </w:rPr>
              <w:t>r</w:t>
            </w:r>
            <w:r w:rsidR="00501DA1" w:rsidRPr="00DC48E0">
              <w:rPr>
                <w:rFonts w:ascii="Calibri" w:hAnsi="Calibri" w:cs="Calibri"/>
                <w:b/>
                <w:bCs/>
                <w:sz w:val="22"/>
              </w:rPr>
              <w:t>c</w:t>
            </w:r>
            <w:r w:rsidR="006D06AB" w:rsidRPr="00DC48E0">
              <w:rPr>
                <w:rFonts w:ascii="Calibri" w:hAnsi="Calibri" w:cs="Calibri"/>
                <w:b/>
                <w:bCs/>
                <w:sz w:val="22"/>
              </w:rPr>
              <w:t xml:space="preserve">ie </w:t>
            </w:r>
            <w:r w:rsidR="00501DA1" w:rsidRPr="00DC48E0">
              <w:rPr>
                <w:rFonts w:ascii="Calibri" w:hAnsi="Calibri" w:cs="Calibri"/>
                <w:b/>
                <w:bCs/>
                <w:sz w:val="22"/>
              </w:rPr>
              <w:t>(inwestycji początkowej</w:t>
            </w:r>
            <w:r w:rsidR="00AF7F3F" w:rsidRPr="00DC48E0">
              <w:rPr>
                <w:rFonts w:ascii="Calibri" w:hAnsi="Calibri" w:cs="Calibri"/>
                <w:b/>
                <w:bCs/>
                <w:sz w:val="22"/>
              </w:rPr>
              <w:t>*)</w:t>
            </w:r>
            <w:r w:rsidR="00A06902" w:rsidRPr="00DC48E0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6738EB" w:rsidRPr="00DC48E0">
              <w:rPr>
                <w:rFonts w:ascii="Calibri" w:hAnsi="Calibri" w:cs="Calibri"/>
                <w:b/>
                <w:bCs/>
                <w:sz w:val="22"/>
              </w:rPr>
              <w:t xml:space="preserve">przedsiębiorstw produkujących urządzenia </w:t>
            </w:r>
            <w:r w:rsidR="00151217" w:rsidRPr="00DC48E0">
              <w:rPr>
                <w:rFonts w:ascii="Calibri" w:hAnsi="Calibri" w:cs="Calibri"/>
                <w:b/>
                <w:bCs/>
                <w:sz w:val="22"/>
              </w:rPr>
              <w:br/>
            </w:r>
            <w:r w:rsidR="006738EB" w:rsidRPr="00DC48E0">
              <w:rPr>
                <w:rFonts w:ascii="Calibri" w:hAnsi="Calibri" w:cs="Calibri"/>
                <w:b/>
                <w:bCs/>
                <w:sz w:val="22"/>
              </w:rPr>
              <w:t>i</w:t>
            </w:r>
            <w:r w:rsidR="006D06AB" w:rsidRPr="00DC48E0">
              <w:rPr>
                <w:rFonts w:ascii="Calibri" w:hAnsi="Calibri" w:cs="Calibri"/>
                <w:b/>
                <w:bCs/>
                <w:sz w:val="22"/>
              </w:rPr>
              <w:t xml:space="preserve"> instalacj</w:t>
            </w:r>
            <w:r w:rsidR="006738EB" w:rsidRPr="00DC48E0">
              <w:rPr>
                <w:rFonts w:ascii="Calibri" w:hAnsi="Calibri" w:cs="Calibri"/>
                <w:b/>
                <w:bCs/>
                <w:sz w:val="22"/>
              </w:rPr>
              <w:t>e</w:t>
            </w:r>
            <w:r w:rsidR="006D06AB" w:rsidRPr="00DC48E0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6738EB" w:rsidRPr="00DC48E0">
              <w:rPr>
                <w:rFonts w:ascii="Calibri" w:hAnsi="Calibri" w:cs="Calibri"/>
                <w:b/>
                <w:bCs/>
                <w:sz w:val="22"/>
              </w:rPr>
              <w:t>do produkcji</w:t>
            </w:r>
            <w:r w:rsidR="006D06AB" w:rsidRPr="00DC48E0">
              <w:rPr>
                <w:rFonts w:ascii="Calibri" w:hAnsi="Calibri" w:cs="Calibri"/>
                <w:b/>
                <w:bCs/>
                <w:sz w:val="22"/>
              </w:rPr>
              <w:t xml:space="preserve"> energii z</w:t>
            </w:r>
            <w:r w:rsidR="00856E30" w:rsidRPr="00DC48E0">
              <w:rPr>
                <w:rFonts w:ascii="Calibri" w:hAnsi="Calibri" w:cs="Calibri"/>
                <w:b/>
                <w:bCs/>
                <w:sz w:val="22"/>
              </w:rPr>
              <w:t>e</w:t>
            </w:r>
            <w:r w:rsidR="006D06AB" w:rsidRPr="00DC48E0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856E30" w:rsidRPr="00DC48E0">
              <w:rPr>
                <w:rFonts w:ascii="Calibri" w:hAnsi="Calibri" w:cs="Calibri"/>
                <w:b/>
                <w:bCs/>
                <w:sz w:val="22"/>
              </w:rPr>
              <w:t>źródeł odnawialnych takich jak np.: baterie, panele słoneczne, turbiny wiatrowe</w:t>
            </w:r>
            <w:r w:rsidR="003909CD" w:rsidRPr="00DC48E0">
              <w:rPr>
                <w:rFonts w:ascii="Calibri" w:hAnsi="Calibri" w:cs="Calibri"/>
                <w:b/>
                <w:bCs/>
                <w:sz w:val="22"/>
              </w:rPr>
              <w:t xml:space="preserve">, pompy ciepła, elektrolizery oraz urządzenia </w:t>
            </w:r>
            <w:r w:rsidR="007B7C0D">
              <w:rPr>
                <w:rFonts w:ascii="Calibri" w:hAnsi="Calibri" w:cs="Calibri"/>
                <w:b/>
                <w:bCs/>
                <w:sz w:val="22"/>
              </w:rPr>
              <w:br/>
            </w:r>
            <w:r w:rsidR="003909CD" w:rsidRPr="00DC48E0">
              <w:rPr>
                <w:rFonts w:ascii="Calibri" w:hAnsi="Calibri" w:cs="Calibri"/>
                <w:b/>
                <w:bCs/>
                <w:sz w:val="22"/>
              </w:rPr>
              <w:t>do wychwytywania i składowania dwutlenku węgla (CCUS)</w:t>
            </w:r>
            <w:r w:rsidR="00464C3F" w:rsidRPr="00DC48E0">
              <w:rPr>
                <w:rFonts w:ascii="Calibri" w:hAnsi="Calibri" w:cs="Calibri"/>
                <w:b/>
                <w:bCs/>
                <w:sz w:val="22"/>
              </w:rPr>
              <w:t xml:space="preserve"> lub podzespoły do tych urządzeń lub instalacji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63F540" w14:textId="77777777" w:rsidR="006D06AB" w:rsidRPr="00403FCC" w:rsidRDefault="006D06AB" w:rsidP="006D06AB">
            <w:pPr>
              <w:jc w:val="center"/>
              <w:rPr>
                <w:rFonts w:ascii="Calibri" w:hAnsi="Calibri" w:cs="Calibri"/>
                <w:sz w:val="22"/>
              </w:rPr>
            </w:pPr>
            <w:r w:rsidRPr="00403FCC">
              <w:rPr>
                <w:rFonts w:ascii="Calibri" w:hAnsi="Calibri" w:cs="Calibri"/>
                <w:sz w:val="26"/>
                <w:szCs w:val="24"/>
              </w:rPr>
              <w:sym w:font="Wingdings" w:char="F0A8"/>
            </w:r>
            <w:r w:rsidRPr="00403FCC">
              <w:rPr>
                <w:rFonts w:ascii="Calibri" w:hAnsi="Calibri" w:cs="Calibri"/>
                <w:noProof/>
                <w:sz w:val="22"/>
              </w:rPr>
              <w:t xml:space="preserve">   TAK </w:t>
            </w:r>
            <w:r>
              <w:rPr>
                <w:rFonts w:ascii="Calibri" w:hAnsi="Calibri" w:cs="Calibri"/>
                <w:noProof/>
                <w:sz w:val="22"/>
              </w:rPr>
              <w:t xml:space="preserve"> </w:t>
            </w:r>
            <w:r w:rsidRPr="00403FCC">
              <w:rPr>
                <w:rFonts w:ascii="Calibri" w:hAnsi="Calibri" w:cs="Calibri"/>
                <w:noProof/>
                <w:sz w:val="22"/>
              </w:rPr>
              <w:t xml:space="preserve"> </w:t>
            </w:r>
            <w:r w:rsidRPr="00403FCC">
              <w:rPr>
                <w:rFonts w:ascii="Calibri" w:hAnsi="Calibri" w:cs="Calibri"/>
                <w:sz w:val="26"/>
                <w:szCs w:val="24"/>
              </w:rPr>
              <w:sym w:font="Wingdings" w:char="F0A8"/>
            </w:r>
            <w:r w:rsidRPr="00403FCC">
              <w:rPr>
                <w:rFonts w:ascii="Calibri" w:hAnsi="Calibri" w:cs="Calibri"/>
                <w:noProof/>
                <w:sz w:val="22"/>
              </w:rPr>
              <w:t xml:space="preserve">   NIE</w:t>
            </w:r>
          </w:p>
        </w:tc>
      </w:tr>
      <w:tr w:rsidR="00922523" w:rsidRPr="00403FCC" w14:paraId="25DE2535" w14:textId="77777777" w:rsidTr="00761312">
        <w:trPr>
          <w:trHeight w:val="1040"/>
        </w:trPr>
        <w:tc>
          <w:tcPr>
            <w:tcW w:w="82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2FE1744D" w14:textId="7AD3173D" w:rsidR="00922523" w:rsidRPr="00DC48E0" w:rsidRDefault="00B47D90" w:rsidP="00DC48E0">
            <w:pPr>
              <w:pStyle w:val="Akapitzlist"/>
              <w:numPr>
                <w:ilvl w:val="0"/>
                <w:numId w:val="18"/>
              </w:numPr>
              <w:ind w:left="360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W</w:t>
            </w:r>
            <w:r w:rsidR="00B07912" w:rsidRPr="00DC48E0">
              <w:rPr>
                <w:rFonts w:ascii="Calibri" w:hAnsi="Calibri" w:cs="Calibri"/>
                <w:b/>
                <w:bCs/>
                <w:sz w:val="22"/>
              </w:rPr>
              <w:t xml:space="preserve">sparcie (inwestycji początkowej*) przedsiębiorstw produkujących </w:t>
            </w:r>
            <w:r w:rsidR="00585AEC" w:rsidRPr="00DC48E0">
              <w:rPr>
                <w:rFonts w:ascii="Calibri" w:hAnsi="Calibri" w:cs="Calibri"/>
                <w:b/>
                <w:bCs/>
                <w:sz w:val="22"/>
              </w:rPr>
              <w:t xml:space="preserve">komponenty przeznaczone do bezpośredniego użytku </w:t>
            </w:r>
            <w:r w:rsidR="002D384A" w:rsidRPr="00DC48E0">
              <w:rPr>
                <w:rFonts w:ascii="Calibri" w:hAnsi="Calibri" w:cs="Calibri"/>
                <w:b/>
                <w:bCs/>
                <w:sz w:val="22"/>
              </w:rPr>
              <w:t>jako materiał do produkcji urzą</w:t>
            </w:r>
            <w:r w:rsidR="00151217" w:rsidRPr="00DC48E0">
              <w:rPr>
                <w:rFonts w:ascii="Calibri" w:hAnsi="Calibri" w:cs="Calibri"/>
                <w:b/>
                <w:bCs/>
                <w:sz w:val="22"/>
              </w:rPr>
              <w:t>d</w:t>
            </w:r>
            <w:r w:rsidR="002D384A" w:rsidRPr="00DC48E0">
              <w:rPr>
                <w:rFonts w:ascii="Calibri" w:hAnsi="Calibri" w:cs="Calibri"/>
                <w:b/>
                <w:bCs/>
                <w:sz w:val="22"/>
              </w:rPr>
              <w:t>zeń,</w:t>
            </w:r>
            <w:r w:rsidR="00084D67">
              <w:rPr>
                <w:rFonts w:ascii="Calibri" w:hAnsi="Calibri" w:cs="Calibri"/>
                <w:b/>
                <w:bCs/>
                <w:sz w:val="22"/>
              </w:rPr>
              <w:br/>
            </w:r>
            <w:r w:rsidR="002D384A" w:rsidRPr="00DC48E0">
              <w:rPr>
                <w:rFonts w:ascii="Calibri" w:hAnsi="Calibri" w:cs="Calibri"/>
                <w:b/>
                <w:bCs/>
                <w:sz w:val="22"/>
              </w:rPr>
              <w:t xml:space="preserve">o których mowa w pkt 1 </w:t>
            </w:r>
            <w:r w:rsidR="00151217" w:rsidRPr="00DC48E0">
              <w:rPr>
                <w:rFonts w:ascii="Calibri" w:hAnsi="Calibri" w:cs="Calibri"/>
                <w:b/>
                <w:bCs/>
                <w:sz w:val="22"/>
              </w:rPr>
              <w:t>, i używanych w tym celu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377706" w14:textId="77777777" w:rsidR="00922523" w:rsidRPr="00403FCC" w:rsidRDefault="00922523" w:rsidP="006D06AB">
            <w:pPr>
              <w:jc w:val="center"/>
              <w:rPr>
                <w:rFonts w:ascii="Calibri" w:hAnsi="Calibri" w:cs="Calibri"/>
                <w:sz w:val="22"/>
              </w:rPr>
            </w:pPr>
            <w:r w:rsidRPr="00403FCC">
              <w:rPr>
                <w:rFonts w:ascii="Calibri" w:hAnsi="Calibri" w:cs="Calibri"/>
                <w:sz w:val="26"/>
                <w:szCs w:val="24"/>
              </w:rPr>
              <w:sym w:font="Wingdings" w:char="F0A8"/>
            </w:r>
            <w:r w:rsidRPr="00403FCC">
              <w:rPr>
                <w:rFonts w:ascii="Calibri" w:hAnsi="Calibri" w:cs="Calibri"/>
                <w:noProof/>
                <w:sz w:val="22"/>
              </w:rPr>
              <w:t xml:space="preserve">   TAK </w:t>
            </w:r>
            <w:r>
              <w:rPr>
                <w:rFonts w:ascii="Calibri" w:hAnsi="Calibri" w:cs="Calibri"/>
                <w:noProof/>
                <w:sz w:val="22"/>
              </w:rPr>
              <w:t xml:space="preserve"> </w:t>
            </w:r>
            <w:r w:rsidRPr="00403FCC">
              <w:rPr>
                <w:rFonts w:ascii="Calibri" w:hAnsi="Calibri" w:cs="Calibri"/>
                <w:noProof/>
                <w:sz w:val="22"/>
              </w:rPr>
              <w:t xml:space="preserve"> </w:t>
            </w:r>
            <w:r w:rsidRPr="00403FCC">
              <w:rPr>
                <w:rFonts w:ascii="Calibri" w:hAnsi="Calibri" w:cs="Calibri"/>
                <w:sz w:val="26"/>
                <w:szCs w:val="24"/>
              </w:rPr>
              <w:sym w:font="Wingdings" w:char="F0A8"/>
            </w:r>
            <w:r w:rsidRPr="00403FCC">
              <w:rPr>
                <w:rFonts w:ascii="Calibri" w:hAnsi="Calibri" w:cs="Calibri"/>
                <w:noProof/>
                <w:sz w:val="22"/>
              </w:rPr>
              <w:t xml:space="preserve">   NIE</w:t>
            </w:r>
          </w:p>
        </w:tc>
      </w:tr>
      <w:tr w:rsidR="00922523" w:rsidRPr="00403FCC" w14:paraId="5A0CF4FC" w14:textId="77777777" w:rsidTr="00761312">
        <w:trPr>
          <w:trHeight w:val="501"/>
        </w:trPr>
        <w:tc>
          <w:tcPr>
            <w:tcW w:w="1007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4617D4" w14:textId="0A9DF541" w:rsidR="00922523" w:rsidRPr="009E032E" w:rsidRDefault="00922523" w:rsidP="006D06AB">
            <w:pPr>
              <w:rPr>
                <w:rFonts w:ascii="Calibri" w:hAnsi="Calibri" w:cs="Calibri"/>
                <w:sz w:val="19"/>
                <w:szCs w:val="19"/>
              </w:rPr>
            </w:pPr>
            <w:r w:rsidRPr="00DC48E0">
              <w:rPr>
                <w:rFonts w:ascii="Calibri" w:hAnsi="Calibri" w:cs="Calibri"/>
                <w:b/>
                <w:bCs/>
                <w:sz w:val="19"/>
                <w:szCs w:val="19"/>
              </w:rPr>
              <w:t>*)</w:t>
            </w:r>
            <w:r w:rsidRPr="009E032E">
              <w:rPr>
                <w:rFonts w:ascii="Calibri" w:hAnsi="Calibri" w:cs="Calibri"/>
                <w:sz w:val="19"/>
                <w:szCs w:val="19"/>
              </w:rPr>
              <w:t xml:space="preserve"> zgodnie z definicją zawartą w art. 2, ust. 49 Rozporządzenia Komisji (UE) NR 651/2014 z dnia 17 czerwca 2014 r. uznającym niektóre rodzaje pomocy za zgodne z rynkiem wewnętrznym w zastosowaniu art. 107 i 108 Traktatu</w:t>
            </w:r>
          </w:p>
        </w:tc>
      </w:tr>
    </w:tbl>
    <w:p w14:paraId="07EA4990" w14:textId="77777777" w:rsidR="006653C3" w:rsidRPr="006653C3" w:rsidRDefault="006653C3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1007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7"/>
        <w:gridCol w:w="1843"/>
      </w:tblGrid>
      <w:tr w:rsidR="0000728B" w:rsidRPr="00403FCC" w14:paraId="4B1D597D" w14:textId="77777777" w:rsidTr="00761312">
        <w:trPr>
          <w:trHeight w:val="1192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27FB7FE5" w14:textId="74FFC06E" w:rsidR="0000728B" w:rsidRPr="002E288F" w:rsidRDefault="009F1545" w:rsidP="006653C3">
            <w:pPr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Celem Inwestycji Końcowej </w:t>
            </w:r>
            <w:r w:rsidR="0015501E">
              <w:rPr>
                <w:rFonts w:ascii="Calibri" w:hAnsi="Calibri" w:cs="Calibri"/>
                <w:b/>
                <w:bCs/>
                <w:sz w:val="22"/>
              </w:rPr>
              <w:t xml:space="preserve">jest wspieranie </w:t>
            </w:r>
            <w:r w:rsidR="00022A63">
              <w:rPr>
                <w:rFonts w:ascii="Calibri" w:hAnsi="Calibri" w:cs="Calibri"/>
                <w:b/>
                <w:bCs/>
                <w:sz w:val="22"/>
              </w:rPr>
              <w:t xml:space="preserve">producentów instalacji </w:t>
            </w:r>
            <w:r w:rsidR="002B7385">
              <w:rPr>
                <w:rFonts w:ascii="Calibri" w:hAnsi="Calibri" w:cs="Calibri"/>
                <w:b/>
                <w:bCs/>
                <w:sz w:val="22"/>
              </w:rPr>
              <w:t xml:space="preserve">i urządzeń do wytwarzania energii z OZE </w:t>
            </w:r>
            <w:r w:rsidR="004E15B4">
              <w:rPr>
                <w:rFonts w:ascii="Calibri" w:hAnsi="Calibri" w:cs="Calibri"/>
                <w:b/>
                <w:bCs/>
                <w:sz w:val="22"/>
              </w:rPr>
              <w:t>oraz podzespołów do tych urządzeń, przyczyniających się do rozwoju gospodarki niskoemisyjnej</w:t>
            </w:r>
            <w:r w:rsidR="00922523">
              <w:rPr>
                <w:rFonts w:ascii="Calibri" w:hAnsi="Calibri" w:cs="Calibri"/>
                <w:b/>
                <w:bCs/>
                <w:sz w:val="22"/>
              </w:rPr>
              <w:t>, odporności na zmianę klimatu oraz poprawy efektywności energ</w:t>
            </w:r>
            <w:r w:rsidR="002E288F">
              <w:rPr>
                <w:rFonts w:ascii="Calibri" w:hAnsi="Calibri" w:cs="Calibri"/>
                <w:b/>
                <w:bCs/>
                <w:sz w:val="22"/>
              </w:rPr>
              <w:t>e</w:t>
            </w:r>
            <w:r w:rsidR="00922523">
              <w:rPr>
                <w:rFonts w:ascii="Calibri" w:hAnsi="Calibri" w:cs="Calibri"/>
                <w:b/>
                <w:bCs/>
                <w:sz w:val="22"/>
              </w:rPr>
              <w:t>tycznej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663C1F" w14:textId="77777777" w:rsidR="0000728B" w:rsidRPr="00403FCC" w:rsidRDefault="0000728B" w:rsidP="006D06AB">
            <w:pPr>
              <w:jc w:val="center"/>
              <w:rPr>
                <w:rFonts w:ascii="Calibri" w:hAnsi="Calibri" w:cs="Calibri"/>
                <w:sz w:val="22"/>
              </w:rPr>
            </w:pPr>
            <w:r w:rsidRPr="00403FCC">
              <w:rPr>
                <w:rFonts w:ascii="Calibri" w:hAnsi="Calibri" w:cs="Calibri"/>
                <w:sz w:val="26"/>
                <w:szCs w:val="24"/>
              </w:rPr>
              <w:sym w:font="Wingdings" w:char="F0A8"/>
            </w:r>
            <w:r w:rsidRPr="00403FCC">
              <w:rPr>
                <w:rFonts w:ascii="Calibri" w:hAnsi="Calibri" w:cs="Calibri"/>
                <w:noProof/>
                <w:sz w:val="22"/>
              </w:rPr>
              <w:t xml:space="preserve">   TAK </w:t>
            </w:r>
            <w:r>
              <w:rPr>
                <w:rFonts w:ascii="Calibri" w:hAnsi="Calibri" w:cs="Calibri"/>
                <w:noProof/>
                <w:sz w:val="22"/>
              </w:rPr>
              <w:t xml:space="preserve"> </w:t>
            </w:r>
            <w:r w:rsidRPr="00403FCC">
              <w:rPr>
                <w:rFonts w:ascii="Calibri" w:hAnsi="Calibri" w:cs="Calibri"/>
                <w:noProof/>
                <w:sz w:val="22"/>
              </w:rPr>
              <w:t xml:space="preserve"> </w:t>
            </w:r>
            <w:r w:rsidRPr="00403FCC">
              <w:rPr>
                <w:rFonts w:ascii="Calibri" w:hAnsi="Calibri" w:cs="Calibri"/>
                <w:sz w:val="26"/>
                <w:szCs w:val="24"/>
              </w:rPr>
              <w:sym w:font="Wingdings" w:char="F0A8"/>
            </w:r>
            <w:r w:rsidRPr="00403FCC">
              <w:rPr>
                <w:rFonts w:ascii="Calibri" w:hAnsi="Calibri" w:cs="Calibri"/>
                <w:noProof/>
                <w:sz w:val="22"/>
              </w:rPr>
              <w:t xml:space="preserve">   NIE</w:t>
            </w:r>
          </w:p>
        </w:tc>
      </w:tr>
      <w:tr w:rsidR="00C6369C" w:rsidRPr="002A2A34" w14:paraId="56763FCA" w14:textId="77777777" w:rsidTr="00761312">
        <w:trPr>
          <w:trHeight w:val="391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520BFBD" w14:textId="1B2F53AD" w:rsidR="00C6369C" w:rsidRPr="009E032E" w:rsidRDefault="00C6369C" w:rsidP="006D06AB">
            <w:pPr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9E032E">
              <w:rPr>
                <w:rFonts w:ascii="Calibri" w:hAnsi="Calibri" w:cs="Calibri"/>
                <w:b/>
                <w:bCs/>
                <w:sz w:val="22"/>
              </w:rPr>
              <w:t xml:space="preserve">Powyższy </w:t>
            </w:r>
            <w:r>
              <w:rPr>
                <w:rFonts w:ascii="Calibri" w:hAnsi="Calibri" w:cs="Calibri"/>
                <w:b/>
                <w:bCs/>
                <w:sz w:val="22"/>
              </w:rPr>
              <w:t>c</w:t>
            </w:r>
            <w:r w:rsidRPr="009E032E">
              <w:rPr>
                <w:rFonts w:ascii="Calibri" w:hAnsi="Calibri" w:cs="Calibri"/>
                <w:b/>
                <w:bCs/>
                <w:sz w:val="22"/>
              </w:rPr>
              <w:t xml:space="preserve">el 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finansowania </w:t>
            </w:r>
            <w:r w:rsidRPr="009E032E">
              <w:rPr>
                <w:rFonts w:ascii="Calibri" w:hAnsi="Calibri" w:cs="Calibri"/>
                <w:b/>
                <w:bCs/>
                <w:sz w:val="22"/>
              </w:rPr>
              <w:t>zostanie osiągnięty poprzez realizację następującej Inwestycji:</w:t>
            </w:r>
          </w:p>
          <w:p w14:paraId="246875A7" w14:textId="5B3946A1" w:rsidR="00C6369C" w:rsidRPr="003D4BE9" w:rsidRDefault="00C6369C" w:rsidP="006D06AB">
            <w:pPr>
              <w:jc w:val="both"/>
              <w:rPr>
                <w:rFonts w:ascii="Calibri" w:hAnsi="Calibri" w:cs="Calibri"/>
                <w:sz w:val="22"/>
              </w:rPr>
            </w:pPr>
            <w:r w:rsidRPr="009E032E">
              <w:rPr>
                <w:rFonts w:ascii="Calibri" w:hAnsi="Calibri" w:cs="Calibri"/>
                <w:szCs w:val="18"/>
              </w:rPr>
              <w:t xml:space="preserve">Opis Inwestycji Końcowej, w tym sposobu </w:t>
            </w:r>
            <w:r>
              <w:rPr>
                <w:rFonts w:ascii="Calibri" w:hAnsi="Calibri" w:cs="Calibri"/>
                <w:szCs w:val="18"/>
              </w:rPr>
              <w:t xml:space="preserve">jej </w:t>
            </w:r>
            <w:r w:rsidRPr="009E032E">
              <w:rPr>
                <w:rFonts w:ascii="Calibri" w:hAnsi="Calibri" w:cs="Calibri"/>
                <w:szCs w:val="18"/>
              </w:rPr>
              <w:t xml:space="preserve">realizacji </w:t>
            </w:r>
            <w:r>
              <w:rPr>
                <w:rFonts w:ascii="Calibri" w:hAnsi="Calibri" w:cs="Calibri"/>
                <w:szCs w:val="18"/>
              </w:rPr>
              <w:t>z</w:t>
            </w:r>
            <w:r w:rsidR="00B74E2E">
              <w:rPr>
                <w:rFonts w:ascii="Calibri" w:hAnsi="Calibri" w:cs="Calibri"/>
                <w:szCs w:val="18"/>
              </w:rPr>
              <w:t xml:space="preserve"> </w:t>
            </w:r>
            <w:r w:rsidRPr="009E032E">
              <w:rPr>
                <w:rFonts w:ascii="Calibri" w:hAnsi="Calibri" w:cs="Calibri"/>
                <w:szCs w:val="18"/>
              </w:rPr>
              <w:t>uzasadnienie</w:t>
            </w:r>
            <w:r>
              <w:rPr>
                <w:rFonts w:ascii="Calibri" w:hAnsi="Calibri" w:cs="Calibri"/>
                <w:szCs w:val="18"/>
              </w:rPr>
              <w:t>m</w:t>
            </w:r>
            <w:r w:rsidRPr="009E032E">
              <w:rPr>
                <w:rFonts w:ascii="Calibri" w:hAnsi="Calibri" w:cs="Calibri"/>
                <w:szCs w:val="18"/>
              </w:rPr>
              <w:t xml:space="preserve"> poniesienia wydatków </w:t>
            </w:r>
            <w:r>
              <w:rPr>
                <w:rFonts w:ascii="Calibri" w:hAnsi="Calibri" w:cs="Calibri"/>
                <w:iCs/>
                <w:szCs w:val="18"/>
              </w:rPr>
              <w:t>i</w:t>
            </w:r>
            <w:r w:rsidRPr="009E032E">
              <w:rPr>
                <w:rFonts w:ascii="Calibri" w:hAnsi="Calibri" w:cs="Calibri"/>
                <w:iCs/>
                <w:szCs w:val="18"/>
              </w:rPr>
              <w:t xml:space="preserve"> uwzględnieniem </w:t>
            </w:r>
            <w:r>
              <w:rPr>
                <w:rFonts w:ascii="Calibri" w:hAnsi="Calibri" w:cs="Calibri"/>
                <w:iCs/>
                <w:szCs w:val="18"/>
              </w:rPr>
              <w:t>założeń leżących u podstaw planowanych przychodów i kosztów</w:t>
            </w:r>
            <w:r w:rsidR="00706236">
              <w:rPr>
                <w:rFonts w:ascii="Calibri" w:hAnsi="Calibri" w:cs="Calibri"/>
                <w:iCs/>
                <w:szCs w:val="18"/>
              </w:rPr>
              <w:t xml:space="preserve"> Wnioskodawcy </w:t>
            </w:r>
            <w:r w:rsidR="002F01EE">
              <w:rPr>
                <w:rFonts w:ascii="Calibri" w:hAnsi="Calibri" w:cs="Calibri"/>
                <w:iCs/>
                <w:szCs w:val="18"/>
              </w:rPr>
              <w:t>w związku z realizowaną Inwestycją.</w:t>
            </w:r>
            <w:r w:rsidRPr="009E032E">
              <w:rPr>
                <w:rFonts w:ascii="Calibri" w:hAnsi="Calibri" w:cs="Calibri"/>
                <w:i/>
                <w:szCs w:val="18"/>
              </w:rPr>
              <w:t xml:space="preserve"> </w:t>
            </w:r>
            <w:r w:rsidRPr="007528D3">
              <w:rPr>
                <w:rFonts w:ascii="Calibri" w:hAnsi="Calibri" w:cs="Calibri"/>
                <w:i/>
                <w:sz w:val="18"/>
                <w:szCs w:val="16"/>
              </w:rPr>
              <w:t>(maks. 1 strona A4)</w:t>
            </w:r>
          </w:p>
        </w:tc>
      </w:tr>
      <w:tr w:rsidR="00C6369C" w:rsidRPr="00403FCC" w14:paraId="5D2A1675" w14:textId="77777777" w:rsidTr="007F5D48">
        <w:trPr>
          <w:trHeight w:val="4668"/>
        </w:trPr>
        <w:tc>
          <w:tcPr>
            <w:tcW w:w="1007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A3C8" w14:textId="77777777" w:rsidR="00C6369C" w:rsidRPr="00DA392A" w:rsidRDefault="00C6369C" w:rsidP="006D06AB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6573D8FC" w14:textId="2E91EB22" w:rsidR="00D400B1" w:rsidRPr="007D6DAA" w:rsidRDefault="00D400B1" w:rsidP="007A1BB1">
      <w:pPr>
        <w:pStyle w:val="Akapitzlist"/>
        <w:numPr>
          <w:ilvl w:val="0"/>
          <w:numId w:val="11"/>
        </w:numPr>
        <w:spacing w:before="120"/>
        <w:ind w:left="426" w:hanging="142"/>
        <w:rPr>
          <w:rFonts w:asciiTheme="minorHAnsi" w:hAnsiTheme="minorHAnsi" w:cstheme="minorHAnsi"/>
          <w:b/>
          <w:bCs/>
          <w:sz w:val="24"/>
          <w:szCs w:val="22"/>
        </w:rPr>
      </w:pPr>
      <w:r w:rsidRPr="007D6DAA">
        <w:rPr>
          <w:rFonts w:asciiTheme="minorHAnsi" w:hAnsiTheme="minorHAnsi" w:cstheme="minorHAnsi"/>
          <w:b/>
          <w:bCs/>
          <w:i/>
          <w:iCs/>
          <w:sz w:val="24"/>
          <w:szCs w:val="22"/>
        </w:rPr>
        <w:lastRenderedPageBreak/>
        <w:t>Finansowanie kapitału obrotoweg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2268"/>
      </w:tblGrid>
      <w:tr w:rsidR="00D400B1" w:rsidRPr="00F474D1" w14:paraId="255ABDAD" w14:textId="77777777" w:rsidTr="007F5D48">
        <w:trPr>
          <w:trHeight w:val="49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28582679" w14:textId="761E5C87" w:rsidR="00D400B1" w:rsidRPr="00F474D1" w:rsidRDefault="0022555F" w:rsidP="005145A3">
            <w:pPr>
              <w:spacing w:before="6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Wnioskowana pożyczka obejmuje finansowanie kapitału obrotowego, którego przeznaczenie </w:t>
            </w:r>
            <w:r w:rsidRPr="00AB7622">
              <w:rPr>
                <w:rFonts w:ascii="Calibri" w:hAnsi="Calibri" w:cs="Calibri"/>
                <w:sz w:val="22"/>
              </w:rPr>
              <w:t>jest bezpośrednio związan</w:t>
            </w:r>
            <w:r>
              <w:rPr>
                <w:rFonts w:ascii="Calibri" w:hAnsi="Calibri" w:cs="Calibri"/>
                <w:sz w:val="22"/>
              </w:rPr>
              <w:t>e</w:t>
            </w:r>
            <w:r w:rsidRPr="00AB7622">
              <w:rPr>
                <w:rFonts w:ascii="Calibri" w:hAnsi="Calibri" w:cs="Calibri"/>
                <w:sz w:val="22"/>
              </w:rPr>
              <w:t xml:space="preserve"> z realizacją Inwestycji Końcowej oraz niezbędne do zapewnienia ciągłości działania Wnioskodawc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8C8AB26" w14:textId="483A5F12" w:rsidR="00D400B1" w:rsidRPr="00403FCC" w:rsidRDefault="009F2BA4" w:rsidP="005145A3">
            <w:pPr>
              <w:spacing w:before="60"/>
              <w:jc w:val="center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noProof/>
                  <w:sz w:val="22"/>
                </w:rPr>
                <w:id w:val="-1810620527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22555F">
                  <w:rPr>
                    <w:rFonts w:ascii="MS Gothic" w:eastAsia="MS Gothic" w:hAnsi="MS Gothic" w:cs="Calibri" w:hint="eastAsia"/>
                    <w:noProof/>
                    <w:sz w:val="22"/>
                  </w:rPr>
                  <w:t>☐</w:t>
                </w:r>
              </w:sdtContent>
            </w:sdt>
            <w:r w:rsidR="00D400B1" w:rsidRPr="00403FCC">
              <w:rPr>
                <w:rFonts w:ascii="Calibri" w:hAnsi="Calibri" w:cs="Calibri"/>
                <w:noProof/>
                <w:sz w:val="22"/>
              </w:rPr>
              <w:t xml:space="preserve"> TAK</w:t>
            </w:r>
            <w:r w:rsidR="00C71DD7">
              <w:rPr>
                <w:rFonts w:ascii="Calibri" w:hAnsi="Calibri" w:cs="Calibri"/>
                <w:noProof/>
                <w:sz w:val="22"/>
              </w:rPr>
              <w:t>*)</w:t>
            </w:r>
            <w:r w:rsidR="005145A3">
              <w:rPr>
                <w:rFonts w:ascii="Calibri" w:hAnsi="Calibri" w:cs="Calibri"/>
                <w:noProof/>
                <w:sz w:val="22"/>
              </w:rPr>
              <w:t xml:space="preserve">   </w:t>
            </w:r>
            <w:r w:rsidR="00D400B1" w:rsidRPr="00403FCC">
              <w:rPr>
                <w:rFonts w:ascii="Calibri" w:hAnsi="Calibri" w:cs="Calibri"/>
                <w:noProof/>
                <w:sz w:val="22"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  <w:sz w:val="22"/>
                </w:rPr>
                <w:id w:val="523752811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97465B">
                  <w:rPr>
                    <w:rFonts w:ascii="MS Gothic" w:eastAsia="MS Gothic" w:hAnsi="MS Gothic" w:cs="Calibri" w:hint="eastAsia"/>
                    <w:noProof/>
                    <w:sz w:val="22"/>
                  </w:rPr>
                  <w:t>☐</w:t>
                </w:r>
              </w:sdtContent>
            </w:sdt>
            <w:r w:rsidR="00D400B1" w:rsidRPr="00403FCC">
              <w:rPr>
                <w:rFonts w:ascii="Calibri" w:hAnsi="Calibri" w:cs="Calibri"/>
                <w:noProof/>
                <w:sz w:val="22"/>
              </w:rPr>
              <w:t xml:space="preserve"> NIE</w:t>
            </w:r>
          </w:p>
        </w:tc>
      </w:tr>
      <w:tr w:rsidR="00D400B1" w:rsidRPr="002A2A34" w14:paraId="0DF869A8" w14:textId="77777777" w:rsidTr="007F5D48">
        <w:trPr>
          <w:trHeight w:val="393"/>
        </w:trPr>
        <w:tc>
          <w:tcPr>
            <w:tcW w:w="100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2B6CC4" w14:textId="50D02CAA" w:rsidR="00D400B1" w:rsidRPr="003D4BE9" w:rsidRDefault="00C71DD7" w:rsidP="004B52F0">
            <w:pPr>
              <w:spacing w:before="60"/>
              <w:jc w:val="both"/>
              <w:rPr>
                <w:rFonts w:ascii="Calibri" w:hAnsi="Calibri" w:cs="Calibri"/>
                <w:sz w:val="22"/>
              </w:rPr>
            </w:pPr>
            <w:r w:rsidRPr="00AB5A72">
              <w:rPr>
                <w:rFonts w:ascii="Calibri" w:hAnsi="Calibri" w:cs="Calibri"/>
                <w:bCs/>
              </w:rPr>
              <w:t>*) należy poniżej szczegółowo uzasadnić finansowanie kapitału obrotowego oraz opisać typy planowanych wydatków wraz z podaniem kwot</w:t>
            </w:r>
            <w:r w:rsidRPr="00A024CC">
              <w:rPr>
                <w:rFonts w:ascii="Calibri" w:hAnsi="Calibri" w:cs="Calibri"/>
                <w:bCs/>
                <w:i/>
                <w:iCs/>
              </w:rPr>
              <w:t xml:space="preserve"> (maks. do </w:t>
            </w:r>
            <w:r w:rsidR="00A55B3F">
              <w:rPr>
                <w:rFonts w:ascii="Calibri" w:hAnsi="Calibri" w:cs="Calibri"/>
                <w:bCs/>
                <w:i/>
                <w:iCs/>
              </w:rPr>
              <w:t>2</w:t>
            </w:r>
            <w:r w:rsidRPr="00A024CC">
              <w:rPr>
                <w:rFonts w:ascii="Calibri" w:hAnsi="Calibri" w:cs="Calibri"/>
                <w:bCs/>
                <w:i/>
                <w:iCs/>
              </w:rPr>
              <w:t>0% pożyczki)</w:t>
            </w:r>
          </w:p>
        </w:tc>
      </w:tr>
      <w:tr w:rsidR="00D400B1" w:rsidRPr="002A2A34" w14:paraId="4CB7B221" w14:textId="77777777" w:rsidTr="00A30ABA">
        <w:trPr>
          <w:trHeight w:val="3747"/>
        </w:trPr>
        <w:tc>
          <w:tcPr>
            <w:tcW w:w="1006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0C54" w14:textId="77777777" w:rsidR="00A014FD" w:rsidRPr="009A4B20" w:rsidRDefault="00A014FD" w:rsidP="006F5C4A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0AF55906" w14:textId="31B78772" w:rsidR="00D400B1" w:rsidRPr="001412FB" w:rsidRDefault="00D400B1" w:rsidP="001412FB">
      <w:pPr>
        <w:pStyle w:val="Akapitzlist"/>
        <w:numPr>
          <w:ilvl w:val="0"/>
          <w:numId w:val="11"/>
        </w:numPr>
        <w:spacing w:before="120"/>
        <w:ind w:left="426" w:hanging="142"/>
        <w:rPr>
          <w:rFonts w:asciiTheme="minorHAnsi" w:hAnsiTheme="minorHAnsi" w:cstheme="minorHAnsi"/>
          <w:b/>
          <w:bCs/>
          <w:sz w:val="24"/>
          <w:szCs w:val="22"/>
        </w:rPr>
      </w:pPr>
      <w:r w:rsidRPr="001D4F9B">
        <w:rPr>
          <w:rFonts w:asciiTheme="minorHAnsi" w:hAnsiTheme="minorHAnsi" w:cstheme="minorHAnsi"/>
          <w:b/>
          <w:bCs/>
          <w:i/>
          <w:iCs/>
          <w:sz w:val="24"/>
          <w:szCs w:val="22"/>
        </w:rPr>
        <w:t>Zaawansowanie Inwestycji Końcowej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396"/>
        <w:gridCol w:w="1556"/>
        <w:gridCol w:w="1561"/>
        <w:gridCol w:w="858"/>
        <w:gridCol w:w="2268"/>
      </w:tblGrid>
      <w:tr w:rsidR="00D400B1" w:rsidRPr="00F474D1" w14:paraId="0701DAE7" w14:textId="77777777" w:rsidTr="007F5D48">
        <w:trPr>
          <w:trHeight w:val="419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0164E0DF" w14:textId="77777777" w:rsidR="00D400B1" w:rsidRPr="00F474D1" w:rsidRDefault="00D400B1" w:rsidP="00D331A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Łączny koszt Inwestycji Końcowej przekracza 500.000,00 EUR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138C80" w14:textId="4967A337" w:rsidR="00D400B1" w:rsidRPr="00403FCC" w:rsidRDefault="009F2BA4" w:rsidP="004B52F0">
            <w:pPr>
              <w:spacing w:before="60"/>
              <w:jc w:val="center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noProof/>
                  <w:sz w:val="22"/>
                </w:rPr>
                <w:id w:val="207775477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91804">
                  <w:rPr>
                    <w:rFonts w:ascii="MS Gothic" w:eastAsia="MS Gothic" w:hAnsi="MS Gothic" w:cs="Calibri" w:hint="eastAsia"/>
                    <w:noProof/>
                    <w:sz w:val="22"/>
                  </w:rPr>
                  <w:t>☐</w:t>
                </w:r>
              </w:sdtContent>
            </w:sdt>
            <w:r w:rsidR="00D400B1" w:rsidRPr="00403FCC">
              <w:rPr>
                <w:rFonts w:ascii="Calibri" w:hAnsi="Calibri" w:cs="Calibri"/>
                <w:noProof/>
                <w:sz w:val="22"/>
              </w:rPr>
              <w:t xml:space="preserve">   TAK </w:t>
            </w:r>
            <w:r w:rsidR="00D400B1">
              <w:rPr>
                <w:rFonts w:ascii="Calibri" w:hAnsi="Calibri" w:cs="Calibri"/>
                <w:noProof/>
                <w:sz w:val="22"/>
              </w:rPr>
              <w:t xml:space="preserve"> </w:t>
            </w:r>
            <w:r w:rsidR="00D400B1" w:rsidRPr="00403FCC">
              <w:rPr>
                <w:rFonts w:ascii="Calibri" w:hAnsi="Calibri" w:cs="Calibri"/>
                <w:noProof/>
                <w:sz w:val="22"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  <w:sz w:val="22"/>
                </w:rPr>
                <w:id w:val="5873838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91804">
                  <w:rPr>
                    <w:rFonts w:ascii="MS Gothic" w:eastAsia="MS Gothic" w:hAnsi="MS Gothic" w:cs="Calibri" w:hint="eastAsia"/>
                    <w:noProof/>
                    <w:sz w:val="22"/>
                  </w:rPr>
                  <w:t>☐</w:t>
                </w:r>
              </w:sdtContent>
            </w:sdt>
            <w:r w:rsidR="00D400B1" w:rsidRPr="00403FCC">
              <w:rPr>
                <w:rFonts w:ascii="Calibri" w:hAnsi="Calibri" w:cs="Calibri"/>
                <w:noProof/>
                <w:sz w:val="22"/>
              </w:rPr>
              <w:t xml:space="preserve">   NIE</w:t>
            </w:r>
          </w:p>
        </w:tc>
      </w:tr>
      <w:tr w:rsidR="00914168" w:rsidRPr="002A2A34" w14:paraId="0CEFD378" w14:textId="77777777" w:rsidTr="007F5D48">
        <w:trPr>
          <w:trHeight w:val="411"/>
        </w:trPr>
        <w:tc>
          <w:tcPr>
            <w:tcW w:w="100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2DAA6C" w14:textId="7D2A6980" w:rsidR="00914168" w:rsidRPr="00565561" w:rsidRDefault="00914168" w:rsidP="00D331A2">
            <w:pPr>
              <w:jc w:val="both"/>
              <w:rPr>
                <w:rFonts w:ascii="Calibri" w:hAnsi="Calibri" w:cs="Calibri"/>
                <w:i/>
                <w:iCs/>
                <w:sz w:val="18"/>
                <w:szCs w:val="16"/>
              </w:rPr>
            </w:pPr>
            <w:r w:rsidRPr="00565561">
              <w:rPr>
                <w:rFonts w:ascii="Calibri" w:hAnsi="Calibri" w:cs="Calibri"/>
                <w:i/>
                <w:iCs/>
                <w:sz w:val="18"/>
                <w:szCs w:val="16"/>
              </w:rPr>
              <w:t xml:space="preserve">Wartość przedsięwzięcia (Inwestycji Końcowej) stanowi suma podanych niżej dotychczasowych nakładów oraz podanych </w:t>
            </w:r>
            <w:r w:rsidR="00565561">
              <w:rPr>
                <w:rFonts w:ascii="Calibri" w:hAnsi="Calibri" w:cs="Calibri"/>
                <w:i/>
                <w:iCs/>
                <w:sz w:val="18"/>
                <w:szCs w:val="16"/>
              </w:rPr>
              <w:br/>
            </w:r>
            <w:r w:rsidRPr="00565561">
              <w:rPr>
                <w:rFonts w:ascii="Calibri" w:hAnsi="Calibri" w:cs="Calibri"/>
                <w:i/>
                <w:iCs/>
                <w:sz w:val="18"/>
                <w:szCs w:val="16"/>
              </w:rPr>
              <w:t>w pkt VI planowanych wydatków ze środków wnioskowanej pożyczki oraz pozostałych.</w:t>
            </w:r>
          </w:p>
        </w:tc>
      </w:tr>
      <w:tr w:rsidR="00D400B1" w:rsidRPr="002A2A34" w14:paraId="06DF2E1C" w14:textId="77777777" w:rsidTr="007F5D48">
        <w:trPr>
          <w:trHeight w:val="454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D378B12" w14:textId="77777777" w:rsidR="00D400B1" w:rsidRPr="003D4BE9" w:rsidRDefault="00D400B1" w:rsidP="00D331A2">
            <w:pPr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Aktualne zaawansowanie Inwestycji Końcowej </w:t>
            </w:r>
            <w:r w:rsidRPr="00D14CC7">
              <w:rPr>
                <w:rFonts w:ascii="Calibri" w:hAnsi="Calibri" w:cs="Calibri"/>
                <w:szCs w:val="18"/>
              </w:rPr>
              <w:t>(</w:t>
            </w:r>
            <w:r w:rsidRPr="00D14CC7">
              <w:rPr>
                <w:rFonts w:ascii="Calibri" w:hAnsi="Calibri" w:cs="Calibri"/>
                <w:i/>
                <w:iCs/>
                <w:szCs w:val="18"/>
              </w:rPr>
              <w:t>opisać wykonane prace, zawarte umowy itp.</w:t>
            </w:r>
            <w:r w:rsidRPr="00D14CC7">
              <w:rPr>
                <w:rFonts w:ascii="Calibri" w:hAnsi="Calibri" w:cs="Calibri"/>
                <w:szCs w:val="18"/>
              </w:rPr>
              <w:t>)</w:t>
            </w:r>
          </w:p>
        </w:tc>
      </w:tr>
      <w:tr w:rsidR="00D400B1" w:rsidRPr="002A2A34" w14:paraId="713B2129" w14:textId="77777777" w:rsidTr="00A30ABA">
        <w:trPr>
          <w:trHeight w:val="3897"/>
        </w:trPr>
        <w:tc>
          <w:tcPr>
            <w:tcW w:w="10065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AE15" w14:textId="77777777" w:rsidR="001412FB" w:rsidRPr="009A4B20" w:rsidRDefault="001412FB" w:rsidP="00D55D17">
            <w:pPr>
              <w:rPr>
                <w:rFonts w:ascii="Calibri" w:hAnsi="Calibri" w:cs="Calibri"/>
                <w:sz w:val="22"/>
              </w:rPr>
            </w:pPr>
          </w:p>
        </w:tc>
      </w:tr>
      <w:tr w:rsidR="00D400B1" w:rsidRPr="00403FCC" w14:paraId="3A27C592" w14:textId="77777777" w:rsidTr="007F5D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4741151" w14:textId="77777777" w:rsidR="00D400B1" w:rsidRPr="00403FCC" w:rsidRDefault="00D400B1" w:rsidP="00D331A2">
            <w:pPr>
              <w:jc w:val="center"/>
              <w:rPr>
                <w:rFonts w:ascii="Calibri" w:hAnsi="Calibri" w:cs="Calibri"/>
              </w:rPr>
            </w:pPr>
            <w:r w:rsidRPr="00403FCC">
              <w:rPr>
                <w:rFonts w:ascii="Calibri" w:hAnsi="Calibri" w:cs="Calibri"/>
              </w:rPr>
              <w:t>Lp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3C907CC" w14:textId="77777777" w:rsidR="00D400B1" w:rsidRPr="00403FCC" w:rsidRDefault="00D400B1" w:rsidP="00D331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tychczasowe nakłady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23CFFDE" w14:textId="77777777" w:rsidR="00D400B1" w:rsidRPr="00403FCC" w:rsidRDefault="00D400B1" w:rsidP="00D331A2">
            <w:pPr>
              <w:jc w:val="center"/>
              <w:rPr>
                <w:rFonts w:ascii="Calibri" w:hAnsi="Calibri" w:cs="Calibri"/>
              </w:rPr>
            </w:pPr>
            <w:r w:rsidRPr="00403FCC">
              <w:rPr>
                <w:rFonts w:ascii="Calibri" w:hAnsi="Calibri" w:cs="Calibri"/>
              </w:rPr>
              <w:t>Kwota brutto (PLN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930AAB5" w14:textId="77777777" w:rsidR="00D400B1" w:rsidRPr="00403FCC" w:rsidRDefault="00D400B1" w:rsidP="00D331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 w:rsidRPr="00403FCC">
              <w:rPr>
                <w:rFonts w:ascii="Calibri" w:hAnsi="Calibri" w:cs="Calibri"/>
              </w:rPr>
              <w:t xml:space="preserve">ermin </w:t>
            </w:r>
            <w:r>
              <w:rPr>
                <w:rFonts w:ascii="Calibri" w:hAnsi="Calibri" w:cs="Calibri"/>
              </w:rPr>
              <w:t>realizacji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B11D166" w14:textId="77777777" w:rsidR="00D400B1" w:rsidRDefault="00D400B1" w:rsidP="00D331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Źródła finansowania</w:t>
            </w:r>
          </w:p>
          <w:p w14:paraId="559B1955" w14:textId="77777777" w:rsidR="00D400B1" w:rsidRPr="00403FCC" w:rsidRDefault="00D400B1" w:rsidP="00D331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D14CC7">
              <w:rPr>
                <w:rFonts w:ascii="Calibri" w:hAnsi="Calibri" w:cs="Calibri"/>
                <w:i/>
                <w:iCs/>
              </w:rPr>
              <w:t>środki własne, inne –jakie?</w:t>
            </w:r>
            <w:r>
              <w:rPr>
                <w:rFonts w:ascii="Calibri" w:hAnsi="Calibri" w:cs="Calibri"/>
              </w:rPr>
              <w:t>)</w:t>
            </w:r>
          </w:p>
        </w:tc>
      </w:tr>
      <w:tr w:rsidR="00D400B1" w:rsidRPr="00403FCC" w14:paraId="4AC74280" w14:textId="77777777" w:rsidTr="007F5D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336E6" w14:textId="77777777" w:rsidR="00D400B1" w:rsidRPr="00403FCC" w:rsidRDefault="00D400B1" w:rsidP="00D331A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DECA0" w14:textId="77777777" w:rsidR="00D400B1" w:rsidRPr="00403FCC" w:rsidRDefault="00D400B1" w:rsidP="00D331A2">
            <w:pPr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B6C27" w14:textId="77777777" w:rsidR="00D400B1" w:rsidRPr="00403FCC" w:rsidRDefault="00D400B1" w:rsidP="00D331A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0C639" w14:textId="77777777" w:rsidR="00D400B1" w:rsidRPr="00403FCC" w:rsidRDefault="00D400B1" w:rsidP="00D331A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113912" w14:textId="77777777" w:rsidR="00D400B1" w:rsidRPr="00403FCC" w:rsidRDefault="00D400B1" w:rsidP="00D331A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00B1" w:rsidRPr="00403FCC" w14:paraId="58037D09" w14:textId="77777777" w:rsidTr="007F5D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F15F8" w14:textId="77777777" w:rsidR="00D400B1" w:rsidRPr="00403FCC" w:rsidRDefault="00D400B1" w:rsidP="00D331A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3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AB365" w14:textId="77777777" w:rsidR="00D400B1" w:rsidRPr="00403FCC" w:rsidRDefault="00D400B1" w:rsidP="00D331A2">
            <w:pPr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0FD8A" w14:textId="77777777" w:rsidR="00D400B1" w:rsidRPr="00403FCC" w:rsidRDefault="00D400B1" w:rsidP="00D331A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B546D" w14:textId="77777777" w:rsidR="00D400B1" w:rsidRPr="00403FCC" w:rsidRDefault="00D400B1" w:rsidP="00D331A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C2A367" w14:textId="77777777" w:rsidR="00D400B1" w:rsidRPr="00403FCC" w:rsidRDefault="00D400B1" w:rsidP="00D331A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014FD" w:rsidRPr="00403FCC" w14:paraId="2B57F602" w14:textId="77777777" w:rsidTr="007F5D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30DB08F" w14:textId="641C0D47" w:rsidR="00A014FD" w:rsidRPr="00403FCC" w:rsidRDefault="00A014FD" w:rsidP="00D331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3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F3B121A" w14:textId="77777777" w:rsidR="00A014FD" w:rsidRPr="00403FCC" w:rsidRDefault="00A014FD" w:rsidP="00D331A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832331A" w14:textId="77777777" w:rsidR="00A014FD" w:rsidRPr="00403FCC" w:rsidRDefault="00A014FD" w:rsidP="00D331A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8DF6D78" w14:textId="77777777" w:rsidR="00A014FD" w:rsidRPr="00403FCC" w:rsidRDefault="00A014FD" w:rsidP="00D331A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778C8D" w14:textId="77777777" w:rsidR="00A014FD" w:rsidRPr="00403FCC" w:rsidRDefault="00A014FD" w:rsidP="00D331A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014FD" w:rsidRPr="00403FCC" w14:paraId="00487844" w14:textId="77777777" w:rsidTr="007F5D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E73A9E2" w14:textId="799EC8A0" w:rsidR="00A014FD" w:rsidRDefault="00A014FD" w:rsidP="00D331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3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6490808" w14:textId="77777777" w:rsidR="00A014FD" w:rsidRPr="00403FCC" w:rsidRDefault="00A014FD" w:rsidP="00D331A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AC61F4D" w14:textId="77777777" w:rsidR="00A014FD" w:rsidRPr="00403FCC" w:rsidRDefault="00A014FD" w:rsidP="00D331A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DABCBAD" w14:textId="77777777" w:rsidR="00A014FD" w:rsidRPr="00403FCC" w:rsidRDefault="00A014FD" w:rsidP="00D331A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B18BAE" w14:textId="77777777" w:rsidR="00A014FD" w:rsidRPr="00403FCC" w:rsidRDefault="00A014FD" w:rsidP="00D331A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014FD" w:rsidRPr="00403FCC" w14:paraId="757D2414" w14:textId="77777777" w:rsidTr="007F5D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3B427C6" w14:textId="4EEE30B8" w:rsidR="00A014FD" w:rsidRDefault="00A014FD" w:rsidP="00D331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</w:t>
            </w:r>
          </w:p>
        </w:tc>
        <w:tc>
          <w:tcPr>
            <w:tcW w:w="3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166BB08" w14:textId="77777777" w:rsidR="00A014FD" w:rsidRPr="00403FCC" w:rsidRDefault="00A014FD" w:rsidP="00D331A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D221585" w14:textId="77777777" w:rsidR="00A014FD" w:rsidRPr="00403FCC" w:rsidRDefault="00A014FD" w:rsidP="00D331A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FA07392" w14:textId="77777777" w:rsidR="00A014FD" w:rsidRPr="00403FCC" w:rsidRDefault="00A014FD" w:rsidP="00D331A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7E833A" w14:textId="77777777" w:rsidR="00A014FD" w:rsidRPr="00403FCC" w:rsidRDefault="00A014FD" w:rsidP="00D331A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00B1" w:rsidRPr="00403FCC" w14:paraId="3EB9FE35" w14:textId="77777777" w:rsidTr="007F5D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718FA" w14:textId="77777777" w:rsidR="00D400B1" w:rsidRDefault="00D400B1" w:rsidP="00D331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33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609C9" w14:textId="77777777" w:rsidR="00D400B1" w:rsidRPr="00403FCC" w:rsidRDefault="00D400B1" w:rsidP="00D331A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0E22B20" w14:textId="77777777" w:rsidR="00D400B1" w:rsidRPr="00403FCC" w:rsidRDefault="00D400B1" w:rsidP="00D331A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D52EE" w14:textId="77777777" w:rsidR="00D400B1" w:rsidRPr="00403FCC" w:rsidRDefault="00D400B1" w:rsidP="00D331A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21F2" w14:textId="77777777" w:rsidR="00D400B1" w:rsidRPr="00403FCC" w:rsidRDefault="00D400B1" w:rsidP="00D331A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00B1" w:rsidRPr="00403FCC" w14:paraId="2A47540C" w14:textId="77777777" w:rsidTr="007F5D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05A0110" w14:textId="77777777" w:rsidR="00D400B1" w:rsidRPr="00403FCC" w:rsidRDefault="00D400B1" w:rsidP="00D331A2">
            <w:pPr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 xml:space="preserve">Razem </w:t>
            </w:r>
            <w:r>
              <w:rPr>
                <w:rFonts w:ascii="Calibri" w:hAnsi="Calibri" w:cs="Calibri"/>
                <w:color w:val="000000"/>
              </w:rPr>
              <w:t>dotychczasowe nakłady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77312" w14:textId="77777777" w:rsidR="00D400B1" w:rsidRPr="00403FCC" w:rsidRDefault="00D400B1" w:rsidP="00D331A2">
            <w:pPr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5362C1E" w14:textId="77777777" w:rsidR="00D400B1" w:rsidRPr="00403FCC" w:rsidRDefault="00D400B1" w:rsidP="00D331A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286E087E" w14:textId="0B8E8F13" w:rsidR="00565561" w:rsidRPr="00745EA5" w:rsidRDefault="00D400B1" w:rsidP="00745EA5">
      <w:pPr>
        <w:pStyle w:val="Akapitzlist"/>
        <w:numPr>
          <w:ilvl w:val="0"/>
          <w:numId w:val="11"/>
        </w:numPr>
        <w:spacing w:before="60" w:after="60"/>
        <w:ind w:left="426" w:hanging="142"/>
        <w:contextualSpacing w:val="0"/>
        <w:rPr>
          <w:rFonts w:asciiTheme="minorHAnsi" w:hAnsiTheme="minorHAnsi" w:cstheme="minorHAnsi"/>
          <w:b/>
          <w:bCs/>
          <w:sz w:val="24"/>
          <w:szCs w:val="22"/>
        </w:rPr>
      </w:pPr>
      <w:r w:rsidRPr="00772DFD">
        <w:rPr>
          <w:rFonts w:asciiTheme="minorHAnsi" w:hAnsiTheme="minorHAnsi" w:cstheme="minorHAnsi"/>
          <w:b/>
          <w:bCs/>
          <w:i/>
          <w:iCs/>
          <w:sz w:val="24"/>
          <w:szCs w:val="22"/>
        </w:rPr>
        <w:lastRenderedPageBreak/>
        <w:t>Specyfikacja i harmonogram wydatków w ramach Inwestycji oraz źródła ich finansowania</w:t>
      </w:r>
    </w:p>
    <w:p w14:paraId="4A9BDC5D" w14:textId="270B1778" w:rsidR="00745EA5" w:rsidRDefault="00803E14" w:rsidP="00745EA5">
      <w:pPr>
        <w:pStyle w:val="Akapitzlist"/>
        <w:spacing w:before="60" w:after="60"/>
        <w:ind w:left="426"/>
        <w:contextualSpacing w:val="0"/>
        <w:rPr>
          <w:rFonts w:ascii="Calibri" w:hAnsi="Calibri" w:cs="Calibri"/>
          <w:b/>
          <w:bCs/>
          <w:i/>
          <w:sz w:val="24"/>
          <w:szCs w:val="24"/>
        </w:rPr>
      </w:pPr>
      <w:r w:rsidRPr="00803E14">
        <w:rPr>
          <w:rFonts w:ascii="Calibri" w:hAnsi="Calibri" w:cs="Calibri"/>
          <w:b/>
          <w:bCs/>
          <w:i/>
          <w:sz w:val="24"/>
          <w:szCs w:val="24"/>
        </w:rPr>
        <w:t>Zakres rzeczowy Inwestycji Końcowe</w:t>
      </w:r>
      <w:r w:rsidRPr="00A30ABA">
        <w:rPr>
          <w:rFonts w:ascii="Calibri" w:hAnsi="Calibri" w:cs="Calibri"/>
          <w:b/>
          <w:bCs/>
          <w:i/>
          <w:sz w:val="24"/>
          <w:szCs w:val="24"/>
        </w:rPr>
        <w:t>j</w:t>
      </w:r>
    </w:p>
    <w:tbl>
      <w:tblPr>
        <w:tblW w:w="1007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7"/>
        <w:gridCol w:w="1843"/>
      </w:tblGrid>
      <w:tr w:rsidR="00590C2A" w:rsidRPr="00403FCC" w14:paraId="73206806" w14:textId="77777777" w:rsidTr="002D419A">
        <w:trPr>
          <w:trHeight w:val="515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498281" w14:textId="5C926127" w:rsidR="00590C2A" w:rsidRPr="009D6FBA" w:rsidRDefault="00590C2A" w:rsidP="001A6E93">
            <w:pPr>
              <w:rPr>
                <w:rFonts w:ascii="Calibri" w:hAnsi="Calibri" w:cs="Calibri"/>
                <w:szCs w:val="18"/>
              </w:rPr>
            </w:pPr>
            <w:r w:rsidRPr="009D6FBA">
              <w:rPr>
                <w:rFonts w:ascii="Calibri" w:hAnsi="Calibri" w:cs="Calibri"/>
                <w:sz w:val="22"/>
              </w:rPr>
              <w:t xml:space="preserve">Katalog </w:t>
            </w:r>
            <w:r w:rsidR="0029130B" w:rsidRPr="009D6FBA">
              <w:rPr>
                <w:rFonts w:ascii="Calibri" w:hAnsi="Calibri" w:cs="Calibri"/>
                <w:sz w:val="22"/>
              </w:rPr>
              <w:t xml:space="preserve">kosztów kwalifikowalnych </w:t>
            </w:r>
            <w:r w:rsidR="00F82495" w:rsidRPr="009D6FBA">
              <w:rPr>
                <w:rFonts w:ascii="Calibri" w:hAnsi="Calibri" w:cs="Calibri"/>
                <w:sz w:val="22"/>
              </w:rPr>
              <w:t xml:space="preserve">wskazanych </w:t>
            </w:r>
            <w:r w:rsidR="0029130B" w:rsidRPr="009D6FBA">
              <w:rPr>
                <w:rFonts w:ascii="Calibri" w:hAnsi="Calibri" w:cs="Calibri"/>
                <w:sz w:val="22"/>
              </w:rPr>
              <w:t>poniżej do finansowania w ramach po</w:t>
            </w:r>
            <w:r w:rsidR="002E7ACA" w:rsidRPr="009D6FBA">
              <w:rPr>
                <w:rFonts w:ascii="Calibri" w:hAnsi="Calibri" w:cs="Calibri"/>
                <w:sz w:val="22"/>
              </w:rPr>
              <w:t>ż</w:t>
            </w:r>
            <w:r w:rsidR="0029130B" w:rsidRPr="009D6FBA">
              <w:rPr>
                <w:rFonts w:ascii="Calibri" w:hAnsi="Calibri" w:cs="Calibri"/>
                <w:sz w:val="22"/>
              </w:rPr>
              <w:t>yczki obejmuje</w:t>
            </w:r>
            <w:r w:rsidR="002E7ACA" w:rsidRPr="009D6FBA">
              <w:rPr>
                <w:rFonts w:ascii="Calibri" w:hAnsi="Calibri" w:cs="Calibri"/>
                <w:sz w:val="22"/>
              </w:rPr>
              <w:t>:</w:t>
            </w:r>
            <w:r w:rsidR="00F82495" w:rsidRPr="009D6FBA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590C2A" w:rsidRPr="00403FCC" w14:paraId="064BF52A" w14:textId="77777777" w:rsidTr="002D419A">
        <w:trPr>
          <w:trHeight w:val="692"/>
        </w:trPr>
        <w:tc>
          <w:tcPr>
            <w:tcW w:w="82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3D43B43A" w14:textId="3D3580B4" w:rsidR="00590C2A" w:rsidRPr="009D6FBA" w:rsidRDefault="002E7ACA" w:rsidP="002E7ACA">
            <w:pPr>
              <w:jc w:val="both"/>
              <w:rPr>
                <w:rFonts w:ascii="Calibri" w:hAnsi="Calibri" w:cs="Calibri"/>
                <w:sz w:val="22"/>
              </w:rPr>
            </w:pPr>
            <w:r w:rsidRPr="009D6FBA">
              <w:rPr>
                <w:rFonts w:ascii="Calibri" w:hAnsi="Calibri" w:cs="Calibri"/>
                <w:sz w:val="22"/>
              </w:rPr>
              <w:t xml:space="preserve">nabycie wartości niematerialnych i prawnych </w:t>
            </w:r>
            <w:r w:rsidR="007B2D78" w:rsidRPr="009D6FBA">
              <w:rPr>
                <w:rFonts w:ascii="Calibri" w:hAnsi="Calibri" w:cs="Calibri"/>
                <w:sz w:val="22"/>
              </w:rPr>
              <w:t xml:space="preserve">związanych z transferem technologii przez nabycie praw patentowych </w:t>
            </w:r>
            <w:r w:rsidR="00FD10D2" w:rsidRPr="009D6FBA">
              <w:rPr>
                <w:rFonts w:ascii="Calibri" w:hAnsi="Calibri" w:cs="Calibri"/>
                <w:sz w:val="22"/>
              </w:rPr>
              <w:t>, licencji</w:t>
            </w:r>
            <w:r w:rsidR="009D6FBA" w:rsidRPr="009D6FBA">
              <w:rPr>
                <w:rFonts w:ascii="Calibri" w:hAnsi="Calibri" w:cs="Calibri"/>
                <w:sz w:val="22"/>
              </w:rPr>
              <w:t>, know-how i niepatentowanej wiedzy technicznej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65ED42" w14:textId="77777777" w:rsidR="00590C2A" w:rsidRPr="00403FCC" w:rsidRDefault="00590C2A" w:rsidP="001A6E93">
            <w:pPr>
              <w:jc w:val="center"/>
              <w:rPr>
                <w:rFonts w:ascii="Calibri" w:hAnsi="Calibri" w:cs="Calibri"/>
                <w:sz w:val="22"/>
              </w:rPr>
            </w:pPr>
            <w:r w:rsidRPr="00403FCC">
              <w:rPr>
                <w:rFonts w:ascii="Calibri" w:hAnsi="Calibri" w:cs="Calibri"/>
                <w:sz w:val="26"/>
                <w:szCs w:val="24"/>
              </w:rPr>
              <w:sym w:font="Wingdings" w:char="F0A8"/>
            </w:r>
            <w:r w:rsidRPr="00403FCC">
              <w:rPr>
                <w:rFonts w:ascii="Calibri" w:hAnsi="Calibri" w:cs="Calibri"/>
                <w:noProof/>
                <w:sz w:val="22"/>
              </w:rPr>
              <w:t xml:space="preserve">   TAK </w:t>
            </w:r>
            <w:r>
              <w:rPr>
                <w:rFonts w:ascii="Calibri" w:hAnsi="Calibri" w:cs="Calibri"/>
                <w:noProof/>
                <w:sz w:val="22"/>
              </w:rPr>
              <w:t xml:space="preserve"> </w:t>
            </w:r>
            <w:r w:rsidRPr="00403FCC">
              <w:rPr>
                <w:rFonts w:ascii="Calibri" w:hAnsi="Calibri" w:cs="Calibri"/>
                <w:noProof/>
                <w:sz w:val="22"/>
              </w:rPr>
              <w:t xml:space="preserve"> </w:t>
            </w:r>
            <w:r w:rsidRPr="00403FCC">
              <w:rPr>
                <w:rFonts w:ascii="Calibri" w:hAnsi="Calibri" w:cs="Calibri"/>
                <w:sz w:val="26"/>
                <w:szCs w:val="24"/>
              </w:rPr>
              <w:sym w:font="Wingdings" w:char="F0A8"/>
            </w:r>
            <w:r w:rsidRPr="00403FCC">
              <w:rPr>
                <w:rFonts w:ascii="Calibri" w:hAnsi="Calibri" w:cs="Calibri"/>
                <w:noProof/>
                <w:sz w:val="22"/>
              </w:rPr>
              <w:t xml:space="preserve">   NIE</w:t>
            </w:r>
          </w:p>
        </w:tc>
      </w:tr>
      <w:tr w:rsidR="00576657" w:rsidRPr="00403FCC" w14:paraId="7B6BA871" w14:textId="77777777" w:rsidTr="002D419A">
        <w:trPr>
          <w:trHeight w:val="560"/>
        </w:trPr>
        <w:tc>
          <w:tcPr>
            <w:tcW w:w="82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219BB165" w14:textId="77777777" w:rsidR="00576657" w:rsidRPr="009D6FBA" w:rsidRDefault="00576657" w:rsidP="001A6E93">
            <w:pPr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zakup, modernizacja albo wytworzenie we własnym zakresie maszyn i urządzeń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F12D81" w14:textId="77777777" w:rsidR="00576657" w:rsidRPr="00403FCC" w:rsidRDefault="00576657" w:rsidP="001A6E93">
            <w:pPr>
              <w:jc w:val="center"/>
              <w:rPr>
                <w:rFonts w:ascii="Calibri" w:hAnsi="Calibri" w:cs="Calibri"/>
                <w:sz w:val="22"/>
              </w:rPr>
            </w:pPr>
            <w:r w:rsidRPr="00403FCC">
              <w:rPr>
                <w:rFonts w:ascii="Calibri" w:hAnsi="Calibri" w:cs="Calibri"/>
                <w:sz w:val="26"/>
                <w:szCs w:val="24"/>
              </w:rPr>
              <w:sym w:font="Wingdings" w:char="F0A8"/>
            </w:r>
            <w:r w:rsidRPr="00403FCC">
              <w:rPr>
                <w:rFonts w:ascii="Calibri" w:hAnsi="Calibri" w:cs="Calibri"/>
                <w:noProof/>
                <w:sz w:val="22"/>
              </w:rPr>
              <w:t xml:space="preserve">   TAK </w:t>
            </w:r>
            <w:r>
              <w:rPr>
                <w:rFonts w:ascii="Calibri" w:hAnsi="Calibri" w:cs="Calibri"/>
                <w:noProof/>
                <w:sz w:val="22"/>
              </w:rPr>
              <w:t xml:space="preserve"> </w:t>
            </w:r>
            <w:r w:rsidRPr="00403FCC">
              <w:rPr>
                <w:rFonts w:ascii="Calibri" w:hAnsi="Calibri" w:cs="Calibri"/>
                <w:noProof/>
                <w:sz w:val="22"/>
              </w:rPr>
              <w:t xml:space="preserve"> </w:t>
            </w:r>
            <w:r w:rsidRPr="00403FCC">
              <w:rPr>
                <w:rFonts w:ascii="Calibri" w:hAnsi="Calibri" w:cs="Calibri"/>
                <w:sz w:val="26"/>
                <w:szCs w:val="24"/>
              </w:rPr>
              <w:sym w:font="Wingdings" w:char="F0A8"/>
            </w:r>
            <w:r w:rsidRPr="00403FCC">
              <w:rPr>
                <w:rFonts w:ascii="Calibri" w:hAnsi="Calibri" w:cs="Calibri"/>
                <w:noProof/>
                <w:sz w:val="22"/>
              </w:rPr>
              <w:t xml:space="preserve">   NIE</w:t>
            </w:r>
          </w:p>
        </w:tc>
      </w:tr>
      <w:tr w:rsidR="00590C2A" w:rsidRPr="00403FCC" w14:paraId="477997CD" w14:textId="77777777" w:rsidTr="002D419A">
        <w:trPr>
          <w:trHeight w:val="766"/>
        </w:trPr>
        <w:tc>
          <w:tcPr>
            <w:tcW w:w="82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2B090D39" w14:textId="4D3C3AED" w:rsidR="00590C2A" w:rsidRPr="009D6FBA" w:rsidRDefault="004912D1" w:rsidP="009D6FBA">
            <w:pPr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n</w:t>
            </w:r>
            <w:r w:rsidR="00A60BAE">
              <w:rPr>
                <w:rFonts w:ascii="Calibri" w:hAnsi="Calibri" w:cs="Calibri"/>
                <w:sz w:val="22"/>
              </w:rPr>
              <w:t>abycie robót i materiałów budowlanych związanych z budową/przebudową/</w:t>
            </w:r>
            <w:r w:rsidR="00D11024">
              <w:rPr>
                <w:rFonts w:ascii="Calibri" w:hAnsi="Calibri" w:cs="Calibri"/>
                <w:sz w:val="22"/>
              </w:rPr>
              <w:t>rozbudową</w:t>
            </w:r>
            <w:r w:rsidR="00861846">
              <w:rPr>
                <w:rFonts w:ascii="Calibri" w:hAnsi="Calibri" w:cs="Calibri"/>
                <w:sz w:val="22"/>
              </w:rPr>
              <w:t xml:space="preserve"> </w:t>
            </w:r>
            <w:r w:rsidR="00D11024">
              <w:rPr>
                <w:rFonts w:ascii="Calibri" w:hAnsi="Calibri" w:cs="Calibri"/>
                <w:sz w:val="22"/>
              </w:rPr>
              <w:t xml:space="preserve">/modernizacją nieruchomości powiązanych z </w:t>
            </w:r>
            <w:r>
              <w:rPr>
                <w:rFonts w:ascii="Calibri" w:hAnsi="Calibri" w:cs="Calibri"/>
                <w:sz w:val="22"/>
              </w:rPr>
              <w:t>głównym celem Inwestycji Końcowej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09B1" w14:textId="77777777" w:rsidR="00590C2A" w:rsidRPr="00403FCC" w:rsidRDefault="00590C2A" w:rsidP="001A6E93">
            <w:pPr>
              <w:jc w:val="center"/>
              <w:rPr>
                <w:rFonts w:ascii="Calibri" w:hAnsi="Calibri" w:cs="Calibri"/>
                <w:sz w:val="22"/>
              </w:rPr>
            </w:pPr>
            <w:r w:rsidRPr="00403FCC">
              <w:rPr>
                <w:rFonts w:ascii="Calibri" w:hAnsi="Calibri" w:cs="Calibri"/>
                <w:sz w:val="26"/>
                <w:szCs w:val="24"/>
              </w:rPr>
              <w:sym w:font="Wingdings" w:char="F0A8"/>
            </w:r>
            <w:r w:rsidRPr="00403FCC">
              <w:rPr>
                <w:rFonts w:ascii="Calibri" w:hAnsi="Calibri" w:cs="Calibri"/>
                <w:noProof/>
                <w:sz w:val="22"/>
              </w:rPr>
              <w:t xml:space="preserve">   TAK </w:t>
            </w:r>
            <w:r>
              <w:rPr>
                <w:rFonts w:ascii="Calibri" w:hAnsi="Calibri" w:cs="Calibri"/>
                <w:noProof/>
                <w:sz w:val="22"/>
              </w:rPr>
              <w:t xml:space="preserve"> </w:t>
            </w:r>
            <w:r w:rsidRPr="00403FCC">
              <w:rPr>
                <w:rFonts w:ascii="Calibri" w:hAnsi="Calibri" w:cs="Calibri"/>
                <w:noProof/>
                <w:sz w:val="22"/>
              </w:rPr>
              <w:t xml:space="preserve"> </w:t>
            </w:r>
            <w:r w:rsidRPr="00403FCC">
              <w:rPr>
                <w:rFonts w:ascii="Calibri" w:hAnsi="Calibri" w:cs="Calibri"/>
                <w:sz w:val="26"/>
                <w:szCs w:val="24"/>
              </w:rPr>
              <w:sym w:font="Wingdings" w:char="F0A8"/>
            </w:r>
            <w:r w:rsidRPr="00403FCC">
              <w:rPr>
                <w:rFonts w:ascii="Calibri" w:hAnsi="Calibri" w:cs="Calibri"/>
                <w:noProof/>
                <w:sz w:val="22"/>
              </w:rPr>
              <w:t xml:space="preserve">   NIE</w:t>
            </w:r>
          </w:p>
        </w:tc>
      </w:tr>
    </w:tbl>
    <w:p w14:paraId="4F8365F2" w14:textId="26C17365" w:rsidR="00803E14" w:rsidRDefault="00803E14" w:rsidP="00745EA5">
      <w:pPr>
        <w:pStyle w:val="Akapitzlist"/>
        <w:spacing w:before="60" w:after="60"/>
        <w:ind w:left="426"/>
        <w:contextualSpacing w:val="0"/>
        <w:rPr>
          <w:rFonts w:ascii="Calibri" w:hAnsi="Calibri" w:cs="Calibri"/>
          <w:b/>
          <w:bCs/>
          <w:i/>
          <w:sz w:val="24"/>
          <w:szCs w:val="24"/>
        </w:rPr>
      </w:pPr>
      <w:r w:rsidRPr="00803E14">
        <w:rPr>
          <w:rFonts w:ascii="Calibri" w:hAnsi="Calibri" w:cs="Calibri"/>
          <w:b/>
          <w:bCs/>
          <w:i/>
          <w:sz w:val="24"/>
          <w:szCs w:val="24"/>
        </w:rPr>
        <w:t>Planowane wydatki ze środków wnioskowanej pożyczki (koszty kwalifikowalne)</w:t>
      </w:r>
    </w:p>
    <w:p w14:paraId="291E85AB" w14:textId="32B8595D" w:rsidR="00803E14" w:rsidRPr="00803E14" w:rsidRDefault="00803E14" w:rsidP="002D419A">
      <w:pPr>
        <w:pStyle w:val="Akapitzlist"/>
        <w:spacing w:before="60" w:after="120"/>
        <w:ind w:left="425"/>
        <w:contextualSpacing w:val="0"/>
        <w:rPr>
          <w:rFonts w:asciiTheme="minorHAnsi" w:hAnsiTheme="minorHAnsi" w:cstheme="minorHAnsi"/>
          <w:iCs/>
          <w:sz w:val="22"/>
          <w:szCs w:val="22"/>
        </w:rPr>
      </w:pPr>
      <w:r w:rsidRPr="00A23AEE">
        <w:rPr>
          <w:rFonts w:ascii="Calibri" w:hAnsi="Calibri" w:cs="Calibri"/>
          <w:bCs/>
          <w:iCs/>
          <w:szCs w:val="16"/>
          <w:u w:val="single"/>
        </w:rPr>
        <w:t xml:space="preserve">do poniesienia i udokumentowania </w:t>
      </w:r>
      <w:r w:rsidRPr="006E25A2">
        <w:rPr>
          <w:rFonts w:ascii="Calibri" w:hAnsi="Calibri" w:cs="Calibri"/>
          <w:bCs/>
          <w:iCs/>
          <w:szCs w:val="16"/>
          <w:u w:val="single"/>
        </w:rPr>
        <w:t xml:space="preserve">w terminie </w:t>
      </w:r>
      <w:r>
        <w:rPr>
          <w:rFonts w:ascii="Calibri" w:hAnsi="Calibri" w:cs="Calibri"/>
          <w:bCs/>
          <w:iCs/>
          <w:szCs w:val="16"/>
          <w:u w:val="single"/>
        </w:rPr>
        <w:t>27</w:t>
      </w:r>
      <w:r w:rsidRPr="006E25A2">
        <w:rPr>
          <w:rFonts w:ascii="Calibri" w:hAnsi="Calibri" w:cs="Calibri"/>
          <w:bCs/>
          <w:iCs/>
          <w:szCs w:val="16"/>
          <w:u w:val="single"/>
        </w:rPr>
        <w:t>0 dni</w:t>
      </w:r>
      <w:r w:rsidRPr="006E25A2">
        <w:rPr>
          <w:rFonts w:ascii="Calibri" w:hAnsi="Calibri" w:cs="Calibri"/>
          <w:bCs/>
          <w:iCs/>
          <w:szCs w:val="16"/>
        </w:rPr>
        <w:t xml:space="preserve"> od dnia wypłaty pierwszej kwoty w ramach pożyczki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7087"/>
        <w:gridCol w:w="2410"/>
      </w:tblGrid>
      <w:tr w:rsidR="00220C6E" w:rsidRPr="00403FCC" w14:paraId="77970642" w14:textId="77777777" w:rsidTr="001D7367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E454482" w14:textId="77777777" w:rsidR="00220C6E" w:rsidRPr="00403FCC" w:rsidRDefault="00220C6E" w:rsidP="0073626E">
            <w:pPr>
              <w:jc w:val="center"/>
              <w:rPr>
                <w:rFonts w:ascii="Calibri" w:hAnsi="Calibri" w:cs="Calibri"/>
              </w:rPr>
            </w:pPr>
            <w:r w:rsidRPr="00403FCC">
              <w:rPr>
                <w:rFonts w:ascii="Calibri" w:hAnsi="Calibri" w:cs="Calibri"/>
              </w:rPr>
              <w:t>Lp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261F31E" w14:textId="77777777" w:rsidR="00220C6E" w:rsidRPr="00403FCC" w:rsidRDefault="00220C6E" w:rsidP="0073626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nowane</w:t>
            </w:r>
            <w:r w:rsidRPr="00403FCC">
              <w:rPr>
                <w:rFonts w:ascii="Calibri" w:hAnsi="Calibri" w:cs="Calibri"/>
              </w:rPr>
              <w:t xml:space="preserve"> wydat</w:t>
            </w:r>
            <w:r>
              <w:rPr>
                <w:rFonts w:ascii="Calibri" w:hAnsi="Calibri" w:cs="Calibri"/>
              </w:rPr>
              <w:t xml:space="preserve">ki </w:t>
            </w:r>
            <w:r>
              <w:rPr>
                <w:rFonts w:ascii="Calibri" w:hAnsi="Calibri" w:cs="Calibri"/>
                <w:bCs/>
                <w:iCs/>
                <w:szCs w:val="16"/>
              </w:rPr>
              <w:t>(do przeniesienia do Umowy Inwestycyjnej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2B868BF" w14:textId="77777777" w:rsidR="00220C6E" w:rsidRPr="00403FCC" w:rsidRDefault="00220C6E" w:rsidP="0073626E">
            <w:pPr>
              <w:jc w:val="center"/>
              <w:rPr>
                <w:rFonts w:ascii="Calibri" w:hAnsi="Calibri" w:cs="Calibri"/>
              </w:rPr>
            </w:pPr>
            <w:r w:rsidRPr="00403FCC">
              <w:rPr>
                <w:rFonts w:ascii="Calibri" w:hAnsi="Calibri" w:cs="Calibri"/>
              </w:rPr>
              <w:t>Kwota brutto (PLN)</w:t>
            </w:r>
          </w:p>
        </w:tc>
      </w:tr>
      <w:tr w:rsidR="00220C6E" w:rsidRPr="00403FCC" w14:paraId="460AB6AF" w14:textId="77777777" w:rsidTr="002D419A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7FC84" w14:textId="77777777" w:rsidR="00220C6E" w:rsidRPr="00403FCC" w:rsidRDefault="00220C6E" w:rsidP="0073626E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F57E7" w14:textId="77777777" w:rsidR="00220C6E" w:rsidRPr="00403FCC" w:rsidRDefault="00220C6E" w:rsidP="0073626E">
            <w:pPr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C0DCF" w14:textId="77777777" w:rsidR="00220C6E" w:rsidRPr="00403FCC" w:rsidRDefault="00220C6E" w:rsidP="0073626E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20C6E" w:rsidRPr="00403FCC" w14:paraId="1F5E8ADC" w14:textId="77777777" w:rsidTr="002D419A">
        <w:trPr>
          <w:trHeight w:val="425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F346A" w14:textId="77777777" w:rsidR="00220C6E" w:rsidRPr="00403FCC" w:rsidRDefault="00220C6E" w:rsidP="0073626E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70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A7C01" w14:textId="77777777" w:rsidR="00220C6E" w:rsidRPr="00403FCC" w:rsidRDefault="00220C6E" w:rsidP="0073626E">
            <w:pPr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426BB" w14:textId="77777777" w:rsidR="00220C6E" w:rsidRPr="00403FCC" w:rsidRDefault="00220C6E" w:rsidP="0073626E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20C6E" w:rsidRPr="00403FCC" w14:paraId="6F82CD64" w14:textId="77777777" w:rsidTr="002D419A">
        <w:trPr>
          <w:trHeight w:val="425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1D2DF" w14:textId="77777777" w:rsidR="00220C6E" w:rsidRPr="00403FCC" w:rsidRDefault="00220C6E" w:rsidP="0073626E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70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36A4A" w14:textId="77777777" w:rsidR="00220C6E" w:rsidRPr="00403FCC" w:rsidRDefault="00220C6E" w:rsidP="0073626E">
            <w:pPr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151FA" w14:textId="77777777" w:rsidR="00220C6E" w:rsidRPr="00403FCC" w:rsidRDefault="00220C6E" w:rsidP="0073626E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20C6E" w:rsidRPr="00403FCC" w14:paraId="07838A42" w14:textId="77777777" w:rsidTr="002D419A">
        <w:trPr>
          <w:trHeight w:val="425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E72FD" w14:textId="77777777" w:rsidR="00220C6E" w:rsidRPr="00403FCC" w:rsidRDefault="00220C6E" w:rsidP="007362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Pr="00403FCC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70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DF88D" w14:textId="77777777" w:rsidR="00220C6E" w:rsidRPr="00403FCC" w:rsidRDefault="00220C6E" w:rsidP="0073626E">
            <w:pPr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50C3F" w14:textId="77777777" w:rsidR="00220C6E" w:rsidRPr="00403FCC" w:rsidRDefault="00220C6E" w:rsidP="0073626E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D419A" w:rsidRPr="00403FCC" w14:paraId="7B94E394" w14:textId="77777777" w:rsidTr="001A6E93">
        <w:trPr>
          <w:trHeight w:val="425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28748" w14:textId="77777777" w:rsidR="002D419A" w:rsidRPr="00403FCC" w:rsidRDefault="002D419A" w:rsidP="001A6E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Pr="00403FCC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70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CA46D" w14:textId="77777777" w:rsidR="002D419A" w:rsidRPr="00403FCC" w:rsidRDefault="002D419A" w:rsidP="001A6E93">
            <w:pPr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CF08A" w14:textId="77777777" w:rsidR="002D419A" w:rsidRPr="00403FCC" w:rsidRDefault="002D419A" w:rsidP="001A6E93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2228" w:rsidRPr="00403FCC" w14:paraId="3664BD18" w14:textId="77777777" w:rsidTr="001B4BB0">
        <w:trPr>
          <w:trHeight w:val="425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23094" w14:textId="77777777" w:rsidR="003E2228" w:rsidRPr="00403FCC" w:rsidRDefault="003E2228" w:rsidP="001B4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Pr="00403FCC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70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E5E94" w14:textId="77777777" w:rsidR="003E2228" w:rsidRPr="00403FCC" w:rsidRDefault="003E2228" w:rsidP="001B4BB0">
            <w:pPr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F322D" w14:textId="77777777" w:rsidR="003E2228" w:rsidRPr="00403FCC" w:rsidRDefault="003E2228" w:rsidP="001B4BB0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20C6E" w:rsidRPr="00403FCC" w14:paraId="08649256" w14:textId="77777777" w:rsidTr="002D419A">
        <w:trPr>
          <w:trHeight w:val="425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BB062" w14:textId="756A53FE" w:rsidR="00220C6E" w:rsidRPr="00403FCC" w:rsidRDefault="003E2228" w:rsidP="007362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220C6E" w:rsidRPr="00403FCC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70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A9876" w14:textId="77777777" w:rsidR="00220C6E" w:rsidRPr="00403FCC" w:rsidRDefault="00220C6E" w:rsidP="0073626E">
            <w:pPr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7C02F" w14:textId="77777777" w:rsidR="00220C6E" w:rsidRPr="00403FCC" w:rsidRDefault="00220C6E" w:rsidP="0073626E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20C6E" w:rsidRPr="00403FCC" w14:paraId="0F48743B" w14:textId="77777777" w:rsidTr="002D419A">
        <w:trPr>
          <w:trHeight w:val="425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E96C1" w14:textId="77777777" w:rsidR="00220C6E" w:rsidRPr="00403FCC" w:rsidRDefault="00220C6E" w:rsidP="0073626E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708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A35B8" w14:textId="77777777" w:rsidR="00220C6E" w:rsidRPr="00403FCC" w:rsidRDefault="00220C6E" w:rsidP="0073626E">
            <w:pPr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B91E2" w14:textId="77777777" w:rsidR="00220C6E" w:rsidRPr="00403FCC" w:rsidRDefault="00220C6E" w:rsidP="0073626E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20C6E" w:rsidRPr="00403FCC" w14:paraId="0F57621C" w14:textId="77777777" w:rsidTr="002D419A">
        <w:trPr>
          <w:trHeight w:val="42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99FBFD7" w14:textId="77777777" w:rsidR="00220C6E" w:rsidRPr="00403FCC" w:rsidRDefault="00220C6E" w:rsidP="0073626E">
            <w:pPr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 xml:space="preserve">Razem </w:t>
            </w:r>
            <w:r>
              <w:rPr>
                <w:rFonts w:ascii="Calibri" w:hAnsi="Calibri" w:cs="Calibri"/>
                <w:color w:val="000000"/>
              </w:rPr>
              <w:t xml:space="preserve">planowane </w:t>
            </w:r>
            <w:r w:rsidRPr="00403FCC">
              <w:rPr>
                <w:rFonts w:ascii="Calibri" w:hAnsi="Calibri" w:cs="Calibri"/>
                <w:color w:val="000000"/>
              </w:rPr>
              <w:t>wydatki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F9517" w14:textId="77777777" w:rsidR="00220C6E" w:rsidRPr="00403FCC" w:rsidRDefault="00220C6E" w:rsidP="0073626E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7901AB4E" w14:textId="3752EDE2" w:rsidR="000C6A1B" w:rsidRPr="000C6A1B" w:rsidRDefault="000C6A1B" w:rsidP="000C6A1B">
      <w:pPr>
        <w:spacing w:before="60" w:after="60"/>
        <w:ind w:left="425"/>
        <w:rPr>
          <w:rFonts w:ascii="Calibri" w:hAnsi="Calibri" w:cs="Calibri"/>
          <w:b/>
          <w:bCs/>
          <w:iCs/>
          <w:sz w:val="24"/>
          <w:u w:val="single"/>
        </w:rPr>
      </w:pPr>
      <w:r w:rsidRPr="000C6A1B">
        <w:rPr>
          <w:rFonts w:ascii="Calibri" w:hAnsi="Calibri" w:cs="Calibri"/>
          <w:b/>
          <w:bCs/>
          <w:i/>
          <w:sz w:val="24"/>
          <w:szCs w:val="24"/>
        </w:rPr>
        <w:t>Planowane pozostałe wydatki oraz źródła ich finansowania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1701"/>
        <w:gridCol w:w="1701"/>
        <w:gridCol w:w="2410"/>
      </w:tblGrid>
      <w:tr w:rsidR="00220C6E" w:rsidRPr="00403FCC" w14:paraId="18D0C023" w14:textId="77777777" w:rsidTr="007F5D48">
        <w:trPr>
          <w:trHeight w:val="4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0490F91" w14:textId="77777777" w:rsidR="00220C6E" w:rsidRPr="00403FCC" w:rsidRDefault="00220C6E" w:rsidP="0073626E">
            <w:pPr>
              <w:jc w:val="center"/>
              <w:rPr>
                <w:rFonts w:ascii="Calibri" w:hAnsi="Calibri" w:cs="Calibri"/>
              </w:rPr>
            </w:pPr>
            <w:r w:rsidRPr="00403FCC">
              <w:rPr>
                <w:rFonts w:ascii="Calibri" w:hAnsi="Calibri" w:cs="Calibri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DE70FE7" w14:textId="77777777" w:rsidR="00220C6E" w:rsidRPr="00403FCC" w:rsidRDefault="00220C6E" w:rsidP="0073626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nowane</w:t>
            </w:r>
            <w:r w:rsidRPr="00403FC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wydat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45A1624" w14:textId="77777777" w:rsidR="00220C6E" w:rsidRPr="00403FCC" w:rsidRDefault="00220C6E" w:rsidP="0073626E">
            <w:pPr>
              <w:jc w:val="center"/>
              <w:rPr>
                <w:rFonts w:ascii="Calibri" w:hAnsi="Calibri" w:cs="Calibri"/>
              </w:rPr>
            </w:pPr>
            <w:r w:rsidRPr="00403FCC">
              <w:rPr>
                <w:rFonts w:ascii="Calibri" w:hAnsi="Calibri" w:cs="Calibri"/>
              </w:rPr>
              <w:t>Kwota brutto (PL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F103B6C" w14:textId="77777777" w:rsidR="00220C6E" w:rsidRPr="00403FCC" w:rsidRDefault="00220C6E" w:rsidP="007362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Pr="00403FCC">
              <w:rPr>
                <w:rFonts w:ascii="Calibri" w:hAnsi="Calibri" w:cs="Calibri"/>
              </w:rPr>
              <w:t>lanowany termin wydatkowa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C457A1" w14:textId="77777777" w:rsidR="00220C6E" w:rsidRDefault="00220C6E" w:rsidP="007362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Źródła finansowania</w:t>
            </w:r>
          </w:p>
          <w:p w14:paraId="23629A93" w14:textId="13312353" w:rsidR="00220C6E" w:rsidRPr="00403FCC" w:rsidRDefault="00220C6E" w:rsidP="0073626E">
            <w:pPr>
              <w:jc w:val="center"/>
              <w:rPr>
                <w:rFonts w:ascii="Calibri" w:hAnsi="Calibri" w:cs="Calibri"/>
              </w:rPr>
            </w:pPr>
            <w:r w:rsidRPr="00EA3480">
              <w:rPr>
                <w:rFonts w:ascii="Calibri" w:hAnsi="Calibri" w:cs="Calibri"/>
                <w:sz w:val="18"/>
                <w:szCs w:val="18"/>
              </w:rPr>
              <w:t>(</w:t>
            </w:r>
            <w:r w:rsidRPr="00C36BD2">
              <w:rPr>
                <w:rFonts w:ascii="Calibri" w:hAnsi="Calibri" w:cs="Calibri"/>
                <w:i/>
                <w:iCs/>
                <w:sz w:val="18"/>
                <w:szCs w:val="18"/>
              </w:rPr>
              <w:t>środki własne, inne</w:t>
            </w:r>
            <w:r w:rsidR="00BF46B3">
              <w:rPr>
                <w:rFonts w:ascii="Calibri" w:hAnsi="Calibri" w:cs="Calibri"/>
                <w:i/>
                <w:iCs/>
                <w:sz w:val="18"/>
                <w:szCs w:val="18"/>
              </w:rPr>
              <w:br/>
            </w:r>
            <w:r w:rsidRPr="00C36BD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– wpisać jakie?</w:t>
            </w:r>
            <w:r w:rsidRPr="00EA3480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220C6E" w:rsidRPr="00403FCC" w14:paraId="3FAB0BCE" w14:textId="77777777" w:rsidTr="002D419A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7C42D" w14:textId="77777777" w:rsidR="00220C6E" w:rsidRPr="00403FCC" w:rsidRDefault="00220C6E" w:rsidP="0073626E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DB46E" w14:textId="77777777" w:rsidR="00220C6E" w:rsidRPr="00403FCC" w:rsidRDefault="00220C6E" w:rsidP="0073626E">
            <w:pPr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FE81B" w14:textId="77777777" w:rsidR="00220C6E" w:rsidRPr="00403FCC" w:rsidRDefault="00220C6E" w:rsidP="0073626E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82F4C" w14:textId="77777777" w:rsidR="00220C6E" w:rsidRPr="00403FCC" w:rsidRDefault="00220C6E" w:rsidP="0073626E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1B4821" w14:textId="77777777" w:rsidR="00220C6E" w:rsidRPr="00403FCC" w:rsidRDefault="00220C6E" w:rsidP="0073626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20C6E" w:rsidRPr="00403FCC" w14:paraId="40B54986" w14:textId="77777777" w:rsidTr="002D419A">
        <w:trPr>
          <w:trHeight w:val="425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0B44E" w14:textId="77777777" w:rsidR="00220C6E" w:rsidRPr="00403FCC" w:rsidRDefault="00220C6E" w:rsidP="0073626E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1DF56" w14:textId="77777777" w:rsidR="00220C6E" w:rsidRPr="00403FCC" w:rsidRDefault="00220C6E" w:rsidP="0073626E">
            <w:pPr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1DFA1" w14:textId="77777777" w:rsidR="00220C6E" w:rsidRPr="00403FCC" w:rsidRDefault="00220C6E" w:rsidP="0073626E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CE0DA" w14:textId="77777777" w:rsidR="00220C6E" w:rsidRPr="00403FCC" w:rsidRDefault="00220C6E" w:rsidP="0073626E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9B0254" w14:textId="77777777" w:rsidR="00220C6E" w:rsidRPr="00403FCC" w:rsidRDefault="00220C6E" w:rsidP="0073626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20C6E" w:rsidRPr="00403FCC" w14:paraId="36ED5B63" w14:textId="77777777" w:rsidTr="002D419A">
        <w:trPr>
          <w:trHeight w:val="425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280EF" w14:textId="77777777" w:rsidR="00220C6E" w:rsidRPr="00403FCC" w:rsidRDefault="00220C6E" w:rsidP="0073626E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90FD6" w14:textId="77777777" w:rsidR="00220C6E" w:rsidRPr="00403FCC" w:rsidRDefault="00220C6E" w:rsidP="0073626E">
            <w:pPr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17BBB" w14:textId="77777777" w:rsidR="00220C6E" w:rsidRPr="00403FCC" w:rsidRDefault="00220C6E" w:rsidP="0073626E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4797F" w14:textId="77777777" w:rsidR="00220C6E" w:rsidRPr="00403FCC" w:rsidRDefault="00220C6E" w:rsidP="0073626E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35B854" w14:textId="77777777" w:rsidR="00220C6E" w:rsidRPr="00403FCC" w:rsidRDefault="00220C6E" w:rsidP="0073626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20C6E" w:rsidRPr="00403FCC" w14:paraId="0DA9903D" w14:textId="77777777" w:rsidTr="002D419A">
        <w:trPr>
          <w:trHeight w:val="425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7BBE2" w14:textId="77777777" w:rsidR="00220C6E" w:rsidRPr="00403FCC" w:rsidRDefault="00220C6E" w:rsidP="007362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Pr="00403FCC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F9B8D" w14:textId="77777777" w:rsidR="00220C6E" w:rsidRPr="00403FCC" w:rsidRDefault="00220C6E" w:rsidP="0073626E">
            <w:pPr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F50E1" w14:textId="77777777" w:rsidR="00220C6E" w:rsidRPr="00403FCC" w:rsidRDefault="00220C6E" w:rsidP="0073626E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EADB7" w14:textId="77777777" w:rsidR="00220C6E" w:rsidRPr="00403FCC" w:rsidRDefault="00220C6E" w:rsidP="0073626E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7B2791" w14:textId="77777777" w:rsidR="00220C6E" w:rsidRPr="00403FCC" w:rsidRDefault="00220C6E" w:rsidP="0073626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D419A" w:rsidRPr="00403FCC" w14:paraId="2696350A" w14:textId="77777777" w:rsidTr="001A6E93">
        <w:trPr>
          <w:trHeight w:val="425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A70AC" w14:textId="77777777" w:rsidR="002D419A" w:rsidRPr="00403FCC" w:rsidRDefault="002D419A" w:rsidP="001A6E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Pr="00403FCC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126D0" w14:textId="77777777" w:rsidR="002D419A" w:rsidRPr="00403FCC" w:rsidRDefault="002D419A" w:rsidP="001A6E93">
            <w:pPr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AD979" w14:textId="77777777" w:rsidR="002D419A" w:rsidRPr="00403FCC" w:rsidRDefault="002D419A" w:rsidP="001A6E93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5BD9E" w14:textId="77777777" w:rsidR="002D419A" w:rsidRPr="00403FCC" w:rsidRDefault="002D419A" w:rsidP="001A6E93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8814E3" w14:textId="77777777" w:rsidR="002D419A" w:rsidRPr="00403FCC" w:rsidRDefault="002D419A" w:rsidP="001A6E9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E2228" w:rsidRPr="00403FCC" w14:paraId="611AF7AF" w14:textId="77777777" w:rsidTr="001B4BB0">
        <w:trPr>
          <w:trHeight w:val="425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B55C9" w14:textId="77777777" w:rsidR="003E2228" w:rsidRPr="00403FCC" w:rsidRDefault="003E2228" w:rsidP="001B4B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Pr="00403FCC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6DC1D" w14:textId="77777777" w:rsidR="003E2228" w:rsidRPr="00403FCC" w:rsidRDefault="003E2228" w:rsidP="001B4BB0">
            <w:pPr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6E62F" w14:textId="77777777" w:rsidR="003E2228" w:rsidRPr="00403FCC" w:rsidRDefault="003E2228" w:rsidP="001B4BB0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93B8B" w14:textId="77777777" w:rsidR="003E2228" w:rsidRPr="00403FCC" w:rsidRDefault="003E2228" w:rsidP="001B4BB0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7E233E" w14:textId="77777777" w:rsidR="003E2228" w:rsidRPr="00403FCC" w:rsidRDefault="003E2228" w:rsidP="001B4B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20C6E" w:rsidRPr="00403FCC" w14:paraId="3C705AAD" w14:textId="77777777" w:rsidTr="002D419A">
        <w:trPr>
          <w:trHeight w:val="425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F2E3B" w14:textId="373CAC70" w:rsidR="00220C6E" w:rsidRPr="00403FCC" w:rsidRDefault="003E2228" w:rsidP="007362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220C6E" w:rsidRPr="00403FCC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D5E82" w14:textId="77777777" w:rsidR="00220C6E" w:rsidRPr="00403FCC" w:rsidRDefault="00220C6E" w:rsidP="0073626E">
            <w:pPr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F693C" w14:textId="77777777" w:rsidR="00220C6E" w:rsidRPr="00403FCC" w:rsidRDefault="00220C6E" w:rsidP="0073626E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4EBA0" w14:textId="77777777" w:rsidR="00220C6E" w:rsidRPr="00403FCC" w:rsidRDefault="00220C6E" w:rsidP="0073626E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D0483E" w14:textId="77777777" w:rsidR="00220C6E" w:rsidRPr="00403FCC" w:rsidRDefault="00220C6E" w:rsidP="0073626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20C6E" w:rsidRPr="00403FCC" w14:paraId="6DA281D2" w14:textId="77777777" w:rsidTr="002D419A">
        <w:trPr>
          <w:trHeight w:val="425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364C2" w14:textId="77777777" w:rsidR="00220C6E" w:rsidRPr="00403FCC" w:rsidRDefault="00220C6E" w:rsidP="0073626E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D2C03" w14:textId="77777777" w:rsidR="00220C6E" w:rsidRPr="00403FCC" w:rsidRDefault="00220C6E" w:rsidP="0073626E">
            <w:pPr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E3826" w14:textId="77777777" w:rsidR="00220C6E" w:rsidRPr="00403FCC" w:rsidRDefault="00220C6E" w:rsidP="0073626E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CC11B" w14:textId="77777777" w:rsidR="00220C6E" w:rsidRPr="00403FCC" w:rsidRDefault="00220C6E" w:rsidP="0073626E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DE3C" w14:textId="77777777" w:rsidR="00220C6E" w:rsidRPr="00403FCC" w:rsidRDefault="00220C6E" w:rsidP="0073626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20C6E" w:rsidRPr="00403FCC" w14:paraId="4E14AD38" w14:textId="77777777" w:rsidTr="002D419A">
        <w:trPr>
          <w:trHeight w:val="42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E5B44A3" w14:textId="77777777" w:rsidR="00220C6E" w:rsidRPr="00403FCC" w:rsidRDefault="00220C6E" w:rsidP="0073626E">
            <w:pPr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 xml:space="preserve">Razem </w:t>
            </w:r>
            <w:r>
              <w:rPr>
                <w:rFonts w:ascii="Calibri" w:hAnsi="Calibri" w:cs="Calibri"/>
                <w:color w:val="000000"/>
              </w:rPr>
              <w:t xml:space="preserve">planowane </w:t>
            </w:r>
            <w:r w:rsidRPr="00403FCC">
              <w:rPr>
                <w:rFonts w:ascii="Calibri" w:hAnsi="Calibri" w:cs="Calibri"/>
                <w:color w:val="000000"/>
              </w:rPr>
              <w:t>wydatki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4D1B1" w14:textId="77777777" w:rsidR="00220C6E" w:rsidRPr="00403FCC" w:rsidRDefault="00220C6E" w:rsidP="0073626E">
            <w:pPr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CCD6125" w14:textId="77777777" w:rsidR="00220C6E" w:rsidRPr="00403FCC" w:rsidRDefault="00220C6E" w:rsidP="0073626E">
            <w:pPr>
              <w:jc w:val="center"/>
              <w:rPr>
                <w:rFonts w:ascii="Calibri" w:hAnsi="Calibri" w:cs="Calibri"/>
                <w:color w:val="000000"/>
              </w:rPr>
            </w:pPr>
            <w:r w:rsidRPr="00403FCC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0A4622F3" w14:textId="77777777" w:rsidR="00220C6E" w:rsidRDefault="00220C6E" w:rsidP="00220C6E">
      <w:pPr>
        <w:jc w:val="both"/>
        <w:rPr>
          <w:rFonts w:ascii="Calibri" w:hAnsi="Calibri" w:cs="Calibri"/>
          <w:b/>
        </w:rPr>
      </w:pPr>
      <w:r w:rsidRPr="00EC2374">
        <w:rPr>
          <w:rFonts w:ascii="Calibri" w:hAnsi="Calibri" w:cs="Calibri"/>
          <w:b/>
        </w:rPr>
        <w:t>Uwaga:</w:t>
      </w:r>
    </w:p>
    <w:p w14:paraId="3FB78371" w14:textId="31D6CF29" w:rsidR="00220C6E" w:rsidRDefault="00220C6E" w:rsidP="004F1D5C">
      <w:pPr>
        <w:pStyle w:val="Akapitzlist"/>
        <w:numPr>
          <w:ilvl w:val="0"/>
          <w:numId w:val="7"/>
        </w:numPr>
        <w:spacing w:after="40"/>
        <w:ind w:left="142" w:hanging="142"/>
        <w:contextualSpacing w:val="0"/>
        <w:jc w:val="both"/>
        <w:rPr>
          <w:rFonts w:ascii="Calibri" w:hAnsi="Calibri" w:cs="Calibri"/>
          <w:sz w:val="18"/>
          <w:szCs w:val="18"/>
        </w:rPr>
      </w:pPr>
      <w:r w:rsidRPr="0040423A">
        <w:rPr>
          <w:rFonts w:ascii="Calibri" w:hAnsi="Calibri" w:cs="Calibri"/>
          <w:sz w:val="18"/>
          <w:szCs w:val="18"/>
        </w:rPr>
        <w:t>Jednostkowe Pożyczki udzielane są wyłącznie na te elementy Inwestycji Końcowej, które nie są fizycznie ukończone lub w pełni wdrożone na dzień podjęcia decyzji inwestycyjnej przez Partnera Finansującego.</w:t>
      </w:r>
      <w:r w:rsidRPr="004025E3">
        <w:rPr>
          <w:rFonts w:ascii="Calibri" w:hAnsi="Calibri" w:cs="Calibri"/>
          <w:sz w:val="18"/>
          <w:szCs w:val="18"/>
        </w:rPr>
        <w:t xml:space="preserve"> Pod pojęciem decyzji inwestycyjnej należy rozumieć okoliczności wskazane w sekcji 3.9.2 pkt 2 Wytycznych dotyczących kwalifikowalności wydatków na lata 2021 - 2027.</w:t>
      </w:r>
    </w:p>
    <w:p w14:paraId="6511EE08" w14:textId="3E5D60B2" w:rsidR="0029070D" w:rsidRPr="0014191B" w:rsidRDefault="0029070D" w:rsidP="00B57242">
      <w:pPr>
        <w:spacing w:before="60" w:after="60"/>
        <w:jc w:val="both"/>
        <w:rPr>
          <w:rFonts w:asciiTheme="minorHAnsi" w:hAnsiTheme="minorHAnsi" w:cstheme="minorHAnsi"/>
          <w:b/>
          <w:bCs/>
          <w:sz w:val="24"/>
          <w:szCs w:val="22"/>
        </w:rPr>
      </w:pPr>
      <w:r w:rsidRPr="0014191B">
        <w:rPr>
          <w:rFonts w:asciiTheme="minorHAnsi" w:hAnsiTheme="minorHAnsi" w:cstheme="minorHAnsi"/>
          <w:b/>
          <w:bCs/>
          <w:sz w:val="24"/>
          <w:szCs w:val="22"/>
        </w:rPr>
        <w:lastRenderedPageBreak/>
        <w:t>Część C</w:t>
      </w:r>
      <w:r w:rsidRPr="0014191B">
        <w:rPr>
          <w:rFonts w:asciiTheme="minorHAnsi" w:hAnsiTheme="minorHAnsi" w:cstheme="minorHAnsi"/>
          <w:b/>
          <w:bCs/>
          <w:sz w:val="24"/>
          <w:szCs w:val="22"/>
        </w:rPr>
        <w:tab/>
      </w:r>
      <w:r w:rsidRPr="00B57242">
        <w:rPr>
          <w:rFonts w:asciiTheme="minorHAnsi" w:hAnsiTheme="minorHAnsi" w:cstheme="minorHAnsi"/>
          <w:b/>
          <w:bCs/>
          <w:i/>
          <w:iCs/>
          <w:sz w:val="24"/>
          <w:szCs w:val="22"/>
        </w:rPr>
        <w:t xml:space="preserve">Zgodność z </w:t>
      </w:r>
      <w:r w:rsidR="00D56278" w:rsidRPr="00B57242">
        <w:rPr>
          <w:rFonts w:asciiTheme="minorHAnsi" w:hAnsiTheme="minorHAnsi" w:cstheme="minorHAnsi"/>
          <w:b/>
          <w:bCs/>
          <w:i/>
          <w:iCs/>
          <w:sz w:val="24"/>
          <w:szCs w:val="22"/>
        </w:rPr>
        <w:t>z</w:t>
      </w:r>
      <w:r w:rsidRPr="00B57242">
        <w:rPr>
          <w:rFonts w:asciiTheme="minorHAnsi" w:hAnsiTheme="minorHAnsi" w:cstheme="minorHAnsi"/>
          <w:b/>
          <w:bCs/>
          <w:i/>
          <w:iCs/>
          <w:sz w:val="24"/>
          <w:szCs w:val="22"/>
        </w:rPr>
        <w:t>asadami horyzontalnymi Unii Europejskiej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8222"/>
        <w:gridCol w:w="1843"/>
      </w:tblGrid>
      <w:tr w:rsidR="007208AA" w:rsidRPr="00822546" w14:paraId="7A8E3F80" w14:textId="77777777" w:rsidTr="009E477E">
        <w:trPr>
          <w:trHeight w:hRule="exact" w:val="318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DC7556" w14:textId="0AE11964" w:rsidR="007208AA" w:rsidRPr="00822546" w:rsidRDefault="007208AA" w:rsidP="007208AA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16"/>
              </w:rPr>
              <w:t>Oświadczam, że:</w:t>
            </w:r>
          </w:p>
        </w:tc>
      </w:tr>
      <w:tr w:rsidR="007208AA" w:rsidRPr="00DF653B" w14:paraId="3A0DBEDF" w14:textId="77777777" w:rsidTr="003C45FC">
        <w:tblPrEx>
          <w:tblBorders>
            <w:insideH w:val="single" w:sz="4" w:space="0" w:color="auto"/>
          </w:tblBorders>
        </w:tblPrEx>
        <w:trPr>
          <w:trHeight w:val="727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DE717B9" w14:textId="528CF7F4" w:rsidR="007208AA" w:rsidRDefault="007208AA" w:rsidP="00E5182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estrzegam zasad </w:t>
            </w:r>
            <w:r w:rsidRPr="00CE1F9F">
              <w:rPr>
                <w:rFonts w:asciiTheme="minorHAnsi" w:hAnsiTheme="minorHAnsi" w:cstheme="minorHAnsi"/>
                <w:sz w:val="22"/>
                <w:szCs w:val="22"/>
              </w:rPr>
              <w:t>horyzontal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</w:t>
            </w:r>
            <w:r w:rsidRPr="00CE1F9F">
              <w:rPr>
                <w:rFonts w:asciiTheme="minorHAnsi" w:hAnsiTheme="minorHAnsi" w:cstheme="minorHAnsi"/>
                <w:sz w:val="22"/>
                <w:szCs w:val="22"/>
              </w:rPr>
              <w:t xml:space="preserve"> Unii Europejski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mienionych w art. 9 rozporządzenia </w:t>
            </w:r>
            <w:r w:rsidRPr="00E80F1F">
              <w:rPr>
                <w:rFonts w:asciiTheme="minorHAnsi" w:hAnsiTheme="minorHAnsi" w:cstheme="minorHAnsi"/>
                <w:sz w:val="22"/>
                <w:szCs w:val="22"/>
              </w:rPr>
              <w:t>Parlamentu Europejskiego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0F1F">
              <w:rPr>
                <w:rFonts w:asciiTheme="minorHAnsi" w:hAnsiTheme="minorHAnsi" w:cstheme="minorHAnsi"/>
                <w:sz w:val="22"/>
                <w:szCs w:val="22"/>
              </w:rPr>
              <w:t>Rady (UE) nr 2021/106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F82E7" w14:textId="3B14C333" w:rsidR="007208AA" w:rsidRDefault="009F2BA4" w:rsidP="00A91BD8">
            <w:pPr>
              <w:jc w:val="center"/>
              <w:rPr>
                <w:rFonts w:ascii="Calibri" w:hAnsi="Calibri" w:cs="Calibri"/>
                <w:noProof/>
                <w:sz w:val="28"/>
                <w:szCs w:val="24"/>
              </w:rPr>
            </w:pPr>
            <w:sdt>
              <w:sdtPr>
                <w:rPr>
                  <w:rFonts w:ascii="Calibri" w:hAnsi="Calibri" w:cs="Calibri"/>
                  <w:noProof/>
                  <w:sz w:val="22"/>
                </w:rPr>
                <w:id w:val="-1335299973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7208AA">
                  <w:rPr>
                    <w:rFonts w:ascii="MS Gothic" w:eastAsia="MS Gothic" w:hAnsi="MS Gothic" w:cs="Calibri" w:hint="eastAsia"/>
                    <w:noProof/>
                    <w:sz w:val="22"/>
                  </w:rPr>
                  <w:t>☐</w:t>
                </w:r>
              </w:sdtContent>
            </w:sdt>
            <w:r w:rsidR="007208AA" w:rsidRPr="00403FCC">
              <w:rPr>
                <w:rFonts w:ascii="Calibri" w:hAnsi="Calibri" w:cs="Calibri"/>
                <w:noProof/>
                <w:sz w:val="22"/>
              </w:rPr>
              <w:t xml:space="preserve">  TAK </w:t>
            </w:r>
            <w:r w:rsidR="007208AA">
              <w:rPr>
                <w:rFonts w:ascii="Calibri" w:hAnsi="Calibri" w:cs="Calibri"/>
                <w:noProof/>
                <w:sz w:val="22"/>
              </w:rPr>
              <w:t xml:space="preserve"> </w:t>
            </w:r>
            <w:r w:rsidR="007208AA" w:rsidRPr="00403FCC">
              <w:rPr>
                <w:rFonts w:ascii="Calibri" w:hAnsi="Calibri" w:cs="Calibri"/>
                <w:noProof/>
                <w:sz w:val="22"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  <w:sz w:val="22"/>
                </w:rPr>
                <w:id w:val="79334215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7208AA">
                  <w:rPr>
                    <w:rFonts w:ascii="MS Gothic" w:eastAsia="MS Gothic" w:hAnsi="MS Gothic" w:cs="Calibri" w:hint="eastAsia"/>
                    <w:noProof/>
                    <w:sz w:val="22"/>
                  </w:rPr>
                  <w:t>☐</w:t>
                </w:r>
              </w:sdtContent>
            </w:sdt>
            <w:r w:rsidR="007208AA" w:rsidRPr="00403FCC">
              <w:rPr>
                <w:rFonts w:ascii="Calibri" w:hAnsi="Calibri" w:cs="Calibri"/>
                <w:noProof/>
                <w:sz w:val="22"/>
              </w:rPr>
              <w:t xml:space="preserve">  NIE</w:t>
            </w:r>
          </w:p>
        </w:tc>
      </w:tr>
      <w:tr w:rsidR="007208AA" w:rsidRPr="00DF653B" w14:paraId="1AC5D6BF" w14:textId="77777777" w:rsidTr="007208AA">
        <w:tblPrEx>
          <w:tblBorders>
            <w:insideH w:val="single" w:sz="4" w:space="0" w:color="auto"/>
          </w:tblBorders>
        </w:tblPrEx>
        <w:trPr>
          <w:trHeight w:val="695"/>
        </w:trPr>
        <w:tc>
          <w:tcPr>
            <w:tcW w:w="8222" w:type="dxa"/>
            <w:tcBorders>
              <w:top w:val="single" w:sz="4" w:space="0" w:color="auto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3E271AD8" w14:textId="0C26F596" w:rsidR="007208AA" w:rsidRPr="00DF653B" w:rsidRDefault="007208AA" w:rsidP="00E5182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ramach realizacji Inwestycji Końcowej zapewnię jej zgodność z ww. zasadami </w:t>
            </w:r>
            <w:r w:rsidRPr="00CE1F9F">
              <w:rPr>
                <w:rFonts w:asciiTheme="minorHAnsi" w:hAnsiTheme="minorHAnsi" w:cstheme="minorHAnsi"/>
                <w:sz w:val="22"/>
                <w:szCs w:val="22"/>
              </w:rPr>
              <w:t xml:space="preserve">horyzontalnym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przez:</w:t>
            </w: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170ADBC" w14:textId="7AE31953" w:rsidR="007208AA" w:rsidRPr="004E64C8" w:rsidRDefault="009F2BA4" w:rsidP="00512906">
            <w:pPr>
              <w:jc w:val="center"/>
              <w:rPr>
                <w:rFonts w:asciiTheme="minorHAnsi" w:hAnsiTheme="minorHAnsi" w:cstheme="minorHAnsi"/>
                <w:noProof/>
                <w:sz w:val="28"/>
                <w:szCs w:val="24"/>
              </w:rPr>
            </w:pPr>
            <w:sdt>
              <w:sdtPr>
                <w:rPr>
                  <w:rFonts w:ascii="Calibri" w:hAnsi="Calibri" w:cs="Calibri"/>
                  <w:noProof/>
                  <w:sz w:val="22"/>
                </w:rPr>
                <w:id w:val="-1954774593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7208AA">
                  <w:rPr>
                    <w:rFonts w:ascii="MS Gothic" w:eastAsia="MS Gothic" w:hAnsi="MS Gothic" w:cs="Calibri" w:hint="eastAsia"/>
                    <w:noProof/>
                    <w:sz w:val="22"/>
                  </w:rPr>
                  <w:t>☐</w:t>
                </w:r>
              </w:sdtContent>
            </w:sdt>
            <w:r w:rsidR="007208AA" w:rsidRPr="00403FCC">
              <w:rPr>
                <w:rFonts w:ascii="Calibri" w:hAnsi="Calibri" w:cs="Calibri"/>
                <w:noProof/>
                <w:sz w:val="22"/>
              </w:rPr>
              <w:t xml:space="preserve">  TAK </w:t>
            </w:r>
            <w:r w:rsidR="007208AA">
              <w:rPr>
                <w:rFonts w:ascii="Calibri" w:hAnsi="Calibri" w:cs="Calibri"/>
                <w:noProof/>
                <w:sz w:val="22"/>
              </w:rPr>
              <w:t xml:space="preserve"> </w:t>
            </w:r>
            <w:r w:rsidR="007208AA" w:rsidRPr="00403FCC">
              <w:rPr>
                <w:rFonts w:ascii="Calibri" w:hAnsi="Calibri" w:cs="Calibri"/>
                <w:noProof/>
                <w:sz w:val="22"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  <w:sz w:val="22"/>
                </w:rPr>
                <w:id w:val="-470684280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7208AA">
                  <w:rPr>
                    <w:rFonts w:ascii="MS Gothic" w:eastAsia="MS Gothic" w:hAnsi="MS Gothic" w:cs="Calibri" w:hint="eastAsia"/>
                    <w:noProof/>
                    <w:sz w:val="22"/>
                  </w:rPr>
                  <w:t>☐</w:t>
                </w:r>
              </w:sdtContent>
            </w:sdt>
            <w:r w:rsidR="007208AA" w:rsidRPr="00403FCC">
              <w:rPr>
                <w:rFonts w:ascii="Calibri" w:hAnsi="Calibri" w:cs="Calibri"/>
                <w:noProof/>
                <w:sz w:val="22"/>
              </w:rPr>
              <w:t xml:space="preserve">  NIE</w:t>
            </w:r>
          </w:p>
        </w:tc>
      </w:tr>
      <w:tr w:rsidR="00CE1F9F" w:rsidRPr="00403FCC" w14:paraId="3501FC23" w14:textId="77777777" w:rsidTr="006E00C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230"/>
        </w:trPr>
        <w:tc>
          <w:tcPr>
            <w:tcW w:w="82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5E761F53" w14:textId="1F885D14" w:rsidR="00025D08" w:rsidRPr="00025D08" w:rsidRDefault="00E93281" w:rsidP="00E51825">
            <w:pPr>
              <w:pStyle w:val="Akapitzlist"/>
              <w:numPr>
                <w:ilvl w:val="0"/>
                <w:numId w:val="8"/>
              </w:numPr>
              <w:ind w:left="174" w:hanging="142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w</w:t>
            </w:r>
            <w:r w:rsidR="00A64943">
              <w:rPr>
                <w:rFonts w:ascii="Calibri" w:hAnsi="Calibri" w:cs="Calibri"/>
                <w:sz w:val="22"/>
              </w:rPr>
              <w:t>skazanie</w:t>
            </w:r>
            <w:r>
              <w:rPr>
                <w:rFonts w:ascii="Calibri" w:hAnsi="Calibri" w:cs="Calibri"/>
                <w:sz w:val="22"/>
              </w:rPr>
              <w:t xml:space="preserve"> następującego</w:t>
            </w:r>
            <w:r w:rsidR="00512906" w:rsidRPr="00512906">
              <w:rPr>
                <w:rFonts w:ascii="Calibri" w:hAnsi="Calibri" w:cs="Calibri"/>
                <w:sz w:val="22"/>
              </w:rPr>
              <w:t xml:space="preserve"> wpływu inwestycji na realizację zasady równości szans i</w:t>
            </w:r>
            <w:r w:rsidR="00A251F5">
              <w:rPr>
                <w:rFonts w:ascii="Calibri" w:hAnsi="Calibri" w:cs="Calibri"/>
                <w:sz w:val="22"/>
              </w:rPr>
              <w:t xml:space="preserve"> </w:t>
            </w:r>
            <w:r w:rsidR="00512906" w:rsidRPr="00512906">
              <w:rPr>
                <w:rFonts w:ascii="Calibri" w:hAnsi="Calibri" w:cs="Calibri"/>
                <w:sz w:val="22"/>
              </w:rPr>
              <w:t>niedyskryminacji, w tym dostępności dla osób z niepełnosprawnościami oraz</w:t>
            </w:r>
            <w:r w:rsidR="00A251F5">
              <w:rPr>
                <w:rFonts w:ascii="Calibri" w:hAnsi="Calibri" w:cs="Calibri"/>
                <w:sz w:val="22"/>
              </w:rPr>
              <w:t xml:space="preserve"> </w:t>
            </w:r>
            <w:r w:rsidR="00512906" w:rsidRPr="00512906">
              <w:rPr>
                <w:rFonts w:ascii="Calibri" w:hAnsi="Calibri" w:cs="Calibri"/>
                <w:sz w:val="22"/>
              </w:rPr>
              <w:t>zgodność projektu z prawami i wolnościami Karty Praw Podstawowych UE i</w:t>
            </w:r>
            <w:r w:rsidR="00A251F5">
              <w:rPr>
                <w:rFonts w:ascii="Calibri" w:hAnsi="Calibri" w:cs="Calibri"/>
                <w:sz w:val="22"/>
              </w:rPr>
              <w:t xml:space="preserve"> </w:t>
            </w:r>
            <w:r w:rsidR="00512906" w:rsidRPr="00512906">
              <w:rPr>
                <w:rFonts w:ascii="Calibri" w:hAnsi="Calibri" w:cs="Calibri"/>
                <w:sz w:val="22"/>
              </w:rPr>
              <w:t>Konwencji o prawach osób</w:t>
            </w:r>
            <w:r w:rsidR="00512906">
              <w:rPr>
                <w:rFonts w:ascii="Calibri" w:hAnsi="Calibri" w:cs="Calibri"/>
                <w:sz w:val="22"/>
              </w:rPr>
              <w:t xml:space="preserve"> </w:t>
            </w:r>
            <w:r w:rsidR="00512906" w:rsidRPr="00512906">
              <w:rPr>
                <w:rFonts w:ascii="Calibri" w:hAnsi="Calibri" w:cs="Calibri"/>
                <w:sz w:val="22"/>
              </w:rPr>
              <w:t>niepełnosprawnych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9C8731" w14:textId="77777777" w:rsidR="00A1344A" w:rsidRDefault="009F2BA4" w:rsidP="00AE0218">
            <w:pPr>
              <w:ind w:left="-105"/>
              <w:jc w:val="center"/>
              <w:rPr>
                <w:rFonts w:ascii="Calibri" w:hAnsi="Calibri" w:cs="Calibri"/>
                <w:noProof/>
                <w:sz w:val="22"/>
              </w:rPr>
            </w:pPr>
            <w:sdt>
              <w:sdtPr>
                <w:rPr>
                  <w:rFonts w:ascii="Calibri" w:hAnsi="Calibri" w:cs="Calibri"/>
                  <w:noProof/>
                  <w:sz w:val="22"/>
                </w:rPr>
                <w:id w:val="1411426075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E93281">
                  <w:rPr>
                    <w:rFonts w:ascii="MS Gothic" w:eastAsia="MS Gothic" w:hAnsi="MS Gothic" w:cs="Calibri" w:hint="eastAsia"/>
                    <w:noProof/>
                    <w:sz w:val="22"/>
                  </w:rPr>
                  <w:t>☐</w:t>
                </w:r>
              </w:sdtContent>
            </w:sdt>
            <w:r w:rsidR="00E93281" w:rsidRPr="00403FCC">
              <w:rPr>
                <w:rFonts w:ascii="Calibri" w:hAnsi="Calibri" w:cs="Calibri"/>
                <w:noProof/>
                <w:sz w:val="22"/>
              </w:rPr>
              <w:t xml:space="preserve"> </w:t>
            </w:r>
            <w:r w:rsidR="00E93281">
              <w:rPr>
                <w:rFonts w:ascii="Calibri" w:hAnsi="Calibri" w:cs="Calibri"/>
                <w:noProof/>
                <w:sz w:val="22"/>
              </w:rPr>
              <w:t>neutralny</w:t>
            </w:r>
            <w:r w:rsidR="00E93281" w:rsidRPr="00403FCC">
              <w:rPr>
                <w:rFonts w:ascii="Calibri" w:hAnsi="Calibri" w:cs="Calibri"/>
                <w:noProof/>
                <w:sz w:val="22"/>
              </w:rPr>
              <w:t xml:space="preserve"> </w:t>
            </w:r>
            <w:r w:rsidR="00E93281">
              <w:rPr>
                <w:rFonts w:ascii="Calibri" w:hAnsi="Calibri" w:cs="Calibri"/>
                <w:noProof/>
                <w:sz w:val="22"/>
              </w:rPr>
              <w:t>/</w:t>
            </w:r>
          </w:p>
          <w:p w14:paraId="749C8E0A" w14:textId="69E95CDD" w:rsidR="00CE1F9F" w:rsidRPr="00403FCC" w:rsidRDefault="009F2BA4" w:rsidP="00AE0218">
            <w:pPr>
              <w:ind w:left="-105"/>
              <w:jc w:val="center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noProof/>
                  <w:sz w:val="22"/>
                </w:rPr>
                <w:id w:val="729270349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E93281">
                  <w:rPr>
                    <w:rFonts w:ascii="MS Gothic" w:eastAsia="MS Gothic" w:hAnsi="MS Gothic" w:cs="Calibri" w:hint="eastAsia"/>
                    <w:noProof/>
                    <w:sz w:val="22"/>
                  </w:rPr>
                  <w:t>☐</w:t>
                </w:r>
              </w:sdtContent>
            </w:sdt>
            <w:r w:rsidR="00E93281" w:rsidRPr="00403FCC">
              <w:rPr>
                <w:rFonts w:ascii="Calibri" w:hAnsi="Calibri" w:cs="Calibri"/>
                <w:noProof/>
                <w:sz w:val="22"/>
              </w:rPr>
              <w:t xml:space="preserve"> </w:t>
            </w:r>
            <w:r w:rsidR="00E93281">
              <w:rPr>
                <w:rFonts w:ascii="Calibri" w:hAnsi="Calibri" w:cs="Calibri"/>
                <w:noProof/>
                <w:sz w:val="22"/>
              </w:rPr>
              <w:t>pozytywny</w:t>
            </w:r>
          </w:p>
        </w:tc>
      </w:tr>
      <w:tr w:rsidR="00AA0F4E" w:rsidRPr="003D4BE9" w14:paraId="36E8CF67" w14:textId="77777777" w:rsidTr="007F5D4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71"/>
        </w:trPr>
        <w:tc>
          <w:tcPr>
            <w:tcW w:w="100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83290C6" w14:textId="37B81D2B" w:rsidR="00AA0F4E" w:rsidRPr="001679E6" w:rsidRDefault="00BF46B3" w:rsidP="00E5182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</w:t>
            </w:r>
            <w:r w:rsidR="008A6353" w:rsidRPr="001679E6">
              <w:rPr>
                <w:rFonts w:ascii="Calibri" w:hAnsi="Calibri" w:cs="Calibri"/>
              </w:rPr>
              <w:t>zasadnienie</w:t>
            </w:r>
            <w:r w:rsidR="0003553E">
              <w:rPr>
                <w:rFonts w:ascii="Calibri" w:hAnsi="Calibri" w:cs="Calibri"/>
              </w:rPr>
              <w:t>:</w:t>
            </w:r>
          </w:p>
        </w:tc>
      </w:tr>
      <w:tr w:rsidR="00CE1F9F" w:rsidRPr="009A4B20" w14:paraId="1210ACD9" w14:textId="77777777" w:rsidTr="006E00C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814"/>
        </w:trPr>
        <w:tc>
          <w:tcPr>
            <w:tcW w:w="1006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633C" w14:textId="05D06D39" w:rsidR="008A6353" w:rsidRPr="009A4B20" w:rsidRDefault="008A6353" w:rsidP="00AE0218">
            <w:pPr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CE1F9F" w:rsidRPr="00403FCC" w14:paraId="76D85155" w14:textId="77777777" w:rsidTr="007F5D4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5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24C3AF37" w14:textId="036E6D89" w:rsidR="00CE1F9F" w:rsidRPr="00F474D1" w:rsidRDefault="00AA0F4E" w:rsidP="00E51825">
            <w:pPr>
              <w:ind w:left="325" w:hanging="325"/>
              <w:rPr>
                <w:rFonts w:ascii="Calibri" w:hAnsi="Calibri" w:cs="Calibri"/>
                <w:sz w:val="22"/>
              </w:rPr>
            </w:pPr>
            <w:r w:rsidRPr="002C2825">
              <w:rPr>
                <w:rFonts w:ascii="Calibri" w:hAnsi="Calibri" w:cs="Calibri"/>
                <w:sz w:val="22"/>
              </w:rPr>
              <w:t>II</w:t>
            </w:r>
            <w:r w:rsidR="00633291" w:rsidRPr="002C2825">
              <w:rPr>
                <w:rFonts w:ascii="Calibri" w:hAnsi="Calibri" w:cs="Calibri"/>
                <w:sz w:val="22"/>
              </w:rPr>
              <w:t>.</w:t>
            </w:r>
            <w:r w:rsidRPr="002C2825">
              <w:rPr>
                <w:rFonts w:ascii="Calibri" w:hAnsi="Calibri" w:cs="Calibri"/>
                <w:sz w:val="22"/>
              </w:rPr>
              <w:tab/>
            </w:r>
            <w:r w:rsidR="00392CA0" w:rsidRPr="00392CA0">
              <w:rPr>
                <w:rFonts w:ascii="Calibri" w:hAnsi="Calibri" w:cs="Calibri"/>
                <w:sz w:val="22"/>
              </w:rPr>
              <w:t>wskaz</w:t>
            </w:r>
            <w:r w:rsidR="00674467">
              <w:rPr>
                <w:rFonts w:ascii="Calibri" w:hAnsi="Calibri" w:cs="Calibri"/>
                <w:sz w:val="22"/>
              </w:rPr>
              <w:t>anie</w:t>
            </w:r>
            <w:r w:rsidR="00392CA0">
              <w:rPr>
                <w:rFonts w:ascii="Calibri" w:hAnsi="Calibri" w:cs="Calibri"/>
                <w:sz w:val="22"/>
              </w:rPr>
              <w:t xml:space="preserve"> następując</w:t>
            </w:r>
            <w:r w:rsidR="00674467">
              <w:rPr>
                <w:rFonts w:ascii="Calibri" w:hAnsi="Calibri" w:cs="Calibri"/>
                <w:sz w:val="22"/>
              </w:rPr>
              <w:t>ego</w:t>
            </w:r>
            <w:r w:rsidR="00392CA0">
              <w:rPr>
                <w:rFonts w:ascii="Calibri" w:hAnsi="Calibri" w:cs="Calibri"/>
                <w:sz w:val="22"/>
              </w:rPr>
              <w:t xml:space="preserve"> </w:t>
            </w:r>
            <w:r w:rsidR="00392CA0" w:rsidRPr="00392CA0">
              <w:rPr>
                <w:rFonts w:ascii="Calibri" w:hAnsi="Calibri" w:cs="Calibri"/>
                <w:sz w:val="22"/>
              </w:rPr>
              <w:t>wpływ</w:t>
            </w:r>
            <w:r w:rsidR="00674467">
              <w:rPr>
                <w:rFonts w:ascii="Calibri" w:hAnsi="Calibri" w:cs="Calibri"/>
                <w:sz w:val="22"/>
              </w:rPr>
              <w:t>u</w:t>
            </w:r>
            <w:r w:rsidR="00392CA0" w:rsidRPr="00392CA0">
              <w:rPr>
                <w:rFonts w:ascii="Calibri" w:hAnsi="Calibri" w:cs="Calibri"/>
                <w:sz w:val="22"/>
              </w:rPr>
              <w:t xml:space="preserve"> </w:t>
            </w:r>
            <w:r w:rsidR="00392CA0">
              <w:rPr>
                <w:rFonts w:ascii="Calibri" w:hAnsi="Calibri" w:cs="Calibri"/>
                <w:sz w:val="22"/>
              </w:rPr>
              <w:t>I</w:t>
            </w:r>
            <w:r w:rsidR="00392CA0" w:rsidRPr="00392CA0">
              <w:rPr>
                <w:rFonts w:ascii="Calibri" w:hAnsi="Calibri" w:cs="Calibri"/>
                <w:sz w:val="22"/>
              </w:rPr>
              <w:t>nwestycji na realizację zasady równości kobiet i mężczyzn</w:t>
            </w:r>
            <w:r w:rsidR="00392CA0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25952B" w14:textId="1F75E2CF" w:rsidR="00CE1F9F" w:rsidRPr="00403FCC" w:rsidRDefault="009F2BA4" w:rsidP="00AE0218">
            <w:pPr>
              <w:ind w:left="-105"/>
              <w:jc w:val="center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noProof/>
                  <w:sz w:val="22"/>
                </w:rPr>
                <w:id w:val="1000924058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967D29">
                  <w:rPr>
                    <w:rFonts w:ascii="MS Gothic" w:eastAsia="MS Gothic" w:hAnsi="MS Gothic" w:cs="Calibri" w:hint="eastAsia"/>
                    <w:noProof/>
                    <w:sz w:val="22"/>
                  </w:rPr>
                  <w:t>☐</w:t>
                </w:r>
              </w:sdtContent>
            </w:sdt>
            <w:r w:rsidR="00CE1F9F" w:rsidRPr="00403FCC">
              <w:rPr>
                <w:rFonts w:ascii="Calibri" w:hAnsi="Calibri" w:cs="Calibri"/>
                <w:noProof/>
                <w:sz w:val="22"/>
              </w:rPr>
              <w:t xml:space="preserve"> </w:t>
            </w:r>
            <w:r w:rsidR="00392CA0">
              <w:rPr>
                <w:rFonts w:ascii="Calibri" w:hAnsi="Calibri" w:cs="Calibri"/>
                <w:noProof/>
                <w:sz w:val="22"/>
              </w:rPr>
              <w:t>neutralny</w:t>
            </w:r>
            <w:r w:rsidR="00CE1F9F" w:rsidRPr="00403FCC">
              <w:rPr>
                <w:rFonts w:ascii="Calibri" w:hAnsi="Calibri" w:cs="Calibri"/>
                <w:noProof/>
                <w:sz w:val="22"/>
              </w:rPr>
              <w:t xml:space="preserve"> </w:t>
            </w:r>
            <w:r w:rsidR="00392CA0">
              <w:rPr>
                <w:rFonts w:ascii="Calibri" w:hAnsi="Calibri" w:cs="Calibri"/>
                <w:noProof/>
                <w:sz w:val="22"/>
              </w:rPr>
              <w:t>/</w:t>
            </w:r>
            <w:r w:rsidR="00A1344A">
              <w:rPr>
                <w:rFonts w:ascii="Calibri" w:hAnsi="Calibri" w:cs="Calibri"/>
                <w:noProof/>
                <w:sz w:val="22"/>
              </w:rPr>
              <w:br/>
            </w:r>
            <w:sdt>
              <w:sdtPr>
                <w:rPr>
                  <w:rFonts w:ascii="Calibri" w:hAnsi="Calibri" w:cs="Calibri"/>
                  <w:noProof/>
                  <w:sz w:val="22"/>
                </w:rPr>
                <w:id w:val="1745531823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91804">
                  <w:rPr>
                    <w:rFonts w:ascii="MS Gothic" w:eastAsia="MS Gothic" w:hAnsi="MS Gothic" w:cs="Calibri" w:hint="eastAsia"/>
                    <w:noProof/>
                    <w:sz w:val="22"/>
                  </w:rPr>
                  <w:t>☐</w:t>
                </w:r>
              </w:sdtContent>
            </w:sdt>
            <w:r w:rsidR="00CE1F9F" w:rsidRPr="00403FCC">
              <w:rPr>
                <w:rFonts w:ascii="Calibri" w:hAnsi="Calibri" w:cs="Calibri"/>
                <w:noProof/>
                <w:sz w:val="22"/>
              </w:rPr>
              <w:t xml:space="preserve"> </w:t>
            </w:r>
            <w:r w:rsidR="00392CA0">
              <w:rPr>
                <w:rFonts w:ascii="Calibri" w:hAnsi="Calibri" w:cs="Calibri"/>
                <w:noProof/>
                <w:sz w:val="22"/>
              </w:rPr>
              <w:t>pozytywny</w:t>
            </w:r>
          </w:p>
        </w:tc>
      </w:tr>
      <w:tr w:rsidR="00392CA0" w:rsidRPr="003D4BE9" w14:paraId="384D2E2E" w14:textId="77777777" w:rsidTr="007F5D4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1"/>
        </w:trPr>
        <w:tc>
          <w:tcPr>
            <w:tcW w:w="100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B52B5B" w14:textId="1F377929" w:rsidR="00392CA0" w:rsidRPr="00E51825" w:rsidRDefault="00BF46B3" w:rsidP="00E51825">
            <w:pPr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</w:rPr>
              <w:t>u</w:t>
            </w:r>
            <w:r w:rsidR="008A6353" w:rsidRPr="00E51825">
              <w:rPr>
                <w:rFonts w:ascii="Calibri" w:hAnsi="Calibri" w:cs="Calibri"/>
              </w:rPr>
              <w:t>zasadnienie</w:t>
            </w:r>
            <w:r w:rsidR="0003553E">
              <w:rPr>
                <w:rFonts w:ascii="Calibri" w:hAnsi="Calibri" w:cs="Calibri"/>
              </w:rPr>
              <w:t>:</w:t>
            </w:r>
          </w:p>
        </w:tc>
      </w:tr>
      <w:tr w:rsidR="00CE1F9F" w:rsidRPr="008A6353" w14:paraId="61AF2FC8" w14:textId="77777777" w:rsidTr="006E00C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814"/>
        </w:trPr>
        <w:tc>
          <w:tcPr>
            <w:tcW w:w="1006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78AD" w14:textId="62EA12C2" w:rsidR="008A6353" w:rsidRPr="009A4B20" w:rsidRDefault="008A6353" w:rsidP="00AE0218">
            <w:pPr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CE1F9F" w:rsidRPr="00403FCC" w14:paraId="7B07761A" w14:textId="77777777" w:rsidTr="00F009D4">
        <w:tblPrEx>
          <w:shd w:val="clear" w:color="auto" w:fill="auto"/>
        </w:tblPrEx>
        <w:trPr>
          <w:trHeight w:val="762"/>
        </w:trPr>
        <w:tc>
          <w:tcPr>
            <w:tcW w:w="8222" w:type="dxa"/>
            <w:shd w:val="clear" w:color="auto" w:fill="A6A6A6" w:themeFill="background1" w:themeFillShade="A6"/>
            <w:vAlign w:val="center"/>
          </w:tcPr>
          <w:p w14:paraId="18C8E892" w14:textId="708E6C64" w:rsidR="00CE1F9F" w:rsidRPr="00F474D1" w:rsidRDefault="00C54131" w:rsidP="00E51825">
            <w:pPr>
              <w:ind w:left="314" w:hanging="314"/>
              <w:jc w:val="both"/>
              <w:rPr>
                <w:rFonts w:ascii="Calibri" w:hAnsi="Calibri" w:cs="Calibri"/>
                <w:sz w:val="22"/>
              </w:rPr>
            </w:pPr>
            <w:r w:rsidRPr="002C2825">
              <w:rPr>
                <w:rFonts w:ascii="Calibri" w:hAnsi="Calibri" w:cs="Calibri"/>
                <w:sz w:val="22"/>
              </w:rPr>
              <w:t>III</w:t>
            </w:r>
            <w:r w:rsidR="00633291" w:rsidRPr="002C2825">
              <w:rPr>
                <w:rFonts w:ascii="Calibri" w:hAnsi="Calibri" w:cs="Calibri"/>
                <w:sz w:val="22"/>
              </w:rPr>
              <w:t>.</w:t>
            </w:r>
            <w:r>
              <w:rPr>
                <w:rFonts w:ascii="Calibri" w:hAnsi="Calibri" w:cs="Calibri"/>
                <w:b/>
                <w:bCs/>
                <w:sz w:val="22"/>
              </w:rPr>
              <w:tab/>
            </w:r>
            <w:r w:rsidR="0019498B" w:rsidRPr="00392CA0">
              <w:rPr>
                <w:rFonts w:ascii="Calibri" w:hAnsi="Calibri" w:cs="Calibri"/>
                <w:sz w:val="22"/>
              </w:rPr>
              <w:t>wskaz</w:t>
            </w:r>
            <w:r w:rsidR="00674467">
              <w:rPr>
                <w:rFonts w:ascii="Calibri" w:hAnsi="Calibri" w:cs="Calibri"/>
                <w:sz w:val="22"/>
              </w:rPr>
              <w:t>anie</w:t>
            </w:r>
            <w:r w:rsidR="0019498B">
              <w:rPr>
                <w:rFonts w:ascii="Calibri" w:hAnsi="Calibri" w:cs="Calibri"/>
                <w:sz w:val="22"/>
              </w:rPr>
              <w:t xml:space="preserve">, że </w:t>
            </w:r>
            <w:r w:rsidR="00CE1F9F">
              <w:rPr>
                <w:rFonts w:ascii="Calibri" w:hAnsi="Calibri" w:cs="Calibri"/>
                <w:sz w:val="22"/>
              </w:rPr>
              <w:t>Inwestyc</w:t>
            </w:r>
            <w:r w:rsidR="0019498B">
              <w:rPr>
                <w:rFonts w:ascii="Calibri" w:hAnsi="Calibri" w:cs="Calibri"/>
                <w:sz w:val="22"/>
              </w:rPr>
              <w:t>ja</w:t>
            </w:r>
            <w:r w:rsidR="00CE1F9F">
              <w:rPr>
                <w:rFonts w:ascii="Calibri" w:hAnsi="Calibri" w:cs="Calibri"/>
                <w:sz w:val="22"/>
              </w:rPr>
              <w:t xml:space="preserve"> </w:t>
            </w:r>
            <w:r w:rsidR="0019498B" w:rsidRPr="0019498B">
              <w:rPr>
                <w:rFonts w:ascii="Calibri" w:hAnsi="Calibri" w:cs="Calibri"/>
                <w:sz w:val="22"/>
              </w:rPr>
              <w:t xml:space="preserve">będzie realizowana zgodnie z odpowiednimi przepisami </w:t>
            </w:r>
            <w:r w:rsidR="0019498B">
              <w:rPr>
                <w:rFonts w:ascii="Calibri" w:hAnsi="Calibri" w:cs="Calibri"/>
                <w:sz w:val="22"/>
              </w:rPr>
              <w:br/>
            </w:r>
            <w:r w:rsidR="0019498B" w:rsidRPr="0019498B">
              <w:rPr>
                <w:rFonts w:ascii="Calibri" w:hAnsi="Calibri" w:cs="Calibri"/>
                <w:sz w:val="22"/>
              </w:rPr>
              <w:t>w zakresie ochrony środowiska związanymi z</w:t>
            </w:r>
            <w:r w:rsidR="002C2825">
              <w:rPr>
                <w:rFonts w:ascii="Calibri" w:hAnsi="Calibri" w:cs="Calibri"/>
                <w:sz w:val="22"/>
              </w:rPr>
              <w:t xml:space="preserve"> jej</w:t>
            </w:r>
            <w:r w:rsidR="0019498B" w:rsidRPr="0019498B">
              <w:rPr>
                <w:rFonts w:ascii="Calibri" w:hAnsi="Calibri" w:cs="Calibri"/>
                <w:sz w:val="22"/>
              </w:rPr>
              <w:t xml:space="preserve"> realizacją</w:t>
            </w:r>
            <w:r w:rsidR="002C2825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1843" w:type="dxa"/>
            <w:vAlign w:val="center"/>
          </w:tcPr>
          <w:p w14:paraId="6E8EE581" w14:textId="2AD20063" w:rsidR="00CE1F9F" w:rsidRPr="00403FCC" w:rsidRDefault="009F2BA4" w:rsidP="0001237F">
            <w:pPr>
              <w:spacing w:before="60"/>
              <w:jc w:val="center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noProof/>
                  <w:sz w:val="22"/>
                </w:rPr>
                <w:id w:val="238833038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306FA4">
                  <w:rPr>
                    <w:rFonts w:ascii="MS Gothic" w:eastAsia="MS Gothic" w:hAnsi="MS Gothic" w:cs="Calibri" w:hint="eastAsia"/>
                    <w:noProof/>
                    <w:sz w:val="22"/>
                  </w:rPr>
                  <w:t>☐</w:t>
                </w:r>
              </w:sdtContent>
            </w:sdt>
            <w:r w:rsidR="00CE1F9F" w:rsidRPr="00403FCC">
              <w:rPr>
                <w:rFonts w:ascii="Calibri" w:hAnsi="Calibri" w:cs="Calibri"/>
                <w:noProof/>
                <w:sz w:val="22"/>
              </w:rPr>
              <w:t xml:space="preserve">  TAK </w:t>
            </w:r>
            <w:r w:rsidR="00CE1F9F">
              <w:rPr>
                <w:rFonts w:ascii="Calibri" w:hAnsi="Calibri" w:cs="Calibri"/>
                <w:noProof/>
                <w:sz w:val="22"/>
              </w:rPr>
              <w:t xml:space="preserve"> </w:t>
            </w:r>
            <w:r w:rsidR="00CE1F9F" w:rsidRPr="00403FCC">
              <w:rPr>
                <w:rFonts w:ascii="Calibri" w:hAnsi="Calibri" w:cs="Calibri"/>
                <w:noProof/>
                <w:sz w:val="22"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  <w:sz w:val="22"/>
                </w:rPr>
                <w:id w:val="1442640438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91804">
                  <w:rPr>
                    <w:rFonts w:ascii="MS Gothic" w:eastAsia="MS Gothic" w:hAnsi="MS Gothic" w:cs="Calibri" w:hint="eastAsia"/>
                    <w:noProof/>
                    <w:sz w:val="22"/>
                  </w:rPr>
                  <w:t>☐</w:t>
                </w:r>
              </w:sdtContent>
            </w:sdt>
            <w:r w:rsidR="00CE1F9F" w:rsidRPr="00403FCC">
              <w:rPr>
                <w:rFonts w:ascii="Calibri" w:hAnsi="Calibri" w:cs="Calibri"/>
                <w:noProof/>
                <w:sz w:val="22"/>
              </w:rPr>
              <w:t xml:space="preserve">  NIE</w:t>
            </w:r>
          </w:p>
        </w:tc>
      </w:tr>
      <w:tr w:rsidR="00CE1F9F" w:rsidRPr="00403FCC" w14:paraId="4FF24E65" w14:textId="77777777" w:rsidTr="00F009D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98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0DCDE29D" w14:textId="502C3312" w:rsidR="00CE1F9F" w:rsidRPr="00F474D1" w:rsidRDefault="0019498B" w:rsidP="00E51825">
            <w:pPr>
              <w:ind w:left="314" w:hanging="314"/>
              <w:jc w:val="both"/>
              <w:rPr>
                <w:rFonts w:ascii="Calibri" w:hAnsi="Calibri" w:cs="Calibri"/>
                <w:sz w:val="22"/>
              </w:rPr>
            </w:pPr>
            <w:r w:rsidRPr="00B51085">
              <w:rPr>
                <w:rFonts w:ascii="Calibri" w:hAnsi="Calibri" w:cs="Calibri"/>
                <w:sz w:val="22"/>
              </w:rPr>
              <w:t>IV</w:t>
            </w:r>
            <w:r w:rsidR="00633291" w:rsidRPr="00B51085">
              <w:rPr>
                <w:rFonts w:ascii="Calibri" w:hAnsi="Calibri" w:cs="Calibri"/>
                <w:sz w:val="22"/>
              </w:rPr>
              <w:t>.</w:t>
            </w:r>
            <w:r w:rsidRPr="00B51085">
              <w:rPr>
                <w:rFonts w:ascii="Calibri" w:hAnsi="Calibri" w:cs="Calibri"/>
                <w:sz w:val="22"/>
              </w:rPr>
              <w:tab/>
            </w:r>
            <w:r w:rsidRPr="00392CA0">
              <w:rPr>
                <w:rFonts w:ascii="Calibri" w:hAnsi="Calibri" w:cs="Calibri"/>
                <w:sz w:val="22"/>
              </w:rPr>
              <w:t>wskaz</w:t>
            </w:r>
            <w:r w:rsidR="006750EA">
              <w:rPr>
                <w:rFonts w:ascii="Calibri" w:hAnsi="Calibri" w:cs="Calibri"/>
                <w:sz w:val="22"/>
              </w:rPr>
              <w:t>anie</w:t>
            </w:r>
            <w:r>
              <w:rPr>
                <w:rFonts w:ascii="Calibri" w:hAnsi="Calibri" w:cs="Calibri"/>
                <w:sz w:val="22"/>
              </w:rPr>
              <w:t xml:space="preserve">, że Inwestycja </w:t>
            </w:r>
            <w:r w:rsidRPr="0019498B">
              <w:rPr>
                <w:rFonts w:ascii="Calibri" w:hAnsi="Calibri" w:cs="Calibri"/>
                <w:sz w:val="22"/>
              </w:rPr>
              <w:t>będzie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="00E52BDE">
              <w:rPr>
                <w:rFonts w:ascii="Calibri" w:hAnsi="Calibri" w:cs="Calibri"/>
                <w:sz w:val="22"/>
              </w:rPr>
              <w:t xml:space="preserve">realizowana zgodnie z </w:t>
            </w:r>
            <w:r w:rsidRPr="0019498B">
              <w:rPr>
                <w:rFonts w:ascii="Calibri" w:hAnsi="Calibri" w:cs="Calibri"/>
                <w:sz w:val="22"/>
              </w:rPr>
              <w:t>zasad</w:t>
            </w:r>
            <w:r w:rsidR="00E52BDE">
              <w:rPr>
                <w:rFonts w:ascii="Calibri" w:hAnsi="Calibri" w:cs="Calibri"/>
                <w:sz w:val="22"/>
              </w:rPr>
              <w:t>ą</w:t>
            </w:r>
            <w:r w:rsidRPr="0019498B">
              <w:rPr>
                <w:rFonts w:ascii="Calibri" w:hAnsi="Calibri" w:cs="Calibri"/>
                <w:sz w:val="22"/>
              </w:rPr>
              <w:t xml:space="preserve"> zrównoważonego rozwoju</w:t>
            </w:r>
            <w:r w:rsidR="00AE5557">
              <w:rPr>
                <w:rFonts w:ascii="Calibri" w:hAnsi="Calibri" w:cs="Calibri"/>
                <w:sz w:val="22"/>
              </w:rPr>
              <w:t xml:space="preserve"> oraz będzie zgodna z zasadą „nie czyń poważnych szkód”</w:t>
            </w:r>
            <w:r w:rsidRPr="0019498B">
              <w:rPr>
                <w:rFonts w:ascii="Calibri" w:hAnsi="Calibri" w:cs="Calibri"/>
                <w:sz w:val="22"/>
              </w:rPr>
              <w:t xml:space="preserve">, o której mowa w art. 9 ust. 4 </w:t>
            </w:r>
            <w:r w:rsidR="00EE4DD6">
              <w:rPr>
                <w:rFonts w:ascii="Calibri" w:hAnsi="Calibri" w:cs="Calibri"/>
                <w:sz w:val="22"/>
              </w:rPr>
              <w:t xml:space="preserve">Rozporządzenia </w:t>
            </w:r>
            <w:r w:rsidR="00025D08" w:rsidRPr="00025D08">
              <w:rPr>
                <w:rFonts w:ascii="Calibri" w:hAnsi="Calibri" w:cs="Calibri"/>
                <w:sz w:val="22"/>
              </w:rPr>
              <w:t>Parlamentu Europejskiego i Rady (UE) nr</w:t>
            </w:r>
            <w:r w:rsidR="00025D08">
              <w:rPr>
                <w:rFonts w:ascii="Calibri" w:hAnsi="Calibri" w:cs="Calibri"/>
                <w:sz w:val="22"/>
              </w:rPr>
              <w:t xml:space="preserve"> </w:t>
            </w:r>
            <w:r w:rsidR="00025D08" w:rsidRPr="00025D08">
              <w:rPr>
                <w:rFonts w:ascii="Calibri" w:hAnsi="Calibri" w:cs="Calibri"/>
                <w:sz w:val="22"/>
              </w:rPr>
              <w:t>2021/1060</w:t>
            </w:r>
            <w:r w:rsidR="00A87D33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7B6C31" w14:textId="2171EE5C" w:rsidR="00CE1F9F" w:rsidRPr="00403FCC" w:rsidRDefault="009F2BA4" w:rsidP="0001237F">
            <w:pPr>
              <w:spacing w:before="60"/>
              <w:jc w:val="center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noProof/>
                  <w:sz w:val="22"/>
                </w:rPr>
                <w:id w:val="1269974213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91804">
                  <w:rPr>
                    <w:rFonts w:ascii="MS Gothic" w:eastAsia="MS Gothic" w:hAnsi="MS Gothic" w:cs="Calibri" w:hint="eastAsia"/>
                    <w:noProof/>
                    <w:sz w:val="22"/>
                  </w:rPr>
                  <w:t>☐</w:t>
                </w:r>
              </w:sdtContent>
            </w:sdt>
            <w:r w:rsidR="00CE1F9F" w:rsidRPr="00403FCC">
              <w:rPr>
                <w:rFonts w:ascii="Calibri" w:hAnsi="Calibri" w:cs="Calibri"/>
                <w:noProof/>
                <w:sz w:val="22"/>
              </w:rPr>
              <w:t xml:space="preserve">  TAK </w:t>
            </w:r>
            <w:r w:rsidR="00025D08">
              <w:rPr>
                <w:rFonts w:ascii="Calibri" w:hAnsi="Calibri" w:cs="Calibri"/>
                <w:noProof/>
                <w:sz w:val="22"/>
              </w:rPr>
              <w:t xml:space="preserve"> </w:t>
            </w:r>
            <w:r w:rsidR="00CE1F9F" w:rsidRPr="00403FCC">
              <w:rPr>
                <w:rFonts w:ascii="Calibri" w:hAnsi="Calibri" w:cs="Calibri"/>
                <w:noProof/>
                <w:sz w:val="22"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  <w:sz w:val="22"/>
                </w:rPr>
                <w:id w:val="248858172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91804">
                  <w:rPr>
                    <w:rFonts w:ascii="MS Gothic" w:eastAsia="MS Gothic" w:hAnsi="MS Gothic" w:cs="Calibri" w:hint="eastAsia"/>
                    <w:noProof/>
                    <w:sz w:val="22"/>
                  </w:rPr>
                  <w:t>☐</w:t>
                </w:r>
              </w:sdtContent>
            </w:sdt>
            <w:r w:rsidR="00CE1F9F" w:rsidRPr="00403FCC">
              <w:rPr>
                <w:rFonts w:ascii="Calibri" w:hAnsi="Calibri" w:cs="Calibri"/>
                <w:noProof/>
                <w:sz w:val="22"/>
              </w:rPr>
              <w:t xml:space="preserve">  NIE</w:t>
            </w:r>
          </w:p>
        </w:tc>
      </w:tr>
      <w:tr w:rsidR="0019498B" w:rsidRPr="003D4BE9" w14:paraId="76C83A3B" w14:textId="77777777" w:rsidTr="007F5D4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77"/>
        </w:trPr>
        <w:tc>
          <w:tcPr>
            <w:tcW w:w="100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B6542E" w14:textId="7DFA23BF" w:rsidR="0019498B" w:rsidRPr="00AE0218" w:rsidRDefault="00BF46B3" w:rsidP="00E51825">
            <w:pPr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</w:rPr>
              <w:t>u</w:t>
            </w:r>
            <w:r w:rsidR="008A6353" w:rsidRPr="00AE0218">
              <w:rPr>
                <w:rFonts w:ascii="Calibri" w:hAnsi="Calibri" w:cs="Calibri"/>
              </w:rPr>
              <w:t>zasadnienie</w:t>
            </w:r>
            <w:r w:rsidR="0003553E">
              <w:rPr>
                <w:rFonts w:ascii="Calibri" w:hAnsi="Calibri" w:cs="Calibri"/>
              </w:rPr>
              <w:t>:</w:t>
            </w:r>
          </w:p>
        </w:tc>
      </w:tr>
      <w:tr w:rsidR="00CE1F9F" w:rsidRPr="009A4B20" w14:paraId="09DDFCCC" w14:textId="77777777" w:rsidTr="006E00C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814"/>
        </w:trPr>
        <w:tc>
          <w:tcPr>
            <w:tcW w:w="1006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DB3F" w14:textId="77777777" w:rsidR="008A6353" w:rsidRPr="008A6353" w:rsidRDefault="008A6353" w:rsidP="00AE0218">
            <w:pPr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CE1F9F" w:rsidRPr="00403FCC" w14:paraId="7BB2D504" w14:textId="77777777" w:rsidTr="007F5D4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9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2437C9CB" w14:textId="7F40F9E2" w:rsidR="00CE1F9F" w:rsidRPr="00F474D1" w:rsidRDefault="0019498B" w:rsidP="00E51825">
            <w:pPr>
              <w:ind w:left="314" w:hanging="314"/>
              <w:rPr>
                <w:rFonts w:ascii="Calibri" w:hAnsi="Calibri" w:cs="Calibri"/>
                <w:sz w:val="22"/>
              </w:rPr>
            </w:pPr>
            <w:r w:rsidRPr="00AE0218">
              <w:rPr>
                <w:rFonts w:ascii="Calibri" w:hAnsi="Calibri" w:cs="Calibri"/>
                <w:sz w:val="22"/>
              </w:rPr>
              <w:t>V</w:t>
            </w:r>
            <w:r w:rsidR="00633291" w:rsidRPr="00AE0218">
              <w:rPr>
                <w:rFonts w:ascii="Calibri" w:hAnsi="Calibri" w:cs="Calibri"/>
                <w:sz w:val="22"/>
              </w:rPr>
              <w:t>.</w:t>
            </w:r>
            <w:r w:rsidRPr="00AE0218">
              <w:rPr>
                <w:rFonts w:ascii="Calibri" w:hAnsi="Calibri" w:cs="Calibri"/>
                <w:sz w:val="22"/>
              </w:rPr>
              <w:tab/>
              <w:t>wskaz</w:t>
            </w:r>
            <w:r w:rsidR="006750EA" w:rsidRPr="00AE0218">
              <w:rPr>
                <w:rFonts w:ascii="Calibri" w:hAnsi="Calibri" w:cs="Calibri"/>
                <w:sz w:val="22"/>
              </w:rPr>
              <w:t>anie</w:t>
            </w:r>
            <w:r>
              <w:rPr>
                <w:rFonts w:ascii="Calibri" w:hAnsi="Calibri" w:cs="Calibri"/>
                <w:sz w:val="22"/>
              </w:rPr>
              <w:t xml:space="preserve">, że Inwestycja nie </w:t>
            </w:r>
            <w:r w:rsidRPr="0019498B">
              <w:rPr>
                <w:rFonts w:ascii="Calibri" w:hAnsi="Calibri" w:cs="Calibri"/>
                <w:sz w:val="22"/>
              </w:rPr>
              <w:t>będzie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19498B">
              <w:rPr>
                <w:rFonts w:ascii="Calibri" w:hAnsi="Calibri" w:cs="Calibri"/>
                <w:sz w:val="22"/>
              </w:rPr>
              <w:t>wywierać negatywnego wpływu na środowisko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45469E" w14:textId="67CF941C" w:rsidR="00CE1F9F" w:rsidRPr="00403FCC" w:rsidRDefault="009F2BA4" w:rsidP="0001237F">
            <w:pPr>
              <w:spacing w:before="60"/>
              <w:jc w:val="center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noProof/>
                  <w:sz w:val="22"/>
                </w:rPr>
                <w:id w:val="-867989173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967D29">
                  <w:rPr>
                    <w:rFonts w:ascii="MS Gothic" w:eastAsia="MS Gothic" w:hAnsi="MS Gothic" w:cs="Calibri" w:hint="eastAsia"/>
                    <w:noProof/>
                    <w:sz w:val="22"/>
                  </w:rPr>
                  <w:t>☐</w:t>
                </w:r>
              </w:sdtContent>
            </w:sdt>
            <w:r w:rsidR="00CE1F9F" w:rsidRPr="00403FCC">
              <w:rPr>
                <w:rFonts w:ascii="Calibri" w:hAnsi="Calibri" w:cs="Calibri"/>
                <w:noProof/>
                <w:sz w:val="22"/>
              </w:rPr>
              <w:t xml:space="preserve">  TAK </w:t>
            </w:r>
            <w:r w:rsidR="00CE1F9F">
              <w:rPr>
                <w:rFonts w:ascii="Calibri" w:hAnsi="Calibri" w:cs="Calibri"/>
                <w:noProof/>
                <w:sz w:val="22"/>
              </w:rPr>
              <w:t xml:space="preserve"> </w:t>
            </w:r>
            <w:r w:rsidR="00CE1F9F" w:rsidRPr="00403FCC">
              <w:rPr>
                <w:rFonts w:ascii="Calibri" w:hAnsi="Calibri" w:cs="Calibri"/>
                <w:noProof/>
                <w:sz w:val="22"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  <w:sz w:val="22"/>
                </w:rPr>
                <w:id w:val="1257334510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7D6953">
                  <w:rPr>
                    <w:rFonts w:ascii="MS Gothic" w:eastAsia="MS Gothic" w:hAnsi="MS Gothic" w:cs="Calibri" w:hint="eastAsia"/>
                    <w:noProof/>
                    <w:sz w:val="22"/>
                  </w:rPr>
                  <w:t>☐</w:t>
                </w:r>
              </w:sdtContent>
            </w:sdt>
            <w:r w:rsidR="00CE1F9F" w:rsidRPr="00403FCC">
              <w:rPr>
                <w:rFonts w:ascii="Calibri" w:hAnsi="Calibri" w:cs="Calibri"/>
                <w:noProof/>
                <w:sz w:val="22"/>
              </w:rPr>
              <w:t xml:space="preserve">  NIE</w:t>
            </w:r>
          </w:p>
        </w:tc>
      </w:tr>
      <w:tr w:rsidR="00DE6A0E" w:rsidRPr="003D4BE9" w14:paraId="03A245CA" w14:textId="77777777" w:rsidTr="007F5D4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40"/>
        </w:trPr>
        <w:tc>
          <w:tcPr>
            <w:tcW w:w="100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A2EE72" w14:textId="56894E16" w:rsidR="00DE6A0E" w:rsidRPr="00AE0218" w:rsidRDefault="00BF46B3" w:rsidP="00E51825">
            <w:pPr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</w:rPr>
              <w:t>u</w:t>
            </w:r>
            <w:r w:rsidR="00DE6A0E" w:rsidRPr="00AE0218">
              <w:rPr>
                <w:rFonts w:ascii="Calibri" w:hAnsi="Calibri" w:cs="Calibri"/>
              </w:rPr>
              <w:t>zasadnienie</w:t>
            </w:r>
            <w:r w:rsidR="0003553E">
              <w:rPr>
                <w:rFonts w:ascii="Calibri" w:hAnsi="Calibri" w:cs="Calibri"/>
              </w:rPr>
              <w:t>:</w:t>
            </w:r>
          </w:p>
        </w:tc>
      </w:tr>
      <w:tr w:rsidR="00CE1F9F" w:rsidRPr="009A4B20" w14:paraId="7A104FD4" w14:textId="77777777" w:rsidTr="006E00C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814"/>
        </w:trPr>
        <w:tc>
          <w:tcPr>
            <w:tcW w:w="1006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F69B" w14:textId="77777777" w:rsidR="00DE6A0E" w:rsidRPr="00DE6A0E" w:rsidRDefault="00DE6A0E" w:rsidP="00AE0218">
            <w:pPr>
              <w:jc w:val="both"/>
              <w:rPr>
                <w:rFonts w:ascii="Calibri" w:hAnsi="Calibri" w:cs="Calibri"/>
                <w:sz w:val="22"/>
              </w:rPr>
            </w:pPr>
          </w:p>
        </w:tc>
      </w:tr>
    </w:tbl>
    <w:p w14:paraId="4C0C59A6" w14:textId="4861AB44" w:rsidR="00FB0529" w:rsidRDefault="00FB0529" w:rsidP="00B53DFB">
      <w:pPr>
        <w:spacing w:before="60" w:after="60"/>
        <w:jc w:val="both"/>
        <w:rPr>
          <w:rFonts w:asciiTheme="minorHAnsi" w:hAnsiTheme="minorHAnsi" w:cstheme="minorHAnsi"/>
          <w:b/>
          <w:bCs/>
          <w:sz w:val="24"/>
          <w:szCs w:val="22"/>
        </w:rPr>
      </w:pPr>
      <w:r w:rsidRPr="00E565AA">
        <w:rPr>
          <w:rFonts w:asciiTheme="minorHAnsi" w:hAnsiTheme="minorHAnsi" w:cstheme="minorHAnsi"/>
          <w:b/>
          <w:bCs/>
          <w:sz w:val="24"/>
          <w:szCs w:val="22"/>
        </w:rPr>
        <w:lastRenderedPageBreak/>
        <w:t xml:space="preserve">Część </w:t>
      </w:r>
      <w:r w:rsidR="00355606">
        <w:rPr>
          <w:rFonts w:asciiTheme="minorHAnsi" w:hAnsiTheme="minorHAnsi" w:cstheme="minorHAnsi"/>
          <w:b/>
          <w:bCs/>
          <w:sz w:val="24"/>
          <w:szCs w:val="22"/>
        </w:rPr>
        <w:t>D</w:t>
      </w:r>
      <w:r w:rsidRPr="00E565AA">
        <w:rPr>
          <w:rFonts w:asciiTheme="minorHAnsi" w:hAnsiTheme="minorHAnsi" w:cstheme="minorHAnsi"/>
          <w:b/>
          <w:bCs/>
          <w:sz w:val="24"/>
          <w:szCs w:val="22"/>
        </w:rPr>
        <w:tab/>
      </w:r>
      <w:r w:rsidRPr="00B57242">
        <w:rPr>
          <w:rFonts w:asciiTheme="minorHAnsi" w:hAnsiTheme="minorHAnsi" w:cstheme="minorHAnsi"/>
          <w:b/>
          <w:bCs/>
          <w:i/>
          <w:iCs/>
          <w:sz w:val="24"/>
          <w:szCs w:val="22"/>
        </w:rPr>
        <w:t>Oświadczenia Wnioskodawcy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7938"/>
        <w:gridCol w:w="567"/>
        <w:gridCol w:w="780"/>
        <w:gridCol w:w="780"/>
      </w:tblGrid>
      <w:tr w:rsidR="002C6D20" w:rsidRPr="00822546" w14:paraId="18EDFB92" w14:textId="77777777" w:rsidTr="00A30ABA">
        <w:trPr>
          <w:trHeight w:hRule="exact" w:val="445"/>
        </w:trPr>
        <w:tc>
          <w:tcPr>
            <w:tcW w:w="8505" w:type="dxa"/>
            <w:gridSpan w:val="2"/>
            <w:shd w:val="clear" w:color="auto" w:fill="A6A6A6" w:themeFill="background1" w:themeFillShade="A6"/>
            <w:vAlign w:val="center"/>
          </w:tcPr>
          <w:p w14:paraId="6F970D21" w14:textId="03B99AFC" w:rsidR="002C6D20" w:rsidRPr="003D4863" w:rsidRDefault="000142DC" w:rsidP="004B52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863">
              <w:rPr>
                <w:rFonts w:asciiTheme="minorHAnsi" w:hAnsiTheme="minorHAnsi" w:cstheme="minorHAnsi"/>
                <w:b/>
                <w:sz w:val="22"/>
                <w:szCs w:val="22"/>
              </w:rPr>
              <w:t>Oświadczam, że:</w:t>
            </w: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10DF9E88" w14:textId="77777777" w:rsidR="002C6D20" w:rsidRPr="001B61F9" w:rsidRDefault="002C6D20" w:rsidP="004B52F0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1B61F9">
              <w:rPr>
                <w:rFonts w:asciiTheme="minorHAnsi" w:hAnsiTheme="minorHAnsi" w:cstheme="minorHAnsi"/>
                <w:noProof/>
              </w:rPr>
              <w:t>TAK</w:t>
            </w:r>
          </w:p>
        </w:tc>
        <w:tc>
          <w:tcPr>
            <w:tcW w:w="780" w:type="dxa"/>
            <w:shd w:val="clear" w:color="auto" w:fill="A6A6A6" w:themeFill="background1" w:themeFillShade="A6"/>
            <w:vAlign w:val="center"/>
          </w:tcPr>
          <w:p w14:paraId="6DD17E7A" w14:textId="77777777" w:rsidR="002C6D20" w:rsidRPr="001B61F9" w:rsidRDefault="002C6D20" w:rsidP="004B52F0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1B61F9">
              <w:rPr>
                <w:rFonts w:asciiTheme="minorHAnsi" w:hAnsiTheme="minorHAnsi" w:cstheme="minorHAnsi"/>
                <w:noProof/>
              </w:rPr>
              <w:t>NIE</w:t>
            </w:r>
          </w:p>
        </w:tc>
      </w:tr>
      <w:tr w:rsidR="00967D29" w:rsidRPr="00DF653B" w14:paraId="5FEF9BE3" w14:textId="77777777" w:rsidTr="00A30ABA">
        <w:tblPrEx>
          <w:tblBorders>
            <w:insideH w:val="single" w:sz="4" w:space="0" w:color="auto"/>
          </w:tblBorders>
        </w:tblPrEx>
        <w:trPr>
          <w:trHeight w:hRule="exact" w:val="1092"/>
        </w:trPr>
        <w:tc>
          <w:tcPr>
            <w:tcW w:w="8505" w:type="dxa"/>
            <w:gridSpan w:val="2"/>
            <w:shd w:val="clear" w:color="auto" w:fill="A6A6A6" w:themeFill="background1" w:themeFillShade="A6"/>
            <w:vAlign w:val="center"/>
          </w:tcPr>
          <w:p w14:paraId="7CD8BD38" w14:textId="5B6FB65E" w:rsidR="00967D29" w:rsidRPr="00D948BB" w:rsidRDefault="004C6360" w:rsidP="00967D29">
            <w:pPr>
              <w:jc w:val="both"/>
              <w:rPr>
                <w:rFonts w:asciiTheme="minorHAnsi" w:hAnsiTheme="minorHAnsi" w:cstheme="minorHAnsi"/>
              </w:rPr>
            </w:pPr>
            <w:r w:rsidRPr="00D948BB">
              <w:rPr>
                <w:rFonts w:asciiTheme="minorHAnsi" w:hAnsiTheme="minorHAnsi" w:cstheme="minorHAnsi"/>
              </w:rPr>
              <w:t xml:space="preserve">W przedmiocie objętym finansowaniem wnioskowaną pożyczką </w:t>
            </w:r>
            <w:r>
              <w:rPr>
                <w:rFonts w:asciiTheme="minorHAnsi" w:hAnsiTheme="minorHAnsi" w:cstheme="minorHAnsi"/>
              </w:rPr>
              <w:t xml:space="preserve">nie wystąpi przypadek </w:t>
            </w:r>
            <w:r w:rsidRPr="00123E58">
              <w:rPr>
                <w:rFonts w:asciiTheme="minorHAnsi" w:hAnsiTheme="minorHAnsi" w:cstheme="minorHAnsi"/>
              </w:rPr>
              <w:t xml:space="preserve">więcej niż jednokrotnego – całkowitego albo częściowego – sfinansowania wydatków przedstawianych </w:t>
            </w:r>
            <w:r w:rsidR="00E14C17">
              <w:rPr>
                <w:rFonts w:asciiTheme="minorHAnsi" w:hAnsiTheme="minorHAnsi" w:cstheme="minorHAnsi"/>
              </w:rPr>
              <w:br/>
            </w:r>
            <w:r w:rsidRPr="00123E58">
              <w:rPr>
                <w:rFonts w:asciiTheme="minorHAnsi" w:hAnsiTheme="minorHAnsi" w:cstheme="minorHAnsi"/>
              </w:rPr>
              <w:t xml:space="preserve">do rozliczenia </w:t>
            </w:r>
            <w:r>
              <w:rPr>
                <w:rFonts w:asciiTheme="minorHAnsi" w:hAnsiTheme="minorHAnsi" w:cstheme="minorHAnsi"/>
              </w:rPr>
              <w:t>wnioskowanej</w:t>
            </w:r>
            <w:r w:rsidRPr="00123E5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</w:t>
            </w:r>
            <w:r w:rsidRPr="00123E58">
              <w:rPr>
                <w:rFonts w:asciiTheme="minorHAnsi" w:hAnsiTheme="minorHAnsi" w:cstheme="minorHAnsi"/>
              </w:rPr>
              <w:t>ożyczki w ramach tego samego lub różnych funduszy lub instrumentów wsparcia Unii Europejskiej, w jakiejkolwiek formie (w tym dotacji, pożyczki, gwarancji/poręczenia)</w:t>
            </w:r>
            <w:r w:rsidRPr="00D948B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80" w:type="dxa"/>
            <w:vAlign w:val="center"/>
          </w:tcPr>
          <w:p w14:paraId="21DFFB7E" w14:textId="67A6299F" w:rsidR="00967D29" w:rsidRPr="00DE0BF5" w:rsidRDefault="009F2BA4" w:rsidP="00DE0BF5">
            <w:pPr>
              <w:jc w:val="center"/>
              <w:rPr>
                <w:rFonts w:asciiTheme="minorHAnsi" w:hAnsiTheme="minorHAnsi" w:cstheme="minorHAnsi"/>
                <w:noProof/>
                <w:szCs w:val="18"/>
              </w:rPr>
            </w:pPr>
            <w:sdt>
              <w:sdtPr>
                <w:rPr>
                  <w:rFonts w:ascii="Calibri" w:hAnsi="Calibri" w:cs="Calibri"/>
                  <w:noProof/>
                  <w:sz w:val="32"/>
                  <w:szCs w:val="28"/>
                </w:rPr>
                <w:id w:val="-433671349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967D29" w:rsidRPr="00DE0BF5">
                  <w:rPr>
                    <w:rFonts w:ascii="MS Gothic" w:eastAsia="MS Gothic" w:hAnsi="MS Gothic" w:cs="Calibri" w:hint="eastAsia"/>
                    <w:noProof/>
                    <w:sz w:val="32"/>
                    <w:szCs w:val="28"/>
                  </w:rPr>
                  <w:t>☐</w:t>
                </w:r>
              </w:sdtContent>
            </w:sdt>
          </w:p>
        </w:tc>
        <w:tc>
          <w:tcPr>
            <w:tcW w:w="780" w:type="dxa"/>
            <w:vAlign w:val="center"/>
          </w:tcPr>
          <w:p w14:paraId="28BFC4DA" w14:textId="583EC266" w:rsidR="00967D29" w:rsidRPr="00DE0BF5" w:rsidRDefault="009F2BA4" w:rsidP="00DE0BF5">
            <w:pPr>
              <w:jc w:val="center"/>
              <w:rPr>
                <w:rFonts w:asciiTheme="minorHAnsi" w:hAnsiTheme="minorHAnsi" w:cstheme="minorHAnsi"/>
                <w:noProof/>
                <w:szCs w:val="18"/>
              </w:rPr>
            </w:pPr>
            <w:sdt>
              <w:sdtPr>
                <w:rPr>
                  <w:rFonts w:ascii="Calibri" w:hAnsi="Calibri" w:cs="Calibri"/>
                  <w:noProof/>
                  <w:sz w:val="32"/>
                  <w:szCs w:val="28"/>
                </w:rPr>
                <w:id w:val="-1291889375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967D29" w:rsidRPr="00DE0BF5">
                  <w:rPr>
                    <w:rFonts w:ascii="MS Gothic" w:eastAsia="MS Gothic" w:hAnsi="MS Gothic" w:cs="Calibri" w:hint="eastAsia"/>
                    <w:noProof/>
                    <w:sz w:val="32"/>
                    <w:szCs w:val="28"/>
                  </w:rPr>
                  <w:t>☐</w:t>
                </w:r>
              </w:sdtContent>
            </w:sdt>
          </w:p>
        </w:tc>
      </w:tr>
      <w:tr w:rsidR="00DE0BF5" w:rsidRPr="00DF653B" w14:paraId="51B5BB81" w14:textId="77777777" w:rsidTr="00A30ABA">
        <w:tblPrEx>
          <w:tblBorders>
            <w:insideH w:val="single" w:sz="4" w:space="0" w:color="auto"/>
          </w:tblBorders>
        </w:tblPrEx>
        <w:trPr>
          <w:trHeight w:hRule="exact" w:val="555"/>
        </w:trPr>
        <w:tc>
          <w:tcPr>
            <w:tcW w:w="8505" w:type="dxa"/>
            <w:gridSpan w:val="2"/>
            <w:shd w:val="clear" w:color="auto" w:fill="A6A6A6" w:themeFill="background1" w:themeFillShade="A6"/>
            <w:vAlign w:val="center"/>
          </w:tcPr>
          <w:p w14:paraId="063C3241" w14:textId="26865B7C" w:rsidR="00DE0BF5" w:rsidRPr="00D948BB" w:rsidRDefault="00C749A8" w:rsidP="00DE0BF5">
            <w:pPr>
              <w:jc w:val="both"/>
              <w:rPr>
                <w:rFonts w:asciiTheme="minorHAnsi" w:hAnsiTheme="minorHAnsi" w:cstheme="minorHAnsi"/>
              </w:rPr>
            </w:pPr>
            <w:r w:rsidRPr="00D948BB">
              <w:rPr>
                <w:rFonts w:asciiTheme="minorHAnsi" w:hAnsiTheme="minorHAnsi" w:cstheme="minorHAnsi"/>
              </w:rPr>
              <w:t xml:space="preserve">Nie </w:t>
            </w:r>
            <w:r w:rsidR="00622CAF">
              <w:rPr>
                <w:rFonts w:asciiTheme="minorHAnsi" w:hAnsiTheme="minorHAnsi" w:cstheme="minorHAnsi"/>
              </w:rPr>
              <w:t xml:space="preserve">jestem podmiotem </w:t>
            </w:r>
            <w:r w:rsidR="005447E5">
              <w:rPr>
                <w:rFonts w:asciiTheme="minorHAnsi" w:hAnsiTheme="minorHAnsi" w:cstheme="minorHAnsi"/>
              </w:rPr>
              <w:t>w toku likwidacji, w stanie upadłości</w:t>
            </w:r>
            <w:r w:rsidR="008861DD">
              <w:rPr>
                <w:rFonts w:asciiTheme="minorHAnsi" w:hAnsiTheme="minorHAnsi" w:cstheme="minorHAnsi"/>
              </w:rPr>
              <w:t xml:space="preserve">, w toku postępowania </w:t>
            </w:r>
            <w:r w:rsidRPr="00D948BB">
              <w:rPr>
                <w:rFonts w:asciiTheme="minorHAnsi" w:hAnsiTheme="minorHAnsi" w:cstheme="minorHAnsi"/>
              </w:rPr>
              <w:t>upadłości</w:t>
            </w:r>
            <w:r w:rsidR="008861DD">
              <w:rPr>
                <w:rFonts w:asciiTheme="minorHAnsi" w:hAnsiTheme="minorHAnsi" w:cstheme="minorHAnsi"/>
              </w:rPr>
              <w:t>owego, naprawczego lub</w:t>
            </w:r>
            <w:r w:rsidRPr="00D948BB">
              <w:rPr>
                <w:rFonts w:asciiTheme="minorHAnsi" w:hAnsiTheme="minorHAnsi" w:cstheme="minorHAnsi"/>
              </w:rPr>
              <w:t xml:space="preserve"> pod zarządem komisarycznym.</w:t>
            </w:r>
          </w:p>
        </w:tc>
        <w:tc>
          <w:tcPr>
            <w:tcW w:w="780" w:type="dxa"/>
            <w:vAlign w:val="center"/>
          </w:tcPr>
          <w:p w14:paraId="4E609279" w14:textId="60B40F75" w:rsidR="00DE0BF5" w:rsidRPr="00D948BB" w:rsidRDefault="009F2BA4" w:rsidP="00DE0BF5">
            <w:pPr>
              <w:jc w:val="center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32"/>
                  <w:szCs w:val="28"/>
                </w:rPr>
                <w:id w:val="-774700095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DE0BF5" w:rsidRPr="00DE0BF5">
                  <w:rPr>
                    <w:rFonts w:ascii="MS Gothic" w:eastAsia="MS Gothic" w:hAnsi="MS Gothic" w:cs="Calibri" w:hint="eastAsia"/>
                    <w:noProof/>
                    <w:sz w:val="32"/>
                    <w:szCs w:val="28"/>
                  </w:rPr>
                  <w:t>☐</w:t>
                </w:r>
              </w:sdtContent>
            </w:sdt>
          </w:p>
        </w:tc>
        <w:tc>
          <w:tcPr>
            <w:tcW w:w="780" w:type="dxa"/>
            <w:vAlign w:val="center"/>
          </w:tcPr>
          <w:p w14:paraId="69E001E6" w14:textId="09557247" w:rsidR="00DE0BF5" w:rsidRPr="00D948BB" w:rsidRDefault="009F2BA4" w:rsidP="00DE0BF5">
            <w:pPr>
              <w:jc w:val="center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32"/>
                  <w:szCs w:val="28"/>
                </w:rPr>
                <w:id w:val="1592048445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DE0BF5" w:rsidRPr="00DE0BF5">
                  <w:rPr>
                    <w:rFonts w:ascii="MS Gothic" w:eastAsia="MS Gothic" w:hAnsi="MS Gothic" w:cs="Calibri" w:hint="eastAsia"/>
                    <w:noProof/>
                    <w:sz w:val="32"/>
                    <w:szCs w:val="28"/>
                  </w:rPr>
                  <w:t>☐</w:t>
                </w:r>
              </w:sdtContent>
            </w:sdt>
          </w:p>
        </w:tc>
      </w:tr>
      <w:tr w:rsidR="003D2E62" w:rsidRPr="00DF653B" w14:paraId="7173C133" w14:textId="77777777" w:rsidTr="00A30ABA">
        <w:tblPrEx>
          <w:tblBorders>
            <w:insideH w:val="single" w:sz="4" w:space="0" w:color="auto"/>
          </w:tblBorders>
        </w:tblPrEx>
        <w:trPr>
          <w:trHeight w:hRule="exact" w:val="555"/>
        </w:trPr>
        <w:tc>
          <w:tcPr>
            <w:tcW w:w="8505" w:type="dxa"/>
            <w:gridSpan w:val="2"/>
            <w:shd w:val="clear" w:color="auto" w:fill="A6A6A6" w:themeFill="background1" w:themeFillShade="A6"/>
            <w:vAlign w:val="center"/>
          </w:tcPr>
          <w:p w14:paraId="4C4B8989" w14:textId="16C21C27" w:rsidR="003D2E62" w:rsidRDefault="00EE5AF4" w:rsidP="000273E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Pr="00D948BB">
              <w:rPr>
                <w:rFonts w:asciiTheme="minorHAnsi" w:hAnsiTheme="minorHAnsi" w:cstheme="minorHAnsi"/>
              </w:rPr>
              <w:t>ie znajduję się w trudnej sytuacji w rozumieniu art. 7 ust. 1 lit. d Rozporządzenia EFRR, za wyjątkiem szczególnych przypadków określonych w tym przepisie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80" w:type="dxa"/>
            <w:vAlign w:val="center"/>
          </w:tcPr>
          <w:p w14:paraId="08E82976" w14:textId="712C4C37" w:rsidR="003D2E62" w:rsidRPr="003D2E62" w:rsidRDefault="009F2BA4" w:rsidP="003D2E62">
            <w:pPr>
              <w:jc w:val="center"/>
              <w:rPr>
                <w:rFonts w:ascii="Calibri" w:hAnsi="Calibri" w:cs="Calibri"/>
                <w:noProof/>
                <w:szCs w:val="18"/>
              </w:rPr>
            </w:pPr>
            <w:sdt>
              <w:sdtPr>
                <w:rPr>
                  <w:rFonts w:ascii="Calibri" w:hAnsi="Calibri" w:cs="Calibri"/>
                  <w:noProof/>
                  <w:sz w:val="32"/>
                  <w:szCs w:val="28"/>
                </w:rPr>
                <w:id w:val="-1148891551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3D2E62" w:rsidRPr="00DE0BF5">
                  <w:rPr>
                    <w:rFonts w:ascii="MS Gothic" w:eastAsia="MS Gothic" w:hAnsi="MS Gothic" w:cs="Calibri" w:hint="eastAsia"/>
                    <w:noProof/>
                    <w:sz w:val="32"/>
                    <w:szCs w:val="28"/>
                  </w:rPr>
                  <w:t>☐</w:t>
                </w:r>
              </w:sdtContent>
            </w:sdt>
          </w:p>
        </w:tc>
        <w:tc>
          <w:tcPr>
            <w:tcW w:w="780" w:type="dxa"/>
            <w:vAlign w:val="center"/>
          </w:tcPr>
          <w:p w14:paraId="4D8B3B6E" w14:textId="4B74E007" w:rsidR="003D2E62" w:rsidRPr="003D2E62" w:rsidRDefault="009F2BA4" w:rsidP="003D2E62">
            <w:pPr>
              <w:jc w:val="center"/>
              <w:rPr>
                <w:rFonts w:ascii="Calibri" w:hAnsi="Calibri" w:cs="Calibri"/>
                <w:noProof/>
                <w:szCs w:val="18"/>
              </w:rPr>
            </w:pPr>
            <w:sdt>
              <w:sdtPr>
                <w:rPr>
                  <w:rFonts w:ascii="Calibri" w:hAnsi="Calibri" w:cs="Calibri"/>
                  <w:noProof/>
                  <w:sz w:val="32"/>
                  <w:szCs w:val="28"/>
                </w:rPr>
                <w:id w:val="609949794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3D2E62" w:rsidRPr="00DE0BF5">
                  <w:rPr>
                    <w:rFonts w:ascii="MS Gothic" w:eastAsia="MS Gothic" w:hAnsi="MS Gothic" w:cs="Calibri" w:hint="eastAsia"/>
                    <w:noProof/>
                    <w:sz w:val="32"/>
                    <w:szCs w:val="28"/>
                  </w:rPr>
                  <w:t>☐</w:t>
                </w:r>
              </w:sdtContent>
            </w:sdt>
          </w:p>
        </w:tc>
      </w:tr>
      <w:tr w:rsidR="00DE0BF5" w:rsidRPr="00DF653B" w14:paraId="6DE58BBA" w14:textId="77777777" w:rsidTr="00A30ABA">
        <w:tblPrEx>
          <w:tblBorders>
            <w:insideH w:val="single" w:sz="4" w:space="0" w:color="auto"/>
          </w:tblBorders>
        </w:tblPrEx>
        <w:trPr>
          <w:trHeight w:hRule="exact" w:val="864"/>
        </w:trPr>
        <w:tc>
          <w:tcPr>
            <w:tcW w:w="8505" w:type="dxa"/>
            <w:gridSpan w:val="2"/>
            <w:shd w:val="clear" w:color="auto" w:fill="A6A6A6" w:themeFill="background1" w:themeFillShade="A6"/>
            <w:vAlign w:val="center"/>
          </w:tcPr>
          <w:p w14:paraId="43E733BB" w14:textId="3B318D72" w:rsidR="00DE0BF5" w:rsidRPr="00D948BB" w:rsidRDefault="00254FB6" w:rsidP="00254FB6">
            <w:pPr>
              <w:jc w:val="both"/>
              <w:rPr>
                <w:rFonts w:asciiTheme="minorHAnsi" w:hAnsiTheme="minorHAnsi" w:cstheme="minorHAnsi"/>
              </w:rPr>
            </w:pPr>
            <w:r w:rsidRPr="00254FB6">
              <w:rPr>
                <w:rFonts w:asciiTheme="minorHAnsi" w:hAnsiTheme="minorHAnsi" w:cstheme="minorHAnsi"/>
              </w:rPr>
              <w:t>Nie zachodzą między mną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54FB6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54FB6">
              <w:rPr>
                <w:rFonts w:asciiTheme="minorHAnsi" w:hAnsiTheme="minorHAnsi" w:cstheme="minorHAnsi"/>
              </w:rPr>
              <w:t>reprezentowanym przeze mnie podmiotem</w:t>
            </w:r>
            <w:r>
              <w:rPr>
                <w:rFonts w:asciiTheme="minorHAnsi" w:hAnsiTheme="minorHAnsi" w:cstheme="minorHAnsi"/>
              </w:rPr>
              <w:t>,</w:t>
            </w:r>
            <w:r w:rsidRPr="00254FB6">
              <w:rPr>
                <w:rFonts w:asciiTheme="minorHAnsi" w:hAnsiTheme="minorHAnsi" w:cstheme="minorHAnsi"/>
              </w:rPr>
              <w:t xml:space="preserve"> a Polską Fundacją Przedsiębiorczości, bezpośrednio jak i pośrednio, jakiekolwiek powiązania, w tym o charakterze majątkowym, kapitałowym, osobowym czy też faktycznym.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17B86E0B" w14:textId="46B0D67B" w:rsidR="00DE0BF5" w:rsidRPr="00D948BB" w:rsidRDefault="009F2BA4" w:rsidP="00DE0BF5">
            <w:pPr>
              <w:jc w:val="center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32"/>
                  <w:szCs w:val="28"/>
                </w:rPr>
                <w:id w:val="-1085296952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DE0BF5" w:rsidRPr="00DE0BF5">
                  <w:rPr>
                    <w:rFonts w:ascii="MS Gothic" w:eastAsia="MS Gothic" w:hAnsi="MS Gothic" w:cs="Calibri" w:hint="eastAsia"/>
                    <w:noProof/>
                    <w:sz w:val="32"/>
                    <w:szCs w:val="28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19625F0F" w14:textId="69547A72" w:rsidR="00DE0BF5" w:rsidRPr="00D948BB" w:rsidRDefault="009F2BA4" w:rsidP="00DE0BF5">
            <w:pPr>
              <w:jc w:val="center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32"/>
                  <w:szCs w:val="28"/>
                </w:rPr>
                <w:id w:val="-1423562105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DE0BF5" w:rsidRPr="00DE0BF5">
                  <w:rPr>
                    <w:rFonts w:ascii="MS Gothic" w:eastAsia="MS Gothic" w:hAnsi="MS Gothic" w:cs="Calibri" w:hint="eastAsia"/>
                    <w:noProof/>
                    <w:sz w:val="32"/>
                    <w:szCs w:val="28"/>
                  </w:rPr>
                  <w:t>☐</w:t>
                </w:r>
              </w:sdtContent>
            </w:sdt>
          </w:p>
        </w:tc>
      </w:tr>
      <w:tr w:rsidR="004E64C8" w:rsidRPr="003F7974" w14:paraId="49A84DF9" w14:textId="77777777" w:rsidTr="00593EEA">
        <w:tblPrEx>
          <w:tblBorders>
            <w:insideH w:val="single" w:sz="4" w:space="0" w:color="auto"/>
          </w:tblBorders>
        </w:tblPrEx>
        <w:trPr>
          <w:trHeight w:val="452"/>
        </w:trPr>
        <w:tc>
          <w:tcPr>
            <w:tcW w:w="7938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311778B4" w14:textId="178AF0CA" w:rsidR="004E64C8" w:rsidRPr="003F7974" w:rsidRDefault="004E64C8" w:rsidP="003F7974">
            <w:pPr>
              <w:jc w:val="both"/>
              <w:rPr>
                <w:rFonts w:asciiTheme="minorHAnsi" w:hAnsiTheme="minorHAnsi" w:cstheme="minorHAnsi"/>
              </w:rPr>
            </w:pPr>
            <w:r w:rsidRPr="003F7974">
              <w:rPr>
                <w:rFonts w:asciiTheme="minorHAnsi" w:hAnsiTheme="minorHAnsi" w:cstheme="minorHAnsi"/>
              </w:rPr>
              <w:t xml:space="preserve">Nie jestem wykluczony/a, stosownie do Rozporządzenia Komisji (UE) nr 2023/2831 z dnia 13.12.2023 r. w sprawie stosowania art. 107 i 108 Traktatu o funkcjonowaniu Unii Europejskiej do pomocy de minimis - </w:t>
            </w:r>
            <w:r w:rsidRPr="003A076C">
              <w:rPr>
                <w:rFonts w:asciiTheme="minorHAnsi" w:hAnsiTheme="minorHAnsi" w:cstheme="minorHAnsi"/>
                <w:b/>
                <w:bCs/>
              </w:rPr>
              <w:t>jeżeli przedsiębiorstwo ubiega się o pomoc de minimis.</w:t>
            </w:r>
          </w:p>
        </w:tc>
        <w:tc>
          <w:tcPr>
            <w:tcW w:w="567" w:type="dxa"/>
            <w:tcBorders>
              <w:left w:val="single" w:sz="4" w:space="0" w:color="BFBFBF" w:themeColor="background1" w:themeShade="BF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10FC4654" w14:textId="502D58ED" w:rsidR="004E64C8" w:rsidRPr="003F7974" w:rsidRDefault="004E64C8" w:rsidP="003F797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80" w:type="dxa"/>
            <w:tcBorders>
              <w:bottom w:val="dotted" w:sz="4" w:space="0" w:color="auto"/>
            </w:tcBorders>
            <w:vAlign w:val="center"/>
          </w:tcPr>
          <w:p w14:paraId="61D71F80" w14:textId="7ED43B94" w:rsidR="004E64C8" w:rsidRPr="003F7974" w:rsidRDefault="009F2BA4" w:rsidP="00294B3A">
            <w:pPr>
              <w:jc w:val="center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32"/>
                  <w:szCs w:val="28"/>
                </w:rPr>
                <w:id w:val="-482704531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E64C8">
                  <w:rPr>
                    <w:rFonts w:ascii="MS Gothic" w:eastAsia="MS Gothic" w:hAnsi="MS Gothic" w:cs="Calibri" w:hint="eastAsia"/>
                    <w:noProof/>
                    <w:sz w:val="32"/>
                    <w:szCs w:val="28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bottom w:val="dotted" w:sz="4" w:space="0" w:color="auto"/>
            </w:tcBorders>
            <w:vAlign w:val="center"/>
          </w:tcPr>
          <w:p w14:paraId="034A04D7" w14:textId="1355E8F8" w:rsidR="004E64C8" w:rsidRPr="003F7974" w:rsidRDefault="009F2BA4" w:rsidP="00294B3A">
            <w:pPr>
              <w:jc w:val="center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32"/>
                  <w:szCs w:val="28"/>
                </w:rPr>
                <w:id w:val="1238373055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E64C8">
                  <w:rPr>
                    <w:rFonts w:ascii="MS Gothic" w:eastAsia="MS Gothic" w:hAnsi="MS Gothic" w:cs="Calibri" w:hint="eastAsia"/>
                    <w:noProof/>
                    <w:sz w:val="32"/>
                    <w:szCs w:val="28"/>
                  </w:rPr>
                  <w:t>☐</w:t>
                </w:r>
              </w:sdtContent>
            </w:sdt>
          </w:p>
        </w:tc>
      </w:tr>
      <w:tr w:rsidR="004E64C8" w:rsidRPr="003D2E62" w14:paraId="7D797B32" w14:textId="77777777" w:rsidTr="00593EEA">
        <w:tblPrEx>
          <w:tblBorders>
            <w:insideH w:val="single" w:sz="4" w:space="0" w:color="auto"/>
          </w:tblBorders>
        </w:tblPrEx>
        <w:trPr>
          <w:trHeight w:val="452"/>
        </w:trPr>
        <w:tc>
          <w:tcPr>
            <w:tcW w:w="7938" w:type="dxa"/>
            <w:vMerge/>
            <w:tcBorders>
              <w:top w:val="single" w:sz="4" w:space="0" w:color="auto"/>
              <w:bottom w:val="nil"/>
            </w:tcBorders>
            <w:shd w:val="clear" w:color="auto" w:fill="A6A6A6" w:themeFill="background1" w:themeFillShade="A6"/>
            <w:vAlign w:val="center"/>
          </w:tcPr>
          <w:p w14:paraId="3705ABD3" w14:textId="77777777" w:rsidR="004E64C8" w:rsidRPr="003D2E62" w:rsidRDefault="004E64C8" w:rsidP="003F7974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12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786E7DB" w14:textId="5F5D6FEA" w:rsidR="004E64C8" w:rsidRPr="004E64C8" w:rsidRDefault="009F2BA4" w:rsidP="004E64C8">
            <w:pPr>
              <w:jc w:val="center"/>
              <w:rPr>
                <w:rFonts w:ascii="Calibri" w:hAnsi="Calibri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32"/>
                  <w:szCs w:val="32"/>
                </w:rPr>
                <w:id w:val="1136995500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E64C8" w:rsidRPr="004E64C8">
                  <w:rPr>
                    <w:rFonts w:ascii="MS Gothic" w:eastAsia="MS Gothic" w:hAnsi="MS Gothic" w:cs="Calibri" w:hint="eastAsia"/>
                    <w:noProof/>
                    <w:sz w:val="32"/>
                    <w:szCs w:val="32"/>
                  </w:rPr>
                  <w:t>☐</w:t>
                </w:r>
              </w:sdtContent>
            </w:sdt>
            <w:r w:rsidR="004E64C8" w:rsidRPr="004E64C8">
              <w:rPr>
                <w:rFonts w:asciiTheme="minorHAnsi" w:hAnsiTheme="minorHAnsi" w:cstheme="minorHAnsi"/>
                <w:noProof/>
              </w:rPr>
              <w:t xml:space="preserve"> nie dotyczy</w:t>
            </w:r>
          </w:p>
        </w:tc>
      </w:tr>
      <w:tr w:rsidR="004E64C8" w:rsidRPr="00254FB6" w14:paraId="524F4241" w14:textId="77777777" w:rsidTr="00A30ABA">
        <w:tblPrEx>
          <w:tblBorders>
            <w:insideH w:val="single" w:sz="4" w:space="0" w:color="auto"/>
          </w:tblBorders>
        </w:tblPrEx>
        <w:trPr>
          <w:trHeight w:val="693"/>
        </w:trPr>
        <w:tc>
          <w:tcPr>
            <w:tcW w:w="7938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136627AF" w14:textId="2ED51800" w:rsidR="004E64C8" w:rsidRPr="00254FB6" w:rsidRDefault="004E64C8" w:rsidP="00294B3A">
            <w:pPr>
              <w:jc w:val="both"/>
              <w:rPr>
                <w:rFonts w:asciiTheme="minorHAnsi" w:hAnsiTheme="minorHAnsi" w:cstheme="minorHAnsi"/>
              </w:rPr>
            </w:pPr>
            <w:r w:rsidRPr="00254FB6">
              <w:rPr>
                <w:rFonts w:asciiTheme="minorHAnsi" w:hAnsiTheme="minorHAnsi" w:cstheme="minorHAnsi"/>
              </w:rPr>
              <w:t xml:space="preserve">Inwestycja </w:t>
            </w:r>
            <w:r w:rsidRPr="009424C8">
              <w:rPr>
                <w:rFonts w:asciiTheme="minorHAnsi" w:hAnsiTheme="minorHAnsi" w:cstheme="minorHAnsi"/>
              </w:rPr>
              <w:t>Końcowa nie jest objęta wkluczeniami właściwymi dla pomocy inwestycyjnej</w:t>
            </w:r>
            <w:r w:rsidR="004B73A6" w:rsidRPr="009424C8">
              <w:rPr>
                <w:rFonts w:asciiTheme="minorHAnsi" w:hAnsiTheme="minorHAnsi" w:cstheme="minorHAnsi"/>
              </w:rPr>
              <w:t xml:space="preserve"> na</w:t>
            </w:r>
            <w:r w:rsidR="004B73A6">
              <w:rPr>
                <w:rFonts w:asciiTheme="minorHAnsi" w:hAnsiTheme="minorHAnsi" w:cstheme="minorHAnsi"/>
              </w:rPr>
              <w:t xml:space="preserve"> propagowanie energii ze źródeł odnawialnych</w:t>
            </w:r>
            <w:r w:rsidR="00C3410E">
              <w:rPr>
                <w:rFonts w:asciiTheme="minorHAnsi" w:hAnsiTheme="minorHAnsi" w:cstheme="minorHAnsi"/>
              </w:rPr>
              <w:t xml:space="preserve">, propagowanie </w:t>
            </w:r>
            <w:r w:rsidR="006B2EE2">
              <w:rPr>
                <w:rFonts w:asciiTheme="minorHAnsi" w:hAnsiTheme="minorHAnsi" w:cstheme="minorHAnsi"/>
              </w:rPr>
              <w:t>wodoru odnawialnego i wysokosprawnej kogeneracji w rozumieniu</w:t>
            </w:r>
            <w:r w:rsidR="00041CD9">
              <w:rPr>
                <w:rFonts w:asciiTheme="minorHAnsi" w:hAnsiTheme="minorHAnsi" w:cstheme="minorHAnsi"/>
              </w:rPr>
              <w:t xml:space="preserve"> art. 41</w:t>
            </w:r>
            <w:r w:rsidRPr="00254FB6">
              <w:rPr>
                <w:rFonts w:asciiTheme="minorHAnsi" w:hAnsiTheme="minorHAnsi" w:cstheme="minorHAnsi"/>
              </w:rPr>
              <w:t xml:space="preserve"> Rozporządzenia Komisji (UE) nr 651/2014 z dnia 17.06.2014 r. uznającym niektóre rodzaje pomocy za zgodne z rynkiem wewnętrznym w zastosowaniu art. 107 i 108 Traktatu - </w:t>
            </w:r>
            <w:r w:rsidRPr="003A076C">
              <w:rPr>
                <w:rFonts w:asciiTheme="minorHAnsi" w:hAnsiTheme="minorHAnsi" w:cstheme="minorHAnsi"/>
                <w:b/>
                <w:bCs/>
              </w:rPr>
              <w:t xml:space="preserve">jeżeli przedsiębiorstwo ubiega się o pomoc </w:t>
            </w:r>
            <w:r w:rsidRPr="001D3D15">
              <w:rPr>
                <w:rFonts w:asciiTheme="minorHAnsi" w:hAnsiTheme="minorHAnsi" w:cstheme="minorHAnsi"/>
                <w:b/>
                <w:bCs/>
              </w:rPr>
              <w:t>inwestycyjną</w:t>
            </w:r>
            <w:r w:rsidR="001D3D15" w:rsidRPr="001D3D15">
              <w:rPr>
                <w:rFonts w:asciiTheme="minorHAnsi" w:hAnsiTheme="minorHAnsi" w:cstheme="minorHAnsi"/>
                <w:b/>
                <w:bCs/>
              </w:rPr>
              <w:t xml:space="preserve"> na propagowanie energii ze źródeł odnawialnych</w:t>
            </w:r>
            <w:r w:rsidRPr="003A076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567" w:type="dxa"/>
            <w:tcBorders>
              <w:left w:val="single" w:sz="4" w:space="0" w:color="BFBFBF" w:themeColor="background1" w:themeShade="BF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5BD4E748" w14:textId="73A17082" w:rsidR="004E64C8" w:rsidRPr="00254FB6" w:rsidRDefault="004E64C8" w:rsidP="00294B3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80" w:type="dxa"/>
            <w:tcBorders>
              <w:bottom w:val="dotted" w:sz="4" w:space="0" w:color="auto"/>
            </w:tcBorders>
            <w:vAlign w:val="center"/>
          </w:tcPr>
          <w:p w14:paraId="6AD740AC" w14:textId="44CE9D8F" w:rsidR="004E64C8" w:rsidRPr="00254FB6" w:rsidRDefault="009F2BA4" w:rsidP="00294B3A">
            <w:pPr>
              <w:jc w:val="center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32"/>
                  <w:szCs w:val="28"/>
                </w:rPr>
                <w:id w:val="-863910423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A30ABA">
                  <w:rPr>
                    <w:rFonts w:ascii="MS Gothic" w:eastAsia="MS Gothic" w:hAnsi="MS Gothic" w:cs="Calibri" w:hint="eastAsia"/>
                    <w:noProof/>
                    <w:sz w:val="32"/>
                    <w:szCs w:val="28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bottom w:val="dotted" w:sz="4" w:space="0" w:color="auto"/>
            </w:tcBorders>
            <w:vAlign w:val="center"/>
          </w:tcPr>
          <w:p w14:paraId="1922421E" w14:textId="266AD0C1" w:rsidR="004E64C8" w:rsidRPr="00254FB6" w:rsidRDefault="009F2BA4" w:rsidP="00294B3A">
            <w:pPr>
              <w:jc w:val="center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32"/>
                  <w:szCs w:val="28"/>
                </w:rPr>
                <w:id w:val="-347410151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E64C8" w:rsidRPr="00254FB6">
                  <w:rPr>
                    <w:rFonts w:ascii="MS Gothic" w:eastAsia="MS Gothic" w:hAnsi="MS Gothic" w:cs="Calibri" w:hint="eastAsia"/>
                    <w:noProof/>
                    <w:sz w:val="32"/>
                    <w:szCs w:val="28"/>
                  </w:rPr>
                  <w:t>☐</w:t>
                </w:r>
              </w:sdtContent>
            </w:sdt>
          </w:p>
        </w:tc>
      </w:tr>
      <w:tr w:rsidR="004E64C8" w:rsidRPr="00DF653B" w14:paraId="228F94AF" w14:textId="77777777" w:rsidTr="00A30ABA">
        <w:tblPrEx>
          <w:tblBorders>
            <w:insideH w:val="single" w:sz="4" w:space="0" w:color="auto"/>
          </w:tblBorders>
        </w:tblPrEx>
        <w:trPr>
          <w:trHeight w:val="406"/>
        </w:trPr>
        <w:tc>
          <w:tcPr>
            <w:tcW w:w="7938" w:type="dxa"/>
            <w:vMerge/>
            <w:tcBorders>
              <w:top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581D35AF" w14:textId="77777777" w:rsidR="004E64C8" w:rsidRPr="00D948BB" w:rsidRDefault="004E64C8" w:rsidP="00294B3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gridSpan w:val="3"/>
            <w:tcBorders>
              <w:top w:val="dotted" w:sz="4" w:space="0" w:color="auto"/>
            </w:tcBorders>
            <w:vAlign w:val="center"/>
          </w:tcPr>
          <w:p w14:paraId="2DB20C53" w14:textId="2AB12FF3" w:rsidR="004E64C8" w:rsidRPr="00D948BB" w:rsidRDefault="009F2BA4" w:rsidP="004E64C8">
            <w:pPr>
              <w:jc w:val="center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32"/>
                  <w:szCs w:val="28"/>
                </w:rPr>
                <w:id w:val="648104275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E64C8" w:rsidRPr="00294B3A">
                  <w:rPr>
                    <w:rFonts w:ascii="MS Gothic" w:eastAsia="MS Gothic" w:hAnsi="MS Gothic" w:cs="Calibri" w:hint="eastAsia"/>
                    <w:noProof/>
                    <w:sz w:val="32"/>
                    <w:szCs w:val="28"/>
                  </w:rPr>
                  <w:t>☐</w:t>
                </w:r>
              </w:sdtContent>
            </w:sdt>
            <w:r w:rsidR="004E64C8" w:rsidRPr="00294B3A">
              <w:rPr>
                <w:rFonts w:asciiTheme="minorHAnsi" w:hAnsiTheme="minorHAnsi" w:cstheme="minorHAnsi"/>
                <w:noProof/>
              </w:rPr>
              <w:t xml:space="preserve"> nie dotyczy</w:t>
            </w:r>
          </w:p>
        </w:tc>
      </w:tr>
      <w:tr w:rsidR="00254FB6" w:rsidRPr="00DF653B" w14:paraId="3A70E8F9" w14:textId="77777777" w:rsidTr="00593EEA">
        <w:tblPrEx>
          <w:tblBorders>
            <w:insideH w:val="single" w:sz="4" w:space="0" w:color="auto"/>
          </w:tblBorders>
        </w:tblPrEx>
        <w:trPr>
          <w:trHeight w:hRule="exact" w:val="1140"/>
        </w:trPr>
        <w:tc>
          <w:tcPr>
            <w:tcW w:w="8505" w:type="dxa"/>
            <w:gridSpan w:val="2"/>
            <w:shd w:val="clear" w:color="auto" w:fill="A6A6A6" w:themeFill="background1" w:themeFillShade="A6"/>
            <w:vAlign w:val="center"/>
          </w:tcPr>
          <w:p w14:paraId="4E66ECA7" w14:textId="47CE0B6A" w:rsidR="00254FB6" w:rsidRPr="00D948BB" w:rsidRDefault="00254FB6" w:rsidP="00254FB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Pr="00254FB6">
              <w:rPr>
                <w:rFonts w:asciiTheme="minorHAnsi" w:hAnsiTheme="minorHAnsi" w:cstheme="minorHAnsi"/>
              </w:rPr>
              <w:t xml:space="preserve">ie </w:t>
            </w:r>
            <w:r w:rsidR="00AB2A09">
              <w:rPr>
                <w:rFonts w:asciiTheme="minorHAnsi" w:hAnsiTheme="minorHAnsi" w:cstheme="minorHAnsi"/>
              </w:rPr>
              <w:t xml:space="preserve">podlegam środkom o których mowa w art. 1 </w:t>
            </w:r>
            <w:r w:rsidR="00E91969" w:rsidRPr="00254FB6">
              <w:rPr>
                <w:rFonts w:asciiTheme="minorHAnsi" w:hAnsiTheme="minorHAnsi" w:cstheme="minorHAnsi"/>
              </w:rPr>
              <w:t>ustawy z dnia 13 kwietnia 2022 r.</w:t>
            </w:r>
            <w:r w:rsidR="00E91969">
              <w:rPr>
                <w:rFonts w:asciiTheme="minorHAnsi" w:hAnsiTheme="minorHAnsi" w:cstheme="minorHAnsi"/>
              </w:rPr>
              <w:t xml:space="preserve"> </w:t>
            </w:r>
            <w:r w:rsidR="00E91969" w:rsidRPr="00254FB6">
              <w:rPr>
                <w:rFonts w:asciiTheme="minorHAnsi" w:hAnsiTheme="minorHAnsi" w:cstheme="minorHAnsi"/>
              </w:rPr>
              <w:t>o szczególnych rozwiązaniach w zakresie przeciwdziałania wspieraniu agresji na Ukrainę oraz</w:t>
            </w:r>
            <w:r w:rsidR="00E91969">
              <w:rPr>
                <w:rFonts w:asciiTheme="minorHAnsi" w:hAnsiTheme="minorHAnsi" w:cstheme="minorHAnsi"/>
              </w:rPr>
              <w:t xml:space="preserve"> </w:t>
            </w:r>
            <w:r w:rsidR="00E91969" w:rsidRPr="00254FB6">
              <w:rPr>
                <w:rFonts w:asciiTheme="minorHAnsi" w:hAnsiTheme="minorHAnsi" w:cstheme="minorHAnsi"/>
              </w:rPr>
              <w:t>służących ochronie bezpieczeństwa narodowego</w:t>
            </w:r>
            <w:r w:rsidR="00E91969">
              <w:rPr>
                <w:rFonts w:asciiTheme="minorHAnsi" w:hAnsiTheme="minorHAnsi" w:cstheme="minorHAnsi"/>
              </w:rPr>
              <w:t xml:space="preserve"> </w:t>
            </w:r>
            <w:r w:rsidR="00EF2AA1">
              <w:rPr>
                <w:rFonts w:asciiTheme="minorHAnsi" w:hAnsiTheme="minorHAnsi" w:cstheme="minorHAnsi"/>
              </w:rPr>
              <w:t xml:space="preserve">polegającym na zakazie udostępniania </w:t>
            </w:r>
            <w:r w:rsidR="00744D45">
              <w:rPr>
                <w:rFonts w:asciiTheme="minorHAnsi" w:hAnsiTheme="minorHAnsi" w:cstheme="minorHAnsi"/>
              </w:rPr>
              <w:t>osob</w:t>
            </w:r>
            <w:r w:rsidR="00EF2AA1">
              <w:rPr>
                <w:rFonts w:asciiTheme="minorHAnsi" w:hAnsiTheme="minorHAnsi" w:cstheme="minorHAnsi"/>
              </w:rPr>
              <w:t>ie</w:t>
            </w:r>
            <w:r w:rsidR="00744D45">
              <w:rPr>
                <w:rFonts w:asciiTheme="minorHAnsi" w:hAnsiTheme="minorHAnsi" w:cstheme="minorHAnsi"/>
              </w:rPr>
              <w:t xml:space="preserve"> lub</w:t>
            </w:r>
            <w:r w:rsidRPr="00254FB6">
              <w:rPr>
                <w:rFonts w:asciiTheme="minorHAnsi" w:hAnsiTheme="minorHAnsi" w:cstheme="minorHAnsi"/>
              </w:rPr>
              <w:t xml:space="preserve"> podmio</w:t>
            </w:r>
            <w:r w:rsidR="00EA74F7">
              <w:rPr>
                <w:rFonts w:asciiTheme="minorHAnsi" w:hAnsiTheme="minorHAnsi" w:cstheme="minorHAnsi"/>
              </w:rPr>
              <w:t>t</w:t>
            </w:r>
            <w:r w:rsidR="00EF2AA1">
              <w:rPr>
                <w:rFonts w:asciiTheme="minorHAnsi" w:hAnsiTheme="minorHAnsi" w:cstheme="minorHAnsi"/>
              </w:rPr>
              <w:t>owi</w:t>
            </w:r>
            <w:r w:rsidRPr="00254FB6">
              <w:rPr>
                <w:rFonts w:asciiTheme="minorHAnsi" w:hAnsiTheme="minorHAnsi" w:cstheme="minorHAnsi"/>
              </w:rPr>
              <w:t xml:space="preserve"> </w:t>
            </w:r>
            <w:r w:rsidR="0033667B">
              <w:rPr>
                <w:rFonts w:asciiTheme="minorHAnsi" w:hAnsiTheme="minorHAnsi" w:cstheme="minorHAnsi"/>
              </w:rPr>
              <w:t xml:space="preserve">lub na </w:t>
            </w:r>
            <w:r w:rsidR="00EA74F7">
              <w:rPr>
                <w:rFonts w:asciiTheme="minorHAnsi" w:hAnsiTheme="minorHAnsi" w:cstheme="minorHAnsi"/>
              </w:rPr>
              <w:t>ich</w:t>
            </w:r>
            <w:r w:rsidR="0033667B">
              <w:rPr>
                <w:rFonts w:asciiTheme="minorHAnsi" w:hAnsiTheme="minorHAnsi" w:cstheme="minorHAnsi"/>
              </w:rPr>
              <w:t xml:space="preserve"> rzecz </w:t>
            </w:r>
            <w:r w:rsidR="00D653DC">
              <w:rPr>
                <w:rFonts w:asciiTheme="minorHAnsi" w:hAnsiTheme="minorHAnsi" w:cstheme="minorHAnsi"/>
              </w:rPr>
              <w:t xml:space="preserve">- </w:t>
            </w:r>
            <w:r w:rsidRPr="00254FB6">
              <w:rPr>
                <w:rFonts w:asciiTheme="minorHAnsi" w:hAnsiTheme="minorHAnsi" w:cstheme="minorHAnsi"/>
              </w:rPr>
              <w:t>bezpośredni</w:t>
            </w:r>
            <w:r w:rsidR="00D653DC">
              <w:rPr>
                <w:rFonts w:asciiTheme="minorHAnsi" w:hAnsiTheme="minorHAnsi" w:cstheme="minorHAnsi"/>
              </w:rPr>
              <w:t>o</w:t>
            </w:r>
            <w:r w:rsidRPr="00254FB6">
              <w:rPr>
                <w:rFonts w:asciiTheme="minorHAnsi" w:hAnsiTheme="minorHAnsi" w:cstheme="minorHAnsi"/>
              </w:rPr>
              <w:t xml:space="preserve"> lub pośredni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10ECA">
              <w:rPr>
                <w:rFonts w:asciiTheme="minorHAnsi" w:hAnsiTheme="minorHAnsi" w:cstheme="minorHAnsi"/>
              </w:rPr>
              <w:t>–</w:t>
            </w:r>
            <w:r w:rsidR="00D653DC">
              <w:rPr>
                <w:rFonts w:asciiTheme="minorHAnsi" w:hAnsiTheme="minorHAnsi" w:cstheme="minorHAnsi"/>
              </w:rPr>
              <w:t xml:space="preserve"> </w:t>
            </w:r>
            <w:r w:rsidR="00D10ECA">
              <w:rPr>
                <w:rFonts w:asciiTheme="minorHAnsi" w:hAnsiTheme="minorHAnsi" w:cstheme="minorHAnsi"/>
              </w:rPr>
              <w:t>jakichkolwiek środków finansowych lub zasobów gospodarczych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80" w:type="dxa"/>
            <w:vAlign w:val="center"/>
          </w:tcPr>
          <w:p w14:paraId="5D919443" w14:textId="77BE0B3C" w:rsidR="00254FB6" w:rsidRPr="00D948BB" w:rsidRDefault="009F2BA4" w:rsidP="00254FB6">
            <w:pPr>
              <w:jc w:val="center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32"/>
                  <w:szCs w:val="28"/>
                </w:rPr>
                <w:id w:val="2065595788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254FB6" w:rsidRPr="00294B3A">
                  <w:rPr>
                    <w:rFonts w:ascii="MS Gothic" w:eastAsia="MS Gothic" w:hAnsi="MS Gothic" w:cs="Calibri" w:hint="eastAsia"/>
                    <w:noProof/>
                    <w:sz w:val="32"/>
                    <w:szCs w:val="28"/>
                  </w:rPr>
                  <w:t>☐</w:t>
                </w:r>
              </w:sdtContent>
            </w:sdt>
          </w:p>
        </w:tc>
        <w:tc>
          <w:tcPr>
            <w:tcW w:w="780" w:type="dxa"/>
            <w:vAlign w:val="center"/>
          </w:tcPr>
          <w:p w14:paraId="34F1C720" w14:textId="50C20038" w:rsidR="00254FB6" w:rsidRPr="00D948BB" w:rsidRDefault="009F2BA4" w:rsidP="00254FB6">
            <w:pPr>
              <w:jc w:val="center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32"/>
                  <w:szCs w:val="28"/>
                </w:rPr>
                <w:id w:val="-772096458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254FB6" w:rsidRPr="00294B3A">
                  <w:rPr>
                    <w:rFonts w:ascii="MS Gothic" w:eastAsia="MS Gothic" w:hAnsi="MS Gothic" w:cs="Calibri" w:hint="eastAsia"/>
                    <w:noProof/>
                    <w:sz w:val="32"/>
                    <w:szCs w:val="28"/>
                  </w:rPr>
                  <w:t>☐</w:t>
                </w:r>
              </w:sdtContent>
            </w:sdt>
          </w:p>
        </w:tc>
      </w:tr>
      <w:tr w:rsidR="001C7599" w:rsidRPr="00DF653B" w14:paraId="3EA7C11A" w14:textId="77777777" w:rsidTr="00894B9F">
        <w:tblPrEx>
          <w:tblBorders>
            <w:insideH w:val="single" w:sz="4" w:space="0" w:color="auto"/>
          </w:tblBorders>
        </w:tblPrEx>
        <w:trPr>
          <w:trHeight w:hRule="exact" w:val="1779"/>
        </w:trPr>
        <w:tc>
          <w:tcPr>
            <w:tcW w:w="8505" w:type="dxa"/>
            <w:gridSpan w:val="2"/>
            <w:shd w:val="clear" w:color="auto" w:fill="A6A6A6" w:themeFill="background1" w:themeFillShade="A6"/>
            <w:vAlign w:val="center"/>
          </w:tcPr>
          <w:p w14:paraId="10B8E8A4" w14:textId="0F8CA15F" w:rsidR="00236D37" w:rsidRPr="00236D37" w:rsidRDefault="00236D37" w:rsidP="003B3A8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ie jestem podmiotem </w:t>
            </w:r>
            <w:r w:rsidRPr="00236D37">
              <w:rPr>
                <w:rFonts w:asciiTheme="minorHAnsi" w:hAnsiTheme="minorHAnsi" w:cstheme="minorHAnsi"/>
              </w:rPr>
              <w:t>wobec któr</w:t>
            </w:r>
            <w:r w:rsidR="00A60507">
              <w:rPr>
                <w:rFonts w:asciiTheme="minorHAnsi" w:hAnsiTheme="minorHAnsi" w:cstheme="minorHAnsi"/>
              </w:rPr>
              <w:t>ego</w:t>
            </w:r>
            <w:r w:rsidRPr="00236D37">
              <w:rPr>
                <w:rFonts w:asciiTheme="minorHAnsi" w:hAnsiTheme="minorHAnsi" w:cstheme="minorHAnsi"/>
              </w:rPr>
              <w:t xml:space="preserve"> orzeczono zakaz dostępu do funduszy europejskich </w:t>
            </w:r>
            <w:r w:rsidR="00E14C17">
              <w:rPr>
                <w:rFonts w:asciiTheme="minorHAnsi" w:hAnsiTheme="minorHAnsi" w:cstheme="minorHAnsi"/>
              </w:rPr>
              <w:br/>
            </w:r>
            <w:r w:rsidRPr="00236D37">
              <w:rPr>
                <w:rFonts w:asciiTheme="minorHAnsi" w:hAnsiTheme="minorHAnsi" w:cstheme="minorHAnsi"/>
              </w:rPr>
              <w:t>na podstawie odrębnyc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36D37">
              <w:rPr>
                <w:rFonts w:asciiTheme="minorHAnsi" w:hAnsiTheme="minorHAnsi" w:cstheme="minorHAnsi"/>
              </w:rPr>
              <w:t>przepisów:</w:t>
            </w:r>
          </w:p>
          <w:p w14:paraId="143F3E36" w14:textId="0974294C" w:rsidR="00236D37" w:rsidRDefault="00236D37" w:rsidP="003B3A8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236D37">
              <w:rPr>
                <w:rFonts w:asciiTheme="minorHAnsi" w:hAnsiTheme="minorHAnsi" w:cstheme="minorHAnsi"/>
              </w:rPr>
              <w:t xml:space="preserve"> art. 207 ust. 4 ustawy z dnia 27 sierpnia 2009 r. o finansach publicznych</w:t>
            </w:r>
          </w:p>
          <w:p w14:paraId="1A2F8A22" w14:textId="079F9939" w:rsidR="00236D37" w:rsidRPr="00236D37" w:rsidRDefault="00236D37" w:rsidP="003B3A8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236D37">
              <w:rPr>
                <w:rFonts w:asciiTheme="minorHAnsi" w:hAnsiTheme="minorHAnsi" w:cstheme="minorHAnsi"/>
              </w:rPr>
              <w:t xml:space="preserve"> art. 12 ust. 1 pkt 1 ustawy z dnia 15 czerwca 2012 r. o skutkach powierzania wykonywania</w:t>
            </w:r>
            <w:r w:rsidR="00511A33">
              <w:rPr>
                <w:rFonts w:asciiTheme="minorHAnsi" w:hAnsiTheme="minorHAnsi" w:cstheme="minorHAnsi"/>
              </w:rPr>
              <w:t xml:space="preserve"> </w:t>
            </w:r>
            <w:r w:rsidRPr="00236D37">
              <w:rPr>
                <w:rFonts w:asciiTheme="minorHAnsi" w:hAnsiTheme="minorHAnsi" w:cstheme="minorHAnsi"/>
              </w:rPr>
              <w:t>pracy cudzoziemcom przebywającym wbrew przepisom na terytorium Rzeczypospolitej</w:t>
            </w:r>
            <w:r w:rsidR="00511A33">
              <w:rPr>
                <w:rFonts w:asciiTheme="minorHAnsi" w:hAnsiTheme="minorHAnsi" w:cstheme="minorHAnsi"/>
              </w:rPr>
              <w:t xml:space="preserve"> </w:t>
            </w:r>
            <w:r w:rsidRPr="00236D37">
              <w:rPr>
                <w:rFonts w:asciiTheme="minorHAnsi" w:hAnsiTheme="minorHAnsi" w:cstheme="minorHAnsi"/>
              </w:rPr>
              <w:t>Polskiej,</w:t>
            </w:r>
          </w:p>
          <w:p w14:paraId="6B05BCAA" w14:textId="1A816C2E" w:rsidR="00236D37" w:rsidRPr="00D948BB" w:rsidRDefault="00236D37" w:rsidP="003B3A8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236D37">
              <w:rPr>
                <w:rFonts w:asciiTheme="minorHAnsi" w:hAnsiTheme="minorHAnsi" w:cstheme="minorHAnsi"/>
              </w:rPr>
              <w:t xml:space="preserve"> art. 9 ust. 1 pkt 2a ustawy z dnia 28 października 2002 r. o odpowiedzialności podmiotów</w:t>
            </w:r>
            <w:r w:rsidR="00511A33">
              <w:rPr>
                <w:rFonts w:asciiTheme="minorHAnsi" w:hAnsiTheme="minorHAnsi" w:cstheme="minorHAnsi"/>
              </w:rPr>
              <w:t xml:space="preserve"> </w:t>
            </w:r>
            <w:r w:rsidRPr="00236D37">
              <w:rPr>
                <w:rFonts w:asciiTheme="minorHAnsi" w:hAnsiTheme="minorHAnsi" w:cstheme="minorHAnsi"/>
              </w:rPr>
              <w:t>zbiorowych za czyny zabronione pod groźbą kary</w:t>
            </w:r>
            <w:r w:rsidR="00511A3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80" w:type="dxa"/>
            <w:vAlign w:val="center"/>
          </w:tcPr>
          <w:p w14:paraId="5623B2A1" w14:textId="5D831B2C" w:rsidR="001C7599" w:rsidRPr="00D948BB" w:rsidRDefault="009F2BA4" w:rsidP="003B3A84">
            <w:pPr>
              <w:jc w:val="center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32"/>
                  <w:szCs w:val="28"/>
                </w:rPr>
                <w:id w:val="1635220026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1C7599" w:rsidRPr="00294B3A">
                  <w:rPr>
                    <w:rFonts w:ascii="MS Gothic" w:eastAsia="MS Gothic" w:hAnsi="MS Gothic" w:cs="Calibri" w:hint="eastAsia"/>
                    <w:noProof/>
                    <w:sz w:val="32"/>
                    <w:szCs w:val="28"/>
                  </w:rPr>
                  <w:t>☐</w:t>
                </w:r>
              </w:sdtContent>
            </w:sdt>
          </w:p>
        </w:tc>
        <w:tc>
          <w:tcPr>
            <w:tcW w:w="780" w:type="dxa"/>
            <w:vAlign w:val="center"/>
          </w:tcPr>
          <w:p w14:paraId="3288A17B" w14:textId="09B64686" w:rsidR="001C7599" w:rsidRPr="00D948BB" w:rsidRDefault="009F2BA4" w:rsidP="003B3A84">
            <w:pPr>
              <w:jc w:val="center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32"/>
                  <w:szCs w:val="28"/>
                </w:rPr>
                <w:id w:val="1810058151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1C7599" w:rsidRPr="00294B3A">
                  <w:rPr>
                    <w:rFonts w:ascii="MS Gothic" w:eastAsia="MS Gothic" w:hAnsi="MS Gothic" w:cs="Calibri" w:hint="eastAsia"/>
                    <w:noProof/>
                    <w:sz w:val="32"/>
                    <w:szCs w:val="28"/>
                  </w:rPr>
                  <w:t>☐</w:t>
                </w:r>
              </w:sdtContent>
            </w:sdt>
          </w:p>
        </w:tc>
      </w:tr>
      <w:tr w:rsidR="000273E8" w:rsidRPr="00DF653B" w14:paraId="4473D867" w14:textId="77777777" w:rsidTr="00223E97">
        <w:tblPrEx>
          <w:tblBorders>
            <w:insideH w:val="single" w:sz="4" w:space="0" w:color="auto"/>
          </w:tblBorders>
        </w:tblPrEx>
        <w:trPr>
          <w:trHeight w:hRule="exact" w:val="1847"/>
        </w:trPr>
        <w:tc>
          <w:tcPr>
            <w:tcW w:w="8505" w:type="dxa"/>
            <w:gridSpan w:val="2"/>
            <w:shd w:val="clear" w:color="auto" w:fill="A6A6A6" w:themeFill="background1" w:themeFillShade="A6"/>
            <w:vAlign w:val="center"/>
          </w:tcPr>
          <w:p w14:paraId="44A7DEFB" w14:textId="6A95CAA9" w:rsidR="000273E8" w:rsidRPr="00D948BB" w:rsidRDefault="000273E8" w:rsidP="000273E8">
            <w:pPr>
              <w:jc w:val="both"/>
              <w:rPr>
                <w:rFonts w:asciiTheme="minorHAnsi" w:hAnsiTheme="minorHAnsi" w:cstheme="minorHAnsi"/>
              </w:rPr>
            </w:pPr>
            <w:r w:rsidRPr="00D948BB">
              <w:rPr>
                <w:rFonts w:asciiTheme="minorHAnsi" w:hAnsiTheme="minorHAnsi" w:cstheme="minorHAnsi"/>
              </w:rPr>
              <w:t xml:space="preserve">Nie zostałem/am prawomocnie skazany/a za przestępstwo składania fałszywych zeznań, przekupstwa, przeciwko mieniu, wiarygodności dokumentów, obrotowi pieniężnemu i papierami wartościowymi, obrotowi gospodarczemu, systemowi bankowemu, przestępstwo skarbowe albo inne związane </w:t>
            </w:r>
            <w:r w:rsidR="00E14C17">
              <w:rPr>
                <w:rFonts w:asciiTheme="minorHAnsi" w:hAnsiTheme="minorHAnsi" w:cstheme="minorHAnsi"/>
              </w:rPr>
              <w:br/>
            </w:r>
            <w:r w:rsidRPr="00D948BB">
              <w:rPr>
                <w:rFonts w:asciiTheme="minorHAnsi" w:hAnsiTheme="minorHAnsi" w:cstheme="minorHAnsi"/>
              </w:rPr>
              <w:t xml:space="preserve">z wykonywaniem działalności gospodarczej lub popełnione w celu osiągnięcia korzyści majątkowych, </w:t>
            </w:r>
            <w:r w:rsidR="00E14C17">
              <w:rPr>
                <w:rFonts w:asciiTheme="minorHAnsi" w:hAnsiTheme="minorHAnsi" w:cstheme="minorHAnsi"/>
              </w:rPr>
              <w:br/>
            </w:r>
            <w:r w:rsidRPr="00D948BB">
              <w:rPr>
                <w:rFonts w:asciiTheme="minorHAnsi" w:hAnsiTheme="minorHAnsi" w:cstheme="minorHAnsi"/>
              </w:rPr>
              <w:t>a także żadna z osób będących członkami organów zarządzających bądź wspólnikami reprezentowanego przez mnie podmiotu nie została prawomocnie skazana za powyższe przestępstwa.</w:t>
            </w:r>
          </w:p>
        </w:tc>
        <w:tc>
          <w:tcPr>
            <w:tcW w:w="780" w:type="dxa"/>
            <w:vAlign w:val="center"/>
          </w:tcPr>
          <w:p w14:paraId="77222988" w14:textId="6B9850FB" w:rsidR="000273E8" w:rsidRPr="00D948BB" w:rsidRDefault="009F2BA4" w:rsidP="000273E8">
            <w:pPr>
              <w:jc w:val="center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32"/>
                  <w:szCs w:val="28"/>
                </w:rPr>
                <w:id w:val="-1949078926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273E8" w:rsidRPr="00294B3A">
                  <w:rPr>
                    <w:rFonts w:ascii="MS Gothic" w:eastAsia="MS Gothic" w:hAnsi="MS Gothic" w:cs="Calibri" w:hint="eastAsia"/>
                    <w:noProof/>
                    <w:sz w:val="32"/>
                    <w:szCs w:val="28"/>
                  </w:rPr>
                  <w:t>☐</w:t>
                </w:r>
              </w:sdtContent>
            </w:sdt>
          </w:p>
        </w:tc>
        <w:tc>
          <w:tcPr>
            <w:tcW w:w="780" w:type="dxa"/>
            <w:vAlign w:val="center"/>
          </w:tcPr>
          <w:p w14:paraId="74A04B40" w14:textId="1CE986EC" w:rsidR="000273E8" w:rsidRPr="00D948BB" w:rsidRDefault="009F2BA4" w:rsidP="000273E8">
            <w:pPr>
              <w:jc w:val="center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32"/>
                  <w:szCs w:val="28"/>
                </w:rPr>
                <w:id w:val="-411159852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273E8" w:rsidRPr="00294B3A">
                  <w:rPr>
                    <w:rFonts w:ascii="MS Gothic" w:eastAsia="MS Gothic" w:hAnsi="MS Gothic" w:cs="Calibri" w:hint="eastAsia"/>
                    <w:noProof/>
                    <w:sz w:val="32"/>
                    <w:szCs w:val="28"/>
                  </w:rPr>
                  <w:t>☐</w:t>
                </w:r>
              </w:sdtContent>
            </w:sdt>
          </w:p>
        </w:tc>
      </w:tr>
      <w:tr w:rsidR="000273E8" w:rsidRPr="00DF653B" w14:paraId="36513F33" w14:textId="77777777" w:rsidTr="00A30ABA">
        <w:tblPrEx>
          <w:tblBorders>
            <w:insideH w:val="single" w:sz="4" w:space="0" w:color="auto"/>
          </w:tblBorders>
        </w:tblPrEx>
        <w:trPr>
          <w:trHeight w:hRule="exact" w:val="770"/>
        </w:trPr>
        <w:tc>
          <w:tcPr>
            <w:tcW w:w="8505" w:type="dxa"/>
            <w:gridSpan w:val="2"/>
            <w:shd w:val="clear" w:color="auto" w:fill="A6A6A6" w:themeFill="background1" w:themeFillShade="A6"/>
            <w:vAlign w:val="center"/>
          </w:tcPr>
          <w:p w14:paraId="2B41AE87" w14:textId="4FBCF762" w:rsidR="000273E8" w:rsidRPr="00D948BB" w:rsidRDefault="000273E8" w:rsidP="000273E8">
            <w:pPr>
              <w:jc w:val="both"/>
              <w:rPr>
                <w:rFonts w:asciiTheme="minorHAnsi" w:hAnsiTheme="minorHAnsi" w:cstheme="minorHAnsi"/>
              </w:rPr>
            </w:pPr>
            <w:r w:rsidRPr="00D948BB">
              <w:rPr>
                <w:rFonts w:asciiTheme="minorHAnsi" w:hAnsiTheme="minorHAnsi" w:cstheme="minorHAnsi"/>
              </w:rPr>
              <w:t>Nie posiadam zaległości w opłacaniu składek na ubezpieczenie społeczne, ubezpieczenie zdrowotne, Fundusz Pracy i Fundusz Gwarantowanych Świadczeń Pracowniczych oraz podatków i innych należności publicznoprawnych.</w:t>
            </w:r>
          </w:p>
        </w:tc>
        <w:tc>
          <w:tcPr>
            <w:tcW w:w="780" w:type="dxa"/>
            <w:vAlign w:val="center"/>
          </w:tcPr>
          <w:p w14:paraId="11D132FC" w14:textId="3996F073" w:rsidR="000273E8" w:rsidRPr="00D948BB" w:rsidRDefault="009F2BA4" w:rsidP="000273E8">
            <w:pPr>
              <w:jc w:val="center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32"/>
                  <w:szCs w:val="28"/>
                </w:rPr>
                <w:id w:val="954146901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273E8">
                  <w:rPr>
                    <w:rFonts w:ascii="MS Gothic" w:eastAsia="MS Gothic" w:hAnsi="MS Gothic" w:cs="Calibri" w:hint="eastAsia"/>
                    <w:noProof/>
                    <w:sz w:val="32"/>
                    <w:szCs w:val="28"/>
                  </w:rPr>
                  <w:t>☐</w:t>
                </w:r>
              </w:sdtContent>
            </w:sdt>
          </w:p>
        </w:tc>
        <w:tc>
          <w:tcPr>
            <w:tcW w:w="780" w:type="dxa"/>
            <w:vAlign w:val="center"/>
          </w:tcPr>
          <w:p w14:paraId="219D9B08" w14:textId="567332C8" w:rsidR="000273E8" w:rsidRPr="00D948BB" w:rsidRDefault="009F2BA4" w:rsidP="000273E8">
            <w:pPr>
              <w:jc w:val="center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32"/>
                  <w:szCs w:val="28"/>
                </w:rPr>
                <w:id w:val="-1533405881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273E8" w:rsidRPr="00294B3A">
                  <w:rPr>
                    <w:rFonts w:ascii="MS Gothic" w:eastAsia="MS Gothic" w:hAnsi="MS Gothic" w:cs="Calibri" w:hint="eastAsia"/>
                    <w:noProof/>
                    <w:sz w:val="32"/>
                    <w:szCs w:val="28"/>
                  </w:rPr>
                  <w:t>☐</w:t>
                </w:r>
              </w:sdtContent>
            </w:sdt>
          </w:p>
        </w:tc>
      </w:tr>
      <w:tr w:rsidR="000273E8" w:rsidRPr="00DF653B" w14:paraId="16A9870C" w14:textId="77777777" w:rsidTr="00A30ABA">
        <w:tblPrEx>
          <w:tblBorders>
            <w:insideH w:val="single" w:sz="4" w:space="0" w:color="auto"/>
          </w:tblBorders>
        </w:tblPrEx>
        <w:trPr>
          <w:trHeight w:hRule="exact" w:val="1028"/>
        </w:trPr>
        <w:tc>
          <w:tcPr>
            <w:tcW w:w="8505" w:type="dxa"/>
            <w:gridSpan w:val="2"/>
            <w:shd w:val="clear" w:color="auto" w:fill="A6A6A6" w:themeFill="background1" w:themeFillShade="A6"/>
            <w:vAlign w:val="center"/>
          </w:tcPr>
          <w:p w14:paraId="65F25154" w14:textId="588A695E" w:rsidR="000273E8" w:rsidRPr="00D948BB" w:rsidRDefault="000273E8" w:rsidP="000273E8">
            <w:pPr>
              <w:jc w:val="both"/>
              <w:rPr>
                <w:rFonts w:asciiTheme="minorHAnsi" w:hAnsiTheme="minorHAnsi" w:cstheme="minorHAnsi"/>
              </w:rPr>
            </w:pPr>
            <w:r w:rsidRPr="00D948BB">
              <w:rPr>
                <w:rFonts w:asciiTheme="minorHAnsi" w:hAnsiTheme="minorHAnsi" w:cstheme="minorHAnsi"/>
              </w:rPr>
              <w:t xml:space="preserve">Wszystkie informacje, które zawarłem/am w niniejszym wniosku i dane zamieszczone w załączonych dokumentach są prawdziwe oraz zapoznałem/am </w:t>
            </w:r>
            <w:r w:rsidRPr="00236D37">
              <w:rPr>
                <w:rFonts w:asciiTheme="minorHAnsi" w:hAnsiTheme="minorHAnsi" w:cstheme="minorHAnsi"/>
              </w:rPr>
              <w:t xml:space="preserve">się z </w:t>
            </w:r>
            <w:r w:rsidRPr="00480739">
              <w:rPr>
                <w:rFonts w:asciiTheme="minorHAnsi" w:hAnsiTheme="minorHAnsi" w:cstheme="minorHAnsi"/>
                <w:i/>
                <w:iCs/>
              </w:rPr>
              <w:t xml:space="preserve">Regulaminem udzielania pożyczek w ramach Instrumentu Finansowego - Pożyczka na </w:t>
            </w:r>
            <w:r w:rsidR="00480739" w:rsidRPr="00480739">
              <w:rPr>
                <w:rFonts w:asciiTheme="minorHAnsi" w:hAnsiTheme="minorHAnsi" w:cstheme="minorHAnsi"/>
                <w:i/>
                <w:iCs/>
              </w:rPr>
              <w:t>wsparcie producentów instalacji i urządzeń do wytwarzania energii z OZE oraz podzespołów do tych urządzeń</w:t>
            </w:r>
            <w:r w:rsidRPr="00236D3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80" w:type="dxa"/>
            <w:vAlign w:val="center"/>
          </w:tcPr>
          <w:p w14:paraId="1C270080" w14:textId="3C79D2CB" w:rsidR="000273E8" w:rsidRPr="00D948BB" w:rsidRDefault="009F2BA4" w:rsidP="000273E8">
            <w:pPr>
              <w:jc w:val="center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32"/>
                  <w:szCs w:val="28"/>
                </w:rPr>
                <w:id w:val="-127019486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273E8">
                  <w:rPr>
                    <w:rFonts w:ascii="MS Gothic" w:eastAsia="MS Gothic" w:hAnsi="MS Gothic" w:cs="Calibri" w:hint="eastAsia"/>
                    <w:noProof/>
                    <w:sz w:val="32"/>
                    <w:szCs w:val="28"/>
                  </w:rPr>
                  <w:t>☐</w:t>
                </w:r>
              </w:sdtContent>
            </w:sdt>
          </w:p>
        </w:tc>
        <w:tc>
          <w:tcPr>
            <w:tcW w:w="780" w:type="dxa"/>
            <w:vAlign w:val="center"/>
          </w:tcPr>
          <w:p w14:paraId="1F4AE114" w14:textId="289877C2" w:rsidR="000273E8" w:rsidRPr="00D948BB" w:rsidRDefault="009F2BA4" w:rsidP="000273E8">
            <w:pPr>
              <w:jc w:val="center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32"/>
                  <w:szCs w:val="28"/>
                </w:rPr>
                <w:id w:val="844525884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273E8" w:rsidRPr="00294B3A">
                  <w:rPr>
                    <w:rFonts w:ascii="MS Gothic" w:eastAsia="MS Gothic" w:hAnsi="MS Gothic" w:cs="Calibri" w:hint="eastAsia"/>
                    <w:noProof/>
                    <w:sz w:val="32"/>
                    <w:szCs w:val="28"/>
                  </w:rPr>
                  <w:t>☐</w:t>
                </w:r>
              </w:sdtContent>
            </w:sdt>
          </w:p>
        </w:tc>
      </w:tr>
    </w:tbl>
    <w:p w14:paraId="10C4B94E" w14:textId="3B6D1130" w:rsidR="00D948BB" w:rsidRPr="00691804" w:rsidRDefault="003F736A" w:rsidP="00223E97">
      <w:pPr>
        <w:spacing w:before="60" w:after="60"/>
        <w:jc w:val="both"/>
        <w:rPr>
          <w:rFonts w:asciiTheme="minorHAnsi" w:hAnsiTheme="minorHAnsi" w:cstheme="minorHAnsi"/>
          <w:b/>
          <w:bCs/>
          <w:sz w:val="24"/>
          <w:szCs w:val="22"/>
        </w:rPr>
      </w:pPr>
      <w:r w:rsidRPr="00802665">
        <w:rPr>
          <w:rFonts w:asciiTheme="minorHAnsi" w:hAnsiTheme="minorHAnsi" w:cstheme="minorHAnsi"/>
          <w:noProof/>
          <w:sz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4C2901" wp14:editId="09379D26">
                <wp:simplePos x="0" y="0"/>
                <wp:positionH relativeFrom="column">
                  <wp:posOffset>27418</wp:posOffset>
                </wp:positionH>
                <wp:positionV relativeFrom="paragraph">
                  <wp:posOffset>244670</wp:posOffset>
                </wp:positionV>
                <wp:extent cx="2628900" cy="825500"/>
                <wp:effectExtent l="0" t="0" r="19050" b="12700"/>
                <wp:wrapNone/>
                <wp:docPr id="113363455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A0F3A" w14:textId="77777777" w:rsidR="000D0DF3" w:rsidRPr="000D0DF3" w:rsidRDefault="000D0DF3" w:rsidP="00D400B1">
                            <w:pPr>
                              <w:rPr>
                                <w:rFonts w:asciiTheme="minorHAnsi" w:hAnsiTheme="minorHAnsi" w:cstheme="minorHAnsi"/>
                                <w:sz w:val="12"/>
                                <w:szCs w:val="10"/>
                              </w:rPr>
                            </w:pPr>
                          </w:p>
                          <w:p w14:paraId="1FB612BE" w14:textId="2F231143" w:rsidR="00D400B1" w:rsidRDefault="00D400B1" w:rsidP="00D400B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22546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Data wpływu:</w:t>
                            </w:r>
                            <w:r w:rsidRPr="009A79EF">
                              <w:rPr>
                                <w:rFonts w:asciiTheme="minorHAnsi" w:hAnsiTheme="minorHAnsi" w:cstheme="minorHAnsi"/>
                              </w:rPr>
                              <w:t xml:space="preserve"> ..................................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......</w:t>
                            </w:r>
                          </w:p>
                          <w:p w14:paraId="4FEF457A" w14:textId="77777777" w:rsidR="00691804" w:rsidRPr="009A79EF" w:rsidRDefault="00691804" w:rsidP="00D400B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7CF1C28" w14:textId="77777777" w:rsidR="00D400B1" w:rsidRPr="009A79EF" w:rsidRDefault="00D400B1" w:rsidP="00D400B1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22546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Wniosek przyjął:</w:t>
                            </w:r>
                            <w:r w:rsidRPr="009A79EF">
                              <w:rPr>
                                <w:rFonts w:asciiTheme="minorHAnsi" w:hAnsiTheme="minorHAnsi" w:cstheme="minorHAnsi"/>
                              </w:rPr>
                              <w:t xml:space="preserve"> ..............................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C2901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2.15pt;margin-top:19.25pt;width:207pt;height: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" strokeweight=".25pt">
                <v:stroke dashstyle="1 1" endcap="round"/>
                <v:textbox>
                  <w:txbxContent>
                    <w:p w14:paraId="6F5A0F3A" w14:textId="77777777" w:rsidR="000D0DF3" w:rsidRPr="000D0DF3" w:rsidRDefault="000D0DF3" w:rsidP="00D400B1">
                      <w:pPr>
                        <w:rPr>
                          <w:rFonts w:asciiTheme="minorHAnsi" w:hAnsiTheme="minorHAnsi" w:cstheme="minorHAnsi"/>
                          <w:sz w:val="12"/>
                          <w:szCs w:val="10"/>
                        </w:rPr>
                      </w:pPr>
                    </w:p>
                    <w:p w14:paraId="1FB612BE" w14:textId="2F231143" w:rsidR="00D400B1" w:rsidRDefault="00D400B1" w:rsidP="00D400B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822546">
                        <w:rPr>
                          <w:rFonts w:asciiTheme="minorHAnsi" w:hAnsiTheme="minorHAnsi" w:cstheme="minorHAnsi"/>
                          <w:sz w:val="22"/>
                        </w:rPr>
                        <w:t>Data wpływu:</w:t>
                      </w:r>
                      <w:r w:rsidRPr="009A79EF">
                        <w:rPr>
                          <w:rFonts w:asciiTheme="minorHAnsi" w:hAnsiTheme="minorHAnsi" w:cstheme="minorHAnsi"/>
                        </w:rPr>
                        <w:t xml:space="preserve"> ..................................</w:t>
                      </w:r>
                      <w:r>
                        <w:rPr>
                          <w:rFonts w:asciiTheme="minorHAnsi" w:hAnsiTheme="minorHAnsi" w:cstheme="minorHAnsi"/>
                        </w:rPr>
                        <w:t>.......</w:t>
                      </w:r>
                    </w:p>
                    <w:p w14:paraId="4FEF457A" w14:textId="77777777" w:rsidR="00691804" w:rsidRPr="009A79EF" w:rsidRDefault="00691804" w:rsidP="00D400B1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57CF1C28" w14:textId="77777777" w:rsidR="00D400B1" w:rsidRPr="009A79EF" w:rsidRDefault="00D400B1" w:rsidP="00D400B1">
                      <w:pPr>
                        <w:spacing w:before="120"/>
                        <w:rPr>
                          <w:rFonts w:asciiTheme="minorHAnsi" w:hAnsiTheme="minorHAnsi" w:cstheme="minorHAnsi"/>
                        </w:rPr>
                      </w:pPr>
                      <w:r w:rsidRPr="00822546">
                        <w:rPr>
                          <w:rFonts w:asciiTheme="minorHAnsi" w:hAnsiTheme="minorHAnsi" w:cstheme="minorHAnsi"/>
                          <w:sz w:val="22"/>
                        </w:rPr>
                        <w:t>Wniosek przyjął:</w:t>
                      </w:r>
                      <w:r w:rsidRPr="009A79EF">
                        <w:rPr>
                          <w:rFonts w:asciiTheme="minorHAnsi" w:hAnsiTheme="minorHAnsi" w:cstheme="minorHAnsi"/>
                        </w:rPr>
                        <w:t xml:space="preserve"> ..............................</w:t>
                      </w:r>
                      <w:r>
                        <w:rPr>
                          <w:rFonts w:asciiTheme="minorHAnsi" w:hAnsiTheme="minorHAnsi" w:cstheme="minorHAnsi"/>
                        </w:rPr>
                        <w:t>.......</w:t>
                      </w:r>
                    </w:p>
                  </w:txbxContent>
                </v:textbox>
              </v:shape>
            </w:pict>
          </mc:Fallback>
        </mc:AlternateContent>
      </w:r>
      <w:r w:rsidRPr="00691804">
        <w:rPr>
          <w:rFonts w:asciiTheme="minorHAnsi" w:hAnsiTheme="minorHAnsi" w:cstheme="minorHAnsi"/>
          <w:b/>
          <w:bCs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26A11B" wp14:editId="66B144E9">
                <wp:simplePos x="0" y="0"/>
                <wp:positionH relativeFrom="column">
                  <wp:posOffset>3621908</wp:posOffset>
                </wp:positionH>
                <wp:positionV relativeFrom="paragraph">
                  <wp:posOffset>171556</wp:posOffset>
                </wp:positionV>
                <wp:extent cx="2628900" cy="920010"/>
                <wp:effectExtent l="0" t="0" r="0" b="0"/>
                <wp:wrapNone/>
                <wp:docPr id="158195813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92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90E1E" w14:textId="77777777" w:rsidR="00D400B1" w:rsidRDefault="00D400B1" w:rsidP="00D400B1">
                            <w:pPr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1B5CE913" w14:textId="77777777" w:rsidR="00D948BB" w:rsidRDefault="00D948BB" w:rsidP="00D400B1">
                            <w:pPr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61162B57" w14:textId="77777777" w:rsidR="003F736A" w:rsidRDefault="003F736A" w:rsidP="00D400B1">
                            <w:pPr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1D3EA7F8" w14:textId="77777777" w:rsidR="00D400B1" w:rsidRPr="009A79EF" w:rsidRDefault="00D400B1" w:rsidP="00D400B1">
                            <w:pPr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07BE96F6" w14:textId="77777777" w:rsidR="00D400B1" w:rsidRPr="007C0046" w:rsidRDefault="00D400B1" w:rsidP="00D400B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C0046"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.....................</w:t>
                            </w:r>
                          </w:p>
                          <w:p w14:paraId="35B201E2" w14:textId="77777777" w:rsidR="00D400B1" w:rsidRPr="00822546" w:rsidRDefault="00D400B1" w:rsidP="00D400B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82254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</w:rPr>
                              <w:t>(pieczęć i podpis Wnioskod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6A11B" id="Text Box 47" o:spid="_x0000_s1027" type="#_x0000_t202" style="position:absolute;left:0;text-align:left;margin-left:285.2pt;margin-top:13.5pt;width:207pt;height:72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" stroked="f" strokeweight=".25pt">
                <v:stroke dashstyle="1 1" endcap="round"/>
                <v:textbox>
                  <w:txbxContent>
                    <w:p w14:paraId="0A090E1E" w14:textId="77777777" w:rsidR="00D400B1" w:rsidRDefault="00D400B1" w:rsidP="00D400B1">
                      <w:pPr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1B5CE913" w14:textId="77777777" w:rsidR="00D948BB" w:rsidRDefault="00D948BB" w:rsidP="00D400B1">
                      <w:pPr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61162B57" w14:textId="77777777" w:rsidR="003F736A" w:rsidRDefault="003F736A" w:rsidP="00D400B1">
                      <w:pPr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1D3EA7F8" w14:textId="77777777" w:rsidR="00D400B1" w:rsidRPr="009A79EF" w:rsidRDefault="00D400B1" w:rsidP="00D400B1">
                      <w:pPr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07BE96F6" w14:textId="77777777" w:rsidR="00D400B1" w:rsidRPr="007C0046" w:rsidRDefault="00D400B1" w:rsidP="00D400B1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7C0046">
                        <w:rPr>
                          <w:rFonts w:asciiTheme="minorHAnsi" w:hAnsiTheme="minorHAnsi" w:cstheme="minorHAnsi"/>
                        </w:rPr>
                        <w:t>....................................................................</w:t>
                      </w:r>
                    </w:p>
                    <w:p w14:paraId="35B201E2" w14:textId="77777777" w:rsidR="00D400B1" w:rsidRPr="00822546" w:rsidRDefault="00D400B1" w:rsidP="00D400B1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82254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</w:rPr>
                        <w:t>(pieczęć i podpis Wnioskodawcy)</w:t>
                      </w:r>
                    </w:p>
                  </w:txbxContent>
                </v:textbox>
              </v:shape>
            </w:pict>
          </mc:Fallback>
        </mc:AlternateContent>
      </w:r>
      <w:r w:rsidR="000142DC" w:rsidRPr="00691804">
        <w:rPr>
          <w:rFonts w:asciiTheme="minorHAnsi" w:hAnsiTheme="minorHAnsi" w:cstheme="minorHAnsi"/>
          <w:b/>
          <w:bCs/>
          <w:sz w:val="24"/>
          <w:szCs w:val="22"/>
        </w:rPr>
        <w:t xml:space="preserve">Część </w:t>
      </w:r>
      <w:r w:rsidR="00355606">
        <w:rPr>
          <w:rFonts w:asciiTheme="minorHAnsi" w:hAnsiTheme="minorHAnsi" w:cstheme="minorHAnsi"/>
          <w:b/>
          <w:bCs/>
          <w:sz w:val="24"/>
          <w:szCs w:val="22"/>
        </w:rPr>
        <w:t>E</w:t>
      </w:r>
      <w:r w:rsidR="000142DC" w:rsidRPr="00691804">
        <w:rPr>
          <w:rFonts w:asciiTheme="minorHAnsi" w:hAnsiTheme="minorHAnsi" w:cstheme="minorHAnsi"/>
          <w:b/>
          <w:bCs/>
          <w:sz w:val="24"/>
          <w:szCs w:val="22"/>
        </w:rPr>
        <w:tab/>
      </w:r>
      <w:r w:rsidR="00D400B1" w:rsidRPr="000D0DF3">
        <w:rPr>
          <w:rFonts w:asciiTheme="minorHAnsi" w:hAnsiTheme="minorHAnsi" w:cstheme="minorHAnsi"/>
          <w:b/>
          <w:bCs/>
          <w:i/>
          <w:iCs/>
          <w:sz w:val="24"/>
          <w:szCs w:val="22"/>
        </w:rPr>
        <w:t>Podpis</w:t>
      </w:r>
      <w:bookmarkEnd w:id="0"/>
      <w:r w:rsidR="001C7599" w:rsidRPr="000D0DF3">
        <w:rPr>
          <w:rFonts w:asciiTheme="minorHAnsi" w:hAnsiTheme="minorHAnsi" w:cstheme="minorHAnsi"/>
          <w:b/>
          <w:bCs/>
          <w:i/>
          <w:iCs/>
          <w:sz w:val="24"/>
          <w:szCs w:val="22"/>
        </w:rPr>
        <w:t>y</w:t>
      </w:r>
    </w:p>
    <w:sectPr w:rsidR="00D948BB" w:rsidRPr="00691804" w:rsidSect="00F806E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67" w:right="849" w:bottom="709" w:left="993" w:header="284" w:footer="51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9CA47" w14:textId="77777777" w:rsidR="00E85A4D" w:rsidRDefault="00E85A4D" w:rsidP="007A0E1F">
      <w:r>
        <w:separator/>
      </w:r>
    </w:p>
  </w:endnote>
  <w:endnote w:type="continuationSeparator" w:id="0">
    <w:p w14:paraId="3D02908C" w14:textId="77777777" w:rsidR="00E85A4D" w:rsidRDefault="00E85A4D" w:rsidP="007A0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C26E0" w14:textId="42D66900" w:rsidR="00733181" w:rsidRPr="009324F3" w:rsidRDefault="004D461A" w:rsidP="007D56FB">
    <w:pPr>
      <w:pStyle w:val="Stopka"/>
      <w:jc w:val="center"/>
      <w:rPr>
        <w:rFonts w:asciiTheme="minorHAnsi" w:hAnsiTheme="minorHAnsi" w:cstheme="minorHAnsi"/>
      </w:rPr>
    </w:pPr>
    <w:r w:rsidRPr="009642B2">
      <w:rPr>
        <w:rFonts w:asciiTheme="minorHAnsi" w:hAnsiTheme="minorHAnsi" w:cstheme="minorHAnsi"/>
        <w:i/>
        <w:iCs/>
        <w:sz w:val="16"/>
        <w:szCs w:val="16"/>
      </w:rPr>
      <w:t>Projekt 8</w:t>
    </w:r>
    <w:r w:rsidR="006F32FC" w:rsidRPr="009642B2">
      <w:rPr>
        <w:rFonts w:asciiTheme="minorHAnsi" w:hAnsiTheme="minorHAnsi" w:cstheme="minorHAnsi"/>
        <w:i/>
        <w:iCs/>
        <w:sz w:val="16"/>
        <w:szCs w:val="16"/>
      </w:rPr>
      <w:t>16</w:t>
    </w:r>
    <w:r w:rsidR="007D56FB">
      <w:rPr>
        <w:rFonts w:asciiTheme="minorHAnsi" w:hAnsiTheme="minorHAnsi" w:cstheme="minorHAnsi"/>
        <w:sz w:val="16"/>
        <w:szCs w:val="16"/>
      </w:rPr>
      <w:tab/>
    </w:r>
    <w:r w:rsidR="007D56FB">
      <w:rPr>
        <w:rFonts w:asciiTheme="minorHAnsi" w:hAnsiTheme="minorHAnsi" w:cstheme="minorHAnsi"/>
        <w:sz w:val="16"/>
        <w:szCs w:val="16"/>
      </w:rPr>
      <w:tab/>
    </w:r>
    <w:r w:rsidR="006F44CB">
      <w:rPr>
        <w:rFonts w:asciiTheme="minorHAnsi" w:hAnsiTheme="minorHAnsi" w:cstheme="minorHAnsi"/>
      </w:rPr>
      <w:t>s</w:t>
    </w:r>
    <w:r w:rsidR="00733181" w:rsidRPr="00992221">
      <w:rPr>
        <w:rFonts w:asciiTheme="minorHAnsi" w:hAnsiTheme="minorHAnsi" w:cstheme="minorHAnsi"/>
      </w:rPr>
      <w:t xml:space="preserve">tr. </w:t>
    </w:r>
    <w:r w:rsidR="00733181" w:rsidRPr="00992221">
      <w:rPr>
        <w:rStyle w:val="Numerstrony"/>
        <w:rFonts w:asciiTheme="minorHAnsi" w:hAnsiTheme="minorHAnsi" w:cstheme="minorHAnsi"/>
      </w:rPr>
      <w:fldChar w:fldCharType="begin"/>
    </w:r>
    <w:r w:rsidR="00733181" w:rsidRPr="00992221">
      <w:rPr>
        <w:rStyle w:val="Numerstrony"/>
        <w:rFonts w:asciiTheme="minorHAnsi" w:hAnsiTheme="minorHAnsi" w:cstheme="minorHAnsi"/>
      </w:rPr>
      <w:instrText xml:space="preserve"> PAGE </w:instrText>
    </w:r>
    <w:r w:rsidR="00733181" w:rsidRPr="00992221">
      <w:rPr>
        <w:rStyle w:val="Numerstrony"/>
        <w:rFonts w:asciiTheme="minorHAnsi" w:hAnsiTheme="minorHAnsi" w:cstheme="minorHAnsi"/>
      </w:rPr>
      <w:fldChar w:fldCharType="separate"/>
    </w:r>
    <w:r w:rsidR="00733181">
      <w:rPr>
        <w:rStyle w:val="Numerstrony"/>
        <w:rFonts w:asciiTheme="minorHAnsi" w:hAnsiTheme="minorHAnsi" w:cstheme="minorHAnsi"/>
        <w:noProof/>
      </w:rPr>
      <w:t>9</w:t>
    </w:r>
    <w:r w:rsidR="00733181" w:rsidRPr="00992221">
      <w:rPr>
        <w:rStyle w:val="Numerstrony"/>
        <w:rFonts w:asciiTheme="minorHAnsi" w:hAnsiTheme="minorHAnsi" w:cstheme="minorHAnsi"/>
      </w:rPr>
      <w:fldChar w:fldCharType="end"/>
    </w:r>
    <w:r w:rsidR="00733181" w:rsidRPr="00992221">
      <w:rPr>
        <w:rStyle w:val="Numerstrony"/>
        <w:rFonts w:asciiTheme="minorHAnsi" w:hAnsiTheme="minorHAnsi" w:cstheme="minorHAnsi"/>
      </w:rPr>
      <w:t xml:space="preserve"> z </w:t>
    </w:r>
    <w:r w:rsidR="00733181" w:rsidRPr="00992221">
      <w:rPr>
        <w:rStyle w:val="Numerstrony"/>
        <w:rFonts w:asciiTheme="minorHAnsi" w:hAnsiTheme="minorHAnsi" w:cstheme="minorHAnsi"/>
      </w:rPr>
      <w:fldChar w:fldCharType="begin"/>
    </w:r>
    <w:r w:rsidR="00733181" w:rsidRPr="00992221">
      <w:rPr>
        <w:rStyle w:val="Numerstrony"/>
        <w:rFonts w:asciiTheme="minorHAnsi" w:hAnsiTheme="minorHAnsi" w:cstheme="minorHAnsi"/>
      </w:rPr>
      <w:instrText xml:space="preserve"> NUMPAGES </w:instrText>
    </w:r>
    <w:r w:rsidR="00733181" w:rsidRPr="00992221">
      <w:rPr>
        <w:rStyle w:val="Numerstrony"/>
        <w:rFonts w:asciiTheme="minorHAnsi" w:hAnsiTheme="minorHAnsi" w:cstheme="minorHAnsi"/>
      </w:rPr>
      <w:fldChar w:fldCharType="separate"/>
    </w:r>
    <w:r w:rsidR="00733181">
      <w:rPr>
        <w:rStyle w:val="Numerstrony"/>
        <w:rFonts w:asciiTheme="minorHAnsi" w:hAnsiTheme="minorHAnsi" w:cstheme="minorHAnsi"/>
        <w:noProof/>
      </w:rPr>
      <w:t>9</w:t>
    </w:r>
    <w:r w:rsidR="00733181" w:rsidRPr="00992221">
      <w:rPr>
        <w:rStyle w:val="Numerstrony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FEB72" w14:textId="2F210F33" w:rsidR="00733181" w:rsidRPr="0055534B" w:rsidRDefault="004D461A" w:rsidP="005A172D">
    <w:pPr>
      <w:pStyle w:val="Stopka"/>
      <w:jc w:val="center"/>
      <w:rPr>
        <w:rFonts w:asciiTheme="minorHAnsi" w:hAnsiTheme="minorHAnsi" w:cstheme="minorHAnsi"/>
      </w:rPr>
    </w:pPr>
    <w:r w:rsidRPr="004D461A">
      <w:rPr>
        <w:rFonts w:asciiTheme="minorHAnsi" w:hAnsiTheme="minorHAnsi" w:cstheme="minorHAnsi"/>
        <w:sz w:val="16"/>
        <w:szCs w:val="16"/>
      </w:rPr>
      <w:t>Projekt 8</w:t>
    </w:r>
    <w:r w:rsidR="005A172D">
      <w:rPr>
        <w:rFonts w:asciiTheme="minorHAnsi" w:hAnsiTheme="minorHAnsi" w:cstheme="minorHAnsi"/>
        <w:sz w:val="16"/>
        <w:szCs w:val="16"/>
      </w:rPr>
      <w:t>16</w:t>
    </w:r>
    <w:r w:rsidR="005A172D">
      <w:rPr>
        <w:rFonts w:asciiTheme="minorHAnsi" w:hAnsiTheme="minorHAnsi" w:cstheme="minorHAnsi"/>
        <w:sz w:val="16"/>
        <w:szCs w:val="16"/>
      </w:rPr>
      <w:tab/>
    </w:r>
    <w:r w:rsidR="005A172D">
      <w:rPr>
        <w:rFonts w:asciiTheme="minorHAnsi" w:hAnsiTheme="minorHAnsi" w:cstheme="minorHAnsi"/>
        <w:sz w:val="16"/>
        <w:szCs w:val="16"/>
      </w:rPr>
      <w:tab/>
    </w:r>
    <w:r w:rsidR="006F44CB">
      <w:rPr>
        <w:rFonts w:asciiTheme="minorHAnsi" w:hAnsiTheme="minorHAnsi" w:cstheme="minorHAnsi"/>
      </w:rPr>
      <w:t>s</w:t>
    </w:r>
    <w:r w:rsidR="00733181" w:rsidRPr="0055534B">
      <w:rPr>
        <w:rFonts w:asciiTheme="minorHAnsi" w:hAnsiTheme="minorHAnsi" w:cstheme="minorHAnsi"/>
      </w:rPr>
      <w:t xml:space="preserve">tr. </w:t>
    </w:r>
    <w:r w:rsidR="00733181" w:rsidRPr="0055534B">
      <w:rPr>
        <w:rStyle w:val="Numerstrony"/>
        <w:rFonts w:asciiTheme="minorHAnsi" w:hAnsiTheme="minorHAnsi" w:cstheme="minorHAnsi"/>
      </w:rPr>
      <w:fldChar w:fldCharType="begin"/>
    </w:r>
    <w:r w:rsidR="00733181" w:rsidRPr="0055534B">
      <w:rPr>
        <w:rStyle w:val="Numerstrony"/>
        <w:rFonts w:asciiTheme="minorHAnsi" w:hAnsiTheme="minorHAnsi" w:cstheme="minorHAnsi"/>
      </w:rPr>
      <w:instrText xml:space="preserve"> PAGE </w:instrText>
    </w:r>
    <w:r w:rsidR="00733181" w:rsidRPr="0055534B">
      <w:rPr>
        <w:rStyle w:val="Numerstrony"/>
        <w:rFonts w:asciiTheme="minorHAnsi" w:hAnsiTheme="minorHAnsi" w:cstheme="minorHAnsi"/>
      </w:rPr>
      <w:fldChar w:fldCharType="separate"/>
    </w:r>
    <w:r w:rsidR="00733181" w:rsidRPr="0055534B">
      <w:rPr>
        <w:rStyle w:val="Numerstrony"/>
        <w:rFonts w:asciiTheme="minorHAnsi" w:hAnsiTheme="minorHAnsi" w:cstheme="minorHAnsi"/>
      </w:rPr>
      <w:t>2</w:t>
    </w:r>
    <w:r w:rsidR="00733181" w:rsidRPr="0055534B">
      <w:rPr>
        <w:rStyle w:val="Numerstrony"/>
        <w:rFonts w:asciiTheme="minorHAnsi" w:hAnsiTheme="minorHAnsi" w:cstheme="minorHAnsi"/>
      </w:rPr>
      <w:fldChar w:fldCharType="end"/>
    </w:r>
    <w:r w:rsidR="00733181" w:rsidRPr="0055534B">
      <w:rPr>
        <w:rStyle w:val="Numerstrony"/>
        <w:rFonts w:asciiTheme="minorHAnsi" w:hAnsiTheme="minorHAnsi" w:cstheme="minorHAnsi"/>
      </w:rPr>
      <w:t xml:space="preserve"> z </w:t>
    </w:r>
    <w:r w:rsidR="00733181" w:rsidRPr="0055534B">
      <w:rPr>
        <w:rStyle w:val="Numerstrony"/>
        <w:rFonts w:asciiTheme="minorHAnsi" w:hAnsiTheme="minorHAnsi" w:cstheme="minorHAnsi"/>
      </w:rPr>
      <w:fldChar w:fldCharType="begin"/>
    </w:r>
    <w:r w:rsidR="00733181" w:rsidRPr="0055534B">
      <w:rPr>
        <w:rStyle w:val="Numerstrony"/>
        <w:rFonts w:asciiTheme="minorHAnsi" w:hAnsiTheme="minorHAnsi" w:cstheme="minorHAnsi"/>
      </w:rPr>
      <w:instrText xml:space="preserve"> NUMPAGES </w:instrText>
    </w:r>
    <w:r w:rsidR="00733181" w:rsidRPr="0055534B">
      <w:rPr>
        <w:rStyle w:val="Numerstrony"/>
        <w:rFonts w:asciiTheme="minorHAnsi" w:hAnsiTheme="minorHAnsi" w:cstheme="minorHAnsi"/>
      </w:rPr>
      <w:fldChar w:fldCharType="separate"/>
    </w:r>
    <w:r w:rsidR="00733181" w:rsidRPr="0055534B">
      <w:rPr>
        <w:rStyle w:val="Numerstrony"/>
        <w:rFonts w:asciiTheme="minorHAnsi" w:hAnsiTheme="minorHAnsi" w:cstheme="minorHAnsi"/>
      </w:rPr>
      <w:t>9</w:t>
    </w:r>
    <w:r w:rsidR="00733181" w:rsidRPr="0055534B">
      <w:rPr>
        <w:rStyle w:val="Numerstrony"/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C229E" w14:textId="77777777" w:rsidR="00E85A4D" w:rsidRDefault="00E85A4D" w:rsidP="007A0E1F">
      <w:r>
        <w:separator/>
      </w:r>
    </w:p>
  </w:footnote>
  <w:footnote w:type="continuationSeparator" w:id="0">
    <w:p w14:paraId="573D8372" w14:textId="77777777" w:rsidR="00E85A4D" w:rsidRDefault="00E85A4D" w:rsidP="007A0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10DEF" w14:textId="6D0E8AE6" w:rsidR="004D461A" w:rsidRPr="004D461A" w:rsidRDefault="00B11798" w:rsidP="004D461A">
    <w:pPr>
      <w:pStyle w:val="Bezodstpw"/>
      <w:jc w:val="center"/>
      <w:rPr>
        <w:rFonts w:cs="Arial"/>
        <w:noProof/>
        <w:sz w:val="2"/>
        <w:szCs w:val="2"/>
      </w:rPr>
    </w:pPr>
    <w:r>
      <w:rPr>
        <w:noProof/>
      </w:rPr>
      <w:drawing>
        <wp:inline distT="0" distB="0" distL="0" distR="0" wp14:anchorId="61F38B5E" wp14:editId="5736920E">
          <wp:extent cx="6120765" cy="730250"/>
          <wp:effectExtent l="0" t="0" r="0" b="0"/>
          <wp:docPr id="239083125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775730" name="Obraz 1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20795B" w14:textId="77777777" w:rsidR="00733181" w:rsidRPr="00E5363F" w:rsidRDefault="00733181" w:rsidP="00503ACC">
    <w:pPr>
      <w:pStyle w:val="Bezodstpw"/>
      <w:jc w:val="center"/>
      <w:rPr>
        <w:rFonts w:cs="Arial"/>
        <w:noProof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0D034" w14:textId="1E881313" w:rsidR="00733181" w:rsidRPr="0055534B" w:rsidRDefault="00B11798" w:rsidP="00503ACC">
    <w:pPr>
      <w:pStyle w:val="Nagwek"/>
      <w:jc w:val="center"/>
    </w:pPr>
    <w:r>
      <w:rPr>
        <w:noProof/>
      </w:rPr>
      <w:drawing>
        <wp:inline distT="0" distB="0" distL="0" distR="0" wp14:anchorId="5EA3F947" wp14:editId="539F031E">
          <wp:extent cx="6120765" cy="730250"/>
          <wp:effectExtent l="0" t="0" r="0" b="0"/>
          <wp:docPr id="450247093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775730" name="Obraz 1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62A6"/>
    <w:multiLevelType w:val="hybridMultilevel"/>
    <w:tmpl w:val="0C7A02A0"/>
    <w:lvl w:ilvl="0" w:tplc="24C622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55F8A"/>
    <w:multiLevelType w:val="hybridMultilevel"/>
    <w:tmpl w:val="FFFFFFFF"/>
    <w:lvl w:ilvl="0" w:tplc="4BEAC03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401220"/>
    <w:multiLevelType w:val="hybridMultilevel"/>
    <w:tmpl w:val="AE74032E"/>
    <w:lvl w:ilvl="0" w:tplc="3BE89C8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B1D66"/>
    <w:multiLevelType w:val="hybridMultilevel"/>
    <w:tmpl w:val="840E871C"/>
    <w:lvl w:ilvl="0" w:tplc="C2363E1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9051FE"/>
    <w:multiLevelType w:val="hybridMultilevel"/>
    <w:tmpl w:val="8EFCC0E2"/>
    <w:lvl w:ilvl="0" w:tplc="7A2A37C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71C4C"/>
    <w:multiLevelType w:val="hybridMultilevel"/>
    <w:tmpl w:val="FFFFFFFF"/>
    <w:lvl w:ilvl="0" w:tplc="0978B8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12794D"/>
    <w:multiLevelType w:val="hybridMultilevel"/>
    <w:tmpl w:val="D7264DA8"/>
    <w:lvl w:ilvl="0" w:tplc="B38461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D52967"/>
    <w:multiLevelType w:val="hybridMultilevel"/>
    <w:tmpl w:val="5C8824C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902CA"/>
    <w:multiLevelType w:val="hybridMultilevel"/>
    <w:tmpl w:val="5F6C3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91870"/>
    <w:multiLevelType w:val="hybridMultilevel"/>
    <w:tmpl w:val="BE7E8B2C"/>
    <w:lvl w:ilvl="0" w:tplc="05A27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45404"/>
    <w:multiLevelType w:val="hybridMultilevel"/>
    <w:tmpl w:val="3092A358"/>
    <w:lvl w:ilvl="0" w:tplc="FA1A3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622C6"/>
    <w:multiLevelType w:val="singleLevel"/>
    <w:tmpl w:val="386E291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AE46D6B"/>
    <w:multiLevelType w:val="hybridMultilevel"/>
    <w:tmpl w:val="C7D23910"/>
    <w:lvl w:ilvl="0" w:tplc="8288432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5694C"/>
    <w:multiLevelType w:val="singleLevel"/>
    <w:tmpl w:val="386E2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E0C0003"/>
    <w:multiLevelType w:val="hybridMultilevel"/>
    <w:tmpl w:val="BEA8D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90E4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D17B30"/>
    <w:multiLevelType w:val="hybridMultilevel"/>
    <w:tmpl w:val="5C8824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36A2F"/>
    <w:multiLevelType w:val="hybridMultilevel"/>
    <w:tmpl w:val="9A82137C"/>
    <w:lvl w:ilvl="0" w:tplc="3E6402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590E4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7F7A3A"/>
    <w:multiLevelType w:val="hybridMultilevel"/>
    <w:tmpl w:val="CF08F38A"/>
    <w:lvl w:ilvl="0" w:tplc="548A9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411884">
    <w:abstractNumId w:val="13"/>
  </w:num>
  <w:num w:numId="2" w16cid:durableId="1253511267">
    <w:abstractNumId w:val="11"/>
  </w:num>
  <w:num w:numId="3" w16cid:durableId="211618959">
    <w:abstractNumId w:val="14"/>
  </w:num>
  <w:num w:numId="4" w16cid:durableId="654797760">
    <w:abstractNumId w:val="16"/>
  </w:num>
  <w:num w:numId="5" w16cid:durableId="774519848">
    <w:abstractNumId w:val="6"/>
  </w:num>
  <w:num w:numId="6" w16cid:durableId="1609465202">
    <w:abstractNumId w:val="0"/>
  </w:num>
  <w:num w:numId="7" w16cid:durableId="656306623">
    <w:abstractNumId w:val="12"/>
  </w:num>
  <w:num w:numId="8" w16cid:durableId="611596658">
    <w:abstractNumId w:val="2"/>
  </w:num>
  <w:num w:numId="9" w16cid:durableId="878973715">
    <w:abstractNumId w:val="15"/>
  </w:num>
  <w:num w:numId="10" w16cid:durableId="1429227341">
    <w:abstractNumId w:val="17"/>
  </w:num>
  <w:num w:numId="11" w16cid:durableId="377627666">
    <w:abstractNumId w:val="7"/>
  </w:num>
  <w:num w:numId="12" w16cid:durableId="545796489">
    <w:abstractNumId w:val="5"/>
  </w:num>
  <w:num w:numId="13" w16cid:durableId="431976760">
    <w:abstractNumId w:val="1"/>
  </w:num>
  <w:num w:numId="14" w16cid:durableId="1273050905">
    <w:abstractNumId w:val="9"/>
  </w:num>
  <w:num w:numId="15" w16cid:durableId="607662879">
    <w:abstractNumId w:val="3"/>
  </w:num>
  <w:num w:numId="16" w16cid:durableId="2038189879">
    <w:abstractNumId w:val="4"/>
  </w:num>
  <w:num w:numId="17" w16cid:durableId="1918057696">
    <w:abstractNumId w:val="10"/>
  </w:num>
  <w:num w:numId="18" w16cid:durableId="10132615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deded,#f3f3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283"/>
    <w:rsid w:val="00001176"/>
    <w:rsid w:val="00001D67"/>
    <w:rsid w:val="00002B67"/>
    <w:rsid w:val="0000543E"/>
    <w:rsid w:val="0000728B"/>
    <w:rsid w:val="000074B2"/>
    <w:rsid w:val="000076D7"/>
    <w:rsid w:val="0001185F"/>
    <w:rsid w:val="000119E8"/>
    <w:rsid w:val="000142DC"/>
    <w:rsid w:val="0001745C"/>
    <w:rsid w:val="000223C5"/>
    <w:rsid w:val="00022A63"/>
    <w:rsid w:val="00023064"/>
    <w:rsid w:val="000236C2"/>
    <w:rsid w:val="00025D08"/>
    <w:rsid w:val="000273E8"/>
    <w:rsid w:val="00027DA8"/>
    <w:rsid w:val="0003232F"/>
    <w:rsid w:val="00032A7B"/>
    <w:rsid w:val="00033E5F"/>
    <w:rsid w:val="0003553E"/>
    <w:rsid w:val="00036D99"/>
    <w:rsid w:val="00036D9C"/>
    <w:rsid w:val="00041A28"/>
    <w:rsid w:val="00041CD9"/>
    <w:rsid w:val="00045BE4"/>
    <w:rsid w:val="000470E6"/>
    <w:rsid w:val="000522E2"/>
    <w:rsid w:val="00055379"/>
    <w:rsid w:val="00056F0D"/>
    <w:rsid w:val="0006159F"/>
    <w:rsid w:val="000726EC"/>
    <w:rsid w:val="000768ED"/>
    <w:rsid w:val="00082201"/>
    <w:rsid w:val="00083038"/>
    <w:rsid w:val="00084D67"/>
    <w:rsid w:val="00084D72"/>
    <w:rsid w:val="00091FB3"/>
    <w:rsid w:val="0009206E"/>
    <w:rsid w:val="00093F26"/>
    <w:rsid w:val="00097E09"/>
    <w:rsid w:val="000A3B35"/>
    <w:rsid w:val="000A3D51"/>
    <w:rsid w:val="000B0EB5"/>
    <w:rsid w:val="000B2FB8"/>
    <w:rsid w:val="000B38C4"/>
    <w:rsid w:val="000B3C33"/>
    <w:rsid w:val="000B5623"/>
    <w:rsid w:val="000C2540"/>
    <w:rsid w:val="000C6A1B"/>
    <w:rsid w:val="000D0DF3"/>
    <w:rsid w:val="000D2C47"/>
    <w:rsid w:val="000E0E7C"/>
    <w:rsid w:val="000E5A92"/>
    <w:rsid w:val="000E67D4"/>
    <w:rsid w:val="000E7E1B"/>
    <w:rsid w:val="000F368B"/>
    <w:rsid w:val="000F4456"/>
    <w:rsid w:val="000F78F8"/>
    <w:rsid w:val="000F7E08"/>
    <w:rsid w:val="001063C3"/>
    <w:rsid w:val="00110B50"/>
    <w:rsid w:val="00110C34"/>
    <w:rsid w:val="00110FE3"/>
    <w:rsid w:val="00112220"/>
    <w:rsid w:val="001127E5"/>
    <w:rsid w:val="001134EF"/>
    <w:rsid w:val="00123B84"/>
    <w:rsid w:val="00125C22"/>
    <w:rsid w:val="00134F4B"/>
    <w:rsid w:val="00135ED0"/>
    <w:rsid w:val="00136BD5"/>
    <w:rsid w:val="0013740A"/>
    <w:rsid w:val="00137A3D"/>
    <w:rsid w:val="00140954"/>
    <w:rsid w:val="001412FB"/>
    <w:rsid w:val="0014191B"/>
    <w:rsid w:val="00143CF4"/>
    <w:rsid w:val="001452A2"/>
    <w:rsid w:val="00147E76"/>
    <w:rsid w:val="00151217"/>
    <w:rsid w:val="001532DF"/>
    <w:rsid w:val="0015408D"/>
    <w:rsid w:val="0015501E"/>
    <w:rsid w:val="0016035E"/>
    <w:rsid w:val="00161EF2"/>
    <w:rsid w:val="0016459C"/>
    <w:rsid w:val="001679E6"/>
    <w:rsid w:val="00170B78"/>
    <w:rsid w:val="00180AAF"/>
    <w:rsid w:val="00191C83"/>
    <w:rsid w:val="0019395C"/>
    <w:rsid w:val="00194584"/>
    <w:rsid w:val="0019498B"/>
    <w:rsid w:val="00196DFF"/>
    <w:rsid w:val="001A1063"/>
    <w:rsid w:val="001A66BF"/>
    <w:rsid w:val="001A6A86"/>
    <w:rsid w:val="001A7442"/>
    <w:rsid w:val="001B07D2"/>
    <w:rsid w:val="001B0A01"/>
    <w:rsid w:val="001B0DFA"/>
    <w:rsid w:val="001B0F8D"/>
    <w:rsid w:val="001B61F9"/>
    <w:rsid w:val="001B78C2"/>
    <w:rsid w:val="001C26F9"/>
    <w:rsid w:val="001C2951"/>
    <w:rsid w:val="001C7599"/>
    <w:rsid w:val="001D042C"/>
    <w:rsid w:val="001D3D15"/>
    <w:rsid w:val="001D42C9"/>
    <w:rsid w:val="001D4F9B"/>
    <w:rsid w:val="001D5FA4"/>
    <w:rsid w:val="001D7367"/>
    <w:rsid w:val="001E101F"/>
    <w:rsid w:val="001E14FE"/>
    <w:rsid w:val="001E4EAD"/>
    <w:rsid w:val="001F3487"/>
    <w:rsid w:val="001F5786"/>
    <w:rsid w:val="001F6F38"/>
    <w:rsid w:val="00202304"/>
    <w:rsid w:val="0020305E"/>
    <w:rsid w:val="002127F7"/>
    <w:rsid w:val="00212A88"/>
    <w:rsid w:val="002144A7"/>
    <w:rsid w:val="002147E7"/>
    <w:rsid w:val="00220C6E"/>
    <w:rsid w:val="00223E97"/>
    <w:rsid w:val="0022555F"/>
    <w:rsid w:val="00227B66"/>
    <w:rsid w:val="00231F53"/>
    <w:rsid w:val="00232212"/>
    <w:rsid w:val="002335EE"/>
    <w:rsid w:val="00233E0F"/>
    <w:rsid w:val="00234DBA"/>
    <w:rsid w:val="00236D37"/>
    <w:rsid w:val="0024128A"/>
    <w:rsid w:val="00241399"/>
    <w:rsid w:val="00243232"/>
    <w:rsid w:val="00247456"/>
    <w:rsid w:val="00253BB3"/>
    <w:rsid w:val="00254FB6"/>
    <w:rsid w:val="00256202"/>
    <w:rsid w:val="002579DC"/>
    <w:rsid w:val="00257CE1"/>
    <w:rsid w:val="00270119"/>
    <w:rsid w:val="002712FA"/>
    <w:rsid w:val="0027171E"/>
    <w:rsid w:val="00275310"/>
    <w:rsid w:val="00275463"/>
    <w:rsid w:val="00283985"/>
    <w:rsid w:val="00286FB7"/>
    <w:rsid w:val="0029070D"/>
    <w:rsid w:val="0029085C"/>
    <w:rsid w:val="0029130B"/>
    <w:rsid w:val="002927FF"/>
    <w:rsid w:val="00292BA3"/>
    <w:rsid w:val="00294B3A"/>
    <w:rsid w:val="002A3C46"/>
    <w:rsid w:val="002A4012"/>
    <w:rsid w:val="002A543D"/>
    <w:rsid w:val="002A66CE"/>
    <w:rsid w:val="002B0BFE"/>
    <w:rsid w:val="002B1AC3"/>
    <w:rsid w:val="002B7385"/>
    <w:rsid w:val="002C2825"/>
    <w:rsid w:val="002C37A3"/>
    <w:rsid w:val="002C4E94"/>
    <w:rsid w:val="002C6D20"/>
    <w:rsid w:val="002D384A"/>
    <w:rsid w:val="002D3F2C"/>
    <w:rsid w:val="002D419A"/>
    <w:rsid w:val="002D4683"/>
    <w:rsid w:val="002D5489"/>
    <w:rsid w:val="002D763C"/>
    <w:rsid w:val="002E10AD"/>
    <w:rsid w:val="002E288F"/>
    <w:rsid w:val="002E4C15"/>
    <w:rsid w:val="002E7ACA"/>
    <w:rsid w:val="002F01EE"/>
    <w:rsid w:val="00302593"/>
    <w:rsid w:val="0030368C"/>
    <w:rsid w:val="003045D3"/>
    <w:rsid w:val="00306FA4"/>
    <w:rsid w:val="00312E07"/>
    <w:rsid w:val="00314F49"/>
    <w:rsid w:val="00315203"/>
    <w:rsid w:val="003229E0"/>
    <w:rsid w:val="00324B6C"/>
    <w:rsid w:val="00325A6A"/>
    <w:rsid w:val="00330BB5"/>
    <w:rsid w:val="003334EF"/>
    <w:rsid w:val="003349FF"/>
    <w:rsid w:val="00335DA7"/>
    <w:rsid w:val="0033667B"/>
    <w:rsid w:val="003404BD"/>
    <w:rsid w:val="00341580"/>
    <w:rsid w:val="00341DA7"/>
    <w:rsid w:val="00346F1D"/>
    <w:rsid w:val="00351791"/>
    <w:rsid w:val="00352F83"/>
    <w:rsid w:val="003549EC"/>
    <w:rsid w:val="00355606"/>
    <w:rsid w:val="0035599C"/>
    <w:rsid w:val="00361E95"/>
    <w:rsid w:val="00364865"/>
    <w:rsid w:val="0036660B"/>
    <w:rsid w:val="0037042F"/>
    <w:rsid w:val="00371482"/>
    <w:rsid w:val="00372EFA"/>
    <w:rsid w:val="003830DF"/>
    <w:rsid w:val="00383ED9"/>
    <w:rsid w:val="00386942"/>
    <w:rsid w:val="003873BF"/>
    <w:rsid w:val="003905DD"/>
    <w:rsid w:val="003909CD"/>
    <w:rsid w:val="00391668"/>
    <w:rsid w:val="00392CA0"/>
    <w:rsid w:val="003933E5"/>
    <w:rsid w:val="00396020"/>
    <w:rsid w:val="003A076C"/>
    <w:rsid w:val="003A1F76"/>
    <w:rsid w:val="003A3F96"/>
    <w:rsid w:val="003A593F"/>
    <w:rsid w:val="003A6E55"/>
    <w:rsid w:val="003A7550"/>
    <w:rsid w:val="003B071D"/>
    <w:rsid w:val="003B2939"/>
    <w:rsid w:val="003B3A84"/>
    <w:rsid w:val="003B4192"/>
    <w:rsid w:val="003B5776"/>
    <w:rsid w:val="003B6756"/>
    <w:rsid w:val="003C2786"/>
    <w:rsid w:val="003C6823"/>
    <w:rsid w:val="003D20CA"/>
    <w:rsid w:val="003D292B"/>
    <w:rsid w:val="003D2E62"/>
    <w:rsid w:val="003D3830"/>
    <w:rsid w:val="003D4863"/>
    <w:rsid w:val="003D653F"/>
    <w:rsid w:val="003E2228"/>
    <w:rsid w:val="003E3782"/>
    <w:rsid w:val="003F298C"/>
    <w:rsid w:val="003F2E07"/>
    <w:rsid w:val="003F3D34"/>
    <w:rsid w:val="003F5B5D"/>
    <w:rsid w:val="003F736A"/>
    <w:rsid w:val="003F7965"/>
    <w:rsid w:val="003F7974"/>
    <w:rsid w:val="004025E3"/>
    <w:rsid w:val="004044F7"/>
    <w:rsid w:val="004108EA"/>
    <w:rsid w:val="00417C2D"/>
    <w:rsid w:val="00420F44"/>
    <w:rsid w:val="004217CF"/>
    <w:rsid w:val="00426CCB"/>
    <w:rsid w:val="00432245"/>
    <w:rsid w:val="00433CD3"/>
    <w:rsid w:val="00451D4B"/>
    <w:rsid w:val="00464C3F"/>
    <w:rsid w:val="00465CC1"/>
    <w:rsid w:val="004706B3"/>
    <w:rsid w:val="004736CC"/>
    <w:rsid w:val="00473DA4"/>
    <w:rsid w:val="00477908"/>
    <w:rsid w:val="00480739"/>
    <w:rsid w:val="004817A7"/>
    <w:rsid w:val="00485F16"/>
    <w:rsid w:val="004912D1"/>
    <w:rsid w:val="004930C8"/>
    <w:rsid w:val="00496E5E"/>
    <w:rsid w:val="004A1D7A"/>
    <w:rsid w:val="004A409D"/>
    <w:rsid w:val="004A7ACE"/>
    <w:rsid w:val="004A7FDC"/>
    <w:rsid w:val="004B0539"/>
    <w:rsid w:val="004B1AEA"/>
    <w:rsid w:val="004B73A6"/>
    <w:rsid w:val="004C3E9E"/>
    <w:rsid w:val="004C4E13"/>
    <w:rsid w:val="004C6360"/>
    <w:rsid w:val="004D235E"/>
    <w:rsid w:val="004D2AA2"/>
    <w:rsid w:val="004D3191"/>
    <w:rsid w:val="004D3DFE"/>
    <w:rsid w:val="004D461A"/>
    <w:rsid w:val="004E15B4"/>
    <w:rsid w:val="004E33C0"/>
    <w:rsid w:val="004E64C8"/>
    <w:rsid w:val="004E793B"/>
    <w:rsid w:val="004F1D5C"/>
    <w:rsid w:val="005018AA"/>
    <w:rsid w:val="00501DA1"/>
    <w:rsid w:val="005022C2"/>
    <w:rsid w:val="00503ACC"/>
    <w:rsid w:val="005053CD"/>
    <w:rsid w:val="00511A33"/>
    <w:rsid w:val="00512906"/>
    <w:rsid w:val="005145A3"/>
    <w:rsid w:val="00516B62"/>
    <w:rsid w:val="00517426"/>
    <w:rsid w:val="005209E2"/>
    <w:rsid w:val="005268E4"/>
    <w:rsid w:val="00527CF2"/>
    <w:rsid w:val="00531F5F"/>
    <w:rsid w:val="00541DD9"/>
    <w:rsid w:val="00543DC0"/>
    <w:rsid w:val="005444BF"/>
    <w:rsid w:val="005447E5"/>
    <w:rsid w:val="0054686C"/>
    <w:rsid w:val="00547BBA"/>
    <w:rsid w:val="00550E79"/>
    <w:rsid w:val="00554FC2"/>
    <w:rsid w:val="0055534B"/>
    <w:rsid w:val="00565551"/>
    <w:rsid w:val="00565561"/>
    <w:rsid w:val="00573B4C"/>
    <w:rsid w:val="0057559D"/>
    <w:rsid w:val="00576657"/>
    <w:rsid w:val="0058158C"/>
    <w:rsid w:val="00581F86"/>
    <w:rsid w:val="00583021"/>
    <w:rsid w:val="00585AEC"/>
    <w:rsid w:val="005900D8"/>
    <w:rsid w:val="0059053D"/>
    <w:rsid w:val="0059091A"/>
    <w:rsid w:val="00590C2A"/>
    <w:rsid w:val="00591B19"/>
    <w:rsid w:val="00593EEA"/>
    <w:rsid w:val="00597DF5"/>
    <w:rsid w:val="005A0EE8"/>
    <w:rsid w:val="005A172D"/>
    <w:rsid w:val="005A1B57"/>
    <w:rsid w:val="005A6F28"/>
    <w:rsid w:val="005B1F3C"/>
    <w:rsid w:val="005B613A"/>
    <w:rsid w:val="005D1276"/>
    <w:rsid w:val="005D32AE"/>
    <w:rsid w:val="005D69D9"/>
    <w:rsid w:val="005E0605"/>
    <w:rsid w:val="005E3A67"/>
    <w:rsid w:val="005F45E1"/>
    <w:rsid w:val="005F4C6F"/>
    <w:rsid w:val="006056F8"/>
    <w:rsid w:val="0061025C"/>
    <w:rsid w:val="00611624"/>
    <w:rsid w:val="006161BA"/>
    <w:rsid w:val="00620DC2"/>
    <w:rsid w:val="00621C37"/>
    <w:rsid w:val="00622CAF"/>
    <w:rsid w:val="00622E2C"/>
    <w:rsid w:val="00625C00"/>
    <w:rsid w:val="0063154F"/>
    <w:rsid w:val="00633291"/>
    <w:rsid w:val="006377F4"/>
    <w:rsid w:val="00640A09"/>
    <w:rsid w:val="00640D01"/>
    <w:rsid w:val="00640FF6"/>
    <w:rsid w:val="00645D53"/>
    <w:rsid w:val="00651429"/>
    <w:rsid w:val="00655041"/>
    <w:rsid w:val="0065594E"/>
    <w:rsid w:val="00656B3F"/>
    <w:rsid w:val="006653C3"/>
    <w:rsid w:val="00665D77"/>
    <w:rsid w:val="00667C21"/>
    <w:rsid w:val="006738EB"/>
    <w:rsid w:val="00674467"/>
    <w:rsid w:val="006750EA"/>
    <w:rsid w:val="00675C1E"/>
    <w:rsid w:val="006768F7"/>
    <w:rsid w:val="00680B4F"/>
    <w:rsid w:val="006860BF"/>
    <w:rsid w:val="006864BC"/>
    <w:rsid w:val="00691804"/>
    <w:rsid w:val="00692893"/>
    <w:rsid w:val="006A1FEE"/>
    <w:rsid w:val="006A5118"/>
    <w:rsid w:val="006B05D0"/>
    <w:rsid w:val="006B219A"/>
    <w:rsid w:val="006B2EE2"/>
    <w:rsid w:val="006B4811"/>
    <w:rsid w:val="006B6943"/>
    <w:rsid w:val="006C3627"/>
    <w:rsid w:val="006C405D"/>
    <w:rsid w:val="006C48A6"/>
    <w:rsid w:val="006C4A37"/>
    <w:rsid w:val="006C6938"/>
    <w:rsid w:val="006C7DA2"/>
    <w:rsid w:val="006D06AB"/>
    <w:rsid w:val="006D089E"/>
    <w:rsid w:val="006D1E90"/>
    <w:rsid w:val="006D242B"/>
    <w:rsid w:val="006D2B00"/>
    <w:rsid w:val="006D5288"/>
    <w:rsid w:val="006D658A"/>
    <w:rsid w:val="006D6B1E"/>
    <w:rsid w:val="006E00CD"/>
    <w:rsid w:val="006E1206"/>
    <w:rsid w:val="006E40F4"/>
    <w:rsid w:val="006F16DA"/>
    <w:rsid w:val="006F32FC"/>
    <w:rsid w:val="006F44CB"/>
    <w:rsid w:val="006F531E"/>
    <w:rsid w:val="006F5C4A"/>
    <w:rsid w:val="006F5D3D"/>
    <w:rsid w:val="006F6A8F"/>
    <w:rsid w:val="006F79D8"/>
    <w:rsid w:val="007028B1"/>
    <w:rsid w:val="007035EA"/>
    <w:rsid w:val="00704AE6"/>
    <w:rsid w:val="00706236"/>
    <w:rsid w:val="007062C8"/>
    <w:rsid w:val="007121D4"/>
    <w:rsid w:val="007163C8"/>
    <w:rsid w:val="007205A6"/>
    <w:rsid w:val="007208AA"/>
    <w:rsid w:val="00722B45"/>
    <w:rsid w:val="0072500D"/>
    <w:rsid w:val="007254DD"/>
    <w:rsid w:val="00727028"/>
    <w:rsid w:val="007329A2"/>
    <w:rsid w:val="00732D14"/>
    <w:rsid w:val="00733181"/>
    <w:rsid w:val="00734A79"/>
    <w:rsid w:val="00735A81"/>
    <w:rsid w:val="00740D75"/>
    <w:rsid w:val="00744262"/>
    <w:rsid w:val="007448BF"/>
    <w:rsid w:val="00744D45"/>
    <w:rsid w:val="00745EA5"/>
    <w:rsid w:val="00745F52"/>
    <w:rsid w:val="00752126"/>
    <w:rsid w:val="007528D3"/>
    <w:rsid w:val="007544D9"/>
    <w:rsid w:val="00761312"/>
    <w:rsid w:val="00761C8B"/>
    <w:rsid w:val="00762B64"/>
    <w:rsid w:val="00763269"/>
    <w:rsid w:val="007658A7"/>
    <w:rsid w:val="0076705E"/>
    <w:rsid w:val="00772DFD"/>
    <w:rsid w:val="00773749"/>
    <w:rsid w:val="0077531E"/>
    <w:rsid w:val="00776D7A"/>
    <w:rsid w:val="00777288"/>
    <w:rsid w:val="00777E1D"/>
    <w:rsid w:val="00784083"/>
    <w:rsid w:val="007912E9"/>
    <w:rsid w:val="00793B61"/>
    <w:rsid w:val="0079659A"/>
    <w:rsid w:val="007A05D4"/>
    <w:rsid w:val="007A0E1F"/>
    <w:rsid w:val="007A107B"/>
    <w:rsid w:val="007A1BB1"/>
    <w:rsid w:val="007A287D"/>
    <w:rsid w:val="007A4725"/>
    <w:rsid w:val="007A4BD0"/>
    <w:rsid w:val="007A74D5"/>
    <w:rsid w:val="007B2D78"/>
    <w:rsid w:val="007B370B"/>
    <w:rsid w:val="007B455B"/>
    <w:rsid w:val="007B7B50"/>
    <w:rsid w:val="007B7C0D"/>
    <w:rsid w:val="007C0046"/>
    <w:rsid w:val="007C07DA"/>
    <w:rsid w:val="007C0A19"/>
    <w:rsid w:val="007C0CB9"/>
    <w:rsid w:val="007D0A9B"/>
    <w:rsid w:val="007D1BFB"/>
    <w:rsid w:val="007D3F0C"/>
    <w:rsid w:val="007D5586"/>
    <w:rsid w:val="007D56FB"/>
    <w:rsid w:val="007D5EC0"/>
    <w:rsid w:val="007D6283"/>
    <w:rsid w:val="007D6953"/>
    <w:rsid w:val="007D6DAA"/>
    <w:rsid w:val="007D7DED"/>
    <w:rsid w:val="007E7712"/>
    <w:rsid w:val="007F2DA9"/>
    <w:rsid w:val="007F4166"/>
    <w:rsid w:val="007F5D48"/>
    <w:rsid w:val="00803676"/>
    <w:rsid w:val="00803E14"/>
    <w:rsid w:val="008048D4"/>
    <w:rsid w:val="00805794"/>
    <w:rsid w:val="008057DF"/>
    <w:rsid w:val="00805F94"/>
    <w:rsid w:val="008064DE"/>
    <w:rsid w:val="00811F48"/>
    <w:rsid w:val="00815B26"/>
    <w:rsid w:val="008163AB"/>
    <w:rsid w:val="00817291"/>
    <w:rsid w:val="00817807"/>
    <w:rsid w:val="00817E6E"/>
    <w:rsid w:val="00822546"/>
    <w:rsid w:val="0082684A"/>
    <w:rsid w:val="008278EA"/>
    <w:rsid w:val="0084613E"/>
    <w:rsid w:val="00853597"/>
    <w:rsid w:val="00855078"/>
    <w:rsid w:val="00855ABA"/>
    <w:rsid w:val="00856E30"/>
    <w:rsid w:val="00860FB4"/>
    <w:rsid w:val="008615F6"/>
    <w:rsid w:val="00861846"/>
    <w:rsid w:val="00865663"/>
    <w:rsid w:val="00866F35"/>
    <w:rsid w:val="00870CB3"/>
    <w:rsid w:val="00870E27"/>
    <w:rsid w:val="00876ECA"/>
    <w:rsid w:val="008772DA"/>
    <w:rsid w:val="00885879"/>
    <w:rsid w:val="008861DD"/>
    <w:rsid w:val="00887BBF"/>
    <w:rsid w:val="0089036B"/>
    <w:rsid w:val="00893D60"/>
    <w:rsid w:val="00894B9F"/>
    <w:rsid w:val="008A0259"/>
    <w:rsid w:val="008A20F8"/>
    <w:rsid w:val="008A4283"/>
    <w:rsid w:val="008A6353"/>
    <w:rsid w:val="008B19C2"/>
    <w:rsid w:val="008B239A"/>
    <w:rsid w:val="008B3996"/>
    <w:rsid w:val="008C33AA"/>
    <w:rsid w:val="008C44B0"/>
    <w:rsid w:val="008C5EB7"/>
    <w:rsid w:val="008C62F4"/>
    <w:rsid w:val="008D0EAC"/>
    <w:rsid w:val="008D13C0"/>
    <w:rsid w:val="008D33BB"/>
    <w:rsid w:val="008D65D7"/>
    <w:rsid w:val="008E3F8D"/>
    <w:rsid w:val="008E6D53"/>
    <w:rsid w:val="008E7D64"/>
    <w:rsid w:val="008F3C21"/>
    <w:rsid w:val="008F56F6"/>
    <w:rsid w:val="008F7CBF"/>
    <w:rsid w:val="008F7D30"/>
    <w:rsid w:val="00902433"/>
    <w:rsid w:val="00905292"/>
    <w:rsid w:val="009053FC"/>
    <w:rsid w:val="009062FD"/>
    <w:rsid w:val="009065EB"/>
    <w:rsid w:val="00906FBC"/>
    <w:rsid w:val="00914168"/>
    <w:rsid w:val="00914876"/>
    <w:rsid w:val="00916114"/>
    <w:rsid w:val="0091753C"/>
    <w:rsid w:val="00917D24"/>
    <w:rsid w:val="00922523"/>
    <w:rsid w:val="00926A03"/>
    <w:rsid w:val="009271DB"/>
    <w:rsid w:val="009301C0"/>
    <w:rsid w:val="00930FD1"/>
    <w:rsid w:val="009324F3"/>
    <w:rsid w:val="0093710A"/>
    <w:rsid w:val="009424C8"/>
    <w:rsid w:val="00946076"/>
    <w:rsid w:val="009516BC"/>
    <w:rsid w:val="0095300E"/>
    <w:rsid w:val="00954261"/>
    <w:rsid w:val="00954A49"/>
    <w:rsid w:val="009642B2"/>
    <w:rsid w:val="00967D29"/>
    <w:rsid w:val="0097119C"/>
    <w:rsid w:val="0097327E"/>
    <w:rsid w:val="0097465B"/>
    <w:rsid w:val="00976913"/>
    <w:rsid w:val="00980E26"/>
    <w:rsid w:val="00982A2C"/>
    <w:rsid w:val="0099145F"/>
    <w:rsid w:val="00992998"/>
    <w:rsid w:val="0099319E"/>
    <w:rsid w:val="00995CEA"/>
    <w:rsid w:val="009969F7"/>
    <w:rsid w:val="009978A9"/>
    <w:rsid w:val="009A0BB2"/>
    <w:rsid w:val="009A1CDF"/>
    <w:rsid w:val="009A33FE"/>
    <w:rsid w:val="009A4B20"/>
    <w:rsid w:val="009A6AA8"/>
    <w:rsid w:val="009A7400"/>
    <w:rsid w:val="009A79EF"/>
    <w:rsid w:val="009B6703"/>
    <w:rsid w:val="009C0DD0"/>
    <w:rsid w:val="009C2ACF"/>
    <w:rsid w:val="009C3B00"/>
    <w:rsid w:val="009C580C"/>
    <w:rsid w:val="009C7A3B"/>
    <w:rsid w:val="009D0C2C"/>
    <w:rsid w:val="009D3684"/>
    <w:rsid w:val="009D6FBA"/>
    <w:rsid w:val="009D7FC4"/>
    <w:rsid w:val="009E032E"/>
    <w:rsid w:val="009E0CCF"/>
    <w:rsid w:val="009E1E4B"/>
    <w:rsid w:val="009E2085"/>
    <w:rsid w:val="009E5162"/>
    <w:rsid w:val="009E5AEA"/>
    <w:rsid w:val="009F1545"/>
    <w:rsid w:val="009F2BA4"/>
    <w:rsid w:val="009F3927"/>
    <w:rsid w:val="00A014FD"/>
    <w:rsid w:val="00A0200A"/>
    <w:rsid w:val="00A04BE5"/>
    <w:rsid w:val="00A06902"/>
    <w:rsid w:val="00A1344A"/>
    <w:rsid w:val="00A15B6A"/>
    <w:rsid w:val="00A212BB"/>
    <w:rsid w:val="00A21C48"/>
    <w:rsid w:val="00A24F47"/>
    <w:rsid w:val="00A251F5"/>
    <w:rsid w:val="00A25A89"/>
    <w:rsid w:val="00A260CF"/>
    <w:rsid w:val="00A26615"/>
    <w:rsid w:val="00A27F6A"/>
    <w:rsid w:val="00A30ABA"/>
    <w:rsid w:val="00A43890"/>
    <w:rsid w:val="00A4407B"/>
    <w:rsid w:val="00A46F5E"/>
    <w:rsid w:val="00A53E0F"/>
    <w:rsid w:val="00A54FD2"/>
    <w:rsid w:val="00A55B3F"/>
    <w:rsid w:val="00A56A22"/>
    <w:rsid w:val="00A60507"/>
    <w:rsid w:val="00A60BAE"/>
    <w:rsid w:val="00A60C45"/>
    <w:rsid w:val="00A62801"/>
    <w:rsid w:val="00A64943"/>
    <w:rsid w:val="00A669CE"/>
    <w:rsid w:val="00A66E92"/>
    <w:rsid w:val="00A71981"/>
    <w:rsid w:val="00A72264"/>
    <w:rsid w:val="00A75C4D"/>
    <w:rsid w:val="00A761FA"/>
    <w:rsid w:val="00A82EE3"/>
    <w:rsid w:val="00A87D33"/>
    <w:rsid w:val="00A91BD8"/>
    <w:rsid w:val="00A9216A"/>
    <w:rsid w:val="00AA0456"/>
    <w:rsid w:val="00AA0A49"/>
    <w:rsid w:val="00AA0F4E"/>
    <w:rsid w:val="00AA58F4"/>
    <w:rsid w:val="00AA6BE8"/>
    <w:rsid w:val="00AB2A09"/>
    <w:rsid w:val="00AB2E98"/>
    <w:rsid w:val="00AB5A72"/>
    <w:rsid w:val="00AC0343"/>
    <w:rsid w:val="00AC64FC"/>
    <w:rsid w:val="00AD0000"/>
    <w:rsid w:val="00AD2A17"/>
    <w:rsid w:val="00AD3E80"/>
    <w:rsid w:val="00AD4278"/>
    <w:rsid w:val="00AD75A4"/>
    <w:rsid w:val="00AE0218"/>
    <w:rsid w:val="00AE10B3"/>
    <w:rsid w:val="00AE4010"/>
    <w:rsid w:val="00AE41EC"/>
    <w:rsid w:val="00AE5557"/>
    <w:rsid w:val="00AE6438"/>
    <w:rsid w:val="00AE6775"/>
    <w:rsid w:val="00AF16E7"/>
    <w:rsid w:val="00AF39DD"/>
    <w:rsid w:val="00AF3F71"/>
    <w:rsid w:val="00AF41A4"/>
    <w:rsid w:val="00AF56A4"/>
    <w:rsid w:val="00AF7F3F"/>
    <w:rsid w:val="00B008A9"/>
    <w:rsid w:val="00B01E47"/>
    <w:rsid w:val="00B07912"/>
    <w:rsid w:val="00B10A05"/>
    <w:rsid w:val="00B10E34"/>
    <w:rsid w:val="00B10FAE"/>
    <w:rsid w:val="00B11798"/>
    <w:rsid w:val="00B16B59"/>
    <w:rsid w:val="00B205A9"/>
    <w:rsid w:val="00B2064A"/>
    <w:rsid w:val="00B2547C"/>
    <w:rsid w:val="00B25C01"/>
    <w:rsid w:val="00B2680E"/>
    <w:rsid w:val="00B2730A"/>
    <w:rsid w:val="00B3584B"/>
    <w:rsid w:val="00B44546"/>
    <w:rsid w:val="00B44F87"/>
    <w:rsid w:val="00B4588F"/>
    <w:rsid w:val="00B47D90"/>
    <w:rsid w:val="00B500B9"/>
    <w:rsid w:val="00B51085"/>
    <w:rsid w:val="00B51F99"/>
    <w:rsid w:val="00B5258A"/>
    <w:rsid w:val="00B5398F"/>
    <w:rsid w:val="00B53DFB"/>
    <w:rsid w:val="00B56487"/>
    <w:rsid w:val="00B57242"/>
    <w:rsid w:val="00B6017D"/>
    <w:rsid w:val="00B601A3"/>
    <w:rsid w:val="00B601C8"/>
    <w:rsid w:val="00B672B8"/>
    <w:rsid w:val="00B74E2E"/>
    <w:rsid w:val="00B76BC6"/>
    <w:rsid w:val="00B81A29"/>
    <w:rsid w:val="00B81AB9"/>
    <w:rsid w:val="00B863BB"/>
    <w:rsid w:val="00B938C8"/>
    <w:rsid w:val="00B94E79"/>
    <w:rsid w:val="00BA3B45"/>
    <w:rsid w:val="00BA3F6F"/>
    <w:rsid w:val="00BA48CA"/>
    <w:rsid w:val="00BA585D"/>
    <w:rsid w:val="00BA71D5"/>
    <w:rsid w:val="00BB7A83"/>
    <w:rsid w:val="00BC1B28"/>
    <w:rsid w:val="00BC1BE0"/>
    <w:rsid w:val="00BC3D98"/>
    <w:rsid w:val="00BC7537"/>
    <w:rsid w:val="00BD0056"/>
    <w:rsid w:val="00BD09D2"/>
    <w:rsid w:val="00BD4731"/>
    <w:rsid w:val="00BD5A3D"/>
    <w:rsid w:val="00BD78E7"/>
    <w:rsid w:val="00BE288D"/>
    <w:rsid w:val="00BF46B3"/>
    <w:rsid w:val="00C12D1E"/>
    <w:rsid w:val="00C20CEA"/>
    <w:rsid w:val="00C2404D"/>
    <w:rsid w:val="00C240CC"/>
    <w:rsid w:val="00C26074"/>
    <w:rsid w:val="00C31A26"/>
    <w:rsid w:val="00C324F4"/>
    <w:rsid w:val="00C33226"/>
    <w:rsid w:val="00C3410E"/>
    <w:rsid w:val="00C34BFA"/>
    <w:rsid w:val="00C35049"/>
    <w:rsid w:val="00C36BD2"/>
    <w:rsid w:val="00C40687"/>
    <w:rsid w:val="00C42A27"/>
    <w:rsid w:val="00C43345"/>
    <w:rsid w:val="00C45090"/>
    <w:rsid w:val="00C54131"/>
    <w:rsid w:val="00C57215"/>
    <w:rsid w:val="00C57C82"/>
    <w:rsid w:val="00C6369C"/>
    <w:rsid w:val="00C64872"/>
    <w:rsid w:val="00C649ED"/>
    <w:rsid w:val="00C64F9D"/>
    <w:rsid w:val="00C66158"/>
    <w:rsid w:val="00C667B5"/>
    <w:rsid w:val="00C70D90"/>
    <w:rsid w:val="00C7169B"/>
    <w:rsid w:val="00C71A40"/>
    <w:rsid w:val="00C71DD7"/>
    <w:rsid w:val="00C73CB3"/>
    <w:rsid w:val="00C749A8"/>
    <w:rsid w:val="00C758F9"/>
    <w:rsid w:val="00C75ECC"/>
    <w:rsid w:val="00C773A0"/>
    <w:rsid w:val="00C82944"/>
    <w:rsid w:val="00C83023"/>
    <w:rsid w:val="00C83099"/>
    <w:rsid w:val="00C859A9"/>
    <w:rsid w:val="00C920FE"/>
    <w:rsid w:val="00C9337F"/>
    <w:rsid w:val="00C94792"/>
    <w:rsid w:val="00C96645"/>
    <w:rsid w:val="00CA3AAF"/>
    <w:rsid w:val="00CA552B"/>
    <w:rsid w:val="00CA57E8"/>
    <w:rsid w:val="00CC03F7"/>
    <w:rsid w:val="00CC5B3E"/>
    <w:rsid w:val="00CD0DD3"/>
    <w:rsid w:val="00CD0EF4"/>
    <w:rsid w:val="00CD2F20"/>
    <w:rsid w:val="00CD3D4D"/>
    <w:rsid w:val="00CD5B46"/>
    <w:rsid w:val="00CE1F9F"/>
    <w:rsid w:val="00CE43F6"/>
    <w:rsid w:val="00CE7744"/>
    <w:rsid w:val="00CF0CED"/>
    <w:rsid w:val="00CF1B8B"/>
    <w:rsid w:val="00CF34C7"/>
    <w:rsid w:val="00CF3B9C"/>
    <w:rsid w:val="00CF5355"/>
    <w:rsid w:val="00D0192A"/>
    <w:rsid w:val="00D024E9"/>
    <w:rsid w:val="00D03B18"/>
    <w:rsid w:val="00D10ECA"/>
    <w:rsid w:val="00D11024"/>
    <w:rsid w:val="00D11464"/>
    <w:rsid w:val="00D14CC7"/>
    <w:rsid w:val="00D15DAF"/>
    <w:rsid w:val="00D23EA8"/>
    <w:rsid w:val="00D331A2"/>
    <w:rsid w:val="00D355CA"/>
    <w:rsid w:val="00D365C4"/>
    <w:rsid w:val="00D37585"/>
    <w:rsid w:val="00D400B1"/>
    <w:rsid w:val="00D409C4"/>
    <w:rsid w:val="00D43642"/>
    <w:rsid w:val="00D43D6A"/>
    <w:rsid w:val="00D44F51"/>
    <w:rsid w:val="00D456C2"/>
    <w:rsid w:val="00D5152E"/>
    <w:rsid w:val="00D55D17"/>
    <w:rsid w:val="00D56278"/>
    <w:rsid w:val="00D619B0"/>
    <w:rsid w:val="00D61E7A"/>
    <w:rsid w:val="00D6301E"/>
    <w:rsid w:val="00D653DC"/>
    <w:rsid w:val="00D72B78"/>
    <w:rsid w:val="00D748FC"/>
    <w:rsid w:val="00D75D5F"/>
    <w:rsid w:val="00D83166"/>
    <w:rsid w:val="00D837A7"/>
    <w:rsid w:val="00D86FDF"/>
    <w:rsid w:val="00D879B1"/>
    <w:rsid w:val="00D927C7"/>
    <w:rsid w:val="00D937A7"/>
    <w:rsid w:val="00D948BB"/>
    <w:rsid w:val="00D97573"/>
    <w:rsid w:val="00DA1EE5"/>
    <w:rsid w:val="00DA24AD"/>
    <w:rsid w:val="00DA392A"/>
    <w:rsid w:val="00DA3A8D"/>
    <w:rsid w:val="00DA4A12"/>
    <w:rsid w:val="00DA5BB2"/>
    <w:rsid w:val="00DA6AB6"/>
    <w:rsid w:val="00DA7548"/>
    <w:rsid w:val="00DA7839"/>
    <w:rsid w:val="00DB7922"/>
    <w:rsid w:val="00DC48E0"/>
    <w:rsid w:val="00DC687D"/>
    <w:rsid w:val="00DD66A6"/>
    <w:rsid w:val="00DE04BD"/>
    <w:rsid w:val="00DE0BF5"/>
    <w:rsid w:val="00DE1546"/>
    <w:rsid w:val="00DE6A0E"/>
    <w:rsid w:val="00DF256A"/>
    <w:rsid w:val="00DF653B"/>
    <w:rsid w:val="00DF7E8A"/>
    <w:rsid w:val="00E02D49"/>
    <w:rsid w:val="00E040B6"/>
    <w:rsid w:val="00E040E3"/>
    <w:rsid w:val="00E14522"/>
    <w:rsid w:val="00E14C17"/>
    <w:rsid w:val="00E242C1"/>
    <w:rsid w:val="00E32714"/>
    <w:rsid w:val="00E35DF3"/>
    <w:rsid w:val="00E43D5E"/>
    <w:rsid w:val="00E47F03"/>
    <w:rsid w:val="00E50213"/>
    <w:rsid w:val="00E51825"/>
    <w:rsid w:val="00E51CA3"/>
    <w:rsid w:val="00E525EE"/>
    <w:rsid w:val="00E52BDE"/>
    <w:rsid w:val="00E565AA"/>
    <w:rsid w:val="00E56741"/>
    <w:rsid w:val="00E568F9"/>
    <w:rsid w:val="00E56BD3"/>
    <w:rsid w:val="00E675E6"/>
    <w:rsid w:val="00E70320"/>
    <w:rsid w:val="00E713CE"/>
    <w:rsid w:val="00E7284C"/>
    <w:rsid w:val="00E75977"/>
    <w:rsid w:val="00E80F1F"/>
    <w:rsid w:val="00E84763"/>
    <w:rsid w:val="00E85654"/>
    <w:rsid w:val="00E85A4D"/>
    <w:rsid w:val="00E91969"/>
    <w:rsid w:val="00E93281"/>
    <w:rsid w:val="00E966B7"/>
    <w:rsid w:val="00EA253E"/>
    <w:rsid w:val="00EA2D4F"/>
    <w:rsid w:val="00EA677D"/>
    <w:rsid w:val="00EA74F7"/>
    <w:rsid w:val="00EA7608"/>
    <w:rsid w:val="00EB0CA8"/>
    <w:rsid w:val="00EB0F4A"/>
    <w:rsid w:val="00EC2374"/>
    <w:rsid w:val="00EC51AF"/>
    <w:rsid w:val="00EC53B7"/>
    <w:rsid w:val="00EC70CA"/>
    <w:rsid w:val="00EC7855"/>
    <w:rsid w:val="00ED1EA2"/>
    <w:rsid w:val="00ED31C6"/>
    <w:rsid w:val="00ED7761"/>
    <w:rsid w:val="00EE08E7"/>
    <w:rsid w:val="00EE1DE8"/>
    <w:rsid w:val="00EE4DD6"/>
    <w:rsid w:val="00EE5AF4"/>
    <w:rsid w:val="00EE7152"/>
    <w:rsid w:val="00EF1A7B"/>
    <w:rsid w:val="00EF24C1"/>
    <w:rsid w:val="00EF2AA1"/>
    <w:rsid w:val="00EF35AA"/>
    <w:rsid w:val="00F00254"/>
    <w:rsid w:val="00F009D4"/>
    <w:rsid w:val="00F04A22"/>
    <w:rsid w:val="00F05AD9"/>
    <w:rsid w:val="00F06A84"/>
    <w:rsid w:val="00F06BBA"/>
    <w:rsid w:val="00F200C1"/>
    <w:rsid w:val="00F21BCE"/>
    <w:rsid w:val="00F23CD0"/>
    <w:rsid w:val="00F31130"/>
    <w:rsid w:val="00F32208"/>
    <w:rsid w:val="00F349B4"/>
    <w:rsid w:val="00F34AE0"/>
    <w:rsid w:val="00F37D29"/>
    <w:rsid w:val="00F43379"/>
    <w:rsid w:val="00F45524"/>
    <w:rsid w:val="00F51EB2"/>
    <w:rsid w:val="00F543F0"/>
    <w:rsid w:val="00F655E9"/>
    <w:rsid w:val="00F67734"/>
    <w:rsid w:val="00F702A9"/>
    <w:rsid w:val="00F73DFD"/>
    <w:rsid w:val="00F75591"/>
    <w:rsid w:val="00F75D4B"/>
    <w:rsid w:val="00F806E2"/>
    <w:rsid w:val="00F80A40"/>
    <w:rsid w:val="00F80BF7"/>
    <w:rsid w:val="00F82495"/>
    <w:rsid w:val="00F85372"/>
    <w:rsid w:val="00F929DB"/>
    <w:rsid w:val="00F931D0"/>
    <w:rsid w:val="00FA184B"/>
    <w:rsid w:val="00FA2CDA"/>
    <w:rsid w:val="00FA541F"/>
    <w:rsid w:val="00FB0529"/>
    <w:rsid w:val="00FB0823"/>
    <w:rsid w:val="00FB200D"/>
    <w:rsid w:val="00FB2D0B"/>
    <w:rsid w:val="00FC0D45"/>
    <w:rsid w:val="00FC2998"/>
    <w:rsid w:val="00FD0CE3"/>
    <w:rsid w:val="00FD10D2"/>
    <w:rsid w:val="00FD12CB"/>
    <w:rsid w:val="00FD30EC"/>
    <w:rsid w:val="00FE7168"/>
    <w:rsid w:val="00FF3D5B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deded,#f3f3f3"/>
    </o:shapedefaults>
    <o:shapelayout v:ext="edit">
      <o:idmap v:ext="edit" data="2"/>
    </o:shapelayout>
  </w:shapeDefaults>
  <w:decimalSymbol w:val=","/>
  <w:listSeparator w:val=";"/>
  <w14:docId w14:val="3A51EF38"/>
  <w15:docId w15:val="{73F05D33-8774-4883-B7CB-6AA8B0C7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56B3F"/>
  </w:style>
  <w:style w:type="paragraph" w:styleId="Nagwek1">
    <w:name w:val="heading 1"/>
    <w:basedOn w:val="Normalny"/>
    <w:next w:val="Normalny"/>
    <w:qFormat/>
    <w:rsid w:val="00656B3F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036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qFormat/>
    <w:rsid w:val="00656B3F"/>
    <w:pPr>
      <w:keepNext/>
      <w:jc w:val="center"/>
      <w:outlineLvl w:val="4"/>
    </w:pPr>
    <w:rPr>
      <w:rFonts w:ascii="Arial" w:hAnsi="Arial" w:cs="Arial"/>
      <w:noProof/>
      <w:color w:val="C0C0C0"/>
      <w:sz w:val="144"/>
      <w:szCs w:val="1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56B3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56B3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56B3F"/>
  </w:style>
  <w:style w:type="paragraph" w:styleId="Tekstpodstawowy">
    <w:name w:val="Body Text"/>
    <w:basedOn w:val="Normalny"/>
    <w:link w:val="TekstpodstawowyZnak"/>
    <w:rsid w:val="00656B3F"/>
    <w:pPr>
      <w:spacing w:line="360" w:lineRule="auto"/>
    </w:pPr>
    <w:rPr>
      <w:rFonts w:ascii="Arial" w:hAnsi="Arial" w:cs="Arial"/>
      <w:sz w:val="24"/>
    </w:rPr>
  </w:style>
  <w:style w:type="table" w:styleId="Tabela-Siatka">
    <w:name w:val="Table Grid"/>
    <w:basedOn w:val="Standardowy"/>
    <w:rsid w:val="00767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C649ED"/>
    <w:rPr>
      <w:i/>
      <w:iCs/>
    </w:rPr>
  </w:style>
  <w:style w:type="paragraph" w:styleId="Bezodstpw">
    <w:name w:val="No Spacing"/>
    <w:uiPriority w:val="1"/>
    <w:qFormat/>
    <w:rsid w:val="00180AA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D3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3830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620DC2"/>
  </w:style>
  <w:style w:type="character" w:customStyle="1" w:styleId="Nagwek2Znak">
    <w:name w:val="Nagłówek 2 Znak"/>
    <w:basedOn w:val="Domylnaczcionkaakapitu"/>
    <w:link w:val="Nagwek2"/>
    <w:semiHidden/>
    <w:rsid w:val="003036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036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0368C"/>
  </w:style>
  <w:style w:type="paragraph" w:styleId="Tekstpodstawowy2">
    <w:name w:val="Body Text 2"/>
    <w:basedOn w:val="Normalny"/>
    <w:link w:val="Tekstpodstawowy2Znak"/>
    <w:rsid w:val="0030368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0368C"/>
  </w:style>
  <w:style w:type="paragraph" w:styleId="Akapitzlist">
    <w:name w:val="List Paragraph"/>
    <w:aliases w:val="Numerowanie,List Paragraph,List Paragraph2,Podsis rysunku,Akapit z listą4,Akapit z listą BS,T_SZ_List Paragraph,BulletC,normalny tekst,List bullet,Obiekt,List Paragraph1,WYPUNKTOWANIE Akapit z listą,zwykły tekst,A_wyliczenie,K-P_odwolanie"/>
    <w:basedOn w:val="Normalny"/>
    <w:link w:val="AkapitzlistZnak"/>
    <w:uiPriority w:val="34"/>
    <w:qFormat/>
    <w:rsid w:val="00DA754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D400B1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400B1"/>
  </w:style>
  <w:style w:type="character" w:styleId="Odwoanieprzypisudolnego">
    <w:name w:val="footnote reference"/>
    <w:basedOn w:val="Domylnaczcionkaakapitu"/>
    <w:semiHidden/>
    <w:unhideWhenUsed/>
    <w:rsid w:val="00D400B1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23221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32212"/>
  </w:style>
  <w:style w:type="character" w:customStyle="1" w:styleId="TekstkomentarzaZnak">
    <w:name w:val="Tekst komentarza Znak"/>
    <w:basedOn w:val="Domylnaczcionkaakapitu"/>
    <w:link w:val="Tekstkomentarza"/>
    <w:semiHidden/>
    <w:rsid w:val="0023221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322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32212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1D042C"/>
    <w:rPr>
      <w:rFonts w:ascii="Arial" w:hAnsi="Arial" w:cs="Arial"/>
      <w:sz w:val="24"/>
    </w:rPr>
  </w:style>
  <w:style w:type="character" w:customStyle="1" w:styleId="AkapitzlistZnak">
    <w:name w:val="Akapit z listą Znak"/>
    <w:aliases w:val="Numerowanie Znak,List Paragraph Znak,List Paragraph2 Znak,Podsis rysunku Znak,Akapit z listą4 Znak,Akapit z listą BS Znak,T_SZ_List Paragraph Znak,BulletC Znak,normalny tekst Znak,List bullet Znak,Obiekt Znak,List Paragraph1 Znak"/>
    <w:basedOn w:val="Domylnaczcionkaakapitu"/>
    <w:link w:val="Akapitzlist"/>
    <w:uiPriority w:val="34"/>
    <w:qFormat/>
    <w:locked/>
    <w:rsid w:val="008A6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8E5A9-7DD3-4493-836D-27476C23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1</TotalTime>
  <Pages>8</Pages>
  <Words>2033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TOSHIBA</Company>
  <LinksUpToDate>false</LinksUpToDate>
  <CharactersWithSpaces>1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Jerzy</dc:creator>
  <cp:lastModifiedBy>Artur Czerwony</cp:lastModifiedBy>
  <cp:revision>465</cp:revision>
  <cp:lastPrinted>2025-12-03T08:40:00Z</cp:lastPrinted>
  <dcterms:created xsi:type="dcterms:W3CDTF">2016-10-10T08:35:00Z</dcterms:created>
  <dcterms:modified xsi:type="dcterms:W3CDTF">2025-12-03T08:40:00Z</dcterms:modified>
</cp:coreProperties>
</file>